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EA4A10" w:rsidRDefault="00932815" w:rsidP="007D2D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60345</wp:posOffset>
                </wp:positionH>
                <wp:positionV relativeFrom="paragraph">
                  <wp:posOffset>-391795</wp:posOffset>
                </wp:positionV>
                <wp:extent cx="234315" cy="219710"/>
                <wp:effectExtent l="0" t="0" r="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123" w:rsidRDefault="002F7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Rc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+PDyWF5R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2F7123" w:rsidRDefault="002F7123"/>
                  </w:txbxContent>
                </v:textbox>
              </v:shape>
            </w:pict>
          </mc:Fallback>
        </mc:AlternateContent>
      </w:r>
      <w:r w:rsidR="0060679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EA4A10" w:rsidRDefault="00606799" w:rsidP="007D2D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CC6A19" w:rsidRPr="00EA4A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C1CC9" w:rsidRPr="00EA4A10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606799" w:rsidRPr="00EA4A10" w:rsidRDefault="00606799" w:rsidP="007D2D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C6A19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29  </w:t>
      </w:r>
      <w:r w:rsidR="008C1CC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CC6A1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ีนาคม</w:t>
      </w:r>
      <w:r w:rsidR="008C1CC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0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8C1CC9" w:rsidRPr="00EA4A10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CC6A1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="009C4B8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06799" w:rsidRPr="00EA4A10" w:rsidRDefault="00606799" w:rsidP="007D2D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EA4A10" w:rsidRDefault="00932815" w:rsidP="000230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1118" wp14:editId="410AAF85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EA4A10" w:rsidRDefault="00606799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EA4A10" w:rsidRDefault="00606799" w:rsidP="00EA4A1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964F30" w:rsidRPr="00EA4A10" w:rsidRDefault="00D7630F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="00964F30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รื่นรมย์สิริ</w:t>
      </w:r>
      <w:r w:rsidR="00835E9D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64F30" w:rsidRPr="00EA4A10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Pr="00EA4A10" w:rsidRDefault="00D7630F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จุลนพ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สภิต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CC6A19" w:rsidRPr="00EA4A10" w:rsidRDefault="00CC6A1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สาวช่อผกา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ครือทองส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D7630F" w:rsidRPr="00EA4A10" w:rsidRDefault="00D7630F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1D72B4" w:rsidRPr="00EA4A10" w:rsidRDefault="00D7630F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กฤษณ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สน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1D72B4" w:rsidRPr="00EA4A10" w:rsidRDefault="001D72B4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ยอดิศักดิ์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มจิต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เทศบาล</w:t>
      </w:r>
    </w:p>
    <w:p w:rsidR="00964F30" w:rsidRPr="00EA4A10" w:rsidRDefault="00964F30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77477A" w:rsidRPr="00EA4A10" w:rsidRDefault="0077477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ัชรพิบูลช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BA243B" w:rsidRPr="00EA4A10">
        <w:rPr>
          <w:rFonts w:ascii="TH SarabunIT๙" w:hAnsi="TH SarabunIT๙" w:cs="TH SarabunIT๙"/>
          <w:sz w:val="32"/>
          <w:szCs w:val="32"/>
          <w:cs/>
        </w:rPr>
        <w:t>ส่วนบริ</w:t>
      </w:r>
      <w:r w:rsidR="001D72B4" w:rsidRPr="00EA4A10">
        <w:rPr>
          <w:rFonts w:ascii="TH SarabunIT๙" w:hAnsi="TH SarabunIT๙" w:cs="TH SarabunIT๙"/>
          <w:sz w:val="32"/>
          <w:szCs w:val="32"/>
          <w:cs/>
        </w:rPr>
        <w:t>หารการคลัง</w:t>
      </w:r>
    </w:p>
    <w:p w:rsidR="00903540" w:rsidRPr="00EA4A10" w:rsidRDefault="00903540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ศพ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งษ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ทรัพยากรธรรมชาติฯ</w:t>
      </w:r>
    </w:p>
    <w:p w:rsidR="00280FAE" w:rsidRPr="00EA4A10" w:rsidRDefault="00280FAE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1D72B4" w:rsidRPr="00EA4A10" w:rsidRDefault="001D72B4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F53703" w:rsidRPr="00EA4A10">
        <w:rPr>
          <w:rFonts w:ascii="TH SarabunIT๙" w:hAnsi="TH SarabunIT๙" w:cs="TH SarabunIT๙"/>
          <w:sz w:val="32"/>
          <w:szCs w:val="32"/>
          <w:cs/>
        </w:rPr>
        <w:t>ส่วน</w:t>
      </w:r>
      <w:r w:rsidR="00BA243B" w:rsidRPr="00EA4A10">
        <w:rPr>
          <w:rFonts w:ascii="TH SarabunIT๙" w:hAnsi="TH SarabunIT๙" w:cs="TH SarabunIT๙"/>
          <w:sz w:val="32"/>
          <w:szCs w:val="32"/>
          <w:cs/>
        </w:rPr>
        <w:t>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>โยธา</w:t>
      </w:r>
    </w:p>
    <w:p w:rsidR="00F1113A" w:rsidRPr="00EA4A10" w:rsidRDefault="00F1113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จรู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ชติประดับ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694ADC" w:rsidRPr="00EA4A10" w:rsidRDefault="0079515B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กัลย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การสาธารณสุขฯ</w:t>
      </w:r>
    </w:p>
    <w:p w:rsidR="00183F84" w:rsidRPr="00EA4A10" w:rsidRDefault="00183F84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694ADC" w:rsidRPr="00EA4A10" w:rsidRDefault="0060679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C45546" w:rsidRPr="00EA4A10" w:rsidRDefault="00C45546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พ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Pr="00EA4A10" w:rsidRDefault="0060679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C45546" w:rsidRPr="00EA4A10" w:rsidRDefault="00C45546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ทัญญุต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ธวัชโช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ังคมสงเคราะห์</w:t>
      </w:r>
    </w:p>
    <w:p w:rsidR="00694ADC" w:rsidRPr="00EA4A10" w:rsidRDefault="0060679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ัทรวด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ปริ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แค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</w:t>
      </w:r>
    </w:p>
    <w:p w:rsidR="00DC0712" w:rsidRPr="00EA4A10" w:rsidRDefault="00DC0712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ไลแก้ว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DC0712" w:rsidRPr="00EA4A10" w:rsidRDefault="00DC0712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จินต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ูจอมจิต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EA4A10" w:rsidRDefault="00242C42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ิไล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ธิตสมิต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EA4A10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EA4A10" w:rsidRDefault="0036393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ยุภา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ฆษิตพิมา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เวช</w:t>
      </w:r>
      <w:r w:rsidR="00694ADC"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94ADC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94ADC" w:rsidRPr="00EA4A10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36393A" w:rsidRPr="00EA4A10" w:rsidRDefault="0036393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ชุ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ติ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ธ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242C42" w:rsidRPr="00EA4A10" w:rsidRDefault="00242C42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4266DF" w:rsidRPr="00EA4A10" w:rsidRDefault="0060679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C45546" w:rsidRPr="00EA4A10" w:rsidRDefault="00C45546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ส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1D72B4" w:rsidRPr="00EA4A10" w:rsidRDefault="001D72B4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งสาววัช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Pr="00EA4A10" w:rsidRDefault="00220175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ภัทท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36393A" w:rsidRPr="00EA4A10" w:rsidRDefault="00220175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เนื</w:t>
      </w:r>
      <w:r w:rsidR="001D72B4" w:rsidRPr="00EA4A10">
        <w:rPr>
          <w:rFonts w:ascii="TH SarabunIT๙" w:hAnsi="TH SarabunIT๙" w:cs="TH SarabunIT๙"/>
          <w:sz w:val="32"/>
          <w:szCs w:val="32"/>
          <w:cs/>
        </w:rPr>
        <w:t>่</w:t>
      </w:r>
      <w:r w:rsidRPr="00EA4A10">
        <w:rPr>
          <w:rFonts w:ascii="TH SarabunIT๙" w:hAnsi="TH SarabunIT๙" w:cs="TH SarabunIT๙"/>
          <w:sz w:val="32"/>
          <w:szCs w:val="32"/>
          <w:cs/>
        </w:rPr>
        <w:t>องนิต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36393A"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36393A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36393A" w:rsidRPr="00EA4A10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220175" w:rsidRPr="00EA4A10" w:rsidRDefault="00220175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407192" w:rsidRPr="00EA4A10" w:rsidRDefault="001D72B4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มื่นศรี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ูม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220175" w:rsidRPr="00EA4A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220175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220175" w:rsidRPr="00EA4A10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407192" w:rsidRPr="00EA4A10" w:rsidRDefault="00407192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ผ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าญวิรัตน์</w:t>
      </w:r>
      <w:r w:rsidR="00B31DBE" w:rsidRPr="00EA4A10">
        <w:rPr>
          <w:rFonts w:ascii="TH SarabunIT๙" w:hAnsi="TH SarabunIT๙" w:cs="TH SarabunIT๙"/>
          <w:sz w:val="32"/>
          <w:szCs w:val="32"/>
        </w:rPr>
        <w:tab/>
      </w:r>
      <w:r w:rsidR="00B31DBE" w:rsidRPr="00EA4A10">
        <w:rPr>
          <w:rFonts w:ascii="TH SarabunIT๙" w:hAnsi="TH SarabunIT๙" w:cs="TH SarabunIT๙"/>
          <w:sz w:val="32"/>
          <w:szCs w:val="32"/>
        </w:rPr>
        <w:tab/>
      </w:r>
      <w:r w:rsidR="00B31DBE" w:rsidRPr="00EA4A1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B31DBE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B31DBE" w:rsidRPr="00EA4A10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220175" w:rsidRPr="00EA4A10" w:rsidRDefault="00220175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1D72B4" w:rsidRPr="00EA4A10" w:rsidRDefault="001D72B4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พัฒ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ยอดสะอึ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220175" w:rsidRPr="00EA4A10" w:rsidRDefault="00220175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นุช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ปัญญา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220175" w:rsidRPr="00EA4A10" w:rsidRDefault="00220175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ช่อเอื้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ฤกษ์รุจิพิม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B369F" w:rsidRPr="00EA4A10" w:rsidRDefault="0060679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ไชยศรีห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</w:t>
      </w:r>
      <w:r w:rsidR="00FB369F" w:rsidRPr="00EA4A10">
        <w:rPr>
          <w:rFonts w:ascii="TH SarabunIT๙" w:hAnsi="TH SarabunIT๙" w:cs="TH SarabunIT๙"/>
          <w:sz w:val="32"/>
          <w:szCs w:val="32"/>
          <w:cs/>
        </w:rPr>
        <w:t xml:space="preserve">ำนวยการสถานศึกษา </w:t>
      </w:r>
      <w:proofErr w:type="spellStart"/>
      <w:r w:rsidR="00FB369F"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FB369F" w:rsidRPr="00EA4A10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36393A" w:rsidRPr="00EA4A10" w:rsidRDefault="0036393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ายสุ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ฤทธิย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B31DBE" w:rsidRPr="00EA4A10" w:rsidRDefault="00B31DBE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ขลิบเง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จัดการ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นานุบาล  แห่งที่ 1</w:t>
      </w:r>
    </w:p>
    <w:p w:rsidR="00FE7281" w:rsidRPr="00EA4A10" w:rsidRDefault="00FE7281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จัดการ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นานุบาล  แห่งที่ 2</w:t>
      </w:r>
    </w:p>
    <w:p w:rsidR="00506FAF" w:rsidRPr="00EA4A10" w:rsidRDefault="0060679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902823" w:rsidRPr="00EA4A10" w:rsidRDefault="00902823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ดลฤดี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FB369F" w:rsidRPr="00EA4A10" w:rsidRDefault="0060679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FB369F" w:rsidRPr="00EA4A10" w:rsidRDefault="0060679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นงนุช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กุ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3518BC" w:rsidRPr="00EA4A10" w:rsidRDefault="003518BC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4E04B2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790A2D" w:rsidRPr="00EA4A10" w:rsidRDefault="00FE7281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ตน์ภิญโ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รักษาการ</w:t>
      </w:r>
      <w:r w:rsidR="00784E78" w:rsidRPr="00EA4A10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ระบบการขนส่งฯ</w:t>
      </w:r>
    </w:p>
    <w:p w:rsidR="00572D9E" w:rsidRPr="00EA4A10" w:rsidRDefault="00572D9E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นิทด้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หัวหน้าฝ่ายป้องกันฯ</w:t>
      </w:r>
    </w:p>
    <w:p w:rsidR="007A5EB8" w:rsidRPr="00EA4A10" w:rsidRDefault="007A5EB8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พย์จิตย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แสนอาจ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กู้ภัยและบรรเทาสาธารณภัย</w:t>
      </w:r>
    </w:p>
    <w:p w:rsidR="00B633BC" w:rsidRPr="00EA4A10" w:rsidRDefault="00B633BC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นิรุตติ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Pr="00EA4A10" w:rsidRDefault="00FE7281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405208" w:rsidRPr="00EA4A10" w:rsidRDefault="003518BC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จ่าเอก</w:t>
      </w:r>
      <w:r w:rsidR="00405208" w:rsidRPr="00EA4A10">
        <w:rPr>
          <w:rFonts w:ascii="TH SarabunIT๙" w:hAnsi="TH SarabunIT๙" w:cs="TH SarabunIT๙"/>
          <w:sz w:val="32"/>
          <w:szCs w:val="32"/>
          <w:cs/>
        </w:rPr>
        <w:t>โกศล</w:t>
      </w:r>
      <w:r w:rsidR="00405208" w:rsidRPr="00EA4A10">
        <w:rPr>
          <w:rFonts w:ascii="TH SarabunIT๙" w:hAnsi="TH SarabunIT๙" w:cs="TH SarabunIT๙"/>
          <w:sz w:val="32"/>
          <w:szCs w:val="32"/>
          <w:cs/>
        </w:rPr>
        <w:tab/>
        <w:t>โขมณี</w:t>
      </w:r>
      <w:r w:rsidR="00405208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405208"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ฝึกอบรมฯ</w:t>
      </w:r>
    </w:p>
    <w:p w:rsidR="00902823" w:rsidRPr="00EA4A10" w:rsidRDefault="00902823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กาญจ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อนสูงเน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1E5A6D" w:rsidRPr="00EA4A10" w:rsidRDefault="00790A2D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แกล้</w:t>
      </w:r>
      <w:r w:rsidR="001E5A6D" w:rsidRPr="00EA4A10">
        <w:rPr>
          <w:rFonts w:ascii="TH SarabunIT๙" w:hAnsi="TH SarabunIT๙" w:cs="TH SarabunIT๙"/>
          <w:sz w:val="32"/>
          <w:szCs w:val="32"/>
          <w:cs/>
        </w:rPr>
        <w:t>วกล้าหาญ</w:t>
      </w:r>
      <w:r w:rsidR="001E5A6D" w:rsidRPr="00EA4A10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</w:t>
      </w:r>
      <w:proofErr w:type="spellStart"/>
      <w:r w:rsidR="001E5A6D" w:rsidRPr="00EA4A10">
        <w:rPr>
          <w:rFonts w:ascii="TH SarabunIT๙" w:hAnsi="TH SarabunIT๙" w:cs="TH SarabunIT๙"/>
          <w:sz w:val="32"/>
          <w:szCs w:val="32"/>
          <w:cs/>
        </w:rPr>
        <w:t>คลล</w:t>
      </w:r>
      <w:proofErr w:type="spellEnd"/>
      <w:r w:rsidR="001E5A6D" w:rsidRPr="00EA4A1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7A5EB8" w:rsidRPr="00EA4A10" w:rsidRDefault="007A5EB8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กน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รจ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ชัยนิติกุ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5C47EF" w:rsidRPr="00EA4A10" w:rsidRDefault="005C47EF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color w:val="000033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color w:val="000033"/>
          <w:sz w:val="32"/>
          <w:szCs w:val="32"/>
          <w:cs/>
        </w:rPr>
        <w:t>นฤพนธ์</w:t>
      </w:r>
      <w:proofErr w:type="spellEnd"/>
      <w:r w:rsidRPr="00EA4A10">
        <w:rPr>
          <w:rFonts w:ascii="TH SarabunIT๙" w:hAnsi="TH SarabunIT๙" w:cs="TH SarabunIT๙"/>
          <w:color w:val="000033"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color w:val="000033"/>
          <w:sz w:val="32"/>
          <w:szCs w:val="32"/>
          <w:cs/>
        </w:rPr>
        <w:tab/>
        <w:t>สอนบุญมา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:rsidR="00902823" w:rsidRPr="00EA4A10" w:rsidRDefault="00FE7281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จ่าเอกนิติ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ก้ววิเศษ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</w:t>
      </w:r>
      <w:r w:rsidR="00902823" w:rsidRPr="00EA4A10">
        <w:rPr>
          <w:rFonts w:ascii="TH SarabunIT๙" w:hAnsi="TH SarabunIT๙" w:cs="TH SarabunIT๙"/>
          <w:sz w:val="32"/>
          <w:szCs w:val="32"/>
          <w:cs/>
        </w:rPr>
        <w:t>งานเทศกิจ</w:t>
      </w:r>
      <w:r w:rsidR="003518BC" w:rsidRPr="00EA4A1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902823" w:rsidRPr="00EA4A10" w:rsidRDefault="00902823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วี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ลอยนอก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</w:p>
    <w:p w:rsidR="002E42AE" w:rsidRPr="00EA4A10" w:rsidRDefault="002E42AE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กวิทย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หรีกป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ะโค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งานทะเบียนและบัตรชำนาญการ</w:t>
      </w:r>
    </w:p>
    <w:p w:rsidR="009A301F" w:rsidRPr="00EA4A10" w:rsidRDefault="00902823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FE7281" w:rsidRPr="00EA4A10" w:rsidRDefault="00FE7281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ยอนุชา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อกประเสริฐ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EA4A10" w:rsidRDefault="009A301F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จ่าสิบเอ</w:t>
      </w:r>
      <w:r w:rsidR="00B25096" w:rsidRPr="00EA4A10">
        <w:rPr>
          <w:rFonts w:ascii="TH SarabunIT๙" w:hAnsi="TH SarabunIT๙" w:cs="TH SarabunIT๙"/>
          <w:sz w:val="32"/>
          <w:szCs w:val="32"/>
          <w:cs/>
        </w:rPr>
        <w:t>ก</w:t>
      </w:r>
      <w:r w:rsidRPr="00EA4A10">
        <w:rPr>
          <w:rFonts w:ascii="TH SarabunIT๙" w:hAnsi="TH SarabunIT๙" w:cs="TH SarabunIT๙"/>
          <w:sz w:val="32"/>
          <w:szCs w:val="32"/>
          <w:cs/>
        </w:rPr>
        <w:t>สั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EA4A10" w:rsidRDefault="002E42AE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ยอเนก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รงชัยภูมิ</w:t>
      </w:r>
      <w:r w:rsidR="009A301F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1B3006" w:rsidRPr="00EA4A10" w:rsidRDefault="001B3006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ยอนุสรณ์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รส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572D9E" w:rsidRPr="00EA4A10" w:rsidRDefault="00572D9E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อาทิต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หม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790A2D" w:rsidRPr="00EA4A10" w:rsidRDefault="00790A2D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กานต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172611" w:rsidRPr="00EA4A10" w:rsidRDefault="00FE7281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3518BC" w:rsidRPr="00EA4A10" w:rsidRDefault="003518BC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572D9E" w:rsidRPr="00EA4A10" w:rsidRDefault="00572D9E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ยศ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2314F8" w:rsidRPr="00EA4A10" w:rsidRDefault="002314F8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810BEA" w:rsidRPr="00EA4A10" w:rsidRDefault="00810BE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994845" w:rsidRPr="00EA4A10" w:rsidRDefault="00994845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สิบ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ท</w:t>
      </w:r>
      <w:r w:rsidR="007D30C4" w:rsidRPr="00EA4A10">
        <w:rPr>
          <w:rFonts w:ascii="TH SarabunIT๙" w:hAnsi="TH SarabunIT๙" w:cs="TH SarabunIT๙"/>
          <w:sz w:val="32"/>
          <w:szCs w:val="32"/>
          <w:cs/>
        </w:rPr>
        <w:t>ธ</w:t>
      </w:r>
      <w:proofErr w:type="spellEnd"/>
      <w:r w:rsidR="007D30C4" w:rsidRPr="00EA4A10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="007D30C4" w:rsidRPr="00EA4A10">
        <w:rPr>
          <w:rFonts w:ascii="TH SarabunIT๙" w:hAnsi="TH SarabunIT๙" w:cs="TH SarabunIT๙"/>
          <w:sz w:val="32"/>
          <w:szCs w:val="32"/>
          <w:cs/>
        </w:rPr>
        <w:t>ยุธ</w:t>
      </w:r>
      <w:proofErr w:type="spellEnd"/>
      <w:r w:rsidR="007D30C4" w:rsidRPr="00EA4A10">
        <w:rPr>
          <w:rFonts w:ascii="TH SarabunIT๙" w:hAnsi="TH SarabunIT๙" w:cs="TH SarabunIT๙"/>
          <w:sz w:val="32"/>
          <w:szCs w:val="32"/>
          <w:cs/>
        </w:rPr>
        <w:tab/>
        <w:t>ซังยัง</w:t>
      </w:r>
      <w:r w:rsidR="007D30C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7D30C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7D30C4"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Pr="00EA4A10" w:rsidRDefault="00810BE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EA4A10" w:rsidRDefault="002314F8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572D9E" w:rsidRPr="00EA4A10" w:rsidRDefault="00572D9E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ยะรี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572D9E" w:rsidRPr="00EA4A10" w:rsidRDefault="008A4757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ดรุณ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่อนน้อ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สดุและทะเบียนทรัพย์ส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</w:p>
    <w:p w:rsidR="00B25096" w:rsidRPr="00EA4A10" w:rsidRDefault="00B25096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EA4A10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DE1D0E" w:rsidRPr="00EA4A10" w:rsidRDefault="00FE57D2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ขกั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ห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DE1D0E" w:rsidRPr="00EA4A10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4B227D" w:rsidRPr="00EA4A10">
        <w:rPr>
          <w:rFonts w:ascii="TH SarabunIT๙" w:hAnsi="TH SarabunIT๙" w:cs="TH SarabunIT๙"/>
          <w:sz w:val="32"/>
          <w:szCs w:val="32"/>
          <w:cs/>
        </w:rPr>
        <w:t>ฯ</w:t>
      </w:r>
    </w:p>
    <w:p w:rsidR="00001B09" w:rsidRPr="00EA4A10" w:rsidRDefault="00001B09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Pr="00EA4A10" w:rsidRDefault="00810BE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B91B82" w:rsidRPr="00EA4A10" w:rsidRDefault="00B91B82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.อ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จัก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าวุ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ลุสมบั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10BEA" w:rsidRPr="00EA4A10" w:rsidRDefault="00810BE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โ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Pr="00EA4A10" w:rsidRDefault="00810BEA" w:rsidP="00EA4A1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ควด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</w:t>
      </w:r>
      <w:r w:rsidR="00001B09" w:rsidRPr="00EA4A1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B91B82" w:rsidRPr="00EA4A10" w:rsidRDefault="00B91B8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ณัฐปฤ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ต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ยอดประทุ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B91B82" w:rsidRPr="00EA4A10" w:rsidRDefault="00B91B8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ุก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ชิต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พัสดุปฏิบัติการ</w:t>
      </w:r>
    </w:p>
    <w:p w:rsidR="00B91B82" w:rsidRPr="00EA4A10" w:rsidRDefault="00B91B8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เอื้องฟ้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มป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สดุปฏิบัติงาน</w:t>
      </w:r>
    </w:p>
    <w:p w:rsidR="00436859" w:rsidRPr="00EA4A10" w:rsidRDefault="00810BE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B91B82" w:rsidRPr="00EA4A10">
        <w:rPr>
          <w:rFonts w:ascii="TH SarabunIT๙" w:hAnsi="TH SarabunIT๙" w:cs="TH SarabunIT๙"/>
          <w:sz w:val="32"/>
          <w:szCs w:val="32"/>
          <w:cs/>
        </w:rPr>
        <w:t>ภัสฑิ</w:t>
      </w:r>
      <w:proofErr w:type="spellEnd"/>
      <w:r w:rsidR="00B91B82"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="00B91B82" w:rsidRPr="00EA4A10">
        <w:rPr>
          <w:rFonts w:ascii="TH SarabunIT๙" w:hAnsi="TH SarabunIT๙" w:cs="TH SarabunIT๙"/>
          <w:sz w:val="32"/>
          <w:szCs w:val="32"/>
          <w:cs/>
        </w:rPr>
        <w:tab/>
        <w:t>ยิ้มเจริญ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EA4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36859" w:rsidRPr="00EA4A10" w:rsidRDefault="00436859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เศษ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810BEA" w:rsidRPr="00EA4A10" w:rsidRDefault="00810BE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1B82" w:rsidRPr="00EA4A10" w:rsidRDefault="00A009E5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ีชญ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A009E5" w:rsidRPr="00EA4A10" w:rsidRDefault="00B91B8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ทพศิล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B91B82" w:rsidRPr="00EA4A10" w:rsidRDefault="00B91B8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ธ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ิน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ทนนท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3E197B" w:rsidRPr="00EA4A10" w:rsidRDefault="003E197B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คณ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ศ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3E197B" w:rsidRPr="00EA4A10" w:rsidRDefault="003E197B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ก้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E197B" w:rsidRPr="00EA4A10" w:rsidRDefault="00FE57D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ยะนุช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พรรค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A009E5" w:rsidRPr="00EA4A10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Pr="00EA4A10">
        <w:rPr>
          <w:rFonts w:ascii="TH SarabunIT๙" w:hAnsi="TH SarabunIT๙" w:cs="TH SarabunIT๙"/>
          <w:sz w:val="32"/>
          <w:szCs w:val="32"/>
          <w:cs/>
        </w:rPr>
        <w:t>จัดการคุณภาพน้ำ</w:t>
      </w:r>
    </w:p>
    <w:p w:rsidR="00810BEA" w:rsidRPr="00EA4A10" w:rsidRDefault="00FA5CEF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E197B" w:rsidRPr="00EA4A10" w:rsidRDefault="003E197B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คมสั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อนไว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สภาพ</w:t>
      </w:r>
      <w:r w:rsidRPr="00EA4A10">
        <w:rPr>
          <w:rFonts w:ascii="TH SarabunIT๙" w:hAnsi="TH SarabunIT๙" w:cs="TH SarabunIT๙"/>
          <w:sz w:val="32"/>
          <w:szCs w:val="32"/>
          <w:cs/>
        </w:rPr>
        <w:t>แวดล้อม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ด้านวัสดุใช้งานแล้ว</w:t>
      </w:r>
    </w:p>
    <w:p w:rsidR="00F25210" w:rsidRPr="00EA4A10" w:rsidRDefault="00F25210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ยชวลิต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งส์ย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พิเศษ</w:t>
      </w:r>
    </w:p>
    <w:p w:rsidR="00B91B82" w:rsidRPr="00EA4A10" w:rsidRDefault="00B91B8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ช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พลนิก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ยช่างไฟฟ้าอาวุโส</w:t>
      </w:r>
    </w:p>
    <w:p w:rsidR="003E197B" w:rsidRPr="00EA4A10" w:rsidRDefault="003E197B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อ</w:t>
      </w:r>
      <w:r w:rsidRPr="00EA4A10">
        <w:rPr>
          <w:rFonts w:ascii="TH SarabunIT๙" w:hAnsi="TH SarabunIT๙" w:cs="TH SarabunIT๙"/>
          <w:sz w:val="32"/>
          <w:szCs w:val="32"/>
          <w:cs/>
        </w:rPr>
        <w:t>ดุล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ปรา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DC709E" w:rsidRPr="00EA4A10" w:rsidRDefault="00DC709E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าสิน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พีย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ชำนาญการ</w:t>
      </w:r>
    </w:p>
    <w:p w:rsidR="00DC709E" w:rsidRPr="00EA4A10" w:rsidRDefault="00DC709E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ภัท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ีดาทั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F25210" w:rsidRPr="00EA4A10" w:rsidRDefault="00F25210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ิลาสิน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มานชา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ส่งเสริมสุขภาพ</w:t>
      </w:r>
    </w:p>
    <w:p w:rsidR="00183F84" w:rsidRPr="00EA4A10" w:rsidRDefault="00F25210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เด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ิทธิกล</w:t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Pr="00EA4A10">
        <w:rPr>
          <w:rFonts w:ascii="TH SarabunIT๙" w:hAnsi="TH SarabunIT๙" w:cs="TH SarabunIT๙"/>
          <w:sz w:val="32"/>
          <w:szCs w:val="32"/>
          <w:cs/>
        </w:rPr>
        <w:t>ส่งเสริมอาหารปลอดภัย</w:t>
      </w:r>
    </w:p>
    <w:p w:rsidR="009A301F" w:rsidRPr="00EA4A10" w:rsidRDefault="00411DA4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D3498C" w:rsidRPr="00EA4A10" w:rsidRDefault="00D3498C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ศร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สาธารณสุข</w:t>
      </w:r>
    </w:p>
    <w:p w:rsidR="00183F84" w:rsidRPr="00EA4A10" w:rsidRDefault="00DC709E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ทิพา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ุจิ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กาล</w:t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FE57D2" w:rsidRPr="00EA4A10" w:rsidRDefault="00FE57D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C26689" w:rsidRPr="00EA4A10" w:rsidRDefault="00C26689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ปิย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ชติ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ิตร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</w:t>
      </w:r>
      <w:r w:rsidR="004E04B2">
        <w:rPr>
          <w:rFonts w:ascii="TH SarabunIT๙" w:hAnsi="TH SarabunIT๙" w:cs="TH SarabunIT๙" w:hint="cs"/>
          <w:sz w:val="32"/>
          <w:szCs w:val="32"/>
          <w:cs/>
        </w:rPr>
        <w:t>และบำบัด</w:t>
      </w:r>
      <w:r w:rsidRPr="00EA4A1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DC709E" w:rsidRPr="00EA4A10" w:rsidRDefault="00DC709E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ุเวท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จิตภักดีบดิ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แพทย์ชำนาญการพิเศษ</w:t>
      </w:r>
    </w:p>
    <w:p w:rsidR="00183F84" w:rsidRPr="00EA4A10" w:rsidRDefault="00183F84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อัจฉ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งส์แสงไท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FE57D2" w:rsidRPr="00EA4A10" w:rsidRDefault="00FE57D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เกียรติระ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รานต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นวลบุญ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A4A10" w:rsidRDefault="00C26689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A4A10" w:rsidRDefault="00C26689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ุศร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บริกู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</w:t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>ชำนาญ</w:t>
      </w:r>
      <w:r w:rsidRPr="00EA4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26689" w:rsidRPr="00EA4A10" w:rsidRDefault="00C26689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ภา</w:t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DC709E" w:rsidRPr="00EA4A10" w:rsidRDefault="00DC709E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นารถ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ทียม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ส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83F84" w:rsidRPr="00EA4A10" w:rsidRDefault="00DC709E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ฐิติ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่ออำนาจ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AF2696" w:rsidRPr="00EA4A10" w:rsidRDefault="00AF2696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เด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ชาชั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เมธางกุ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DC709E" w:rsidRPr="00EA4A10" w:rsidRDefault="00DC709E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ุทธ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ทิ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DC709E" w:rsidRPr="00EA4A10" w:rsidRDefault="00DC709E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EA4A10" w:rsidRDefault="00D3498C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27BBB" w:rsidRPr="00EA4A10" w:rsidRDefault="00C27BBB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ดวงน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Pr="00EA4A10" w:rsidRDefault="00215229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จิต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กียรติบุญสนอง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ศาสนาฯ</w:t>
      </w:r>
    </w:p>
    <w:p w:rsidR="00BB601E" w:rsidRPr="00EA4A10" w:rsidRDefault="00BB601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BB601E" w:rsidRPr="00EA4A10" w:rsidRDefault="00BB601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DC709E" w:rsidRPr="00EA4A10" w:rsidRDefault="00DC709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เนตรน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คลังส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ชกา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ศึกษาปฏิบัติการ</w:t>
      </w:r>
    </w:p>
    <w:p w:rsidR="00BB601E" w:rsidRPr="00EA4A10" w:rsidRDefault="00BB601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BB601E" w:rsidRPr="00EA4A10" w:rsidRDefault="00BB601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DC709E" w:rsidRPr="00EA4A10" w:rsidRDefault="00DC709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พรพ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ไชย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F74B6E" w:rsidRPr="00EA4A10">
        <w:rPr>
          <w:rFonts w:ascii="TH SarabunIT๙" w:hAnsi="TH SarabunIT๙" w:cs="TH SarabunIT๙"/>
          <w:sz w:val="32"/>
          <w:szCs w:val="32"/>
          <w:cs/>
        </w:rPr>
        <w:t>เจ้าพนักงานธุ</w:t>
      </w:r>
      <w:r w:rsidRPr="00EA4A10">
        <w:rPr>
          <w:rFonts w:ascii="TH SarabunIT๙" w:hAnsi="TH SarabunIT๙" w:cs="TH SarabunIT๙"/>
          <w:sz w:val="32"/>
          <w:szCs w:val="32"/>
          <w:cs/>
        </w:rPr>
        <w:t>รการชำนาญงาน</w:t>
      </w:r>
    </w:p>
    <w:p w:rsidR="00F74B6E" w:rsidRPr="00EA4A10" w:rsidRDefault="00F74B6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ศิริ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เจริญช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F74B6E" w:rsidRPr="00EA4A10" w:rsidRDefault="00F74B6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ขนิษฐ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ทพ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กรวั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F74B6E" w:rsidRPr="00EA4A10" w:rsidRDefault="00F74B6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ลักษณ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ัวเย็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F74B6E" w:rsidRPr="00EA4A10" w:rsidRDefault="00F74B6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ยชุติวั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ิ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ยมวัฒน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พันธ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การศึกษาปฏิบัติการ</w:t>
      </w:r>
    </w:p>
    <w:p w:rsidR="00F74B6E" w:rsidRPr="00EA4A10" w:rsidRDefault="00F74B6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ไพศา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มีอนั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ันทน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การชำนาญการ</w:t>
      </w:r>
    </w:p>
    <w:p w:rsidR="00BB601E" w:rsidRPr="00EA4A10" w:rsidRDefault="00BB601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 รก.หัวหน้าฝ่ายแผนฯ</w:t>
      </w:r>
    </w:p>
    <w:p w:rsidR="001D1D1A" w:rsidRPr="00EA4A10" w:rsidRDefault="001D1D1A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รินทร์ญ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994845" w:rsidRPr="00EA4A10" w:rsidRDefault="00994845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ินท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ฆา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ED5A29" w:rsidRPr="00EA4A10" w:rsidRDefault="00ED5A29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</w:t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>าญจน์</w:t>
      </w:r>
      <w:proofErr w:type="spellEnd"/>
      <w:r w:rsidR="00D7771B" w:rsidRPr="00EA4A10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EA4A10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1D1D1A" w:rsidRPr="00EA4A10" w:rsidRDefault="001D1D1A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ม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คำ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ู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D1D1A" w:rsidRPr="00EA4A10" w:rsidRDefault="001D1D1A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EA4A10" w:rsidRDefault="00994845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ิริ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ตั้งใจตรง</w:t>
      </w:r>
      <w:r w:rsidR="001D1D1A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D1D1A" w:rsidRPr="00EA4A10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BB601E" w:rsidRPr="00EA4A10" w:rsidRDefault="00BB601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EA4A10" w:rsidRDefault="00994845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นายพสิษฐ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ยะอัมพันธุ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171D60" w:rsidRPr="00EA4A10" w:rsidRDefault="00171D60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 w:rsidRPr="00EA4A10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:rsidR="00545A2A" w:rsidRPr="00EA4A10" w:rsidRDefault="00545A2A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าธิต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งวน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B7445E" w:rsidRPr="00EA4A10" w:rsidRDefault="00B7445E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ร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ED5A29" w:rsidRPr="00EA4A10" w:rsidRDefault="00ED5A29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ิมมี้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หร่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องบุตรศร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7433B5" w:rsidRPr="00EA4A10" w:rsidRDefault="00B94230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กฤษณ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ทัพซ้า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7433B5" w:rsidRPr="00EA4A10" w:rsidRDefault="00B94230" w:rsidP="00EA4A10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จิ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เนาวโรจน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B94230" w:rsidRPr="00EA4A10" w:rsidRDefault="00B94230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ลักษณ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สุขศร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4230" w:rsidRPr="00EA4A10" w:rsidRDefault="00B94230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ินก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สว่างโช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ฒนาชุมชนปฏิบัติงาน</w:t>
      </w:r>
    </w:p>
    <w:p w:rsidR="00EA2DFA" w:rsidRPr="00EA4A10" w:rsidRDefault="00EA2DF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ก่นเชียงส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นักพัฒนาการท่องเที่ยว</w:t>
      </w:r>
    </w:p>
    <w:p w:rsidR="00624E65" w:rsidRPr="00EA4A10" w:rsidRDefault="00624E65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ูยาทิ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นายช่างไฟฟ้า</w:t>
      </w:r>
    </w:p>
    <w:p w:rsidR="00624E65" w:rsidRPr="00EA4A10" w:rsidRDefault="00624E65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ชัยวิวัฒ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ิงห์เส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</w:p>
    <w:p w:rsidR="00624E65" w:rsidRPr="00EA4A10" w:rsidRDefault="00624E65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ว่าที่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.ศักดิ์กริ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ธนะ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สีลัง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นักจัดการงานทั่วไป</w:t>
      </w:r>
    </w:p>
    <w:p w:rsidR="003225D2" w:rsidRPr="00EA4A10" w:rsidRDefault="003225D2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BB6736" w:rsidRPr="00EA4A10">
        <w:rPr>
          <w:rFonts w:ascii="TH SarabunIT๙" w:hAnsi="TH SarabunIT๙" w:cs="TH SarabunIT๙"/>
          <w:sz w:val="32"/>
          <w:szCs w:val="32"/>
          <w:cs/>
        </w:rPr>
        <w:t>แกล้ว</w:t>
      </w:r>
      <w:r w:rsidRPr="00EA4A10">
        <w:rPr>
          <w:rFonts w:ascii="TH SarabunIT๙" w:hAnsi="TH SarabunIT๙" w:cs="TH SarabunIT๙"/>
          <w:sz w:val="32"/>
          <w:szCs w:val="32"/>
          <w:cs/>
        </w:rPr>
        <w:t>กล้าหา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บันทึกข้อมูล</w:t>
      </w:r>
    </w:p>
    <w:p w:rsidR="00994845" w:rsidRPr="00EA4A10" w:rsidRDefault="00994845" w:rsidP="00EA4A10">
      <w:pPr>
        <w:pStyle w:val="a3"/>
        <w:numPr>
          <w:ilvl w:val="0"/>
          <w:numId w:val="2"/>
        </w:numPr>
        <w:tabs>
          <w:tab w:val="left" w:pos="567"/>
          <w:tab w:val="left" w:pos="2410"/>
          <w:tab w:val="left" w:pos="4008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ยามรัฐ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พนสมบั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EA2DFA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นักประชาสัมพันธ์</w:t>
      </w:r>
    </w:p>
    <w:p w:rsidR="00EA2DFA" w:rsidRPr="00EA4A10" w:rsidRDefault="00EA2DF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วรรณ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มาน้อ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</w:p>
    <w:p w:rsidR="00EA2DFA" w:rsidRPr="00EA4A10" w:rsidRDefault="00EA2DF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ผาสุข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มู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</w:p>
    <w:p w:rsidR="00EA2DFA" w:rsidRPr="00EA4A10" w:rsidRDefault="00EA2DF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ัน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</w:p>
    <w:p w:rsidR="00EA2DFA" w:rsidRPr="00EA4A10" w:rsidRDefault="00EA2DF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กรรณิกา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พัฒนาชุมชน</w:t>
      </w:r>
    </w:p>
    <w:p w:rsidR="00EA2DFA" w:rsidRPr="00EA4A10" w:rsidRDefault="00EA2DF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กฤษฎาญชล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ธวัชโช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พัฒนาชุมชน</w:t>
      </w:r>
    </w:p>
    <w:p w:rsidR="00EA2DFA" w:rsidRPr="00EA4A10" w:rsidRDefault="00EA2DF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โกศ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24E65" w:rsidRPr="00EA4A10">
        <w:rPr>
          <w:rFonts w:ascii="TH SarabunIT๙" w:hAnsi="TH SarabunIT๙" w:cs="TH SarabunIT๙"/>
          <w:sz w:val="32"/>
          <w:szCs w:val="32"/>
          <w:cs/>
        </w:rPr>
        <w:t>แดนสีแก้ว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</w:p>
    <w:p w:rsidR="00EA2DFA" w:rsidRPr="00EA4A10" w:rsidRDefault="00EA2DFA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มนูญ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  <w:t>มุงคำ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นักงานขับเครื่องจักรกลขนาดกลาง</w:t>
      </w:r>
    </w:p>
    <w:p w:rsidR="00EA2DFA" w:rsidRPr="00EA4A10" w:rsidRDefault="00624E65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นิพ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ั้งใจพ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นักงานดับเพลิง</w:t>
      </w:r>
    </w:p>
    <w:p w:rsidR="00624E65" w:rsidRPr="00EA4A10" w:rsidRDefault="00624E65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ทร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ทิ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ย้มศร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นักงานดับเพลิง</w:t>
      </w:r>
    </w:p>
    <w:p w:rsidR="00624E65" w:rsidRPr="00EA4A10" w:rsidRDefault="00624E65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ำรา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ไชยษา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นักงานดับเพลิง</w:t>
      </w:r>
    </w:p>
    <w:p w:rsidR="00624E65" w:rsidRPr="00EA4A10" w:rsidRDefault="00624E65" w:rsidP="0050336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ยประสิทธ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มาศ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</w:p>
    <w:p w:rsidR="00624E65" w:rsidRPr="00EA4A10" w:rsidRDefault="00624E65" w:rsidP="0050336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เทพ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อี้ยงประเสริฐ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</w:p>
    <w:p w:rsidR="00624E65" w:rsidRPr="00EA4A10" w:rsidRDefault="00624E65" w:rsidP="00EA4A10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เสมีย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45937" w:rsidRPr="00EA4A10">
        <w:rPr>
          <w:rFonts w:ascii="TH SarabunIT๙" w:hAnsi="TH SarabunIT๙" w:cs="TH SarabunIT๙"/>
          <w:sz w:val="32"/>
          <w:szCs w:val="32"/>
          <w:cs/>
        </w:rPr>
        <w:t>พลเวียงคำ</w:t>
      </w:r>
      <w:r w:rsidR="00645937" w:rsidRPr="00EA4A10">
        <w:rPr>
          <w:rFonts w:ascii="TH SarabunIT๙" w:hAnsi="TH SarabunIT๙" w:cs="TH SarabunIT๙"/>
          <w:sz w:val="32"/>
          <w:szCs w:val="32"/>
        </w:rPr>
        <w:tab/>
      </w:r>
      <w:r w:rsidR="00645937" w:rsidRPr="00EA4A10">
        <w:rPr>
          <w:rFonts w:ascii="TH SarabunIT๙" w:hAnsi="TH SarabunIT๙" w:cs="TH SarabunIT๙"/>
          <w:sz w:val="32"/>
          <w:szCs w:val="32"/>
        </w:rPr>
        <w:tab/>
      </w:r>
      <w:r w:rsidR="00645937" w:rsidRPr="00EA4A10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กลาง</w:t>
      </w:r>
    </w:p>
    <w:p w:rsidR="00645937" w:rsidRPr="00EA4A10" w:rsidRDefault="00645937" w:rsidP="0050336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จำรัส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อัน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ป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นักงานขับเครื่องจักรกลขนาดกลาง</w:t>
      </w:r>
    </w:p>
    <w:p w:rsidR="00454970" w:rsidRPr="00EA4A10" w:rsidRDefault="00454970" w:rsidP="0050336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9E2375" w:rsidRPr="00EA4A10" w:rsidRDefault="00365E47" w:rsidP="005033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</w:p>
    <w:p w:rsidR="00CC1E78" w:rsidRPr="00EA4A10" w:rsidRDefault="009E2375" w:rsidP="0050336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CC1E78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CD45F8" w:rsidRPr="00EA4A10" w:rsidRDefault="00CD45F8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จ้าหน้าที่ร่วมเดินทางกราบถวายบังคมพระบรมศพ</w:t>
      </w:r>
      <w:proofErr w:type="gram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ะบาทสมเด็จพระ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ปรมินท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มหาภูมิพล</w:t>
      </w:r>
      <w:r w:rsidR="0050336B">
        <w:rPr>
          <w:rFonts w:ascii="TH SarabunIT๙" w:hAnsi="TH SarabunIT๙" w:cs="TH SarabunIT๙" w:hint="cs"/>
          <w:b/>
          <w:bCs/>
          <w:sz w:val="32"/>
          <w:szCs w:val="32"/>
          <w:cs/>
        </w:rPr>
        <w:t>อดุลย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ดชฯ ร่วมกับประชาชน</w:t>
      </w:r>
    </w:p>
    <w:p w:rsidR="00646B44" w:rsidRPr="00EA4A10" w:rsidRDefault="00646B44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646B44" w:rsidRPr="00EA4A10" w:rsidRDefault="00CD45F8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รียนท่านปลัดเทศบาล  ท่านรองปลัดเทศบาล  หัวหน้าส่วนการงาน  ผู้บริหารสถานศึกษา  พี่น้องพนักงาน  และคณะครู  เรื่องการเดินทางกราบถวายบังคมพระบรมศพ  พระบาทสมเด็จพระ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มหาภูมิพล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>อดุลย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เดชฯ 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ร่วมกับประชาชน  เราจัดเดินทางทั้งหมด  25  ชุดเพื่อพาชุมชนไป  เท่าที่ผมทราบในตอนแรก                 มีการประสานงานขอเจ้าหน้าที่เทศบาลฯ  ที่มีจิตอาสามาช่วยดูแลชุมชนในการเดินทาง  แต่พอทราบว่านายกเทศมนตรีฯ  มีนโยบายให้แต่ละสำนัก/กองได้ไปกราบบังคมพระบรมศพฯ พร้อมกับการไป </w:t>
      </w:r>
      <w:r w:rsidRPr="00EA4A10">
        <w:rPr>
          <w:rFonts w:ascii="TH SarabunIT๙" w:hAnsi="TH SarabunIT๙" w:cs="TH SarabunIT๙"/>
          <w:sz w:val="32"/>
          <w:szCs w:val="32"/>
        </w:rPr>
        <w:t xml:space="preserve"> Workshop  </w:t>
      </w:r>
      <w:r w:rsidRPr="00EA4A10">
        <w:rPr>
          <w:rFonts w:ascii="TH SarabunIT๙" w:hAnsi="TH SarabunIT๙" w:cs="TH SarabunIT๙"/>
          <w:sz w:val="32"/>
          <w:szCs w:val="32"/>
          <w:cs/>
        </w:rPr>
        <w:t>นอกจากสำนักการสาธารณสุขฯ</w:t>
      </w:r>
      <w:r w:rsidR="00252FD0" w:rsidRPr="00EA4A10">
        <w:rPr>
          <w:rFonts w:ascii="TH SarabunIT๙" w:hAnsi="TH SarabunIT๙" w:cs="TH SarabunIT๙"/>
          <w:sz w:val="32"/>
          <w:szCs w:val="32"/>
          <w:cs/>
        </w:rPr>
        <w:t>และกองวิชาการฯ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ไม่มีเจ้าหน้าที่จากสำนัก/กองใดเลยที่ร่วมเดินทางไปกับชุมชน  ค่อนข้างที่จะแล้งน้ำใจไปสักนิด  ถ้ามีการประสานงานไว้ตั้งแต่ต้นแล้วไม่ไปก็ขอตำหนิว่าไม่มีน้ำใจ  </w:t>
      </w:r>
      <w:r w:rsidR="008D09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4A10">
        <w:rPr>
          <w:rFonts w:ascii="TH SarabunIT๙" w:hAnsi="TH SarabunIT๙" w:cs="TH SarabunIT๙"/>
          <w:sz w:val="32"/>
          <w:szCs w:val="32"/>
          <w:cs/>
        </w:rPr>
        <w:t>ก็ใกล้จะครบ  25  ชุดแล้วก็เสียใจว่าทำไมอีก  5  สำนัก/กองถึง</w:t>
      </w:r>
      <w:r w:rsidR="00252FD0" w:rsidRPr="00EA4A10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EA4A10">
        <w:rPr>
          <w:rFonts w:ascii="TH SarabunIT๙" w:hAnsi="TH SarabunIT๙" w:cs="TH SarabunIT๙"/>
          <w:sz w:val="32"/>
          <w:szCs w:val="32"/>
          <w:cs/>
        </w:rPr>
        <w:t>ใครมาช่วยเลย  คนที่ได้ไป  6</w:t>
      </w:r>
      <w:r w:rsidR="00E03865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>-</w:t>
      </w:r>
      <w:r w:rsidR="00E03865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>7  รอบต้องดูแลคนทั้งหมด</w:t>
      </w:r>
      <w:r w:rsidR="00E03865" w:rsidRPr="00EA4A10">
        <w:rPr>
          <w:rFonts w:ascii="TH SarabunIT๙" w:hAnsi="TH SarabunIT๙" w:cs="TH SarabunIT๙"/>
          <w:sz w:val="32"/>
          <w:szCs w:val="32"/>
          <w:cs/>
        </w:rPr>
        <w:t xml:space="preserve">  ขอบคุณคนที่มาช่วยนะครับ</w:t>
      </w:r>
      <w:r w:rsidR="00252FD0" w:rsidRPr="00EA4A10">
        <w:rPr>
          <w:rFonts w:ascii="TH SarabunIT๙" w:hAnsi="TH SarabunIT๙" w:cs="TH SarabunIT๙"/>
          <w:sz w:val="32"/>
          <w:szCs w:val="32"/>
          <w:cs/>
        </w:rPr>
        <w:t xml:space="preserve">แล้วผมได้ตรวจสอบแล้วว่าคนที่ไปแทบไม่ได้นอน  1  วัน  </w:t>
      </w:r>
      <w:r w:rsidR="008D090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52FD0" w:rsidRPr="00EA4A10">
        <w:rPr>
          <w:rFonts w:ascii="TH SarabunIT๙" w:hAnsi="TH SarabunIT๙" w:cs="TH SarabunIT๙"/>
          <w:sz w:val="32"/>
          <w:szCs w:val="32"/>
          <w:cs/>
        </w:rPr>
        <w:t xml:space="preserve">1  คืนเต็มๆ  </w:t>
      </w:r>
      <w:r w:rsidR="00E835B1" w:rsidRPr="00EA4A10">
        <w:rPr>
          <w:rFonts w:ascii="TH SarabunIT๙" w:hAnsi="TH SarabunIT๙" w:cs="TH SarabunIT๙"/>
          <w:sz w:val="32"/>
          <w:szCs w:val="32"/>
          <w:cs/>
        </w:rPr>
        <w:t>และผมก็ทราบจากชุมชนว่าเจ้าหน้าที่ที่ไปช่วยก็กระตือรือร้นอย่างมากขอชมเชย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>ทั้งคณะ</w:t>
      </w:r>
      <w:r w:rsidR="00E835B1" w:rsidRPr="00EA4A10">
        <w:rPr>
          <w:rFonts w:ascii="TH SarabunIT๙" w:hAnsi="TH SarabunIT๙" w:cs="TH SarabunIT๙"/>
          <w:sz w:val="32"/>
          <w:szCs w:val="32"/>
          <w:cs/>
        </w:rPr>
        <w:t>ที่สร้างชื่อเสียงให้กับเทศบาลฯ</w:t>
      </w:r>
      <w:r w:rsidR="00A422F3" w:rsidRPr="00EA4A10">
        <w:rPr>
          <w:rFonts w:ascii="TH SarabunIT๙" w:hAnsi="TH SarabunIT๙" w:cs="TH SarabunIT๙"/>
          <w:sz w:val="32"/>
          <w:szCs w:val="32"/>
          <w:cs/>
        </w:rPr>
        <w:t xml:space="preserve">  สร้างภาพลักษณ์ให้ชุมชนรู้สึกดี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>กับเทศบาลนครขอนแก่น</w:t>
      </w:r>
    </w:p>
    <w:p w:rsidR="0050336B" w:rsidRPr="00EA4A10" w:rsidRDefault="0050336B" w:rsidP="0050336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207ABE" w:rsidRPr="00EA4A10" w:rsidRDefault="00207ABE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835B1" w:rsidRPr="00EA4A10" w:rsidRDefault="00E835B1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2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07ABE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นขอนแก่นไม่ทอดทิ้งกัน</w:t>
      </w:r>
    </w:p>
    <w:p w:rsidR="00207ABE" w:rsidRPr="00EA4A10" w:rsidRDefault="00207ABE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B2F2F" w:rsidRPr="00EA4A10" w:rsidRDefault="00DB2F2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35B1" w:rsidRPr="00EA4A10">
        <w:rPr>
          <w:rFonts w:ascii="TH SarabunIT๙" w:hAnsi="TH SarabunIT๙" w:cs="TH SarabunIT๙"/>
          <w:sz w:val="32"/>
          <w:szCs w:val="32"/>
          <w:cs/>
        </w:rPr>
        <w:t>สืบเนื่องจาก</w:t>
      </w:r>
      <w:r w:rsidR="00207ABE" w:rsidRPr="00EA4A10">
        <w:rPr>
          <w:rFonts w:ascii="TH SarabunIT๙" w:hAnsi="TH SarabunIT๙" w:cs="TH SarabunIT๙"/>
          <w:sz w:val="32"/>
          <w:szCs w:val="32"/>
          <w:cs/>
        </w:rPr>
        <w:t>การจัดโครงการ</w:t>
      </w:r>
      <w:r w:rsidR="00E835B1" w:rsidRPr="00EA4A10">
        <w:rPr>
          <w:rFonts w:ascii="TH SarabunIT๙" w:hAnsi="TH SarabunIT๙" w:cs="TH SarabunIT๙"/>
          <w:sz w:val="32"/>
          <w:szCs w:val="32"/>
          <w:cs/>
        </w:rPr>
        <w:t>คนขอนแก่นไม่ทอดทิ้งกัน  ที่ขอความร่วมมือให้แต่ละสำนัก/กองเข้าร่วม</w:t>
      </w:r>
      <w:r w:rsidR="00207ABE" w:rsidRPr="00EA4A10">
        <w:rPr>
          <w:rFonts w:ascii="TH SarabunIT๙" w:hAnsi="TH SarabunIT๙" w:cs="TH SarabunIT๙"/>
          <w:sz w:val="32"/>
          <w:szCs w:val="32"/>
          <w:cs/>
        </w:rPr>
        <w:t>ไปช่วยกัน</w:t>
      </w:r>
      <w:r w:rsidR="00E835B1" w:rsidRPr="00EA4A10">
        <w:rPr>
          <w:rFonts w:ascii="TH SarabunIT๙" w:hAnsi="TH SarabunIT๙" w:cs="TH SarabunIT๙"/>
          <w:sz w:val="32"/>
          <w:szCs w:val="32"/>
          <w:cs/>
        </w:rPr>
        <w:t xml:space="preserve">  วันนั้นมีสำนักการศึกษา</w:t>
      </w:r>
      <w:r w:rsidR="00207ABE" w:rsidRPr="00EA4A10">
        <w:rPr>
          <w:rFonts w:ascii="TH SarabunIT๙" w:hAnsi="TH SarabunIT๙" w:cs="TH SarabunIT๙"/>
          <w:sz w:val="32"/>
          <w:szCs w:val="32"/>
          <w:cs/>
        </w:rPr>
        <w:t>ที่ไม่ได้เข้าร่วม  เป็นเรื่องภายในที่สำนักการศึกษาจะต้องไปตรวจสอบว่า</w:t>
      </w:r>
      <w:r w:rsidR="008D090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7ABE" w:rsidRPr="00EA4A10">
        <w:rPr>
          <w:rFonts w:ascii="TH SarabunIT๙" w:hAnsi="TH SarabunIT๙" w:cs="TH SarabunIT๙"/>
          <w:sz w:val="32"/>
          <w:szCs w:val="32"/>
          <w:cs/>
        </w:rPr>
        <w:t>ตกลงกันอย่างไรทำไมวันนั้นไม่มีคนเข้าร่วมผมเห็นบันทึกแล้ว  อยากให้ใส่ใจกับกิจกรรมที่เป็นภาพรวมของเทศบาลฯ  องค์กรเทศบาลนครขอนแก่นเวลาไปเซ</w:t>
      </w:r>
      <w:r w:rsidR="004E04B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07ABE" w:rsidRPr="00EA4A10">
        <w:rPr>
          <w:rFonts w:ascii="TH SarabunIT๙" w:hAnsi="TH SarabunIT๙" w:cs="TH SarabunIT๙"/>
          <w:sz w:val="32"/>
          <w:szCs w:val="32"/>
          <w:cs/>
        </w:rPr>
        <w:t>นชื่อเข้าร่วมกับหน่วยงานราชการอื่น  เรามักจะมีชื่ออยู่ลำดับท้ายๆ</w:t>
      </w:r>
      <w:r w:rsidR="00577D64" w:rsidRPr="00EA4A10">
        <w:rPr>
          <w:rFonts w:ascii="TH SarabunIT๙" w:hAnsi="TH SarabunIT๙" w:cs="TH SarabunIT๙"/>
          <w:sz w:val="32"/>
          <w:szCs w:val="32"/>
          <w:cs/>
        </w:rPr>
        <w:t xml:space="preserve">  ท่านเชื่อไหมครับว่าทุกครั้งที่นายกเทศมนตรีฯ  เข้าร่วมประชุม  ทุกครั้งของการประชุมไม่ว่าจะหน่วยงานไหนจัดงานก็ตาม  เขาจะเชิญนายกเทศมนตรีฯ  ไปนั่งติดประธานตลอด  ชื่อหน่วยงานอีกเรื่องหนึ่ง  แต่ภาพลักษณ์หน่วยงานอีกเรื่องหนึ่ง  ผมประกาศตอนวันแรกที่ผมมาเป็นนายกเทศมนตรีฯ ว่าเราจะนำพาองค์กรของเราให้เป็นองค์กรที่มีความน่าเชื่อถือ  ให้เป็นองค์กรที่ใครอยากจะทำอะไร  หรือแม้กระทั่งประชาชนรู้ว่าเป็นเทศบาลฯ  เมื่อดำเนินกิจกรรมใดแล้ว  เทศบาลฯ  มาร่วมมาช่วยทำแล้ว  ทุกคนสบายใจหมดเมื่อมี</w:t>
      </w:r>
      <w:r w:rsidR="008D090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77D64"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คำว่าเทศบาลนครขอนแก่น  ณ  วันนี้เราประเมินตัวเองเราก็ก้าวหน้าในระดับหนึ่ง  เป็นองค์กรที่แทบจะขาดไม่ได้เลยในกิจกรรมสำคัญๆ  ของจังหวัดขอนแก่น  ทุกวันนี้มีแต่คนมาขอความช่วยเหลือไม่ได้มาขอเงินเลย  ขอชื่อเทศบาลฯ  ไปใส่ในกิจกรรม/โครงการก็พอ  เพราะรู้สึกดีว่าเทศบาลฯ  ร่วมงานก็จะมีคนมาช่วยเพิ่มขึ้น  แต่การที่จะเกิดเรื่องแบบนั้นได้ต้องมีการสั่งสมบารมี</w:t>
      </w:r>
      <w:r w:rsidR="006110F1" w:rsidRPr="00EA4A10">
        <w:rPr>
          <w:rFonts w:ascii="TH SarabunIT๙" w:hAnsi="TH SarabunIT๙" w:cs="TH SarabunIT๙"/>
          <w:sz w:val="32"/>
          <w:szCs w:val="32"/>
          <w:cs/>
        </w:rPr>
        <w:t xml:space="preserve">  บารมีมันเกิดจากความสำเร็จ</w:t>
      </w:r>
      <w:r w:rsidR="00A22193" w:rsidRPr="00EA4A10">
        <w:rPr>
          <w:rFonts w:ascii="TH SarabunIT๙" w:hAnsi="TH SarabunIT๙" w:cs="TH SarabunIT๙"/>
          <w:sz w:val="32"/>
          <w:szCs w:val="32"/>
          <w:cs/>
        </w:rPr>
        <w:t xml:space="preserve">  แน่นอนคนทำงานก็อาจจะมีข้อผิดพลาด 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 xml:space="preserve"> เทศบาลนครขอนแก่นทำงานเยอะมากย่อมเกิดข้อผิดพลาด</w:t>
      </w:r>
      <w:r w:rsidR="00A22193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>แต่ให้ประเมินตนเองระหว่างความสำเร็จกับความผิดพลาดก็ยังมากกว่าความล้มเหลว เราเองอาจจะแสดงความถอดใจในบางเรื่อง เทศกาลดนตรีที่ผ่านมา  ให้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854F96" w:rsidRPr="00EA4A10">
        <w:rPr>
          <w:rFonts w:ascii="TH SarabunIT๙" w:hAnsi="TH SarabunIT๙" w:cs="TH SarabunIT๙"/>
          <w:sz w:val="32"/>
          <w:szCs w:val="32"/>
        </w:rPr>
        <w:t xml:space="preserve"> JSL</w:t>
      </w:r>
      <w:r w:rsidR="00B23A9E" w:rsidRPr="00EA4A10">
        <w:rPr>
          <w:rFonts w:ascii="TH SarabunIT๙" w:hAnsi="TH SarabunIT๙" w:cs="TH SarabunIT๙"/>
          <w:sz w:val="32"/>
          <w:szCs w:val="32"/>
        </w:rPr>
        <w:t xml:space="preserve"> Organizer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 xml:space="preserve"> เป็นดำเนินการจัดกิจกรรมแทน 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>มีงบประมาณ  2,000,000.-  บาท  ปีแรกๆ  เขาก็ทำเพราะหวังว่าเขาจะเกิด  จนปีสุดท้าย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 xml:space="preserve">ทาง  </w:t>
      </w:r>
      <w:r w:rsidR="00B23A9E" w:rsidRPr="00EA4A10">
        <w:rPr>
          <w:rFonts w:ascii="TH SarabunIT๙" w:hAnsi="TH SarabunIT๙" w:cs="TH SarabunIT๙"/>
          <w:sz w:val="32"/>
          <w:szCs w:val="32"/>
        </w:rPr>
        <w:t>Organizer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 xml:space="preserve">  ก็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>ยอมรับว่า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>ไม่ไหวเนื่องจากงบประมาณไม่เพียงพอ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 xml:space="preserve">  เช่นค่าตัวของศิลปินที่จะมาร่วมกิจกรรม  การ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>เช่าเวลาโฆษณาการ</w:t>
      </w:r>
      <w:proofErr w:type="spellStart"/>
      <w:r w:rsidR="00B23A9E" w:rsidRPr="00EA4A10">
        <w:rPr>
          <w:rFonts w:ascii="TH SarabunIT๙" w:hAnsi="TH SarabunIT๙" w:cs="TH SarabunIT๙"/>
          <w:sz w:val="32"/>
          <w:szCs w:val="32"/>
          <w:cs/>
        </w:rPr>
        <w:t>ออกสปอต</w:t>
      </w:r>
      <w:proofErr w:type="spellEnd"/>
      <w:r w:rsidR="004E04B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>หลายๆ ตัว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>และ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>วลา</w:t>
      </w:r>
      <w:r w:rsidR="004E04B2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 xml:space="preserve">รายการของ  </w:t>
      </w:r>
      <w:r w:rsidR="00854F96" w:rsidRPr="00EA4A10">
        <w:rPr>
          <w:rFonts w:ascii="TH SarabunIT๙" w:hAnsi="TH SarabunIT๙" w:cs="TH SarabunIT๙"/>
          <w:sz w:val="32"/>
          <w:szCs w:val="32"/>
        </w:rPr>
        <w:t>JSL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3A9E" w:rsidRPr="00EA4A10">
        <w:rPr>
          <w:rFonts w:ascii="TH SarabunIT๙" w:hAnsi="TH SarabunIT๙" w:cs="TH SarabunIT๙"/>
          <w:sz w:val="32"/>
          <w:szCs w:val="32"/>
          <w:cs/>
        </w:rPr>
        <w:t xml:space="preserve">กับทางสถานีโทรทัศน์กองทัพบกช่อง  5  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6D0" w:rsidRPr="00EA4A10">
        <w:rPr>
          <w:rFonts w:ascii="TH SarabunIT๙" w:hAnsi="TH SarabunIT๙" w:cs="TH SarabunIT๙"/>
          <w:sz w:val="32"/>
          <w:szCs w:val="32"/>
          <w:cs/>
        </w:rPr>
        <w:t xml:space="preserve">แต่ทางเทศบาลฯ  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>ก็ไม่ไหวที่จะไปทำเอง  เนื่องจากกิจกรรมของเทศบาลฯ  มีเยอะมาก  จนพนักงานของเราก็ไม่ไหว  ไล่มาตั้งแต่</w:t>
      </w:r>
      <w:r w:rsidR="00586110" w:rsidRPr="00EA4A10">
        <w:rPr>
          <w:rFonts w:ascii="TH SarabunIT๙" w:hAnsi="TH SarabunIT๙" w:cs="TH SarabunIT๙"/>
          <w:sz w:val="32"/>
          <w:szCs w:val="32"/>
          <w:cs/>
        </w:rPr>
        <w:t>เดือนธันวาคม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 xml:space="preserve">งานบุญคูนเมือง  เทศกาลมหัศจรรย์พรรณไม้  </w:t>
      </w:r>
      <w:r w:rsidR="00586110" w:rsidRPr="00EA4A10"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Start"/>
      <w:r w:rsidR="00854F96" w:rsidRPr="00EA4A10">
        <w:rPr>
          <w:rFonts w:ascii="TH SarabunIT๙" w:hAnsi="TH SarabunIT๙" w:cs="TH SarabunIT๙"/>
          <w:sz w:val="32"/>
          <w:szCs w:val="32"/>
          <w:cs/>
        </w:rPr>
        <w:t>เคาน์</w:t>
      </w:r>
      <w:proofErr w:type="spellEnd"/>
      <w:r w:rsidR="00854F96" w:rsidRPr="00EA4A10">
        <w:rPr>
          <w:rFonts w:ascii="TH SarabunIT๙" w:hAnsi="TH SarabunIT๙" w:cs="TH SarabunIT๙"/>
          <w:sz w:val="32"/>
          <w:szCs w:val="32"/>
          <w:cs/>
        </w:rPr>
        <w:t xml:space="preserve">ดาวน์และสวนเรืองแสง  เดือนเมษายนก็งานสงกรานต์  </w:t>
      </w:r>
      <w:r w:rsidR="00586110" w:rsidRPr="00EA4A10">
        <w:rPr>
          <w:rFonts w:ascii="TH SarabunIT๙" w:hAnsi="TH SarabunIT๙" w:cs="TH SarabunIT๙"/>
          <w:sz w:val="32"/>
          <w:szCs w:val="32"/>
          <w:cs/>
        </w:rPr>
        <w:t xml:space="preserve"> ถ้าเดือนกุมภาพันธ์มาจัดงานเทศกาลดนตรีเองอีก  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 xml:space="preserve">ผมว่าพนักงานของเราไม่ไหวแน่เพราะสมาธิจะอยู่ที่งาน </w:t>
      </w:r>
      <w:r w:rsidR="00854F96" w:rsidRPr="00EA4A10">
        <w:rPr>
          <w:rFonts w:ascii="TH SarabunIT๙" w:hAnsi="TH SarabunIT๙" w:cs="TH SarabunIT๙"/>
          <w:sz w:val="32"/>
          <w:szCs w:val="32"/>
        </w:rPr>
        <w:t xml:space="preserve"> Event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 xml:space="preserve">  งานประจำก็แทบจะไม่ได้ทำเราก็ต้องวางมือให้ </w:t>
      </w:r>
      <w:r w:rsidR="008D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F96" w:rsidRPr="00EA4A10">
        <w:rPr>
          <w:rFonts w:ascii="TH SarabunIT๙" w:hAnsi="TH SarabunIT๙" w:cs="TH SarabunIT๙"/>
          <w:sz w:val="32"/>
          <w:szCs w:val="32"/>
        </w:rPr>
        <w:t>Organiz</w:t>
      </w:r>
      <w:r w:rsidR="00586110" w:rsidRPr="00EA4A10">
        <w:rPr>
          <w:rFonts w:ascii="TH SarabunIT๙" w:hAnsi="TH SarabunIT๙" w:cs="TH SarabunIT๙"/>
          <w:sz w:val="32"/>
          <w:szCs w:val="32"/>
        </w:rPr>
        <w:t xml:space="preserve">e  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>มาช่วย</w:t>
      </w:r>
      <w:r w:rsidR="008D090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854F96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110" w:rsidRPr="00EA4A10">
        <w:rPr>
          <w:rFonts w:ascii="TH SarabunIT๙" w:hAnsi="TH SarabunIT๙" w:cs="TH SarabunIT๙"/>
          <w:sz w:val="32"/>
          <w:szCs w:val="32"/>
          <w:cs/>
        </w:rPr>
        <w:t xml:space="preserve"> เทศกาลหนังเมืองแคนเราก็ให้ท่านหนึ่งมาทำ  พอทำไปแล้วมันก็ดูไม่ราบรื่นก็เลยไปร่วมมือกับมหาวิทยาลัยขอนแก่น</w:t>
      </w:r>
      <w:r w:rsidR="004A5344" w:rsidRPr="00EA4A10">
        <w:rPr>
          <w:rFonts w:ascii="TH SarabunIT๙" w:hAnsi="TH SarabunIT๙" w:cs="TH SarabunIT๙"/>
          <w:sz w:val="32"/>
          <w:szCs w:val="32"/>
          <w:cs/>
        </w:rPr>
        <w:t xml:space="preserve">  ทำไปทำมามหาวิทยาลัยขอนแก่นก็ดึงไปทำ</w:t>
      </w:r>
      <w:r w:rsidR="008D09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5344" w:rsidRPr="00EA4A10">
        <w:rPr>
          <w:rFonts w:ascii="TH SarabunIT๙" w:hAnsi="TH SarabunIT๙" w:cs="TH SarabunIT๙"/>
          <w:sz w:val="32"/>
          <w:szCs w:val="32"/>
          <w:cs/>
        </w:rPr>
        <w:t>แต่ว่าทางมหาวิทยาลัยขอนแก่นก็ไม่มาพบผมแต่จู่ๆก็จัดงานแถลงข่าวก็มีหนังสือมาเชิญให้ไปร่วมงาน  ผมจะไปร่วมได้อย่างไรงานของเราถูกเขาดึงไป  แต่ไม่เป็นไรเขาอยากทำก็ให้เขาทำไป  แต่ผมหวังว่าสักวันหนึ่งเมื่องานเทศกาลหนังเมืองแคนประสบความสำ</w:t>
      </w:r>
      <w:r w:rsidR="008D0907">
        <w:rPr>
          <w:rFonts w:ascii="TH SarabunIT๙" w:hAnsi="TH SarabunIT๙" w:cs="TH SarabunIT๙" w:hint="cs"/>
          <w:sz w:val="32"/>
          <w:szCs w:val="32"/>
          <w:cs/>
        </w:rPr>
        <w:t>เร็จ</w:t>
      </w:r>
      <w:r w:rsidR="004A5344" w:rsidRPr="00EA4A10">
        <w:rPr>
          <w:rFonts w:ascii="TH SarabunIT๙" w:hAnsi="TH SarabunIT๙" w:cs="TH SarabunIT๙"/>
          <w:sz w:val="32"/>
          <w:szCs w:val="32"/>
          <w:cs/>
        </w:rPr>
        <w:t xml:space="preserve">  ผมจะเนตร</w:t>
      </w:r>
      <w:proofErr w:type="spellStart"/>
      <w:r w:rsidR="004A5344" w:rsidRPr="00EA4A10">
        <w:rPr>
          <w:rFonts w:ascii="TH SarabunIT๙" w:hAnsi="TH SarabunIT๙" w:cs="TH SarabunIT๙"/>
          <w:sz w:val="32"/>
          <w:szCs w:val="32"/>
          <w:cs/>
        </w:rPr>
        <w:t>มิตถนน</w:t>
      </w:r>
      <w:proofErr w:type="spellEnd"/>
      <w:r w:rsidR="004A5344" w:rsidRPr="00EA4A10">
        <w:rPr>
          <w:rFonts w:ascii="TH SarabunIT๙" w:hAnsi="TH SarabunIT๙" w:cs="TH SarabunIT๙"/>
          <w:sz w:val="32"/>
          <w:szCs w:val="32"/>
          <w:cs/>
        </w:rPr>
        <w:t>ศรีจันทร์ถนนข้าวเหนียว  บริเวณฟุตบาทให้มีการประทับรอยฝ่ามือของศิลปินที่เป็นลูกหล</w:t>
      </w:r>
      <w:r w:rsidR="004E04B2">
        <w:rPr>
          <w:rFonts w:ascii="TH SarabunIT๙" w:hAnsi="TH SarabunIT๙" w:cs="TH SarabunIT๙"/>
          <w:sz w:val="32"/>
          <w:szCs w:val="32"/>
          <w:cs/>
        </w:rPr>
        <w:t>านชาวขอนแก่นโดยใช้ฐานของงานเทศก</w:t>
      </w:r>
      <w:r w:rsidR="004A5344" w:rsidRPr="00EA4A10">
        <w:rPr>
          <w:rFonts w:ascii="TH SarabunIT๙" w:hAnsi="TH SarabunIT๙" w:cs="TH SarabunIT๙"/>
          <w:sz w:val="32"/>
          <w:szCs w:val="32"/>
          <w:cs/>
        </w:rPr>
        <w:t xml:space="preserve">าลหนังเมืองแคน  คล้ายๆ กับเมืองปูซานที่มีเทศกาลหนัง  ซึ่งเมืองปูซานก็ไม่มีอะไรเป็นเมือง  </w:t>
      </w:r>
      <w:r w:rsidR="004A5344" w:rsidRPr="00EA4A10">
        <w:rPr>
          <w:rFonts w:ascii="TH SarabunIT๙" w:hAnsi="TH SarabunIT๙" w:cs="TH SarabunIT๙"/>
          <w:sz w:val="32"/>
          <w:szCs w:val="32"/>
        </w:rPr>
        <w:t>Man Made</w:t>
      </w:r>
      <w:r w:rsidR="004A5344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747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5344" w:rsidRPr="00EA4A10">
        <w:rPr>
          <w:rFonts w:ascii="TH SarabunIT๙" w:hAnsi="TH SarabunIT๙" w:cs="TH SarabunIT๙"/>
          <w:sz w:val="32"/>
          <w:szCs w:val="32"/>
          <w:cs/>
        </w:rPr>
        <w:t>สร้างกิจกรรมขึ้นมาเพื่อดึงดูดนักท่องเที่ยว  เมื่อเทศกาลหนังเมืองแคนของเราประสบความสำเร็จวันหนึ่งก็จะ</w:t>
      </w:r>
      <w:proofErr w:type="spellStart"/>
      <w:r w:rsidR="004A5344" w:rsidRPr="00EA4A10">
        <w:rPr>
          <w:rFonts w:ascii="TH SarabunIT๙" w:hAnsi="TH SarabunIT๙" w:cs="TH SarabunIT๙"/>
          <w:sz w:val="32"/>
          <w:szCs w:val="32"/>
          <w:cs/>
        </w:rPr>
        <w:t>เชิญ</w:t>
      </w:r>
      <w:r w:rsidR="008D0907">
        <w:rPr>
          <w:rFonts w:ascii="TH SarabunIT๙" w:hAnsi="TH SarabunIT๙" w:cs="TH SarabunIT๙"/>
          <w:sz w:val="32"/>
          <w:szCs w:val="32"/>
          <w:cs/>
        </w:rPr>
        <w:t>ณ</w:t>
      </w:r>
      <w:proofErr w:type="spellEnd"/>
      <w:r w:rsidR="008D0907">
        <w:rPr>
          <w:rFonts w:ascii="TH SarabunIT๙" w:hAnsi="TH SarabunIT๙" w:cs="TH SarabunIT๙"/>
          <w:sz w:val="32"/>
          <w:szCs w:val="32"/>
          <w:cs/>
        </w:rPr>
        <w:t>เดชมา</w:t>
      </w:r>
      <w:r w:rsidR="00257BFC" w:rsidRPr="00EA4A10">
        <w:rPr>
          <w:rFonts w:ascii="TH SarabunIT๙" w:hAnsi="TH SarabunIT๙" w:cs="TH SarabunIT๙"/>
          <w:sz w:val="32"/>
          <w:szCs w:val="32"/>
          <w:cs/>
        </w:rPr>
        <w:t xml:space="preserve">  อีกวันเชิญ</w:t>
      </w:r>
      <w:proofErr w:type="spellStart"/>
      <w:r w:rsidR="00257BFC" w:rsidRPr="00EA4A10">
        <w:rPr>
          <w:rFonts w:ascii="TH SarabunIT๙" w:hAnsi="TH SarabunIT๙" w:cs="TH SarabunIT๙"/>
          <w:sz w:val="32"/>
          <w:szCs w:val="32"/>
          <w:cs/>
        </w:rPr>
        <w:t>เวียร์</w:t>
      </w:r>
      <w:proofErr w:type="spellEnd"/>
      <w:r w:rsidR="00257BFC" w:rsidRPr="00EA4A10">
        <w:rPr>
          <w:rFonts w:ascii="TH SarabunIT๙" w:hAnsi="TH SarabunIT๙" w:cs="TH SarabunIT๙"/>
          <w:sz w:val="32"/>
          <w:szCs w:val="32"/>
          <w:cs/>
        </w:rPr>
        <w:t>มา อีกวันเชิญโต</w:t>
      </w:r>
      <w:proofErr w:type="spellStart"/>
      <w:r w:rsidR="00257BFC" w:rsidRPr="00EA4A10">
        <w:rPr>
          <w:rFonts w:ascii="TH SarabunIT๙" w:hAnsi="TH SarabunIT๙" w:cs="TH SarabunIT๙"/>
          <w:sz w:val="32"/>
          <w:szCs w:val="32"/>
          <w:cs/>
        </w:rPr>
        <w:t>โน่</w:t>
      </w:r>
      <w:proofErr w:type="spellEnd"/>
      <w:r w:rsidR="008D09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7BFC" w:rsidRPr="00EA4A10">
        <w:rPr>
          <w:rFonts w:ascii="TH SarabunIT๙" w:hAnsi="TH SarabunIT๙" w:cs="TH SarabunIT๙"/>
          <w:sz w:val="32"/>
          <w:szCs w:val="32"/>
          <w:cs/>
        </w:rPr>
        <w:t>เชิญ</w:t>
      </w:r>
      <w:proofErr w:type="spellStart"/>
      <w:r w:rsidR="00257BFC" w:rsidRPr="00EA4A10">
        <w:rPr>
          <w:rFonts w:ascii="TH SarabunIT๙" w:hAnsi="TH SarabunIT๙" w:cs="TH SarabunIT๙"/>
          <w:sz w:val="32"/>
          <w:szCs w:val="32"/>
          <w:cs/>
        </w:rPr>
        <w:t>มินท์</w:t>
      </w:r>
      <w:proofErr w:type="spellEnd"/>
      <w:r w:rsidR="00257BFC" w:rsidRPr="00EA4A10">
        <w:rPr>
          <w:rFonts w:ascii="TH SarabunIT๙" w:hAnsi="TH SarabunIT๙" w:cs="TH SarabunIT๙"/>
          <w:sz w:val="32"/>
          <w:szCs w:val="32"/>
          <w:cs/>
        </w:rPr>
        <w:t>มา  ประโคมข่าวดึงดูดคน</w:t>
      </w:r>
      <w:r w:rsidR="000E694F" w:rsidRPr="00EA4A10">
        <w:rPr>
          <w:rFonts w:ascii="TH SarabunIT๙" w:hAnsi="TH SarabunIT๙" w:cs="TH SarabunIT๙"/>
          <w:sz w:val="32"/>
          <w:szCs w:val="32"/>
          <w:cs/>
        </w:rPr>
        <w:t>มา</w:t>
      </w:r>
      <w:r w:rsidR="00257BFC" w:rsidRPr="00EA4A10">
        <w:rPr>
          <w:rFonts w:ascii="TH SarabunIT๙" w:hAnsi="TH SarabunIT๙" w:cs="TH SarabunIT๙"/>
          <w:sz w:val="32"/>
          <w:szCs w:val="32"/>
          <w:cs/>
        </w:rPr>
        <w:t>ร่วมงานที่ถนนข้าวเหนียว  จะเป็นรอยฝ่ามือหรือฝ่าเท้าก็จะมีคนมาถ่ายภาพ</w:t>
      </w:r>
      <w:r w:rsidR="00C76836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1D80" w:rsidRPr="00EA4A10">
        <w:rPr>
          <w:rFonts w:ascii="TH SarabunIT๙" w:hAnsi="TH SarabunIT๙" w:cs="TH SarabunIT๙"/>
          <w:sz w:val="32"/>
          <w:szCs w:val="32"/>
          <w:cs/>
        </w:rPr>
        <w:t>การเป็นองค์กรสาธารณะที่ใกล้ชิดประชาชนที่สุด  เป็นองค์กรที่พร้อมจะรับทั้งดอกไม้และก้อนอิฐ  ทำดีก็ได้รับดอกไม้  ทำไม่ดีก็ได้รับก้อนอิฐ  ทำดีแค่ไหนก็ไม่มีใครทั้งโลกชม  ภาพลักษณ์ของเทศบาลนครขอนแก่น  เป็นองค์กรที่มีศักยภาพสูง  บนตำแหน่งของนายกเทศมนตรีฯ  เป็นตำแหน่งระดับสูงก็ต้องพร้อมที่จะได้รับการตรวจสอบ</w:t>
      </w:r>
      <w:r w:rsidR="008D09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01D80" w:rsidRPr="00EA4A10">
        <w:rPr>
          <w:rFonts w:ascii="TH SarabunIT๙" w:hAnsi="TH SarabunIT๙" w:cs="TH SarabunIT๙"/>
          <w:sz w:val="32"/>
          <w:szCs w:val="32"/>
          <w:cs/>
        </w:rPr>
        <w:t xml:space="preserve">คำตำหนิ  คำชมเป็นเรื่องธรรมดาเรียนรู้ที่จะอยู่กับมันให้ได้เพราะเรากำลังทำงาน  </w:t>
      </w:r>
      <w:r w:rsidR="00F47696" w:rsidRPr="00EA4A10">
        <w:rPr>
          <w:rFonts w:ascii="TH SarabunIT๙" w:hAnsi="TH SarabunIT๙" w:cs="TH SarabunIT๙"/>
          <w:sz w:val="32"/>
          <w:szCs w:val="32"/>
          <w:cs/>
        </w:rPr>
        <w:t>เหตุ</w:t>
      </w:r>
      <w:r w:rsidR="008D27EC" w:rsidRPr="00EA4A10">
        <w:rPr>
          <w:rFonts w:ascii="TH SarabunIT๙" w:hAnsi="TH SarabunIT๙" w:cs="TH SarabunIT๙"/>
          <w:sz w:val="32"/>
          <w:szCs w:val="32"/>
          <w:cs/>
        </w:rPr>
        <w:t>การ</w:t>
      </w:r>
      <w:r w:rsidR="00F47696" w:rsidRPr="00EA4A10">
        <w:rPr>
          <w:rFonts w:ascii="TH SarabunIT๙" w:hAnsi="TH SarabunIT๙" w:cs="TH SarabunIT๙"/>
          <w:sz w:val="32"/>
          <w:szCs w:val="32"/>
          <w:cs/>
        </w:rPr>
        <w:t>ณ์</w:t>
      </w:r>
      <w:r w:rsidR="008D27EC" w:rsidRPr="00EA4A10">
        <w:rPr>
          <w:rFonts w:ascii="TH SarabunIT๙" w:hAnsi="TH SarabunIT๙" w:cs="TH SarabunIT๙"/>
          <w:sz w:val="32"/>
          <w:szCs w:val="32"/>
          <w:cs/>
        </w:rPr>
        <w:t>กระชาก</w:t>
      </w:r>
      <w:r w:rsidR="00F47696" w:rsidRPr="00EA4A10">
        <w:rPr>
          <w:rFonts w:ascii="TH SarabunIT๙" w:hAnsi="TH SarabunIT๙" w:cs="TH SarabunIT๙"/>
          <w:sz w:val="32"/>
          <w:szCs w:val="32"/>
          <w:cs/>
        </w:rPr>
        <w:t>กระเป๋า</w:t>
      </w:r>
      <w:r w:rsidR="008D27EC" w:rsidRPr="00EA4A10">
        <w:rPr>
          <w:rFonts w:ascii="TH SarabunIT๙" w:hAnsi="TH SarabunIT๙" w:cs="TH SarabunIT๙"/>
          <w:sz w:val="32"/>
          <w:szCs w:val="32"/>
          <w:cs/>
        </w:rPr>
        <w:t>ที่</w:t>
      </w:r>
      <w:r w:rsidR="00F47696" w:rsidRPr="00EA4A10">
        <w:rPr>
          <w:rFonts w:ascii="TH SarabunIT๙" w:hAnsi="TH SarabunIT๙" w:cs="TH SarabunIT๙"/>
          <w:sz w:val="32"/>
          <w:szCs w:val="32"/>
          <w:cs/>
        </w:rPr>
        <w:t>ริม</w:t>
      </w:r>
      <w:r w:rsidR="008D27EC" w:rsidRPr="00EA4A10">
        <w:rPr>
          <w:rFonts w:ascii="TH SarabunIT๙" w:hAnsi="TH SarabunIT๙" w:cs="TH SarabunIT๙"/>
          <w:sz w:val="32"/>
          <w:szCs w:val="32"/>
          <w:cs/>
        </w:rPr>
        <w:t xml:space="preserve">บึงแก่นนคร </w:t>
      </w:r>
      <w:r w:rsidR="00F47696" w:rsidRPr="00EA4A10">
        <w:rPr>
          <w:rFonts w:ascii="TH SarabunIT๙" w:hAnsi="TH SarabunIT๙" w:cs="TH SarabunIT๙"/>
          <w:sz w:val="32"/>
          <w:szCs w:val="32"/>
          <w:cs/>
        </w:rPr>
        <w:t xml:space="preserve"> สื่อก็เอา</w:t>
      </w:r>
      <w:proofErr w:type="spellStart"/>
      <w:r w:rsidR="00F47696" w:rsidRPr="00EA4A10">
        <w:rPr>
          <w:rFonts w:ascii="TH SarabunIT๙" w:hAnsi="TH SarabunIT๙" w:cs="TH SarabunIT๙"/>
          <w:sz w:val="32"/>
          <w:szCs w:val="32"/>
          <w:cs/>
        </w:rPr>
        <w:t>ไมค์</w:t>
      </w:r>
      <w:proofErr w:type="spellEnd"/>
      <w:r w:rsidR="00F47696" w:rsidRPr="00EA4A10">
        <w:rPr>
          <w:rFonts w:ascii="TH SarabunIT๙" w:hAnsi="TH SarabunIT๙" w:cs="TH SarabunIT๙"/>
          <w:sz w:val="32"/>
          <w:szCs w:val="32"/>
          <w:cs/>
        </w:rPr>
        <w:t xml:space="preserve">มาจ่อเพราะแสงสว่างไม่เพียงพอใช่ไหมเป็นเพราะเทศบาลฯ  ติดไฟฟ้าไม่ทั่วถึง </w:t>
      </w:r>
      <w:r w:rsidR="008D27EC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7696" w:rsidRPr="00EA4A10">
        <w:rPr>
          <w:rFonts w:ascii="TH SarabunIT๙" w:hAnsi="TH SarabunIT๙" w:cs="TH SarabunIT๙"/>
          <w:sz w:val="32"/>
          <w:szCs w:val="32"/>
          <w:cs/>
        </w:rPr>
        <w:t>ตำรวจก็โดนไปด้วยในแง่ของการดูแล</w:t>
      </w:r>
      <w:proofErr w:type="spellStart"/>
      <w:r w:rsidR="00F47696" w:rsidRPr="00EA4A10">
        <w:rPr>
          <w:rFonts w:ascii="TH SarabunIT๙" w:hAnsi="TH SarabunIT๙" w:cs="TH SarabunIT๙"/>
          <w:sz w:val="32"/>
          <w:szCs w:val="32"/>
          <w:cs/>
        </w:rPr>
        <w:t>รักษ</w:t>
      </w:r>
      <w:proofErr w:type="spellEnd"/>
      <w:r w:rsidR="00F47696" w:rsidRPr="00EA4A10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  ส่วนเทศบาลฯ  ก็เป็นอีกหน่วยงานหนึ่งที่เกี่ยวข้องกับความมั่นคง</w:t>
      </w:r>
      <w:r w:rsidR="0053499A" w:rsidRPr="00EA4A10">
        <w:rPr>
          <w:rFonts w:ascii="TH SarabunIT๙" w:hAnsi="TH SarabunIT๙" w:cs="TH SarabunIT๙"/>
          <w:sz w:val="32"/>
          <w:szCs w:val="32"/>
          <w:cs/>
        </w:rPr>
        <w:t xml:space="preserve">ก็คือโครงสร้างพื้นฐาน  ก็คือไฟฟ้า  แสงสว่างรอบบึงแก่นนครดีมากน้อยแค่ไหน  สวนในบึงแก่นนครดีแค่ไหน  เราจะต้องเป็นอย่างนี้ทุกครั้งไปหรือไม่  </w:t>
      </w:r>
      <w:r w:rsidR="00F47696" w:rsidRPr="00EA4A10">
        <w:rPr>
          <w:rFonts w:ascii="TH SarabunIT๙" w:hAnsi="TH SarabunIT๙" w:cs="TH SarabunIT๙"/>
          <w:sz w:val="32"/>
          <w:szCs w:val="32"/>
          <w:cs/>
        </w:rPr>
        <w:t>เพราะ</w:t>
      </w:r>
      <w:r w:rsidR="008D27EC" w:rsidRPr="00EA4A10">
        <w:rPr>
          <w:rFonts w:ascii="TH SarabunIT๙" w:hAnsi="TH SarabunIT๙" w:cs="TH SarabunIT๙"/>
          <w:sz w:val="32"/>
          <w:szCs w:val="32"/>
          <w:cs/>
        </w:rPr>
        <w:t xml:space="preserve">มันเป็นเขตรับผิดชอบของเทศบาลนครขอนแก่น  </w:t>
      </w:r>
      <w:r w:rsidR="0053499A" w:rsidRPr="00EA4A10">
        <w:rPr>
          <w:rFonts w:ascii="TH SarabunIT๙" w:hAnsi="TH SarabunIT๙" w:cs="TH SarabunIT๙"/>
          <w:sz w:val="32"/>
          <w:szCs w:val="32"/>
          <w:cs/>
        </w:rPr>
        <w:t>เกิดเหตุโทรศัพท์</w:t>
      </w:r>
      <w:r w:rsidR="008D27EC" w:rsidRPr="00EA4A10">
        <w:rPr>
          <w:rFonts w:ascii="TH SarabunIT๙" w:hAnsi="TH SarabunIT๙" w:cs="TH SarabunIT๙"/>
          <w:sz w:val="32"/>
          <w:szCs w:val="32"/>
          <w:cs/>
        </w:rPr>
        <w:t>เข้ามาตำหนิผม  ผมก็โทร</w:t>
      </w:r>
      <w:r w:rsidR="001936D0" w:rsidRPr="00EA4A10">
        <w:rPr>
          <w:rFonts w:ascii="TH SarabunIT๙" w:hAnsi="TH SarabunIT๙" w:cs="TH SarabunIT๙"/>
          <w:sz w:val="32"/>
          <w:szCs w:val="32"/>
          <w:cs/>
        </w:rPr>
        <w:t>ศัพท์หา</w:t>
      </w:r>
      <w:r w:rsidR="008D27EC" w:rsidRPr="00EA4A10">
        <w:rPr>
          <w:rFonts w:ascii="TH SarabunIT๙" w:hAnsi="TH SarabunIT๙" w:cs="TH SarabunIT๙"/>
          <w:sz w:val="32"/>
          <w:szCs w:val="32"/>
          <w:cs/>
        </w:rPr>
        <w:t>ลูกน้อง</w:t>
      </w:r>
      <w:r w:rsidR="0053499A" w:rsidRPr="00EA4A10">
        <w:rPr>
          <w:rFonts w:ascii="TH SarabunIT๙" w:hAnsi="TH SarabunIT๙" w:cs="TH SarabunIT๙"/>
          <w:sz w:val="32"/>
          <w:szCs w:val="32"/>
          <w:cs/>
        </w:rPr>
        <w:t xml:space="preserve">  เมื่อไหร่ความเป็นมืออาชีพจะเกิดขึ้นในองค์กร</w:t>
      </w:r>
      <w:r w:rsidR="001936D0" w:rsidRPr="00EA4A10">
        <w:rPr>
          <w:rFonts w:ascii="TH SarabunIT๙" w:hAnsi="TH SarabunIT๙" w:cs="TH SarabunIT๙"/>
          <w:sz w:val="32"/>
          <w:szCs w:val="32"/>
          <w:cs/>
        </w:rPr>
        <w:t xml:space="preserve">  ระบบการจัดการแบบมืออาชีพมีระบบการตรวจตราของคุณอย่างไร  พื้นที่สำคัญหลักๆ  ผมเคยให้นโยบายไว้ไฟฟ้ามันต้องสว่าง  </w:t>
      </w:r>
      <w:r w:rsidR="001936D0" w:rsidRPr="00EA4A10">
        <w:rPr>
          <w:rFonts w:ascii="TH SarabunIT๙" w:hAnsi="TH SarabunIT๙" w:cs="TH SarabunIT๙"/>
          <w:sz w:val="32"/>
          <w:szCs w:val="32"/>
        </w:rPr>
        <w:t>100%</w:t>
      </w:r>
      <w:r w:rsidR="001936D0" w:rsidRPr="00EA4A10">
        <w:rPr>
          <w:rFonts w:ascii="TH SarabunIT๙" w:hAnsi="TH SarabunIT๙" w:cs="TH SarabunIT๙"/>
          <w:sz w:val="32"/>
          <w:szCs w:val="32"/>
          <w:cs/>
        </w:rPr>
        <w:t xml:space="preserve">  ถนนสายหลักกับสวนสาธารณะพื้นที่ที่เป็นหน้าตาของเมือง  และผมก็ได้ประกาศให้บึงแก่นนครต้องสะอาด   </w:t>
      </w:r>
      <w:r w:rsidR="001936D0" w:rsidRPr="00EA4A10">
        <w:rPr>
          <w:rFonts w:ascii="TH SarabunIT๙" w:hAnsi="TH SarabunIT๙" w:cs="TH SarabunIT๙"/>
          <w:sz w:val="32"/>
          <w:szCs w:val="32"/>
        </w:rPr>
        <w:t>100%</w:t>
      </w:r>
      <w:r w:rsidR="001936D0" w:rsidRPr="00EA4A10">
        <w:rPr>
          <w:rFonts w:ascii="TH SarabunIT๙" w:hAnsi="TH SarabunIT๙" w:cs="TH SarabunIT๙"/>
          <w:sz w:val="32"/>
          <w:szCs w:val="32"/>
          <w:cs/>
        </w:rPr>
        <w:t xml:space="preserve">  และทุกวัน  เพราะเชื่อมั่นในการ</w:t>
      </w:r>
      <w:r w:rsidR="001936D0"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จัดการของทีมงาน  พอได้โจทย์ไปแล้วมีสติดีพอไหม  มีสมาธิดีพอไหม  พิสูจน์ตัวเองได้ไหมว่าคุณเป็นนักบริหารหรือเป็นเพียงแค่นักปฏิบัติ  ตลอดอาชีพของการทำงานตลอดชีวิตของการทำงานเป็นเพียงนักปฏิบัติที่ไม่ต้องใช้สมองคิด  สั่งงานให้ทำ  ๑๐  ข้อ  ทำครบ  ๑๐  ข้อ  โดยที่สั่งว่าใครต้องทำแบบนั้นแบบนี้  แล้ววันข้างหน้าก็อยากที่จะโตเป็นนักบริหารมันโตไม่ได้เพราะไม่เคยพิสูจน์ขีดความส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936D0" w:rsidRPr="00EA4A10">
        <w:rPr>
          <w:rFonts w:ascii="TH SarabunIT๙" w:hAnsi="TH SarabunIT๙" w:cs="TH SarabunIT๙"/>
          <w:sz w:val="32"/>
          <w:szCs w:val="32"/>
          <w:cs/>
        </w:rPr>
        <w:t xml:space="preserve">มารถในการบริหารและจัดการ  ผมและนายกฯ </w:t>
      </w:r>
      <w:r w:rsidR="00C339B6" w:rsidRPr="00EA4A10">
        <w:rPr>
          <w:rFonts w:ascii="TH SarabunIT๙" w:hAnsi="TH SarabunIT๙" w:cs="TH SarabunIT๙"/>
          <w:sz w:val="32"/>
          <w:szCs w:val="32"/>
          <w:cs/>
        </w:rPr>
        <w:t>พีระพล  ใ</w:t>
      </w:r>
      <w:r w:rsidR="00D55105" w:rsidRPr="00EA4A10">
        <w:rPr>
          <w:rFonts w:ascii="TH SarabunIT๙" w:hAnsi="TH SarabunIT๙" w:cs="TH SarabunIT๙"/>
          <w:sz w:val="32"/>
          <w:szCs w:val="32"/>
          <w:cs/>
        </w:rPr>
        <w:t xml:space="preserve">ช้คำประกาศที่แตกต่างกัน  นายกฯ </w:t>
      </w:r>
      <w:r w:rsidR="00C339B6" w:rsidRPr="00EA4A10">
        <w:rPr>
          <w:rFonts w:ascii="TH SarabunIT๙" w:hAnsi="TH SarabunIT๙" w:cs="TH SarabunIT๙"/>
          <w:sz w:val="32"/>
          <w:szCs w:val="32"/>
          <w:cs/>
        </w:rPr>
        <w:t>พีระพลเป็นนักยุทธศาสตร์  ส่วนผมเป็นนัก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339B6" w:rsidRPr="00EA4A10">
        <w:rPr>
          <w:rFonts w:ascii="TH SarabunIT๙" w:hAnsi="TH SarabunIT๙" w:cs="TH SarabunIT๙"/>
          <w:sz w:val="32"/>
          <w:szCs w:val="32"/>
          <w:cs/>
        </w:rPr>
        <w:t>กลยุทธ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339B6" w:rsidRPr="00EA4A10">
        <w:rPr>
          <w:rFonts w:ascii="TH SarabunIT๙" w:hAnsi="TH SarabunIT๙" w:cs="TH SarabunIT๙"/>
          <w:sz w:val="32"/>
          <w:szCs w:val="32"/>
          <w:cs/>
        </w:rPr>
        <w:t xml:space="preserve">  เพราะเมื่อมีคนกำหนดยุทธศาสตร์ก็ต้องมีคนรับเอายุทธศาสตร์ไปแปลงเป็นกลยุทธ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339B6" w:rsidRPr="00EA4A10">
        <w:rPr>
          <w:rFonts w:ascii="TH SarabunIT๙" w:hAnsi="TH SarabunIT๙" w:cs="TH SarabunIT๙"/>
          <w:sz w:val="32"/>
          <w:szCs w:val="32"/>
          <w:cs/>
        </w:rPr>
        <w:t>สู่การปฏิบัติ</w:t>
      </w:r>
      <w:r w:rsidR="001936D0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39B6" w:rsidRPr="00EA4A10">
        <w:rPr>
          <w:rFonts w:ascii="TH SarabunIT๙" w:hAnsi="TH SarabunIT๙" w:cs="TH SarabunIT๙"/>
          <w:sz w:val="32"/>
          <w:szCs w:val="32"/>
          <w:cs/>
        </w:rPr>
        <w:t>คนที่ประกาศยุทธศาสตร์ก็เข้าใจว่าทีมงานของเขาจะแปลงเอายุทธศาสตร์และเป้าหมายสู่การปฏิบัติ  และนักบริหารจัดการจะเกิดขึ้นก็ตอนที่เอายุทธศาสตร์ไปสู่การปฏิบัติ  เพราะมันมีแค่นโยบายและเป้าหมาย</w:t>
      </w:r>
      <w:r w:rsidR="00965CB3" w:rsidRPr="00EA4A10">
        <w:rPr>
          <w:rFonts w:ascii="TH SarabunIT๙" w:hAnsi="TH SarabunIT๙" w:cs="TH SarabunIT๙"/>
          <w:sz w:val="32"/>
          <w:szCs w:val="32"/>
          <w:cs/>
        </w:rPr>
        <w:t>แ</w:t>
      </w:r>
      <w:r w:rsidR="00C339B6" w:rsidRPr="00EA4A10">
        <w:rPr>
          <w:rFonts w:ascii="TH SarabunIT๙" w:hAnsi="TH SarabunIT๙" w:cs="TH SarabunIT๙"/>
          <w:sz w:val="32"/>
          <w:szCs w:val="32"/>
          <w:cs/>
        </w:rPr>
        <w:t>ต่ไม่มีรายละเอียดของการปฏิบัติ  นักบริหารจัดการจะนั่งคิดว่าข้อที่หนึ่งจะเริ่มทำอะไร  คนที่เริ่มต้นข้อที่หนึ่งผิดมันก็จะผิดไปหมด</w:t>
      </w:r>
      <w:r w:rsidR="00965CB3" w:rsidRPr="00EA4A10">
        <w:rPr>
          <w:rFonts w:ascii="TH SarabunIT๙" w:hAnsi="TH SarabunIT๙" w:cs="TH SarabunIT๙"/>
          <w:sz w:val="32"/>
          <w:szCs w:val="32"/>
          <w:cs/>
        </w:rPr>
        <w:t xml:space="preserve">  การเป็นนักบริหารจัดการแบบมืออาชีพมันเป็นอย่างไร  เช่นการทาสีตีเส้น  ทุกวันนี้ที่บึงแก่น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65CB3" w:rsidRPr="00EA4A10">
        <w:rPr>
          <w:rFonts w:ascii="TH SarabunIT๙" w:hAnsi="TH SarabunIT๙" w:cs="TH SarabunIT๙"/>
          <w:sz w:val="32"/>
          <w:szCs w:val="32"/>
          <w:cs/>
        </w:rPr>
        <w:t>นครรู้ใช่ไหมว่าเขาตำหนิ  ทาสีตีเส้นปีกว่ามันเลือน  คนของเราก็บอกว่าสีคุณภาพดีที่สุดไม่เลือน  จะยืนยันได้อย่างไรในเมื่อปีกว่ามันก็เลือน  แต่พอทราบรายละเอียดว่าต้องไปล้างมันจะกลับมาชัด  ถ้าคุณเป็นนักบริหารจัดการอย่างมืออาชีพ  ทำไมไม่คิดกระบวนการล้าง  ทำไมต้องรอให้ผมสั่ง  คุณก็ไปบริหารจัดการเข้าโครงการท.เล็ก ท.ใหญ่จ้างเหมาชุมชน</w:t>
      </w:r>
      <w:r w:rsidR="0050336B" w:rsidRPr="00EA4A10">
        <w:rPr>
          <w:rFonts w:ascii="TH SarabunIT๙" w:hAnsi="TH SarabunIT๙" w:cs="TH SarabunIT๙"/>
          <w:sz w:val="32"/>
          <w:szCs w:val="32"/>
          <w:cs/>
        </w:rPr>
        <w:t>ไป</w:t>
      </w:r>
      <w:r w:rsidR="00965CB3" w:rsidRPr="00EA4A10">
        <w:rPr>
          <w:rFonts w:ascii="TH SarabunIT๙" w:hAnsi="TH SarabunIT๙" w:cs="TH SarabunIT๙"/>
          <w:sz w:val="32"/>
          <w:szCs w:val="32"/>
          <w:cs/>
        </w:rPr>
        <w:t xml:space="preserve">ล้าง  ล้างเพื่อพิสูจน์ให้เขาเห็นว่าเราใช้สีคุณภาพดี  ขัดล้างไม่มีรถ  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65CB3" w:rsidRPr="00EA4A10">
        <w:rPr>
          <w:rFonts w:ascii="TH SarabunIT๙" w:hAnsi="TH SarabunIT๙" w:cs="TH SarabunIT๙"/>
          <w:sz w:val="32"/>
          <w:szCs w:val="32"/>
          <w:cs/>
        </w:rPr>
        <w:t>ไม่มีน้ำก็มาบอกสำนักการสาธารณสุขฯ, สำนักการช่าง  ให้การช่วยเหลือทำไมไม่คิดบริหารจัดการแบบนี้  สงกรานต์นี้ทันไหมคนจะมาเล่นน้ำแล้ว  เราต้องการคนแบบมืออาชีพบางทีผมก็สงสารลูกน้องเราใช้ได้แค่บางคนซึ่งเราก็ใช้เขาอยู่อย่างนั้นตลอด  สงสารเขาว่าจะไปส่งต่อให้ทีมงานมาช่วยหรือไม่  ทีมงานก็ไม่เป็นมืออาชีพอีก</w:t>
      </w:r>
      <w:r w:rsidR="00E62F8E" w:rsidRPr="00EA4A10">
        <w:rPr>
          <w:rFonts w:ascii="TH SarabunIT๙" w:hAnsi="TH SarabunIT๙" w:cs="TH SarabunIT๙"/>
          <w:sz w:val="32"/>
          <w:szCs w:val="32"/>
          <w:cs/>
        </w:rPr>
        <w:t>เราต้องรู้บุคลิกของลูกน้องว่าเขาถนัดที่จะทำสิ่งใด  เพราะสั่งงานไปถ้าเขาไม่ถนัดงานที่ออกมาก็ไม่ประสบความสำเร็จถ้าเราเข้าใจเราก็จะสั่งงานได้</w:t>
      </w:r>
      <w:r w:rsidR="00965CB3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2F8E" w:rsidRPr="00EA4A10">
        <w:rPr>
          <w:rFonts w:ascii="TH SarabunIT๙" w:hAnsi="TH SarabunIT๙" w:cs="TH SarabunIT๙"/>
          <w:sz w:val="32"/>
          <w:szCs w:val="32"/>
          <w:cs/>
        </w:rPr>
        <w:t>ตอนนี้เราประกาศแล้วทุกวันพฤหัสบดีแรกของเดือน  ต้องมาเตือนผมนะไม่ให้มีการนัดประชุม   ต้องเป็นวันพฤหัสบดีที่</w:t>
      </w:r>
      <w:r w:rsidR="00F56CEC" w:rsidRPr="00EA4A10">
        <w:rPr>
          <w:rFonts w:ascii="TH SarabunIT๙" w:hAnsi="TH SarabunIT๙" w:cs="TH SarabunIT๙"/>
          <w:sz w:val="32"/>
          <w:szCs w:val="32"/>
          <w:cs/>
        </w:rPr>
        <w:t>ทั้ง</w:t>
      </w:r>
      <w:r w:rsidR="00E62F8E" w:rsidRPr="00EA4A10">
        <w:rPr>
          <w:rFonts w:ascii="TH SarabunIT๙" w:hAnsi="TH SarabunIT๙" w:cs="TH SarabunIT๙"/>
          <w:sz w:val="32"/>
          <w:szCs w:val="32"/>
          <w:cs/>
        </w:rPr>
        <w:t xml:space="preserve">  ๗  สำนัก/กอง   โรงเรียนในสังกัดเทศบาล  ๑๑  แห่งจัดประชุมติดตามงานของตัวเอง  ต้องแยกหมวดงาน  หมวดงานประจำ  หมวดงานนโยบาย  หมวดงานกิจกรรม  โครงการที่จะต้องเข้าในระหว่างปี   การเตรียมงานที่จะเข้าสู่งบประมาณ  กระบวนการอะไร  ทุ่มเทมากน้อยแค่ไหน</w:t>
      </w:r>
      <w:r w:rsidR="00F56CEC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2F8E" w:rsidRPr="00EA4A10">
        <w:rPr>
          <w:rFonts w:ascii="TH SarabunIT๙" w:hAnsi="TH SarabunIT๙" w:cs="TH SarabunIT๙"/>
          <w:sz w:val="32"/>
          <w:szCs w:val="32"/>
          <w:cs/>
        </w:rPr>
        <w:t>วันนี้มีพนักงาน</w:t>
      </w:r>
      <w:r w:rsidR="00F56CEC" w:rsidRPr="00EA4A10">
        <w:rPr>
          <w:rFonts w:ascii="TH SarabunIT๙" w:hAnsi="TH SarabunIT๙" w:cs="TH SarabunIT๙"/>
          <w:sz w:val="32"/>
          <w:szCs w:val="32"/>
          <w:cs/>
        </w:rPr>
        <w:t>ใหม่</w:t>
      </w:r>
      <w:r w:rsidR="00E62F8E" w:rsidRPr="00EA4A10">
        <w:rPr>
          <w:rFonts w:ascii="TH SarabunIT๙" w:hAnsi="TH SarabunIT๙" w:cs="TH SarabunIT๙"/>
          <w:sz w:val="32"/>
          <w:szCs w:val="32"/>
          <w:cs/>
        </w:rPr>
        <w:t>มารายงานตัวหลายท่าน  ได้เข้ามาฟังเพื่อจะได้</w:t>
      </w:r>
      <w:r w:rsidR="00FA61E7" w:rsidRPr="00EA4A10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62F8E" w:rsidRPr="00EA4A10">
        <w:rPr>
          <w:rFonts w:ascii="TH SarabunIT๙" w:hAnsi="TH SarabunIT๙" w:cs="TH SarabunIT๙"/>
          <w:sz w:val="32"/>
          <w:szCs w:val="32"/>
          <w:cs/>
        </w:rPr>
        <w:t>รู้วัฒนธรรมองค์กร</w:t>
      </w:r>
      <w:r w:rsidR="00965CB3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CEC" w:rsidRPr="00EA4A10">
        <w:rPr>
          <w:rFonts w:ascii="TH SarabunIT๙" w:hAnsi="TH SarabunIT๙" w:cs="TH SarabunIT๙"/>
          <w:sz w:val="32"/>
          <w:szCs w:val="32"/>
          <w:cs/>
        </w:rPr>
        <w:t xml:space="preserve"> ผมเคยบอกอยู่เสมอว่าไม่ใช่แค่ระดับหัวหน้างานขึ้นไปให้เข้ามาฟัง</w:t>
      </w:r>
      <w:proofErr w:type="spellStart"/>
      <w:r w:rsidR="00F56CEC" w:rsidRPr="00EA4A10">
        <w:rPr>
          <w:rFonts w:ascii="TH SarabunIT๙" w:hAnsi="TH SarabunIT๙" w:cs="TH SarabunIT๙"/>
          <w:sz w:val="32"/>
          <w:szCs w:val="32"/>
          <w:cs/>
        </w:rPr>
        <w:t>คทม</w:t>
      </w:r>
      <w:proofErr w:type="spellEnd"/>
      <w:r w:rsidR="00F56CEC" w:rsidRPr="00EA4A10">
        <w:rPr>
          <w:rFonts w:ascii="TH SarabunIT๙" w:hAnsi="TH SarabunIT๙" w:cs="TH SarabunIT๙"/>
          <w:sz w:val="32"/>
          <w:szCs w:val="32"/>
          <w:cs/>
        </w:rPr>
        <w:t xml:space="preserve">.  พนักงานท่านใดที่มีความกระตือรือร้นก็เข้ามาฟังไม่มีโอกาสได้พูดหรอกเพราะผมพูดเยอะ  </w:t>
      </w:r>
      <w:r w:rsidR="00965CB3" w:rsidRPr="00EA4A10">
        <w:rPr>
          <w:rFonts w:ascii="TH SarabunIT๙" w:hAnsi="TH SarabunIT๙" w:cs="TH SarabunIT๙"/>
          <w:sz w:val="32"/>
          <w:szCs w:val="32"/>
          <w:cs/>
        </w:rPr>
        <w:t>เรียนรู้  ซึมซับ  สั่งสม</w:t>
      </w:r>
      <w:r w:rsidR="00F56CEC" w:rsidRPr="00EA4A10">
        <w:rPr>
          <w:rFonts w:ascii="TH SarabunIT๙" w:hAnsi="TH SarabunIT๙" w:cs="TH SarabunIT๙"/>
          <w:sz w:val="32"/>
          <w:szCs w:val="32"/>
          <w:cs/>
        </w:rPr>
        <w:t xml:space="preserve">  สักวันหนึ่งก็จะตกผลึกปรับใช้ตามบุคลิกและประสบการณ์ของตน</w:t>
      </w:r>
      <w:r w:rsidR="00FA61E7" w:rsidRPr="00EA4A10">
        <w:rPr>
          <w:rFonts w:ascii="TH SarabunIT๙" w:hAnsi="TH SarabunIT๙" w:cs="TH SarabunIT๙"/>
          <w:sz w:val="32"/>
          <w:szCs w:val="32"/>
          <w:cs/>
        </w:rPr>
        <w:t>มันก็เป็นกระบวนการหนึ่งในการคิด</w:t>
      </w:r>
      <w:r w:rsidR="00F56CEC" w:rsidRPr="00EA4A10">
        <w:rPr>
          <w:rFonts w:ascii="TH SarabunIT๙" w:hAnsi="TH SarabunIT๙" w:cs="TH SarabunIT๙"/>
          <w:sz w:val="32"/>
          <w:szCs w:val="32"/>
          <w:cs/>
        </w:rPr>
        <w:t>สู่การปฏิบัติ</w:t>
      </w:r>
      <w:r w:rsidR="00FA61E7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B2F2F" w:rsidRPr="00EA4A10" w:rsidRDefault="00DB2F2F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DB2F2F" w:rsidRPr="00EA4A10" w:rsidRDefault="00DB2F2F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1E78" w:rsidRPr="00EA4A10" w:rsidRDefault="00CC1E78" w:rsidP="00EA4A1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167A92" w:rsidRPr="00EA4A10" w:rsidRDefault="00927B12" w:rsidP="00EA4A1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8/2559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16  พฤศจิกายน  2559,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ครั้งที่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๕๙  เมื่อวันที่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2559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รายงานการประชุม  ครั้งที่  1/2560  เมื่อวันที่  30  มกราคม  2560  </w:t>
      </w:r>
    </w:p>
    <w:p w:rsidR="00596082" w:rsidRPr="00EA4A10" w:rsidRDefault="00596082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พันธุ์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CC1E78" w:rsidRPr="00EA4A10" w:rsidRDefault="00CC1E78" w:rsidP="00EA4A1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FF50D6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>8/2559  เมื่อวันที่  16  พฤศจิกายน  2559</w:t>
      </w:r>
      <w:r w:rsidR="00646B44" w:rsidRPr="00EA4A1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9F73B6" w:rsidRPr="00EA4A10">
        <w:rPr>
          <w:rFonts w:ascii="TH SarabunIT๙" w:hAnsi="TH SarabunIT๙" w:cs="TH SarabunIT๙"/>
          <w:sz w:val="32"/>
          <w:szCs w:val="32"/>
          <w:cs/>
        </w:rPr>
        <w:t xml:space="preserve">การประชุมครั้งที่  </w:t>
      </w:r>
      <w:r w:rsidR="0050336B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F73B6" w:rsidRPr="00EA4A10">
        <w:rPr>
          <w:rFonts w:ascii="TH SarabunIT๙" w:hAnsi="TH SarabunIT๙" w:cs="TH SarabunIT๙"/>
          <w:sz w:val="32"/>
          <w:szCs w:val="32"/>
        </w:rPr>
        <w:t>9</w:t>
      </w:r>
      <w:r w:rsidR="009F73B6" w:rsidRPr="00EA4A10">
        <w:rPr>
          <w:rFonts w:ascii="TH SarabunIT๙" w:hAnsi="TH SarabunIT๙" w:cs="TH SarabunIT๙"/>
          <w:sz w:val="32"/>
          <w:szCs w:val="32"/>
          <w:cs/>
        </w:rPr>
        <w:t>/</w:t>
      </w:r>
      <w:r w:rsidR="009F73B6" w:rsidRPr="00EA4A10">
        <w:rPr>
          <w:rFonts w:ascii="TH SarabunIT๙" w:hAnsi="TH SarabunIT๙" w:cs="TH SarabunIT๙"/>
          <w:sz w:val="32"/>
          <w:szCs w:val="32"/>
        </w:rPr>
        <w:t>2</w:t>
      </w:r>
      <w:r w:rsidR="009F73B6" w:rsidRPr="00EA4A10">
        <w:rPr>
          <w:rFonts w:ascii="TH SarabunIT๙" w:hAnsi="TH SarabunIT๙" w:cs="TH SarabunIT๙"/>
          <w:sz w:val="32"/>
          <w:szCs w:val="32"/>
          <w:cs/>
        </w:rPr>
        <w:t xml:space="preserve">๕๕๙  เมื่อวันที่  </w:t>
      </w:r>
      <w:r w:rsidR="009F73B6" w:rsidRPr="00EA4A10">
        <w:rPr>
          <w:rFonts w:ascii="TH SarabunIT๙" w:hAnsi="TH SarabunIT๙" w:cs="TH SarabunIT๙"/>
          <w:sz w:val="32"/>
          <w:szCs w:val="32"/>
        </w:rPr>
        <w:t xml:space="preserve">30  </w:t>
      </w:r>
      <w:r w:rsidR="009F73B6" w:rsidRPr="00EA4A10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9F73B6" w:rsidRPr="00EA4A10">
        <w:rPr>
          <w:rFonts w:ascii="TH SarabunIT๙" w:hAnsi="TH SarabunIT๙" w:cs="TH SarabunIT๙"/>
          <w:sz w:val="32"/>
          <w:szCs w:val="32"/>
        </w:rPr>
        <w:t xml:space="preserve">  2559</w:t>
      </w:r>
      <w:r w:rsidR="00646B44" w:rsidRPr="00EA4A10">
        <w:rPr>
          <w:rFonts w:ascii="TH SarabunIT๙" w:hAnsi="TH SarabunIT๙" w:cs="TH SarabunIT๙"/>
          <w:sz w:val="32"/>
          <w:szCs w:val="32"/>
          <w:cs/>
        </w:rPr>
        <w:t>, รายงานการประชุม  ครั้งที่  1/2560  เมื่อวันที่  30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46B44" w:rsidRPr="00EA4A10">
        <w:rPr>
          <w:rFonts w:ascii="TH SarabunIT๙" w:hAnsi="TH SarabunIT๙" w:cs="TH SarabunIT๙"/>
          <w:sz w:val="32"/>
          <w:szCs w:val="32"/>
          <w:cs/>
        </w:rPr>
        <w:t xml:space="preserve">มกราคม  </w:t>
      </w:r>
      <w:r w:rsidR="00646B44" w:rsidRPr="00EA4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560  และรายงานการประชุมครั้งนี้  </w:t>
      </w:r>
      <w:r w:rsidR="00596082" w:rsidRPr="00EA4A10">
        <w:rPr>
          <w:rFonts w:ascii="TH SarabunIT๙" w:hAnsi="TH SarabunIT๙" w:cs="TH SarabunIT๙"/>
          <w:sz w:val="32"/>
          <w:szCs w:val="32"/>
          <w:cs/>
        </w:rPr>
        <w:t>ให้นำมา</w:t>
      </w:r>
      <w:r w:rsidR="00646B44" w:rsidRPr="00EA4A10">
        <w:rPr>
          <w:rFonts w:ascii="TH SarabunIT๙" w:hAnsi="TH SarabunIT๙" w:cs="TH SarabunIT๙"/>
          <w:sz w:val="32"/>
          <w:szCs w:val="32"/>
          <w:cs/>
        </w:rPr>
        <w:t>บรรจุ</w:t>
      </w:r>
      <w:r w:rsidR="00596082" w:rsidRPr="00EA4A10">
        <w:rPr>
          <w:rFonts w:ascii="TH SarabunIT๙" w:hAnsi="TH SarabunIT๙" w:cs="TH SarabunIT๙"/>
          <w:sz w:val="32"/>
          <w:szCs w:val="32"/>
          <w:cs/>
        </w:rPr>
        <w:t>เข้าวาระใหม่ในการประชุมครั้งต่อไป</w:t>
      </w:r>
      <w:r w:rsidR="00646B44" w:rsidRPr="00EA4A10">
        <w:rPr>
          <w:rFonts w:ascii="TH SarabunIT๙" w:hAnsi="TH SarabunIT๙" w:cs="TH SarabunIT๙"/>
          <w:sz w:val="32"/>
          <w:szCs w:val="32"/>
          <w:cs/>
        </w:rPr>
        <w:t xml:space="preserve">  จะรับรองรายงานการประชุมให้ครบทั้ง  4  ครั้ง</w:t>
      </w:r>
    </w:p>
    <w:p w:rsidR="00FF50D6" w:rsidRPr="00EA4A10" w:rsidRDefault="00866671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และให้นำ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ครั้งที่  8/2559  เมื่อวันที่  16  พฤศจิกายน  2559, การประชุมครั้งที่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๕๙  เมื่อวันที่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2559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 รายงานการประชุม  ครั้งที่  1/2560  เมื่อวันที่  30  มกราคม  2560 </w:t>
      </w:r>
      <w:r w:rsidR="00BA243B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การประชุม  ครั้งที่  2/2560  เมื่อวันที่  30  มีนาคม  2560  บรรจุ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ข้าวาระ</w:t>
      </w:r>
      <w:r w:rsidR="009F73B6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ครั้งต่อไป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พื่อติดตาม</w:t>
      </w:r>
      <w:r w:rsidR="00646B4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และรับรอง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9F73B6" w:rsidRPr="00EA4A10" w:rsidRDefault="009F73B6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E78" w:rsidRPr="00EA4A10" w:rsidRDefault="00CC1E78" w:rsidP="00EA4A1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927B12" w:rsidRPr="00EA4A10" w:rsidRDefault="00927B12" w:rsidP="00EA4A1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EA4A10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</w:t>
      </w:r>
      <w:proofErr w:type="gram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ปีงบประมาณ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D49E7" w:rsidRPr="00EA4A10" w:rsidRDefault="00DD49E7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732A9" w:rsidRPr="00EA4A10" w:rsidRDefault="00DD49E7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8562B7" w:rsidRPr="00EA4A10">
        <w:rPr>
          <w:rFonts w:ascii="TH SarabunIT๙" w:hAnsi="TH SarabunIT๙" w:cs="TH SarabunIT๙"/>
          <w:sz w:val="32"/>
          <w:szCs w:val="32"/>
          <w:cs/>
        </w:rPr>
        <w:t xml:space="preserve">มีรายงานโครงการปีงบประมาณ  </w:t>
      </w:r>
      <w:r w:rsidR="008562B7" w:rsidRPr="00EA4A10">
        <w:rPr>
          <w:rFonts w:ascii="TH SarabunIT๙" w:hAnsi="TH SarabunIT๙" w:cs="TH SarabunIT๙"/>
          <w:sz w:val="32"/>
          <w:szCs w:val="32"/>
        </w:rPr>
        <w:t>2558</w:t>
      </w:r>
      <w:r w:rsidR="008562B7" w:rsidRPr="00EA4A10">
        <w:rPr>
          <w:rFonts w:ascii="TH SarabunIT๙" w:hAnsi="TH SarabunIT๙" w:cs="TH SarabunIT๙"/>
          <w:sz w:val="32"/>
          <w:szCs w:val="32"/>
          <w:cs/>
        </w:rPr>
        <w:t xml:space="preserve">  ยกเลิก  </w:t>
      </w:r>
      <w:r w:rsidR="008562B7" w:rsidRPr="00EA4A10">
        <w:rPr>
          <w:rFonts w:ascii="TH SarabunIT๙" w:hAnsi="TH SarabunIT๙" w:cs="TH SarabunIT๙"/>
          <w:sz w:val="32"/>
          <w:szCs w:val="32"/>
        </w:rPr>
        <w:t>17</w:t>
      </w:r>
      <w:r w:rsidR="008562B7" w:rsidRPr="00EA4A10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 w:rsidR="002732A9" w:rsidRPr="00EA4A10">
        <w:rPr>
          <w:rFonts w:ascii="TH SarabunIT๙" w:hAnsi="TH SarabunIT๙" w:cs="TH SarabunIT๙"/>
          <w:sz w:val="32"/>
          <w:szCs w:val="32"/>
          <w:cs/>
        </w:rPr>
        <w:t xml:space="preserve">  เบิกจ่ายแล้ว  </w:t>
      </w:r>
      <w:r w:rsidR="002732A9" w:rsidRPr="00EA4A10">
        <w:rPr>
          <w:rFonts w:ascii="TH SarabunIT๙" w:hAnsi="TH SarabunIT๙" w:cs="TH SarabunIT๙"/>
          <w:sz w:val="32"/>
          <w:szCs w:val="32"/>
        </w:rPr>
        <w:t>79</w:t>
      </w:r>
      <w:r w:rsidR="002732A9" w:rsidRPr="00EA4A10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 w:rsidR="004D6033" w:rsidRPr="00EA4A10">
        <w:rPr>
          <w:rFonts w:ascii="TH SarabunIT๙" w:hAnsi="TH SarabunIT๙" w:cs="TH SarabunIT๙"/>
          <w:sz w:val="32"/>
          <w:szCs w:val="32"/>
          <w:cs/>
        </w:rPr>
        <w:t xml:space="preserve">  อยู่ระหว่างก่อสร้าง  ๒  โครงการคือ  โครงการอาคารธรรมศาลากับโครงการก่อสร้างป้องกันตลิ่งบึงแก่นนคร  โครงการก่อสร้างปีงบประมาณ  ๒๕๕๙  เพื่อกันเงินไว้ปีงบประมาณ  ๒๕๖๐  ๑๙๒,๐๐๐,๐๐๐  บาท  ก็คือโครงการปรับปรุงสวน</w:t>
      </w:r>
      <w:proofErr w:type="spellStart"/>
      <w:r w:rsidR="004D6033" w:rsidRPr="00EA4A10">
        <w:rPr>
          <w:rFonts w:ascii="TH SarabunIT๙" w:hAnsi="TH SarabunIT๙" w:cs="TH SarabunIT๙"/>
          <w:sz w:val="32"/>
          <w:szCs w:val="32"/>
          <w:cs/>
        </w:rPr>
        <w:t>หนานห</w:t>
      </w:r>
      <w:proofErr w:type="spellEnd"/>
      <w:r w:rsidR="004D6033" w:rsidRPr="00EA4A10">
        <w:rPr>
          <w:rFonts w:ascii="TH SarabunIT๙" w:hAnsi="TH SarabunIT๙" w:cs="TH SarabunIT๙"/>
          <w:sz w:val="32"/>
          <w:szCs w:val="32"/>
          <w:cs/>
        </w:rPr>
        <w:t>นิง  ยกเลิก  ๔  โครงการ  รายละเอียดโครงการต่างๆ  ขอให้สำนักการช่างส่งให้ผมที่ห้องทำงานด้วยนะ</w:t>
      </w:r>
    </w:p>
    <w:p w:rsidR="00A70BCF" w:rsidRPr="00EA4A10" w:rsidRDefault="00A70BCF" w:rsidP="00EA4A10">
      <w:pPr>
        <w:tabs>
          <w:tab w:val="left" w:pos="567"/>
          <w:tab w:val="left" w:pos="24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คณิ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ศร  ประดา  หัวหน้าฝ่ายบริหารงานทั่วไป</w:t>
      </w:r>
    </w:p>
    <w:p w:rsidR="004D6033" w:rsidRPr="00EA4A10" w:rsidRDefault="00A70BC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โครงการที่ยกเลิกได้แก่  โครงการปรับปรุงผิวจราจรบ้านกอก  ซึ่งทับซ้อนกับโครงการแก้ไขปัญหาน้ำท่วม  ๔๐๐,๐๐๐  บาท  โครงการจ้างที่ปรึกษาบึงแก่นนคร  ๒  โครงการ  และโครงการสวนรั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ชดานุสรณ์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๒,๕๐๐,๐๐๐  บาทค่ะ  </w:t>
      </w:r>
    </w:p>
    <w:p w:rsidR="00A70BCF" w:rsidRPr="00EA4A10" w:rsidRDefault="00A70BC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70BCF" w:rsidRPr="00EA4A10" w:rsidRDefault="00A70BC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โครงการที่อยู่ระหว่างการจัดซื้อจัดจ้างก็มีโครงการสวน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หนานห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นิง   โครงการถนนกลางเมืองได้ผู้รับเหมาแล้วกำลังดำเนินการ  โครงการระบบระบายน้ำตอนนี้ไปถึงพัสดุหรือยัง</w:t>
      </w:r>
    </w:p>
    <w:p w:rsidR="00A70BCF" w:rsidRPr="00EA4A10" w:rsidRDefault="00A70BCF" w:rsidP="00EA4A10">
      <w:pPr>
        <w:tabs>
          <w:tab w:val="left" w:pos="567"/>
          <w:tab w:val="left" w:pos="24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คณิ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ศร  ประดา  หัวหน้าฝ่ายบริหารงานทั่วไป</w:t>
      </w:r>
    </w:p>
    <w:p w:rsidR="00A70BCF" w:rsidRPr="00EA4A10" w:rsidRDefault="00A70BC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ส่งแล้วค่ะ</w:t>
      </w:r>
    </w:p>
    <w:p w:rsidR="00A70BCF" w:rsidRPr="00EA4A10" w:rsidRDefault="00A70BC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70BCF" w:rsidRPr="00EA4A10" w:rsidRDefault="00A70BC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ถ้าส่งแล้วก็เริ่มนับ</w:t>
      </w:r>
      <w:r w:rsidR="00240E33" w:rsidRPr="00EA4A10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Pr="00EA4A1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40E33" w:rsidRPr="00EA4A10">
        <w:rPr>
          <w:rFonts w:ascii="TH SarabunIT๙" w:hAnsi="TH SarabunIT๙" w:cs="TH SarabunIT๙"/>
          <w:sz w:val="32"/>
          <w:szCs w:val="32"/>
          <w:cs/>
        </w:rPr>
        <w:t>หนึ่งที่สำนักการคลังได้รับ  จะได้ผู้รับจ้างประมาณ  ๔๕  วัน  ก็หมายความว่าไม่เกินกลางเดือนพฤษภาคม  ๒๕๖๐  ที่จะเริ่มลงมือ  แล้วโครงการนี้ใช้เวลา  ๗  เดือน  ฝนตกมาต้องมีน้ำท่วมแน่ๆ  บริเวณหน้าห</w:t>
      </w:r>
      <w:r w:rsidR="000E694F">
        <w:rPr>
          <w:rFonts w:ascii="TH SarabunIT๙" w:hAnsi="TH SarabunIT๙" w:cs="TH SarabunIT๙"/>
          <w:sz w:val="32"/>
          <w:szCs w:val="32"/>
          <w:cs/>
        </w:rPr>
        <w:t>้างสรรพสินค้า</w:t>
      </w:r>
      <w:proofErr w:type="spellStart"/>
      <w:r w:rsidR="000E694F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="000E694F">
        <w:rPr>
          <w:rFonts w:ascii="TH SarabunIT๙" w:hAnsi="TH SarabunIT๙" w:cs="TH SarabunIT๙"/>
          <w:sz w:val="32"/>
          <w:szCs w:val="32"/>
          <w:cs/>
        </w:rPr>
        <w:t>ซี,  บริษัท</w:t>
      </w:r>
      <w:proofErr w:type="spellStart"/>
      <w:r w:rsidR="000E694F">
        <w:rPr>
          <w:rFonts w:ascii="TH SarabunIT๙" w:hAnsi="TH SarabunIT๙" w:cs="TH SarabunIT๙"/>
          <w:sz w:val="32"/>
          <w:szCs w:val="32"/>
          <w:cs/>
        </w:rPr>
        <w:t>โคว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End"/>
      <w:r w:rsidR="00240E33" w:rsidRPr="00EA4A10">
        <w:rPr>
          <w:rFonts w:ascii="TH SarabunIT๙" w:hAnsi="TH SarabunIT๙" w:cs="TH SarabunIT๙"/>
          <w:sz w:val="32"/>
          <w:szCs w:val="32"/>
          <w:cs/>
        </w:rPr>
        <w:t>ยู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40E33" w:rsidRPr="00EA4A10">
        <w:rPr>
          <w:rFonts w:ascii="TH SarabunIT๙" w:hAnsi="TH SarabunIT๙" w:cs="TH SarabunIT๙"/>
          <w:sz w:val="32"/>
          <w:szCs w:val="32"/>
          <w:cs/>
        </w:rPr>
        <w:t>ฮะ  และบ้านกอก  แต่โครง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40E33" w:rsidRPr="00EA4A10">
        <w:rPr>
          <w:rFonts w:ascii="TH SarabunIT๙" w:hAnsi="TH SarabunIT๙" w:cs="TH SarabunIT๙"/>
          <w:sz w:val="32"/>
          <w:szCs w:val="32"/>
          <w:cs/>
        </w:rPr>
        <w:t>ารของเรามูลค่า   ๔๘,๐๐๐,๐๐๐  บาท  ครอบคลุมการวางท่อระบายน้ำ  แก้ปัญหาที่หน้าห้างสรรพสินค้า</w:t>
      </w:r>
      <w:proofErr w:type="spellStart"/>
      <w:r w:rsidR="00240E33" w:rsidRPr="00EA4A1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="00240E33" w:rsidRPr="00EA4A10">
        <w:rPr>
          <w:rFonts w:ascii="TH SarabunIT๙" w:hAnsi="TH SarabunIT๙" w:cs="TH SarabunIT๙"/>
          <w:sz w:val="32"/>
          <w:szCs w:val="32"/>
          <w:cs/>
        </w:rPr>
        <w:t>ซี,  บริษัท</w:t>
      </w:r>
      <w:proofErr w:type="spellStart"/>
      <w:r w:rsidR="000E694F">
        <w:rPr>
          <w:rFonts w:ascii="TH SarabunIT๙" w:hAnsi="TH SarabunIT๙" w:cs="TH SarabunIT๙"/>
          <w:sz w:val="32"/>
          <w:szCs w:val="32"/>
          <w:cs/>
        </w:rPr>
        <w:t>โคว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End"/>
      <w:r w:rsidR="000E694F" w:rsidRPr="00EA4A10">
        <w:rPr>
          <w:rFonts w:ascii="TH SarabunIT๙" w:hAnsi="TH SarabunIT๙" w:cs="TH SarabunIT๙"/>
          <w:sz w:val="32"/>
          <w:szCs w:val="32"/>
          <w:cs/>
        </w:rPr>
        <w:t>ยู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E694F" w:rsidRPr="00EA4A10">
        <w:rPr>
          <w:rFonts w:ascii="TH SarabunIT๙" w:hAnsi="TH SarabunIT๙" w:cs="TH SarabunIT๙"/>
          <w:sz w:val="32"/>
          <w:szCs w:val="32"/>
          <w:cs/>
        </w:rPr>
        <w:t xml:space="preserve">ฮะ  </w:t>
      </w:r>
      <w:r w:rsidR="00240E33" w:rsidRPr="00EA4A10">
        <w:rPr>
          <w:rFonts w:ascii="TH SarabunIT๙" w:hAnsi="TH SarabunIT๙" w:cs="TH SarabunIT๙"/>
          <w:sz w:val="32"/>
          <w:szCs w:val="32"/>
          <w:cs/>
        </w:rPr>
        <w:t xml:space="preserve">และบ้านกอก  เรากำลังลงมือคาดว่าจะเริ่มดำเนินการได้ประมาณกลางเดือนพฤษภาคม  ๒๕๖๐  เป็นต้นไป  นับไป  ๗ </w:t>
      </w:r>
      <w:r w:rsidR="00240E33" w:rsidRPr="00EA4A10">
        <w:rPr>
          <w:rFonts w:ascii="TH SarabunIT๙" w:hAnsi="TH SarabunIT๙" w:cs="TH SarabunIT๙"/>
          <w:sz w:val="32"/>
          <w:szCs w:val="32"/>
        </w:rPr>
        <w:t>-</w:t>
      </w:r>
      <w:r w:rsidR="00240E33" w:rsidRPr="00EA4A10">
        <w:rPr>
          <w:rFonts w:ascii="TH SarabunIT๙" w:hAnsi="TH SarabunIT๙" w:cs="TH SarabunIT๙"/>
          <w:sz w:val="32"/>
          <w:szCs w:val="32"/>
          <w:cs/>
        </w:rPr>
        <w:t xml:space="preserve"> ๘  เดือน  แล้วเสร็จประมาณเดือนมกราคม  ๒๕๖๑  ก็แปลว่าในระหว่างก่อสร้างต้องมีน้ำท่วม  แต่มองโลกในแง่ดีก็คือดีกว่าตอนท่วมแล้วไม่เห็นทำอะไร  แต่เห็นว่ามีน้ำท่วมและเรากำลังก่อสร้างคนก็จะใจเย็นลงว่ากำลังสร้างให้ท่วมได้อีกปีหนึ่ง  แต่ถาม</w:t>
      </w:r>
      <w:r w:rsidR="00D95FE4" w:rsidRPr="00EA4A10">
        <w:rPr>
          <w:rFonts w:ascii="TH SarabunIT๙" w:hAnsi="TH SarabunIT๙" w:cs="TH SarabunIT๙"/>
          <w:sz w:val="32"/>
          <w:szCs w:val="32"/>
          <w:cs/>
        </w:rPr>
        <w:t xml:space="preserve"> ผอ.ทศพล  สร้างเสร็จแล้วมันจะไม่ท่วมใช่ไหม  </w:t>
      </w:r>
    </w:p>
    <w:p w:rsidR="00D95FE4" w:rsidRPr="00EA4A10" w:rsidRDefault="00D95FE4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70BCF" w:rsidRPr="00EA4A10" w:rsidRDefault="004478C6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r w:rsidR="00D95FE4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ทศพล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วงษ์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อาษ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อำนวยการส่วนทรัพยากรธรรมชาติฯ</w:t>
      </w:r>
    </w:p>
    <w:p w:rsidR="00D95FE4" w:rsidRPr="00EA4A10" w:rsidRDefault="00D95FE4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59AD" w:rsidRPr="00EA4A10">
        <w:rPr>
          <w:rFonts w:ascii="TH SarabunIT๙" w:hAnsi="TH SarabunIT๙" w:cs="TH SarabunIT๙"/>
          <w:sz w:val="32"/>
          <w:szCs w:val="32"/>
          <w:cs/>
        </w:rPr>
        <w:t>ถ้าเป็นฝนโดยปกติครับ  ทุกปีจะมีฝนตกเกิน  ๗๐  มิลลิเมตร</w:t>
      </w:r>
      <w:r w:rsidR="007C0B9F" w:rsidRPr="00EA4A10">
        <w:rPr>
          <w:rFonts w:ascii="TH SarabunIT๙" w:hAnsi="TH SarabunIT๙" w:cs="TH SarabunIT๙"/>
          <w:sz w:val="32"/>
          <w:szCs w:val="32"/>
          <w:cs/>
        </w:rPr>
        <w:t>มันจะมีท่วม</w:t>
      </w:r>
      <w:r w:rsidR="00DA59AD" w:rsidRPr="00EA4A10">
        <w:rPr>
          <w:rFonts w:ascii="TH SarabunIT๙" w:hAnsi="TH SarabunIT๙" w:cs="TH SarabunIT๙"/>
          <w:sz w:val="32"/>
          <w:szCs w:val="32"/>
          <w:cs/>
        </w:rPr>
        <w:t>อยู่ประมาณ  ๔  วันต่อปี  โดยปกติฝนตกเฉลี่ย  ๑๐๑</w:t>
      </w:r>
      <w:r w:rsidR="00DA59AD"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="00DA59AD" w:rsidRPr="00EA4A10">
        <w:rPr>
          <w:rFonts w:ascii="TH SarabunIT๙" w:hAnsi="TH SarabunIT๙" w:cs="TH SarabunIT๙"/>
          <w:sz w:val="32"/>
          <w:szCs w:val="32"/>
          <w:cs/>
        </w:rPr>
        <w:t>วันต่อปี  ซึ่งถ้าตกประมาณ  ๙๐  วันก็ไม่ท่วมครับ</w:t>
      </w:r>
    </w:p>
    <w:p w:rsidR="007C0B9F" w:rsidRPr="00EA4A10" w:rsidRDefault="007C0B9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C0B9F" w:rsidRPr="00EA4A10" w:rsidRDefault="007C0B9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ประเด็นหน้าห้างสรรพสินค้า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ซี,  บริษัท</w:t>
      </w:r>
      <w:proofErr w:type="spellStart"/>
      <w:r w:rsidR="000E694F">
        <w:rPr>
          <w:rFonts w:ascii="TH SarabunIT๙" w:hAnsi="TH SarabunIT๙" w:cs="TH SarabunIT๙"/>
          <w:sz w:val="32"/>
          <w:szCs w:val="32"/>
          <w:cs/>
        </w:rPr>
        <w:t>โคว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End"/>
      <w:r w:rsidR="000E694F" w:rsidRPr="00EA4A10">
        <w:rPr>
          <w:rFonts w:ascii="TH SarabunIT๙" w:hAnsi="TH SarabunIT๙" w:cs="TH SarabunIT๙"/>
          <w:sz w:val="32"/>
          <w:szCs w:val="32"/>
          <w:cs/>
        </w:rPr>
        <w:t>ยู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E694F" w:rsidRPr="00EA4A10">
        <w:rPr>
          <w:rFonts w:ascii="TH SarabunIT๙" w:hAnsi="TH SarabunIT๙" w:cs="TH SarabunIT๙"/>
          <w:sz w:val="32"/>
          <w:szCs w:val="32"/>
          <w:cs/>
        </w:rPr>
        <w:t xml:space="preserve">ฮะ  </w:t>
      </w:r>
      <w:r w:rsidRPr="00EA4A10">
        <w:rPr>
          <w:rFonts w:ascii="TH SarabunIT๙" w:hAnsi="TH SarabunIT๙" w:cs="TH SarabunIT๙"/>
          <w:sz w:val="32"/>
          <w:szCs w:val="32"/>
          <w:cs/>
        </w:rPr>
        <w:t>และบ้านกอก</w:t>
      </w:r>
      <w:r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๑๐๑  วันที่ฝนตก  จะท่วมอยู่  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๘๐  วัน  ถ้าทำโครงการนี้แล้วถ้าฝนตกมันเกินระดับ  ๗๐ </w:t>
      </w:r>
      <w:r w:rsidRPr="00EA4A10">
        <w:rPr>
          <w:rFonts w:ascii="TH SarabunIT๙" w:hAnsi="TH SarabunIT๙" w:cs="TH SarabunIT๙"/>
          <w:sz w:val="32"/>
          <w:szCs w:val="32"/>
        </w:rPr>
        <w:t>–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๘๐  มิลลิเมตร,  ๘๐</w:t>
      </w:r>
      <w:r w:rsidRPr="00EA4A10">
        <w:rPr>
          <w:rFonts w:ascii="TH SarabunIT๙" w:hAnsi="TH SarabunIT๙" w:cs="TH SarabunIT๙"/>
          <w:sz w:val="32"/>
          <w:szCs w:val="32"/>
        </w:rPr>
        <w:t xml:space="preserve"> –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๙๐  มิลลิเมตร  อย่า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A4A10">
        <w:rPr>
          <w:rFonts w:ascii="TH SarabunIT๙" w:hAnsi="TH SarabunIT๙" w:cs="TH SarabunIT๙"/>
          <w:sz w:val="32"/>
          <w:szCs w:val="32"/>
          <w:cs/>
        </w:rPr>
        <w:t>ไรก็ตามทีถ้าเกิน  ๘๐</w:t>
      </w:r>
      <w:r w:rsidRPr="00EA4A10">
        <w:rPr>
          <w:rFonts w:ascii="TH SarabunIT๙" w:hAnsi="TH SarabunIT๙" w:cs="TH SarabunIT๙"/>
          <w:sz w:val="32"/>
          <w:szCs w:val="32"/>
        </w:rPr>
        <w:t xml:space="preserve"> -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๙๐  มิลลิเมตรมันจะท่วมใช่ไหม  แต่ถ้าระดับ  ๗๐  มิลลิเมตร</w:t>
      </w:r>
      <w:r w:rsidR="00D44C39" w:rsidRPr="00EA4A10">
        <w:rPr>
          <w:rFonts w:ascii="TH SarabunIT๙" w:hAnsi="TH SarabunIT๙" w:cs="TH SarabunIT๙"/>
          <w:sz w:val="32"/>
          <w:szCs w:val="32"/>
          <w:cs/>
        </w:rPr>
        <w:t>คือรับไหว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478C6" w:rsidRPr="00EA4A10" w:rsidRDefault="004478C6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ทศพล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วงษ์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อาษ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อำนวยการส่วนทรัพยากรธรรมชาติฯ</w:t>
      </w:r>
    </w:p>
    <w:p w:rsidR="007C0B9F" w:rsidRPr="00EA4A10" w:rsidRDefault="00D44C39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ระบบนี้คือ</w:t>
      </w:r>
      <w:r w:rsidR="007E7BB1" w:rsidRPr="00EA4A10">
        <w:rPr>
          <w:rFonts w:ascii="TH SarabunIT๙" w:hAnsi="TH SarabunIT๙" w:cs="TH SarabunIT๙"/>
          <w:sz w:val="32"/>
          <w:szCs w:val="32"/>
          <w:cs/>
        </w:rPr>
        <w:t>การดึงน้ำมาเชื่อต่อกับระบบน้ำภายในของเรา  ซึ่งระบบน้ำภายในของเราถูกออกแบบมาให้รับได้แค่ไม่เกิน  ๗๐  มิลลิเมตร</w:t>
      </w:r>
    </w:p>
    <w:p w:rsidR="003E552F" w:rsidRPr="00EA4A10" w:rsidRDefault="003E552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3E552F" w:rsidRPr="00EA4A10" w:rsidRDefault="003E552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ฝาก ผอ.ธวัชชัย  เรื่องขัดสีถนนทาสี  ตีเส้น  ต้องแล้วเสร็จก่อนสงกรานต์  เรื่องไฟฟ้ารอบบึงแก่นนครกับในสวนสาธารณะ  ได้บอกทางงานไฟฟ้าไปแล้วว่าต้องแล้วเสร็จก่อนสงกรานต์เช่นกัน  </w:t>
      </w:r>
    </w:p>
    <w:p w:rsidR="001E6BF4" w:rsidRPr="00EA4A10" w:rsidRDefault="00345D3D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E7BB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  <w:r w:rsidR="003E552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และมอบหมายผอ. ธวัชชัย  เรื่องขัดสีเส้นจราจร</w:t>
      </w:r>
      <w:r w:rsidR="000E6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คุณ</w:t>
      </w:r>
      <w:proofErr w:type="spellStart"/>
      <w:r w:rsidR="000E694F">
        <w:rPr>
          <w:rFonts w:ascii="TH SarabunIT๙" w:hAnsi="TH SarabunIT๙" w:cs="TH SarabunIT๙"/>
          <w:b/>
          <w:bCs/>
          <w:sz w:val="32"/>
          <w:szCs w:val="32"/>
          <w:cs/>
        </w:rPr>
        <w:t>พชร</w:t>
      </w:r>
      <w:proofErr w:type="spellEnd"/>
      <w:r w:rsidR="009C29E2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ไฟฟ้าแสงสว่างรอบบึงแก่น</w:t>
      </w:r>
      <w:r w:rsidR="0050336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="009C29E2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และในสวนสาธารณะให้แล้วเสร็จก่อนสงกรานต์</w:t>
      </w:r>
    </w:p>
    <w:p w:rsidR="008821F1" w:rsidRPr="00EA4A10" w:rsidRDefault="001E6BF4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70A51" w:rsidRPr="00EA4A10" w:rsidRDefault="004478C6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0A5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 </w:t>
      </w:r>
      <w:r w:rsidR="00D87083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จัดพิธีทำบุญตักบาตรถวายเป็นพระราชกุศลแด่พ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ะบาทสมเด็จพระ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ปรมินท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มหาภูมิพล</w:t>
      </w:r>
      <w:r w:rsidR="00D87083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อดุลยเดช</w:t>
      </w:r>
    </w:p>
    <w:p w:rsidR="003E552F" w:rsidRPr="00EA4A10" w:rsidRDefault="009F4A9D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552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3E552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="003E552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="003E552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="003E552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D2CEE" w:rsidRPr="00EA4A10" w:rsidRDefault="009F4A9D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29E2" w:rsidRPr="00EA4A10">
        <w:rPr>
          <w:rFonts w:ascii="TH SarabunIT๙" w:hAnsi="TH SarabunIT๙" w:cs="TH SarabunIT๙"/>
          <w:sz w:val="32"/>
          <w:szCs w:val="32"/>
          <w:cs/>
        </w:rPr>
        <w:t xml:space="preserve">เรื่องตักบาตรทุกวันพระแรกของเดือน  ครั้งที่แล้วที่สำนักการช่างเป็นเจ้าภาพ  เกิดข้อผิดพลาดเยอะ  มีการสอบถามว่าได้มีการประชุม  แต่ประชุมภายในสำนักการช่าง  ผมบอกว่าต่อไปนี้ใครเป็นเจ้าภาพคุณต้องประชุมก่อนงานเริ่มทุกครั้ง  เพราะงานไม่ใช่สำนักเราสำนักเดียว  ยิ่งเป็นสำนักที่ไม่เคยจัดงานยิ่งแย่เลย  </w:t>
      </w:r>
      <w:r w:rsidR="005F34DD" w:rsidRPr="00EA4A10">
        <w:rPr>
          <w:rFonts w:ascii="TH SarabunIT๙" w:hAnsi="TH SarabunIT๙" w:cs="TH SarabunIT๙"/>
          <w:sz w:val="32"/>
          <w:szCs w:val="32"/>
          <w:cs/>
        </w:rPr>
        <w:t>รอบ</w:t>
      </w:r>
      <w:r w:rsidR="009C29E2" w:rsidRPr="00EA4A10">
        <w:rPr>
          <w:rFonts w:ascii="TH SarabunIT๙" w:hAnsi="TH SarabunIT๙" w:cs="TH SarabunIT๙"/>
          <w:sz w:val="32"/>
          <w:szCs w:val="32"/>
          <w:cs/>
        </w:rPr>
        <w:t>นี้เป็นของสำนักสวัสดิการสังคม</w:t>
      </w:r>
      <w:r w:rsidR="005F34DD" w:rsidRPr="00EA4A10">
        <w:rPr>
          <w:rFonts w:ascii="TH SarabunIT๙" w:hAnsi="TH SarabunIT๙" w:cs="TH SarabunIT๙"/>
          <w:sz w:val="32"/>
          <w:szCs w:val="32"/>
          <w:cs/>
        </w:rPr>
        <w:t xml:space="preserve">  ใครช่วยจัดประชุมให้รองนายกฯ  ธวัชชัยเข้าประชุมด้วยไหม  ถ้ารองนายกฯ ธวัชชัยไม่ได้เข้ามีคนของสำนักการช่างเข้าร่วมประชุมด้วยนะ  จะไม่ถามกระบวนการว่าทำอย่างไร  ผอ.สุ</w:t>
      </w:r>
      <w:proofErr w:type="spellStart"/>
      <w:r w:rsidR="005F34DD" w:rsidRPr="00EA4A10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="005F34DD" w:rsidRPr="00EA4A10">
        <w:rPr>
          <w:rFonts w:ascii="TH SarabunIT๙" w:hAnsi="TH SarabunIT๙" w:cs="TH SarabunIT๙"/>
          <w:sz w:val="32"/>
          <w:szCs w:val="32"/>
          <w:cs/>
        </w:rPr>
        <w:t xml:space="preserve">มั่นใจกี่เปอร์เซ็นต์  </w:t>
      </w:r>
    </w:p>
    <w:p w:rsidR="003A4C5F" w:rsidRPr="00EA4A10" w:rsidRDefault="003A4C5F" w:rsidP="00EA4A10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งสุ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างค์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าน้อย  ผู้อำนวยการสำนักสวัสดิการสังคม</w:t>
      </w:r>
    </w:p>
    <w:p w:rsidR="005F34DD" w:rsidRPr="00EA4A10" w:rsidRDefault="005F34DD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หลังจากประชุมแล้วก็มีส่วนต่างๆ  ให้ความร่วมมือดี  มั่นใจอยู่ที่  ๘๐</w:t>
      </w:r>
      <w:r w:rsidRPr="00EA4A10">
        <w:rPr>
          <w:rFonts w:ascii="TH SarabunIT๙" w:hAnsi="TH SarabunIT๙" w:cs="TH SarabunIT๙"/>
          <w:sz w:val="32"/>
          <w:szCs w:val="32"/>
        </w:rPr>
        <w:t>%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34DD" w:rsidRPr="00EA4A10" w:rsidRDefault="005F34DD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87083" w:rsidRPr="00EA4A10" w:rsidRDefault="005F34DD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มยกตัวอย่างคราวที่แล้วไปยืมวัสดุอุปกรณ์ของสำนักการศึกษาก็คิดว่าเขาเอาให้ครบ  แล้วนำอาสนะสงฆ์ไปตั้งไว้โดยที่คิดว่าครบ</w:t>
      </w:r>
      <w:r w:rsidR="00ED1DEE" w:rsidRPr="00EA4A10">
        <w:rPr>
          <w:rFonts w:ascii="TH SarabunIT๙" w:hAnsi="TH SarabunIT๙" w:cs="TH SarabunIT๙"/>
          <w:sz w:val="32"/>
          <w:szCs w:val="32"/>
          <w:cs/>
        </w:rPr>
        <w:t xml:space="preserve">  อาสนะสงฆ์มีครบ  ๑๐  ที่แต่ตาลปัตรมี  ๙  อัน  โดยที่เริ่มตั้งตาลบัตรให้พระสงฆ์รูปที่  ๒  โดยพระสงฆ์รูปที่  ๑  ที่เป็นประธานด้วยความเคยชินก็จับตาลปัตรที่อยู่ทางขวามือ  จับไปไม่เจอก็จับเอาด้านซ้ายมือซึ่งเป็นของพระสงฆ์ที่  ๒  พระสงฆ์รูปที่  ๒  ก็ไปจับเอาตาลปัตรของพระสงฆ์รูปที่  ๓  พระสงฆ์รูปที่  ๑๐  ไม่มีตาลปัตรก็เปิดหน้าสวดเลย  เราให้สำนักการศึกษาซื้อถาดสำหรับถวายน้ำดื่มและเครื่องดื่มก็ไปเอาถาดพลาสติกอะไรมาก็ไม่ทราบ  เพราะคิดว่าทางสำนักการศึกษาให้อุปกรณ์มาครบ</w:t>
      </w:r>
      <w:r w:rsidR="000D63DC" w:rsidRPr="00EA4A10">
        <w:rPr>
          <w:rFonts w:ascii="TH SarabunIT๙" w:hAnsi="TH SarabunIT๙" w:cs="TH SarabunIT๙"/>
          <w:sz w:val="32"/>
          <w:szCs w:val="32"/>
          <w:cs/>
        </w:rPr>
        <w:t xml:space="preserve">  สำนักการศึกษาก็คิดว่าตัวเองให้ครบ  โดยที่สำนักการศึกษามีระบบอะไรในการตรวจสอบอุปกรณ์  ไม่ใช่แค่บันทึก</w:t>
      </w:r>
      <w:r w:rsidR="000D63DC"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ข้อความแต่มันควรจะเป็นหมวดหมู่ที่เกี่ยวกับพระสงฆ์ของใช้ประจำตัวของพระสงฆ์ประกอบด้วยอะไร  อย่างไร  มีกี่อย่าง  การเก็บรักษาอุปกรณ์มีการตรวจสอบหรือไม่  สภาพของอุปกรณ์ที่มันชำรุดควรจะซื้อใหม่หรือเปล่า  แล้วการตักบาตรของเทศบาลฯ  ไม่มีแม้แต่สักครั้งที่ทำในรูปแบบเดิม  เปลี่ยนทุกครั้ง  ทำไมมันต้องเปลี่ยนไปจากเดิมทำไมต้องเปลี่ยนอยู่เรื่อย  พอถึงเวลาตักบาตรก็มีคนไปนิมนต์พระสงฆ์มายืน  อีกคนหนึ่งก็ไปเชิญประชาชนมายืน  ทีนี้ไม่ทราบว่าจะให้พระสงฆ์เดินหรือให้ประชาชนเดิน</w:t>
      </w:r>
      <w:r w:rsidR="00075447" w:rsidRPr="00EA4A10">
        <w:rPr>
          <w:rFonts w:ascii="TH SarabunIT๙" w:hAnsi="TH SarabunIT๙" w:cs="TH SarabunIT๙"/>
          <w:sz w:val="32"/>
          <w:szCs w:val="32"/>
          <w:cs/>
        </w:rPr>
        <w:t xml:space="preserve">  รูปแบบมันมีแต่ต่างคนต่างเข้าใจว่าได้ทำหน้าที่แล้ว</w:t>
      </w:r>
      <w:r w:rsidR="00AD39D7" w:rsidRPr="00EA4A10">
        <w:rPr>
          <w:rFonts w:ascii="TH SarabunIT๙" w:hAnsi="TH SarabunIT๙" w:cs="TH SarabunIT๙"/>
          <w:sz w:val="32"/>
          <w:szCs w:val="32"/>
          <w:cs/>
        </w:rPr>
        <w:t xml:space="preserve">  แต่มันควรจะมีการบอกก่อนมีการประชุมก่อนล่วงหน้าหรือไม่</w:t>
      </w:r>
      <w:r w:rsidR="00075447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39D7" w:rsidRPr="00EA4A10">
        <w:rPr>
          <w:rFonts w:ascii="TH SarabunIT๙" w:hAnsi="TH SarabunIT๙" w:cs="TH SarabunIT๙"/>
          <w:sz w:val="32"/>
          <w:szCs w:val="32"/>
          <w:cs/>
        </w:rPr>
        <w:t>ถ้าไม่ว่าจะงานเล็กหรืองานใหญ่ถ้าไม่มีการประชุมมันก็พลาด  ผอ.สำ</w:t>
      </w:r>
      <w:r w:rsidR="00075447" w:rsidRPr="00EA4A10">
        <w:rPr>
          <w:rFonts w:ascii="TH SarabunIT๙" w:hAnsi="TH SarabunIT๙" w:cs="TH SarabunIT๙"/>
          <w:sz w:val="32"/>
          <w:szCs w:val="32"/>
          <w:cs/>
        </w:rPr>
        <w:t>นักสวัสดิการฯ  บอกว่ามั่นใจ  ๘๐</w:t>
      </w:r>
      <w:r w:rsidR="00075447" w:rsidRPr="00EA4A10">
        <w:rPr>
          <w:rFonts w:ascii="TH SarabunIT๙" w:hAnsi="TH SarabunIT๙" w:cs="TH SarabunIT๙"/>
          <w:sz w:val="32"/>
          <w:szCs w:val="32"/>
        </w:rPr>
        <w:t>%</w:t>
      </w:r>
      <w:r w:rsidR="00075447" w:rsidRPr="00EA4A10">
        <w:rPr>
          <w:rFonts w:ascii="TH SarabunIT๙" w:hAnsi="TH SarabunIT๙" w:cs="TH SarabunIT๙"/>
          <w:sz w:val="32"/>
          <w:szCs w:val="32"/>
          <w:cs/>
        </w:rPr>
        <w:t xml:space="preserve">  ใช่ไหมประชุมอีกสักรอบไหมให้มันได้สัก  ๙๕</w:t>
      </w:r>
      <w:r w:rsidR="00075447" w:rsidRPr="00EA4A10">
        <w:rPr>
          <w:rFonts w:ascii="TH SarabunIT๙" w:hAnsi="TH SarabunIT๙" w:cs="TH SarabunIT๙"/>
          <w:sz w:val="32"/>
          <w:szCs w:val="32"/>
        </w:rPr>
        <w:t>%</w:t>
      </w:r>
      <w:r w:rsidR="00075447" w:rsidRPr="00EA4A10">
        <w:rPr>
          <w:rFonts w:ascii="TH SarabunIT๙" w:hAnsi="TH SarabunIT๙" w:cs="TH SarabunIT๙"/>
          <w:sz w:val="32"/>
          <w:szCs w:val="32"/>
          <w:cs/>
        </w:rPr>
        <w:t xml:space="preserve">  พอถึงเวลาใส่บาตรจะมีใครมาบอกว่าถึงเวลาใส่บาตรแล้ว  เชิญผู้ว่าราชการจังหวัดฯ  ให้ท่านใส่บาตรแล้วประชาชนก็จะได้ใส่บาตรพร้อมๆ</w:t>
      </w:r>
      <w:r w:rsidR="00AD39D7" w:rsidRPr="00EA4A10">
        <w:rPr>
          <w:rFonts w:ascii="TH SarabunIT๙" w:hAnsi="TH SarabunIT๙" w:cs="TH SarabunIT๙"/>
          <w:sz w:val="32"/>
          <w:szCs w:val="32"/>
          <w:cs/>
        </w:rPr>
        <w:t xml:space="preserve"> กันโดยไม่สับสน  </w:t>
      </w:r>
      <w:r w:rsidR="000E694F">
        <w:rPr>
          <w:rFonts w:ascii="TH SarabunIT๙" w:hAnsi="TH SarabunIT๙" w:cs="TH SarabunIT๙"/>
          <w:sz w:val="32"/>
          <w:szCs w:val="32"/>
          <w:cs/>
        </w:rPr>
        <w:t>การมอบสังฆทานก็ให้คุณ</w:t>
      </w:r>
      <w:proofErr w:type="spellStart"/>
      <w:r w:rsidR="000E694F">
        <w:rPr>
          <w:rFonts w:ascii="TH SarabunIT๙" w:hAnsi="TH SarabunIT๙" w:cs="TH SarabunIT๙"/>
          <w:sz w:val="32"/>
          <w:szCs w:val="32"/>
          <w:cs/>
        </w:rPr>
        <w:t>ว</w:t>
      </w:r>
      <w:r w:rsidR="000E694F">
        <w:rPr>
          <w:rFonts w:ascii="TH SarabunIT๙" w:hAnsi="TH SarabunIT๙" w:cs="TH SarabunIT๙" w:hint="cs"/>
          <w:sz w:val="32"/>
          <w:szCs w:val="32"/>
          <w:cs/>
        </w:rPr>
        <w:t>รรณศิ</w:t>
      </w:r>
      <w:proofErr w:type="spellEnd"/>
      <w:r w:rsidR="000E694F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เป็นคนแจก  แต่ก็ตามประสายื่นไปด้านหน้า  ด้านหลังบ้าง  ผู้ใหญ่ก็แล้วแต่ผู้ใหญ่ล่ะ</w:t>
      </w:r>
      <w:r w:rsidR="00B173A8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4C99" w:rsidRPr="00EA4A10">
        <w:rPr>
          <w:rFonts w:ascii="TH SarabunIT๙" w:hAnsi="TH SarabunIT๙" w:cs="TH SarabunIT๙"/>
          <w:sz w:val="32"/>
          <w:szCs w:val="32"/>
          <w:cs/>
        </w:rPr>
        <w:t>คน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ยื่นให้ก็ไม่พูดอะไร  ควรจะบอกว่าท่านครับท่านถวายสังฆทานลำดับที่เท่าไหร่ก็ว่ากันไป</w:t>
      </w:r>
      <w:r w:rsidR="00B173A8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 xml:space="preserve"> ได้มีการเรียงลำดับไหมท่านใดเป็นลำดับที่ 1, ลำดับที่  2  ฯลฯ  </w:t>
      </w:r>
      <w:r w:rsidR="00AD39D7" w:rsidRPr="00EA4A10">
        <w:rPr>
          <w:rFonts w:ascii="TH SarabunIT๙" w:hAnsi="TH SarabunIT๙" w:cs="TH SarabunIT๙"/>
          <w:sz w:val="32"/>
          <w:szCs w:val="32"/>
          <w:cs/>
        </w:rPr>
        <w:t xml:space="preserve">ไมโครโฟนควรจะมีกี่ตัวต้องตรวจสอบว่ามีคนที่จะต้องใช้มีใครบ้าง  พิธีกร  2  ท่าน, </w:t>
      </w:r>
      <w:proofErr w:type="spellStart"/>
      <w:r w:rsidR="00AD39D7" w:rsidRPr="00EA4A10">
        <w:rPr>
          <w:rFonts w:ascii="TH SarabunIT๙" w:hAnsi="TH SarabunIT๙" w:cs="TH SarabunIT๙"/>
          <w:sz w:val="32"/>
          <w:szCs w:val="32"/>
          <w:cs/>
        </w:rPr>
        <w:t>มัค</w:t>
      </w:r>
      <w:proofErr w:type="spellEnd"/>
      <w:r w:rsidR="00AD39D7" w:rsidRPr="00EA4A10">
        <w:rPr>
          <w:rFonts w:ascii="TH SarabunIT๙" w:hAnsi="TH SarabunIT๙" w:cs="TH SarabunIT๙"/>
          <w:sz w:val="32"/>
          <w:szCs w:val="32"/>
          <w:cs/>
        </w:rPr>
        <w:t>ทายก,  พระสงฆ์ที่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นำสวดรูปที่  1  รูปที่  2,  ไมโครโฟน</w:t>
      </w:r>
      <w:r w:rsidR="00AD39D7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9D7" w:rsidRPr="00EA4A10">
        <w:rPr>
          <w:rFonts w:ascii="TH SarabunIT๙" w:hAnsi="TH SarabunIT๙" w:cs="TH SarabunIT๙"/>
          <w:sz w:val="32"/>
          <w:szCs w:val="32"/>
        </w:rPr>
        <w:t>Standby</w:t>
      </w:r>
      <w:r w:rsidR="00AD39D7" w:rsidRPr="00EA4A10">
        <w:rPr>
          <w:rFonts w:ascii="TH SarabunIT๙" w:hAnsi="TH SarabunIT๙" w:cs="TH SarabunIT๙"/>
          <w:sz w:val="32"/>
          <w:szCs w:val="32"/>
          <w:cs/>
        </w:rPr>
        <w:t xml:space="preserve">  ต้องมีไหม</w:t>
      </w:r>
      <w:r w:rsidR="00B80090" w:rsidRPr="00EA4A10">
        <w:rPr>
          <w:rFonts w:ascii="TH SarabunIT๙" w:hAnsi="TH SarabunIT๙" w:cs="TH SarabunIT๙"/>
          <w:sz w:val="32"/>
          <w:szCs w:val="32"/>
          <w:cs/>
        </w:rPr>
        <w:t xml:space="preserve">  แบตเตอ</w:t>
      </w:r>
      <w:r w:rsidR="00AD39D7" w:rsidRPr="00EA4A10">
        <w:rPr>
          <w:rFonts w:ascii="TH SarabunIT๙" w:hAnsi="TH SarabunIT๙" w:cs="TH SarabunIT๙"/>
          <w:sz w:val="32"/>
          <w:szCs w:val="32"/>
          <w:cs/>
        </w:rPr>
        <w:t xml:space="preserve">รี่ของไมโครโฟนควรจะเตรียมไว้ให้พร้อม  เครื่องเสียงควรจะตั้งให้แล้วเสร็จกี่โมง  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เรื่องเหล่านี้มันมีรายละเอียดแต่ถ้าไม่</w:t>
      </w:r>
      <w:r w:rsidR="000F589C" w:rsidRPr="00EA4A10">
        <w:rPr>
          <w:rFonts w:ascii="TH SarabunIT๙" w:hAnsi="TH SarabunIT๙" w:cs="TH SarabunIT๙"/>
          <w:sz w:val="32"/>
          <w:szCs w:val="32"/>
          <w:cs/>
        </w:rPr>
        <w:t xml:space="preserve">ฝึกรับรองงานไม่สมบูรณ์  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ก่อนที่ทีมงานจะพร้อม</w:t>
      </w:r>
      <w:r w:rsidR="000F589C" w:rsidRPr="00EA4A10">
        <w:rPr>
          <w:rFonts w:ascii="TH SarabunIT๙" w:hAnsi="TH SarabunIT๙" w:cs="TH SarabunIT๙"/>
          <w:sz w:val="32"/>
          <w:szCs w:val="32"/>
          <w:cs/>
        </w:rPr>
        <w:t xml:space="preserve">วันที่  3  เมษายน  2560  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ได้มีการไปตรวจสถานที่</w:t>
      </w:r>
      <w:r w:rsidR="00B173A8" w:rsidRPr="00EA4A10">
        <w:rPr>
          <w:rFonts w:ascii="TH SarabunIT๙" w:hAnsi="TH SarabunIT๙" w:cs="TH SarabunIT๙"/>
          <w:sz w:val="32"/>
          <w:szCs w:val="32"/>
          <w:cs/>
        </w:rPr>
        <w:t xml:space="preserve">จริง  ถ้างานเริ่มตอนเช้าแดดประมาณ  8.00  น.  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ควรจะตั้ง</w:t>
      </w:r>
      <w:r w:rsidR="00B173A8" w:rsidRPr="00EA4A10">
        <w:rPr>
          <w:rFonts w:ascii="TH SarabunIT๙" w:hAnsi="TH SarabunIT๙" w:cs="TH SarabunIT๙"/>
          <w:sz w:val="32"/>
          <w:szCs w:val="32"/>
          <w:cs/>
        </w:rPr>
        <w:t>เต็นท์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ไว้ที่ใด</w:t>
      </w:r>
      <w:r w:rsidR="00B173A8" w:rsidRPr="00EA4A10">
        <w:rPr>
          <w:rFonts w:ascii="TH SarabunIT๙" w:hAnsi="TH SarabunIT๙" w:cs="TH SarabunIT๙"/>
          <w:sz w:val="32"/>
          <w:szCs w:val="32"/>
          <w:cs/>
        </w:rPr>
        <w:t xml:space="preserve">  แดดมาทางทิศไหนที่เต็นท์จะบังแดดได้  ให้ดูเวลาจริงสถานที่จริง  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เก้าอี้เตรียมไว้ที่ไหน</w:t>
      </w:r>
      <w:r w:rsidR="000F589C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มีเก้าอี้กี่ตัว</w:t>
      </w:r>
      <w:r w:rsidR="000F589C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6EA9" w:rsidRPr="00EA4A10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506EA9" w:rsidRPr="00EA4A10">
        <w:rPr>
          <w:rFonts w:ascii="TH SarabunIT๙" w:hAnsi="TH SarabunIT๙" w:cs="TH SarabunIT๙"/>
          <w:sz w:val="32"/>
          <w:szCs w:val="32"/>
        </w:rPr>
        <w:t xml:space="preserve">4  </w:t>
      </w:r>
      <w:r w:rsidR="00506EA9" w:rsidRPr="00EA4A10">
        <w:rPr>
          <w:rFonts w:ascii="TH SarabunIT๙" w:hAnsi="TH SarabunIT๙" w:cs="TH SarabunIT๙"/>
          <w:sz w:val="32"/>
          <w:szCs w:val="32"/>
          <w:cs/>
        </w:rPr>
        <w:t xml:space="preserve">เมษายน  2560  เริ่มงาน  5.30  น.  ทีมงานประกอบด้วยใครบ้าง  </w:t>
      </w:r>
      <w:r w:rsidR="002A0A3A" w:rsidRPr="00EA4A10">
        <w:rPr>
          <w:rFonts w:ascii="TH SarabunIT๙" w:hAnsi="TH SarabunIT๙" w:cs="TH SarabunIT๙"/>
          <w:sz w:val="32"/>
          <w:szCs w:val="32"/>
          <w:cs/>
        </w:rPr>
        <w:t>เริ่ม</w:t>
      </w:r>
      <w:r w:rsidR="00506EA9" w:rsidRPr="00EA4A10">
        <w:rPr>
          <w:rFonts w:ascii="TH SarabunIT๙" w:hAnsi="TH SarabunIT๙" w:cs="TH SarabunIT๙"/>
          <w:sz w:val="32"/>
          <w:szCs w:val="32"/>
          <w:cs/>
        </w:rPr>
        <w:t>ต้น</w:t>
      </w:r>
      <w:r w:rsidR="00B32487" w:rsidRPr="00EA4A10">
        <w:rPr>
          <w:rFonts w:ascii="TH SarabunIT๙" w:hAnsi="TH SarabunIT๙" w:cs="TH SarabunIT๙"/>
          <w:sz w:val="32"/>
          <w:szCs w:val="32"/>
          <w:cs/>
        </w:rPr>
        <w:t>ใครจะเป็นคนมาจัด</w:t>
      </w:r>
      <w:r w:rsidR="00506EA9" w:rsidRPr="00EA4A10">
        <w:rPr>
          <w:rFonts w:ascii="TH SarabunIT๙" w:hAnsi="TH SarabunIT๙" w:cs="TH SarabunIT๙"/>
          <w:sz w:val="32"/>
          <w:szCs w:val="32"/>
          <w:cs/>
        </w:rPr>
        <w:t>เก้าอี้</w:t>
      </w:r>
      <w:r w:rsidR="00B32487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6EA9" w:rsidRPr="00EA4A10">
        <w:rPr>
          <w:rFonts w:ascii="TH SarabunIT๙" w:hAnsi="TH SarabunIT๙" w:cs="TH SarabunIT๙"/>
          <w:sz w:val="32"/>
          <w:szCs w:val="32"/>
          <w:cs/>
        </w:rPr>
        <w:t>พอเรียงเก้าอี้เสร็จแขกที่มาร่วมงานมากกว่าเก้าอี้ที่มี  ถ้าเกิดมีคนร่วมงานเยอะเก้าอี้</w:t>
      </w:r>
      <w:proofErr w:type="spellStart"/>
      <w:r w:rsidR="00506EA9" w:rsidRPr="00EA4A10">
        <w:rPr>
          <w:rFonts w:ascii="TH SarabunIT๙" w:hAnsi="TH SarabunIT๙" w:cs="TH SarabunIT๙"/>
          <w:sz w:val="32"/>
          <w:szCs w:val="32"/>
          <w:cs/>
        </w:rPr>
        <w:t>ที่สต็อค</w:t>
      </w:r>
      <w:proofErr w:type="spellEnd"/>
      <w:r w:rsidR="00506EA9" w:rsidRPr="00EA4A10">
        <w:rPr>
          <w:rFonts w:ascii="TH SarabunIT๙" w:hAnsi="TH SarabunIT๙" w:cs="TH SarabunIT๙"/>
          <w:sz w:val="32"/>
          <w:szCs w:val="32"/>
          <w:cs/>
        </w:rPr>
        <w:t>ไว้ใครจะเอาออกมาเรียง  หรือถ้า</w:t>
      </w:r>
      <w:r w:rsidR="00B173A8" w:rsidRPr="00EA4A10">
        <w:rPr>
          <w:rFonts w:ascii="TH SarabunIT๙" w:hAnsi="TH SarabunIT๙" w:cs="TH SarabunIT๙"/>
          <w:sz w:val="32"/>
          <w:szCs w:val="32"/>
          <w:cs/>
        </w:rPr>
        <w:t>เกิดเช้าวันนั้น</w:t>
      </w:r>
      <w:r w:rsidR="00506EA9" w:rsidRPr="00EA4A10">
        <w:rPr>
          <w:rFonts w:ascii="TH SarabunIT๙" w:hAnsi="TH SarabunIT๙" w:cs="TH SarabunIT๙"/>
          <w:sz w:val="32"/>
          <w:szCs w:val="32"/>
          <w:cs/>
        </w:rPr>
        <w:t>มีฝนตกได้มีการเตรียมผ้าไว้เช็ดเก้าอี้หรือไม่  (สมมติ)  ในเช้าวันที่  4  เมษายน  2560  ใครเป็นคนมาก่อนพอมาถึงสถานที่ชุดไหนไปทำอะไร  ชุดไหนดูแลของว่าง  ชุดไหนรับลงทะเบียนใครเป็นหัวหน้ารับผิดชอบ พอแขกมาถึงใครเป็นคนไปยืนต้อนรับ  พอลงทะเบียนเสร็จใครเป</w:t>
      </w:r>
      <w:r w:rsidR="00B173A8" w:rsidRPr="00EA4A10">
        <w:rPr>
          <w:rFonts w:ascii="TH SarabunIT๙" w:hAnsi="TH SarabunIT๙" w:cs="TH SarabunIT๙"/>
          <w:sz w:val="32"/>
          <w:szCs w:val="32"/>
          <w:cs/>
        </w:rPr>
        <w:t>็</w:t>
      </w:r>
      <w:r w:rsidR="00506EA9" w:rsidRPr="00EA4A10">
        <w:rPr>
          <w:rFonts w:ascii="TH SarabunIT๙" w:hAnsi="TH SarabunIT๙" w:cs="TH SarabunIT๙"/>
          <w:sz w:val="32"/>
          <w:szCs w:val="32"/>
          <w:cs/>
        </w:rPr>
        <w:t>นคนคัดกรองแขกผู้ใหญ่ให้ไปนั่งแถวหน้า  บางคนไม่รู้ว่าเขาควรจะได้นั่งแถวไหน  บางคนรู้ว่าต้องได้นั่งแถวหน้าแต่ไม่กล้าไปนั่งเพราะไม่มีใครเอ่ยปาก  ใครเป็นคนตัดสินใจเรื่องนี้ได้ใครรู้จักส่วนราชการมากน้อยแค่ไหน  วิธีการที่ง่ายที่สุดก็คือดูตอนที่ลงทะเบียนถ้าเป็นหัวหน้าส่วนราชการหรือผู้แทนก็ควรให้นั่งแถวหน้า  พอถึงเวลามอบสังฆทาน</w:t>
      </w:r>
      <w:r w:rsidR="00B54C99" w:rsidRPr="00EA4A10">
        <w:rPr>
          <w:rFonts w:ascii="TH SarabunIT๙" w:hAnsi="TH SarabunIT๙" w:cs="TH SarabunIT๙"/>
          <w:sz w:val="32"/>
          <w:szCs w:val="32"/>
          <w:cs/>
        </w:rPr>
        <w:t>ก็ให้คนที่ใหญ่ๆไปจนถึงใหญ่ที่สุด  แล้วใครเป็นปฏิคมดูแลแขกผู้ใหญ่  บริการเครื่องดื่มอาหารว่าง  ชุมชนหรือประชาชนมาให้นั่งกันแบบไหน  เมื่อพระสงฆ์มาแขกผู้ใหญ่มาควรทำอย่างไร  ใครเป</w:t>
      </w:r>
      <w:r w:rsidR="00AE44D7" w:rsidRPr="00EA4A10">
        <w:rPr>
          <w:rFonts w:ascii="TH SarabunIT๙" w:hAnsi="TH SarabunIT๙" w:cs="TH SarabunIT๙"/>
          <w:sz w:val="32"/>
          <w:szCs w:val="32"/>
          <w:cs/>
        </w:rPr>
        <w:t>็</w:t>
      </w:r>
      <w:r w:rsidR="00B54C99" w:rsidRPr="00EA4A10">
        <w:rPr>
          <w:rFonts w:ascii="TH SarabunIT๙" w:hAnsi="TH SarabunIT๙" w:cs="TH SarabunIT๙"/>
          <w:sz w:val="32"/>
          <w:szCs w:val="32"/>
          <w:cs/>
        </w:rPr>
        <w:t>นคนส่งสัญญาณว่าให้พิธีกรเริ่ม</w:t>
      </w:r>
      <w:r w:rsidR="00AE44D7" w:rsidRPr="00EA4A10">
        <w:rPr>
          <w:rFonts w:ascii="TH SarabunIT๙" w:hAnsi="TH SarabunIT๙" w:cs="TH SarabunIT๙"/>
          <w:sz w:val="32"/>
          <w:szCs w:val="32"/>
          <w:cs/>
        </w:rPr>
        <w:t>ตอนไหน  ผู้นำสวดเริ่มตอนไหนบทสวดไหนที่ต้องเริ่มใส่บาตร  ครั้งที่แล้วจังหวัดพลาดไม่ได้เตรียมของใส่บาตรให้ผู้ว่าราชการจังหวัดฯกับรองผู้ว่าราชการจังหวัดฯ  โชคดีที่เราเตรียมของใส่บาตรไว้เยอะเราได้นำไปให้ท่านได้ใส่บาตร  แต่ก็เก้งๆกังๆ พอสมควรว่าจะตัดสินใจกันอย่างไร  พอเราทราบว่าเกิดเหตุการณ์แบบนี้  เจ้าภาพครั้งหน้าสำนักสวัสดิการสังคมก็ต้องสอบถามไปยังสำนักงานจังหวัดฯ  ว่าได้จัดเตรียมของใส่บาตรให้ท่านผู้ว่าราชการ</w:t>
      </w:r>
      <w:proofErr w:type="spellStart"/>
      <w:r w:rsidR="00AE44D7" w:rsidRPr="00EA4A10">
        <w:rPr>
          <w:rFonts w:ascii="TH SarabunIT๙" w:hAnsi="TH SarabunIT๙" w:cs="TH SarabunIT๙"/>
          <w:sz w:val="32"/>
          <w:szCs w:val="32"/>
          <w:cs/>
        </w:rPr>
        <w:t>จังห</w:t>
      </w:r>
      <w:proofErr w:type="spellEnd"/>
      <w:r w:rsidR="00AE44D7" w:rsidRPr="00EA4A10">
        <w:rPr>
          <w:rFonts w:ascii="TH SarabunIT๙" w:hAnsi="TH SarabunIT๙" w:cs="TH SarabunIT๙"/>
          <w:sz w:val="32"/>
          <w:szCs w:val="32"/>
          <w:cs/>
        </w:rPr>
        <w:t>งัดฯ  และคณะหรือไม่  ถ้าไม่เตรียมเราก็จะได้เตรียมให้ท่าน</w:t>
      </w:r>
      <w:r w:rsidR="00B173A8" w:rsidRPr="00EA4A10">
        <w:rPr>
          <w:rFonts w:ascii="TH SarabunIT๙" w:hAnsi="TH SarabunIT๙" w:cs="TH SarabunIT๙"/>
          <w:sz w:val="32"/>
          <w:szCs w:val="32"/>
          <w:cs/>
        </w:rPr>
        <w:t xml:space="preserve">  พอตอนใส่บาตรเสร็จประชาชนเดินสับสนไหม  ใส่บาตรเสร็จต้องเดินกลับไปนั่งที่เพื่อรอถวายสังฆทานแด่พระสงฆ์  แขกท่านใดมีธุระที่ต้องกลับก่อน  แขกท่านใดอยู่ก็จัดโต๊ะสำหรับทานของว่างให้ประชุม  </w:t>
      </w:r>
      <w:r w:rsidR="001432F9" w:rsidRPr="00EA4A10">
        <w:rPr>
          <w:rFonts w:ascii="TH SarabunIT๙" w:hAnsi="TH SarabunIT๙" w:cs="TH SarabunIT๙"/>
          <w:sz w:val="32"/>
          <w:szCs w:val="32"/>
          <w:cs/>
        </w:rPr>
        <w:t xml:space="preserve">มอบหมายงานกัน  </w:t>
      </w:r>
      <w:r w:rsidR="00B173A8" w:rsidRPr="00EA4A10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="001432F9" w:rsidRPr="00EA4A10">
        <w:rPr>
          <w:rFonts w:ascii="TH SarabunIT๙" w:hAnsi="TH SarabunIT๙" w:cs="TH SarabunIT๙"/>
          <w:sz w:val="32"/>
          <w:szCs w:val="32"/>
          <w:cs/>
        </w:rPr>
        <w:t>กันให้เรียบร้อย</w:t>
      </w:r>
    </w:p>
    <w:p w:rsidR="00786074" w:rsidRPr="00EA4A10" w:rsidRDefault="001432F9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523E79" w:rsidRPr="00EA4A10" w:rsidRDefault="004478C6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D87083" w:rsidRPr="00EA4A10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="00D87083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นโยบายกิจกรรมของดีมีในชุมชน</w:t>
      </w:r>
      <w:proofErr w:type="gramEnd"/>
      <w:r w:rsidR="00D87083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ADF" w:rsidRPr="00EA4A10" w:rsidRDefault="007B5AD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87083" w:rsidRPr="00EA4A10" w:rsidRDefault="001432F9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มได้ประกาศนโยบายเรื่องของดีมีในชุมชนไปแล้ว  โดยสรุปคือตั้งใจว่า  95  ชุมชน  ภายในเวลา  2  ปีนับต่อจากนี้ไป  ถึงปลายปี  2560  จะออกไปพบชุมชนทุกบ่ายวันศุกร์  เพื่อให้ชุมชนคิดหาของดีในชุมชนของตัวเอง  ให้เขาคิดบวกทุกวันนี้มีความแตกแยกเกิดขึ้น  มีการแบ่งฝ่ายเกิดขึ้น  ถ้าเกิดบอกว่าให้ช่วยกันคิดหน่อยคุณมีอะไรดีจะเอามาโชว์มาบอกเรา   ให้เจ้าหน้าที่กับสมาชิกสภาเทศบาลฯ</w:t>
      </w:r>
      <w:r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ไปสำรวจร่วมกับชุมชนและไปจัดกระบวนการ  ทุกบ่ายวันศุกร์เราจะไปเดินสำรวจชุมชน  และนำมาประชาสัมพันธ์  มันอาจมีไม่ครบทุกชุมชน  มีดีบ้างไม่ดีบ้าง  ดีสมบูรณ์และดีไม่สมบูรณ์  แต่ในทุก  3  เดือนหน้าที่ของฝ่ายประชาสัมพันธ์กับสำนักสวัสดิการสังคม  </w:t>
      </w:r>
      <w:r w:rsidR="00185D6E" w:rsidRPr="00EA4A10">
        <w:rPr>
          <w:rFonts w:ascii="TH SarabunIT๙" w:hAnsi="TH SarabunIT๙" w:cs="TH SarabunIT๙"/>
          <w:sz w:val="32"/>
          <w:szCs w:val="32"/>
          <w:cs/>
        </w:rPr>
        <w:t xml:space="preserve">ก็คือประมาณ  12  ชุมชนให้จัดลำดับ  3 – 4 ลำดับแรก  แล้วเตรียมข้อมูลไว้ให้  </w:t>
      </w:r>
      <w:r w:rsidR="00185D6E" w:rsidRPr="00EA4A10">
        <w:rPr>
          <w:rFonts w:ascii="TH SarabunIT๙" w:hAnsi="TH SarabunIT๙" w:cs="TH SarabunIT๙"/>
          <w:sz w:val="32"/>
          <w:szCs w:val="32"/>
        </w:rPr>
        <w:t>KTV</w:t>
      </w:r>
      <w:r w:rsidR="00185D6E" w:rsidRPr="00EA4A10">
        <w:rPr>
          <w:rFonts w:ascii="TH SarabunIT๙" w:hAnsi="TH SarabunIT๙" w:cs="TH SarabunIT๙"/>
          <w:sz w:val="32"/>
          <w:szCs w:val="32"/>
          <w:cs/>
        </w:rPr>
        <w:t xml:space="preserve">  ตาม</w:t>
      </w:r>
      <w:proofErr w:type="spellStart"/>
      <w:r w:rsidR="00185D6E" w:rsidRPr="00EA4A10">
        <w:rPr>
          <w:rFonts w:ascii="TH SarabunIT๙" w:hAnsi="TH SarabunIT๙" w:cs="TH SarabunIT๙"/>
          <w:sz w:val="32"/>
          <w:szCs w:val="32"/>
          <w:cs/>
        </w:rPr>
        <w:t>ทำสกู๊ป</w:t>
      </w:r>
      <w:proofErr w:type="spellEnd"/>
      <w:r w:rsidR="00185D6E" w:rsidRPr="00EA4A10">
        <w:rPr>
          <w:rFonts w:ascii="TH SarabunIT๙" w:hAnsi="TH SarabunIT๙" w:cs="TH SarabunIT๙"/>
          <w:sz w:val="32"/>
          <w:szCs w:val="32"/>
          <w:cs/>
        </w:rPr>
        <w:t xml:space="preserve">ข่าวลงไปทำข่าวของดีในแต่ละชุมชน  สักวันหนึ่งพอปั้นติดปั้นสำเร็จ  ขอนแก่นเป็น  </w:t>
      </w:r>
      <w:r w:rsidR="00185D6E" w:rsidRPr="00EA4A10">
        <w:rPr>
          <w:rFonts w:ascii="TH SarabunIT๙" w:hAnsi="TH SarabunIT๙" w:cs="TH SarabunIT๙"/>
          <w:sz w:val="32"/>
          <w:szCs w:val="32"/>
        </w:rPr>
        <w:t>MICE City</w:t>
      </w:r>
      <w:r w:rsidR="00185D6E" w:rsidRPr="00EA4A10">
        <w:rPr>
          <w:rFonts w:ascii="TH SarabunIT๙" w:hAnsi="TH SarabunIT๙" w:cs="TH SarabunIT๙"/>
          <w:sz w:val="32"/>
          <w:szCs w:val="32"/>
          <w:cs/>
        </w:rPr>
        <w:t xml:space="preserve">  คนมาประชุม  </w:t>
      </w:r>
      <w:r w:rsidR="00185D6E" w:rsidRPr="00EA4A10">
        <w:rPr>
          <w:rFonts w:ascii="TH SarabunIT๙" w:hAnsi="TH SarabunIT๙" w:cs="TH SarabunIT๙"/>
          <w:sz w:val="32"/>
          <w:szCs w:val="32"/>
        </w:rPr>
        <w:t>MICE</w:t>
      </w:r>
      <w:r w:rsidR="00185D6E" w:rsidRPr="00EA4A10">
        <w:rPr>
          <w:rFonts w:ascii="TH SarabunIT๙" w:hAnsi="TH SarabunIT๙" w:cs="TH SarabunIT๙"/>
          <w:sz w:val="32"/>
          <w:szCs w:val="32"/>
          <w:cs/>
        </w:rPr>
        <w:t xml:space="preserve">  มีเวลาว่างไม่เกินครึ่งวัน  ก</w:t>
      </w:r>
      <w:r w:rsidR="001719E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85D6E" w:rsidRPr="00EA4A10">
        <w:rPr>
          <w:rFonts w:ascii="TH SarabunIT๙" w:hAnsi="TH SarabunIT๙" w:cs="TH SarabunIT๙"/>
          <w:sz w:val="32"/>
          <w:szCs w:val="32"/>
          <w:cs/>
        </w:rPr>
        <w:t>จะมีโปรแกรมนำเที่ย</w:t>
      </w:r>
      <w:r w:rsidR="001719E3">
        <w:rPr>
          <w:rFonts w:ascii="TH SarabunIT๙" w:hAnsi="TH SarabunIT๙" w:cs="TH SarabunIT๙"/>
          <w:sz w:val="32"/>
          <w:szCs w:val="32"/>
          <w:cs/>
        </w:rPr>
        <w:t>วโดยสำนักปลัดเทศบาลฯ  งานวิเทศ</w:t>
      </w:r>
      <w:r w:rsidR="00185D6E" w:rsidRPr="00EA4A10">
        <w:rPr>
          <w:rFonts w:ascii="TH SarabunIT๙" w:hAnsi="TH SarabunIT๙" w:cs="TH SarabunIT๙"/>
          <w:sz w:val="32"/>
          <w:szCs w:val="32"/>
          <w:cs/>
        </w:rPr>
        <w:t>สัมพันธ์หน้าที่ที่ต้องทำงานในตอนนี้ร่วมกับสำนักสวัสดิการสังคม  เป็นเมนูเพิ่มเติมในการท่องเที่ยวเพื่</w:t>
      </w:r>
      <w:r w:rsidR="001719E3">
        <w:rPr>
          <w:rFonts w:ascii="TH SarabunIT๙" w:hAnsi="TH SarabunIT๙" w:cs="TH SarabunIT๙"/>
          <w:sz w:val="32"/>
          <w:szCs w:val="32"/>
          <w:cs/>
        </w:rPr>
        <w:t>อประชาสัมพันธ์  สำหรับงานวิเทศ</w:t>
      </w:r>
      <w:r w:rsidR="00185D6E" w:rsidRPr="00EA4A10">
        <w:rPr>
          <w:rFonts w:ascii="TH SarabunIT๙" w:hAnsi="TH SarabunIT๙" w:cs="TH SarabunIT๙"/>
          <w:sz w:val="32"/>
          <w:szCs w:val="32"/>
          <w:cs/>
        </w:rPr>
        <w:t>สัมพันธ์ต่อจากนี้ไปให้จัดทำสื่อประชาสัมพันธ์ทุกชนิด  เอกสารทั้งหมดจะต้องมี  3  ภาษา  คือภาษาไทย,  ภาษาอังกฤษ  และภาษาจีน  ถ้าไม่ได้อย่างน้อยต้องมีภาษาไทยและภาษาอังกฤษ  ถ้าบุคลากรไม่มีให้ประสานสำนักการศึกษา  ก่อนจะขอยืมตัวให้สลับกันใช้เป็นการชั่วคราว  สื่ออะไรที่จำเป็นต้องมี  3  ภาษา  สำหรับผมในตอนนี้คือถนนข้าวเหนียว  ไม่มีภาษาจีน  ต้องมีภาษาอังกฤษ  ทำทันหรือเปล่าไม่ทราบแต่ในทุกวันนี้ต้องมีภาษาต่างประเทศแล้ว  เอกสาร</w:t>
      </w:r>
      <w:r w:rsidR="006B09AE" w:rsidRPr="00EA4A10">
        <w:rPr>
          <w:rFonts w:ascii="TH SarabunIT๙" w:hAnsi="TH SarabunIT๙" w:cs="TH SarabunIT๙"/>
          <w:sz w:val="32"/>
          <w:szCs w:val="32"/>
          <w:cs/>
        </w:rPr>
        <w:t>และสื่อ</w:t>
      </w:r>
      <w:r w:rsidR="00185D6E" w:rsidRPr="00EA4A10">
        <w:rPr>
          <w:rFonts w:ascii="TH SarabunIT๙" w:hAnsi="TH SarabunIT๙" w:cs="TH SarabunIT๙"/>
          <w:sz w:val="32"/>
          <w:szCs w:val="32"/>
          <w:cs/>
        </w:rPr>
        <w:t>ทุกชนิดที่มีการเผยแพร่ไม่ต้องผ่านกระบวนการพิจารณากลั่นกรอง  ทำเลยครับขอให้มีภาษาต่างประเทศ</w:t>
      </w:r>
      <w:r w:rsidR="006B09AE" w:rsidRPr="00EA4A10">
        <w:rPr>
          <w:rFonts w:ascii="TH SarabunIT๙" w:hAnsi="TH SarabunIT๙" w:cs="TH SarabunIT๙"/>
          <w:sz w:val="32"/>
          <w:szCs w:val="32"/>
          <w:cs/>
        </w:rPr>
        <w:t xml:space="preserve">  โรงเรียนในสังกัดเทศบาลฯ  ที่มีความพร้อมของบุคลากรก็สามารถทำสื่อเผยแพร่ได้เลย  โครงการของดีมีในชุมชนขอความร่วมมือทุกสำนัก/กอง  และโรงเรียนสังกัดเทศบาล  11  แห่ง  ไม่ได้หมายถึงบุคคลคนเดียวแต่ให้แบ่งเวรจัดคิวกัน  อย่างเต็มที่เดือนละ  4  ครั้ง</w:t>
      </w:r>
      <w:r w:rsidR="00964222" w:rsidRPr="00EA4A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B09AE" w:rsidRPr="00EA4A10">
        <w:rPr>
          <w:rFonts w:ascii="TH SarabunIT๙" w:hAnsi="TH SarabunIT๙" w:cs="TH SarabunIT๙"/>
          <w:sz w:val="32"/>
          <w:szCs w:val="32"/>
          <w:cs/>
        </w:rPr>
        <w:t xml:space="preserve">4  ศุกร์  4  เขต  ถ้าคุณแบ่งเป็น  </w:t>
      </w:r>
      <w:r w:rsidR="00964222" w:rsidRPr="00EA4A10">
        <w:rPr>
          <w:rFonts w:ascii="TH SarabunIT๙" w:hAnsi="TH SarabunIT๙" w:cs="TH SarabunIT๙"/>
          <w:sz w:val="32"/>
          <w:szCs w:val="32"/>
          <w:cs/>
        </w:rPr>
        <w:t xml:space="preserve">3 - </w:t>
      </w:r>
      <w:r w:rsidR="006B09AE" w:rsidRPr="00EA4A10">
        <w:rPr>
          <w:rFonts w:ascii="TH SarabunIT๙" w:hAnsi="TH SarabunIT๙" w:cs="TH SarabunIT๙"/>
          <w:sz w:val="32"/>
          <w:szCs w:val="32"/>
          <w:cs/>
        </w:rPr>
        <w:t>4  ทีม  1  คนเจอครั้งเดียว</w:t>
      </w:r>
      <w:r w:rsidR="00964222" w:rsidRPr="00EA4A10">
        <w:rPr>
          <w:rFonts w:ascii="TH SarabunIT๙" w:hAnsi="TH SarabunIT๙" w:cs="TH SarabunIT๙"/>
          <w:sz w:val="32"/>
          <w:szCs w:val="32"/>
          <w:cs/>
        </w:rPr>
        <w:t xml:space="preserve">  ไม่ได้ให้ไปทำอะไร</w:t>
      </w:r>
      <w:r w:rsidR="006B09AE" w:rsidRPr="00EA4A10">
        <w:rPr>
          <w:rFonts w:ascii="TH SarabunIT๙" w:hAnsi="TH SarabunIT๙" w:cs="TH SarabunIT๙"/>
          <w:sz w:val="32"/>
          <w:szCs w:val="32"/>
          <w:cs/>
        </w:rPr>
        <w:t>เพียงแต่ไปให้กำลังใจ</w:t>
      </w:r>
      <w:r w:rsidR="00964222" w:rsidRPr="00EA4A10">
        <w:rPr>
          <w:rFonts w:ascii="TH SarabunIT๙" w:hAnsi="TH SarabunIT๙" w:cs="TH SarabunIT๙"/>
          <w:sz w:val="32"/>
          <w:szCs w:val="32"/>
          <w:cs/>
        </w:rPr>
        <w:t xml:space="preserve">  เป้าหมายของผมคือองค์กรที่ใกล้ชิดประชาชนมากที่สุดก็คือ  องค์กรปกครองส่วนท้องถิ่น  แต่ผมก็มีคำถามเสมอว่าพนักงานของเราใกล้ชิดชุมชนและประชาชนมากแค่ไหน  ผมอยากเห็นคนของเราลงไปเดินชุมชนบ้าง  ไปสัมผัสวิถีชีวิตไปเห็นของจริง  การที่ลงไปครั้งนี้คือไปดูสิ่งที่เป็นบวก  คือไปดูของดีของเขาของดีมีในชุมชน  เขามีอะไรดีก็ไปดู  ขอบคุณโรงเรียนสังกัดเทศบาล  ๑๑  แห่งด้วยนะกับโครงการคนขอนแก่นไม่ทอดทิ้งกันไปครบทุกครั้งเลย  ผอ.ติดภารกิจก็มอบรองผอ.  รองผอ.ติดภารกิจก็มีผู้แท</w:t>
      </w:r>
      <w:r w:rsidR="007D2DC5">
        <w:rPr>
          <w:rFonts w:ascii="TH SarabunIT๙" w:hAnsi="TH SarabunIT๙" w:cs="TH SarabunIT๙"/>
          <w:sz w:val="32"/>
          <w:szCs w:val="32"/>
          <w:cs/>
        </w:rPr>
        <w:t>นไปร่วม  ขอบคุณที่เห็นความสำคัญ</w:t>
      </w:r>
    </w:p>
    <w:p w:rsidR="00964222" w:rsidRPr="00EA4A10" w:rsidRDefault="00964222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มอบหมายให้  7  สำนัก/กอง  และโรงเรียนสังกัดเทศบาล  11  แห่ง  ให้มีการจัดสรรบุคลากรในสังกัดเข้าร่วมโครงการของดีมีในชุมชนทุกบ่ายวันศุกร์</w:t>
      </w:r>
    </w:p>
    <w:p w:rsidR="00964222" w:rsidRPr="00EA4A10" w:rsidRDefault="00964222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B5ADF" w:rsidRPr="00EA4A10" w:rsidRDefault="00964222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เบียบวาระที่ 4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B67870" w:rsidRPr="00EA4A10" w:rsidRDefault="007B5AD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A4A10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ผลการแข่งขันฟุตบอลเยาวชนชิงชนะเลิศแห่งประเทศไทย</w:t>
      </w:r>
      <w:proofErr w:type="gram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13  ประจำปี  2560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EA4A10">
        <w:rPr>
          <w:rFonts w:ascii="TH SarabunIT๙" w:hAnsi="TH SarabunIT๙" w:cs="TH SarabunIT๙"/>
          <w:b/>
          <w:bCs/>
          <w:sz w:val="32"/>
          <w:szCs w:val="32"/>
          <w:vertAlign w:val="superscript"/>
        </w:rPr>
        <w:t xml:space="preserve"> </w:t>
      </w:r>
      <w:proofErr w:type="spellStart"/>
      <w:r w:rsidRPr="00EA4A10">
        <w:rPr>
          <w:rStyle w:val="st"/>
          <w:rFonts w:ascii="TH SarabunIT๙" w:hAnsi="TH SarabunIT๙" w:cs="TH SarabunIT๙"/>
          <w:b/>
          <w:bCs/>
          <w:sz w:val="32"/>
          <w:szCs w:val="32"/>
          <w:vertAlign w:val="superscript"/>
        </w:rPr>
        <w:t>th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THAILAND PRIME MINISTER CUP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017”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64222" w:rsidRPr="00EA4A10" w:rsidRDefault="00964222" w:rsidP="00EA4A10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วร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วุฒิ  อันปัญญา  รองผู้อำนวยการสถานศึกษาโรงเรียนเทศบาลบ้านสามเหลี่ยม</w:t>
      </w:r>
    </w:p>
    <w:p w:rsidR="00B67870" w:rsidRPr="00EA4A10" w:rsidRDefault="00792916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4222" w:rsidRPr="00EA4A1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ฯ  และคณะผู้บ</w:t>
      </w:r>
      <w:r w:rsidR="00A131DD">
        <w:rPr>
          <w:rFonts w:ascii="TH SarabunIT๙" w:hAnsi="TH SarabunIT๙" w:cs="TH SarabunIT๙"/>
          <w:sz w:val="32"/>
          <w:szCs w:val="32"/>
          <w:cs/>
        </w:rPr>
        <w:t>ริหารทุกท่าน  สืบเนื่องจากกรมพล</w:t>
      </w:r>
      <w:r w:rsidR="00964222" w:rsidRPr="00EA4A10">
        <w:rPr>
          <w:rFonts w:ascii="TH SarabunIT๙" w:hAnsi="TH SarabunIT๙" w:cs="TH SarabunIT๙"/>
          <w:sz w:val="32"/>
          <w:szCs w:val="32"/>
          <w:cs/>
        </w:rPr>
        <w:t xml:space="preserve">ศึกษา  ได้จัดการแข่งขันฟุตบอลเยาวชนชิงชนะเลิศแห่งประเทศไทย  ครั้งที่  13  ประจำปี  2560  </w:t>
      </w:r>
      <w:r w:rsidR="00964222" w:rsidRPr="00EA4A10">
        <w:rPr>
          <w:rFonts w:ascii="TH SarabunIT๙" w:hAnsi="TH SarabunIT๙" w:cs="TH SarabunIT๙"/>
          <w:sz w:val="32"/>
          <w:szCs w:val="32"/>
        </w:rPr>
        <w:t>“</w:t>
      </w:r>
      <w:r w:rsidR="00964222" w:rsidRPr="00EA4A10">
        <w:rPr>
          <w:rFonts w:ascii="TH SarabunIT๙" w:hAnsi="TH SarabunIT๙" w:cs="TH SarabunIT๙"/>
          <w:sz w:val="32"/>
          <w:szCs w:val="32"/>
          <w:cs/>
        </w:rPr>
        <w:t>13</w:t>
      </w:r>
      <w:r w:rsidR="00964222" w:rsidRPr="00EA4A10">
        <w:rPr>
          <w:rFonts w:ascii="TH SarabunIT๙" w:hAnsi="TH SarabunIT๙" w:cs="TH SarabunIT๙"/>
          <w:sz w:val="32"/>
          <w:szCs w:val="32"/>
          <w:vertAlign w:val="superscript"/>
        </w:rPr>
        <w:t xml:space="preserve"> </w:t>
      </w:r>
      <w:proofErr w:type="spellStart"/>
      <w:r w:rsidR="00964222" w:rsidRPr="00EA4A10">
        <w:rPr>
          <w:rStyle w:val="st"/>
          <w:rFonts w:ascii="TH SarabunIT๙" w:hAnsi="TH SarabunIT๙" w:cs="TH SarabunIT๙"/>
          <w:sz w:val="32"/>
          <w:szCs w:val="32"/>
          <w:vertAlign w:val="superscript"/>
        </w:rPr>
        <w:t>th</w:t>
      </w:r>
      <w:proofErr w:type="spellEnd"/>
      <w:r w:rsidR="00964222" w:rsidRPr="00EA4A10">
        <w:rPr>
          <w:rFonts w:ascii="TH SarabunIT๙" w:hAnsi="TH SarabunIT๙" w:cs="TH SarabunIT๙"/>
          <w:sz w:val="32"/>
          <w:szCs w:val="32"/>
        </w:rPr>
        <w:t xml:space="preserve"> THAILAND PRIME </w:t>
      </w:r>
      <w:r w:rsidR="00964222" w:rsidRPr="00EA4A10">
        <w:rPr>
          <w:rFonts w:ascii="TH SarabunIT๙" w:hAnsi="TH SarabunIT๙" w:cs="TH SarabunIT๙"/>
          <w:sz w:val="32"/>
          <w:szCs w:val="32"/>
        </w:rPr>
        <w:lastRenderedPageBreak/>
        <w:t>MINISTER CUP</w:t>
      </w:r>
      <w:r w:rsidR="00964222" w:rsidRPr="00EA4A10">
        <w:rPr>
          <w:rFonts w:ascii="TH SarabunIT๙" w:hAnsi="TH SarabunIT๙" w:cs="TH SarabunIT๙"/>
          <w:sz w:val="32"/>
          <w:szCs w:val="32"/>
          <w:cs/>
        </w:rPr>
        <w:t xml:space="preserve"> 2017”</w:t>
      </w:r>
      <w:r w:rsidR="00A9120C"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="00A9120C" w:rsidRPr="00EA4A10">
        <w:rPr>
          <w:rFonts w:ascii="TH SarabunIT๙" w:hAnsi="TH SarabunIT๙" w:cs="TH SarabunIT๙"/>
          <w:sz w:val="32"/>
          <w:szCs w:val="32"/>
          <w:cs/>
        </w:rPr>
        <w:t>ซึ่งเป็นรายการที่ทุกทีมสามารถเข้าร่วมการแข่งขันได้  เป็นถ้วยรางวัลจาก  ฯพณฯ  ท่านนายกรัฐมนตรี  โดยแบ่งการแข่งขันออกเป็นระดับจังหวัด,  ระดับภูมิภาค  และระดับประเทศ  รายการนี้จะทำการแข่งขันผู้ชนะในแต่ละภาค  มาแข่งขันในระดับประเทศโดยจัดการแข่งขันที่จังหวัดหนองบัวลำภู  ในช่วงเดือนเมษายน  2560  โรงเรียนเทศบาลบ้านสามเหลี่ยมได้จัดทีมเข้าแข่งขัน  จำนวน  4  รุ่นได้แก่  รุ่นอายุไม่เกิน  12  ปี,  รุ่นอายุไม่เกิน  14  ปี, รุ่นอายุไม่เกิน  16  ปี  และรุ่นอายุไม่เกิน  18  ปี  โดยได้รับรางวัลจำนวน  3  รุ่น  ดังนี้</w:t>
      </w:r>
    </w:p>
    <w:p w:rsidR="00A9120C" w:rsidRPr="00EA4A10" w:rsidRDefault="00A9120C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1.) รางวัลรองชนะเลิศอันดับ  3  รุ่นอายุไม่เกิน  18  ปี</w:t>
      </w:r>
    </w:p>
    <w:p w:rsidR="00A9120C" w:rsidRPr="00EA4A10" w:rsidRDefault="00A9120C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2.) รางวัลรองชนะเลิศอันดับ  3  รุ่นอายุไม่เกิน  16  ปี</w:t>
      </w:r>
    </w:p>
    <w:p w:rsidR="00A9120C" w:rsidRPr="00EA4A10" w:rsidRDefault="00A9120C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ab/>
        <w:t>3.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EA4A10">
        <w:rPr>
          <w:rFonts w:ascii="TH SarabunIT๙" w:hAnsi="TH SarabunIT๙" w:cs="TH SarabunIT๙"/>
          <w:sz w:val="32"/>
          <w:szCs w:val="32"/>
          <w:cs/>
        </w:rPr>
        <w:t>รางวัลชนะเลิศอันดับ  1</w:t>
      </w:r>
      <w:proofErr w:type="gramEnd"/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14  ปี</w:t>
      </w:r>
    </w:p>
    <w:p w:rsidR="00A9120C" w:rsidRPr="00EA4A10" w:rsidRDefault="00A9120C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ส่วนรุ่นอายุไม่เกิน  12  ปี  ได้รับรางวัลรองชนะเลิศอันดับ  4  จึงไม่ได้รับถ้วยรางวัล  ซึ่งจะเป็นตัวแทนไปแข่งขันระดับประเทศที่จังหวัดหนองบัวลำภู</w:t>
      </w:r>
      <w:r w:rsidR="00792916" w:rsidRPr="00EA4A10">
        <w:rPr>
          <w:rFonts w:ascii="TH SarabunIT๙" w:hAnsi="TH SarabunIT๙" w:cs="TH SarabunIT๙"/>
          <w:sz w:val="32"/>
          <w:szCs w:val="32"/>
          <w:cs/>
        </w:rPr>
        <w:t xml:space="preserve">  และขอรายงานเพิ่มเติมว่ามีนักเรียนจากโรงเรียนเทศบาลบ้านสามเหลี่ยมติดทีมชาติไปหลายคนแล้วในสังกัดบุรีรัมย์ยูไนเต็ด  แต่เนื่องจากทางโรงเรียนไม่สามารถดูแลนักกีฬาในระดับสูงได้จึงได้ปล่อยให้นักกีฬาไปสังกัดในสโมสรชั้นนำของประเทศไทย  และในรอบนี้ก็มีนักกีฬาได้รับคัดเลือกเข้าสโมสร</w:t>
      </w:r>
      <w:proofErr w:type="spellStart"/>
      <w:r w:rsidR="00792916" w:rsidRPr="00EA4A10">
        <w:rPr>
          <w:rFonts w:ascii="TH SarabunIT๙" w:hAnsi="TH SarabunIT๙" w:cs="TH SarabunIT๙"/>
          <w:sz w:val="32"/>
          <w:szCs w:val="32"/>
          <w:cs/>
        </w:rPr>
        <w:t>บางกอกกล</w:t>
      </w:r>
      <w:r w:rsidR="004312EB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792916" w:rsidRPr="00EA4A10">
        <w:rPr>
          <w:rFonts w:ascii="TH SarabunIT๙" w:hAnsi="TH SarabunIT๙" w:cs="TH SarabunIT๙"/>
          <w:sz w:val="32"/>
          <w:szCs w:val="32"/>
          <w:cs/>
        </w:rPr>
        <w:t>าส</w:t>
      </w:r>
      <w:proofErr w:type="spellEnd"/>
      <w:r w:rsidR="00792916" w:rsidRPr="00EA4A10">
        <w:rPr>
          <w:rFonts w:ascii="TH SarabunIT๙" w:hAnsi="TH SarabunIT๙" w:cs="TH SarabunIT๙"/>
          <w:sz w:val="32"/>
          <w:szCs w:val="32"/>
          <w:cs/>
        </w:rPr>
        <w:t xml:space="preserve">  1  คน  และสโมสร</w:t>
      </w:r>
      <w:r w:rsidR="00C568C6" w:rsidRPr="00EA4A10">
        <w:rPr>
          <w:rFonts w:ascii="TH SarabunIT๙" w:hAnsi="TH SarabunIT๙" w:cs="TH SarabunIT๙"/>
          <w:sz w:val="32"/>
          <w:szCs w:val="32"/>
          <w:cs/>
        </w:rPr>
        <w:t>บางก</w:t>
      </w:r>
      <w:r w:rsidR="00792916" w:rsidRPr="00EA4A10">
        <w:rPr>
          <w:rFonts w:ascii="TH SarabunIT๙" w:hAnsi="TH SarabunIT๙" w:cs="TH SarabunIT๙"/>
          <w:sz w:val="32"/>
          <w:szCs w:val="32"/>
          <w:cs/>
        </w:rPr>
        <w:t>อกยูไนเต็ด</w:t>
      </w:r>
      <w:r w:rsidR="007E1514" w:rsidRPr="00EA4A10">
        <w:rPr>
          <w:rFonts w:ascii="TH SarabunIT๙" w:hAnsi="TH SarabunIT๙" w:cs="TH SarabunIT๙"/>
          <w:sz w:val="32"/>
          <w:szCs w:val="32"/>
          <w:cs/>
        </w:rPr>
        <w:t>อีก</w:t>
      </w:r>
      <w:r w:rsidR="00792916" w:rsidRPr="00EA4A10">
        <w:rPr>
          <w:rFonts w:ascii="TH SarabunIT๙" w:hAnsi="TH SarabunIT๙" w:cs="TH SarabunIT๙"/>
          <w:sz w:val="32"/>
          <w:szCs w:val="32"/>
          <w:cs/>
        </w:rPr>
        <w:t xml:space="preserve">  2  คน</w:t>
      </w:r>
      <w:r w:rsidR="007E1514" w:rsidRPr="00EA4A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92916" w:rsidRPr="00EA4A10" w:rsidRDefault="00792916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9120C" w:rsidRPr="00EA4A10" w:rsidRDefault="00792916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บมือให้กับนักกีฬาที่สร้างชื่อเสียงให้กับเทศบาลฯ ของเราด้วยครับ</w:t>
      </w:r>
    </w:p>
    <w:p w:rsidR="00A9120C" w:rsidRPr="00EA4A10" w:rsidRDefault="00792916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บันทึกภาพร่วมกับนักกีฬาเป็นที่ระลึก</w:t>
      </w:r>
    </w:p>
    <w:p w:rsidR="00B67870" w:rsidRPr="00EA4A10" w:rsidRDefault="00B67870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ADF" w:rsidRDefault="007B5AD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2  เรื่องรายงานผลการประกวด </w:t>
      </w:r>
      <w:r w:rsidR="007E1514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TO BE NUMBER ONE IDOL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รือเยาวชนต้นแบบเก่งและดี  รุ่นที่  7  ประจำปี  2560  ในระดับประเทศ </w:t>
      </w:r>
    </w:p>
    <w:p w:rsidR="00441350" w:rsidRPr="00EA4A10" w:rsidRDefault="00441350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ยุภา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ฆษิตพิมา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ช  รองผู้อำนวยการสถานศึกษาโรงเรียนเทศบาลวัดกลาง</w:t>
      </w:r>
    </w:p>
    <w:p w:rsidR="000E51D8" w:rsidRDefault="000E51D8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350" w:rsidRPr="00EA4A10">
        <w:rPr>
          <w:rFonts w:ascii="TH SarabunIT๙" w:hAnsi="TH SarabunIT๙" w:cs="TH SarabunIT๙"/>
          <w:sz w:val="32"/>
          <w:szCs w:val="32"/>
          <w:cs/>
        </w:rPr>
        <w:t xml:space="preserve">เรียนนายกเทศมนตรีนครขอนแก่น  และคณะผู้บริหารทุกท่าน  </w:t>
      </w:r>
      <w:r w:rsidR="00441350" w:rsidRPr="00441350">
        <w:rPr>
          <w:rFonts w:ascii="TH SarabunIT๙" w:hAnsi="TH SarabunIT๙" w:cs="TH SarabunIT๙"/>
          <w:sz w:val="32"/>
          <w:szCs w:val="32"/>
          <w:cs/>
        </w:rPr>
        <w:t xml:space="preserve">การประกวด </w:t>
      </w:r>
      <w:r w:rsidR="00441350" w:rsidRPr="00441350">
        <w:rPr>
          <w:rFonts w:ascii="TH SarabunIT๙" w:hAnsi="TH SarabunIT๙" w:cs="TH SarabunIT๙"/>
          <w:sz w:val="32"/>
          <w:szCs w:val="32"/>
        </w:rPr>
        <w:t xml:space="preserve"> TO BE NUMBER ONE IDOL</w:t>
      </w:r>
      <w:r w:rsidR="00441350" w:rsidRPr="00441350">
        <w:rPr>
          <w:rFonts w:ascii="TH SarabunIT๙" w:hAnsi="TH SarabunIT๙" w:cs="TH SarabunIT๙"/>
          <w:sz w:val="32"/>
          <w:szCs w:val="32"/>
          <w:cs/>
        </w:rPr>
        <w:t xml:space="preserve">  หรือเยาวชนต้นแบบเก่งและดี  รุ่นที่  7  ประจำปี  2560  ในระดับประเทศ</w:t>
      </w:r>
      <w:r w:rsidR="00441350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ของเราคือ  นายจักรพรรดิ  พันธุ์แก้ว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เล่น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</w:rPr>
        <w:t>TI 0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41350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มัธยมศึกษาปีที่  5/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เทศบาลวัดกลาง  สังกัดเทศบาลนครขอนแก่น  โดยได้ผ่านเข้ารอบระดับประเทศ  โดยจะเข้าบ้าน  </w:t>
      </w:r>
      <w:r>
        <w:rPr>
          <w:rFonts w:ascii="TH SarabunIT๙" w:hAnsi="TH SarabunIT๙" w:cs="TH SarabunIT๙"/>
          <w:sz w:val="32"/>
          <w:szCs w:val="32"/>
        </w:rPr>
        <w:t xml:space="preserve">To </w:t>
      </w:r>
      <w:r w:rsidR="009B0845">
        <w:rPr>
          <w:rFonts w:ascii="TH SarabunIT๙" w:hAnsi="TH SarabunIT๙" w:cs="TH SarabunIT๙"/>
          <w:sz w:val="32"/>
          <w:szCs w:val="32"/>
        </w:rPr>
        <w:t>B</w:t>
      </w:r>
      <w:r>
        <w:rPr>
          <w:rFonts w:ascii="TH SarabunIT๙" w:hAnsi="TH SarabunIT๙" w:cs="TH SarabunIT๙"/>
          <w:sz w:val="32"/>
          <w:szCs w:val="32"/>
        </w:rPr>
        <w:t xml:space="preserve">e Number One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 1  เมษายน  2560  ในการเข้าบ้าน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845"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รอบ  40  คนสุดท้ายทั้งประเทศ  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ขอนแก่นได้ประสาน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t>ไปที่จังหวัดขอนแก่นโดยได้นัดหมายน้องเจ</w:t>
      </w:r>
      <w:proofErr w:type="spellStart"/>
      <w:r w:rsidR="009B0845">
        <w:rPr>
          <w:rFonts w:ascii="TH SarabunIT๙" w:hAnsi="TH SarabunIT๙" w:cs="TH SarabunIT๙" w:hint="cs"/>
          <w:sz w:val="32"/>
          <w:szCs w:val="32"/>
          <w:cs/>
        </w:rPr>
        <w:t>ราห์</w:t>
      </w:r>
      <w:proofErr w:type="spellEnd"/>
      <w:r w:rsidR="009B0845">
        <w:rPr>
          <w:rFonts w:ascii="TH SarabunIT๙" w:hAnsi="TH SarabunIT๙" w:cs="TH SarabunIT๙" w:hint="cs"/>
          <w:sz w:val="32"/>
          <w:szCs w:val="32"/>
          <w:cs/>
        </w:rPr>
        <w:t xml:space="preserve">และน้องที่มาจากอำเภอมัญจาคีรีซึ่งชนะการประกวดในระดับภาคตะวันออกเฉียงเหนือเข้าพบท่านผู้ว่าราชการจังหวัดขอนแก่น  ก่อนเดินทางเข้าบ้าน </w:t>
      </w:r>
      <w:r w:rsidR="009B0845">
        <w:rPr>
          <w:rFonts w:ascii="TH SarabunIT๙" w:hAnsi="TH SarabunIT๙" w:cs="TH SarabunIT๙"/>
          <w:sz w:val="32"/>
          <w:szCs w:val="32"/>
        </w:rPr>
        <w:t>To Be Number One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าได้เป็นตัวแทนของภาคกลาง  ซึ่งจากการตัดสินรอบของภาคตะวันออก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ฉียงเหนือเป็นเด็กที่อยู่อำเภอมัญจาคีรีเข้ารอบ  แต่เนื่องจากคณะกรรมการเสียดายในความสามารถของน้อง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ึงให้น้องลองเข้าประกวดกับผู้แข่งขัน  100  คนของภาคกลาง  ผ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น้อง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อบและได้เป็นตัวแทนของผู้แข่งขันภาคกลาง  แต่เพราะน้องเป็นคนขอนแก่นจึงอยากที่จะสร้างชื่อเสียงให้กับจังหวัดของเรา  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t>ซึ่งน้องเจ</w:t>
      </w:r>
      <w:proofErr w:type="spellStart"/>
      <w:r w:rsidR="009B0845">
        <w:rPr>
          <w:rFonts w:ascii="TH SarabunIT๙" w:hAnsi="TH SarabunIT๙" w:cs="TH SarabunIT๙" w:hint="cs"/>
          <w:sz w:val="32"/>
          <w:szCs w:val="32"/>
          <w:cs/>
        </w:rPr>
        <w:t>ราห์</w:t>
      </w:r>
      <w:proofErr w:type="spellEnd"/>
      <w:r w:rsidR="009B0845">
        <w:rPr>
          <w:rFonts w:ascii="TH SarabunIT๙" w:hAnsi="TH SarabunIT๙" w:cs="TH SarabunIT๙" w:hint="cs"/>
          <w:sz w:val="32"/>
          <w:szCs w:val="32"/>
          <w:cs/>
        </w:rPr>
        <w:t xml:space="preserve">นั้นอาศัยอยู่กับคุณตาคุณยาย  และหวังว่าเมื่อชนะการประกวดก็จะสร้างชื่อเสียงให้กับจังหวัดขอนแก่นและนำเงินรางวัลมาทดแทนบุญคุณคุณตาคุณยายด้วย  จึงอยากขอเชิญชวนทุกท่านร่วมกันโหวตโดยกดโทรศัพท์ที่หมายเลข  1900-1900-94  กดโทรออก  ตามด้วยหมายเลข  01    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ดยจะมีคอนเสิร์ตในรายการ </w:t>
      </w:r>
      <w:r w:rsidR="002A250A">
        <w:rPr>
          <w:rFonts w:ascii="TH SarabunIT๙" w:hAnsi="TH SarabunIT๙" w:cs="TH SarabunIT๙"/>
          <w:sz w:val="32"/>
          <w:szCs w:val="32"/>
        </w:rPr>
        <w:t xml:space="preserve"> </w:t>
      </w:r>
      <w:r w:rsidR="009B0845">
        <w:rPr>
          <w:rFonts w:ascii="TH SarabunIT๙" w:hAnsi="TH SarabunIT๙" w:cs="TH SarabunIT๙"/>
          <w:sz w:val="32"/>
          <w:szCs w:val="32"/>
        </w:rPr>
        <w:t xml:space="preserve">To Be Number One  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t xml:space="preserve">ทางช่อง </w:t>
      </w:r>
      <w:r w:rsidR="009B0845">
        <w:rPr>
          <w:rFonts w:ascii="TH SarabunIT๙" w:hAnsi="TH SarabunIT๙" w:cs="TH SarabunIT๙"/>
          <w:sz w:val="32"/>
          <w:szCs w:val="32"/>
        </w:rPr>
        <w:t>NBT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t xml:space="preserve"> ทุกวันเสาร์  เวลา  21.30 </w:t>
      </w:r>
      <w:r w:rsidR="009B0845">
        <w:rPr>
          <w:rFonts w:ascii="TH SarabunIT๙" w:hAnsi="TH SarabunIT๙" w:cs="TH SarabunIT๙"/>
          <w:sz w:val="32"/>
          <w:szCs w:val="32"/>
          <w:cs/>
        </w:rPr>
        <w:t>–</w:t>
      </w:r>
      <w:r w:rsidR="009B0845">
        <w:rPr>
          <w:rFonts w:ascii="TH SarabunIT๙" w:hAnsi="TH SarabunIT๙" w:cs="TH SarabunIT๙" w:hint="cs"/>
          <w:sz w:val="32"/>
          <w:szCs w:val="32"/>
          <w:cs/>
        </w:rPr>
        <w:t xml:space="preserve"> 23.30 น.  ซึ่งน้องเจ</w:t>
      </w:r>
      <w:proofErr w:type="spellStart"/>
      <w:r w:rsidR="009B0845">
        <w:rPr>
          <w:rFonts w:ascii="TH SarabunIT๙" w:hAnsi="TH SarabunIT๙" w:cs="TH SarabunIT๙" w:hint="cs"/>
          <w:sz w:val="32"/>
          <w:szCs w:val="32"/>
          <w:cs/>
        </w:rPr>
        <w:t>ราห์</w:t>
      </w:r>
      <w:proofErr w:type="spellEnd"/>
      <w:r w:rsidR="009B0845">
        <w:rPr>
          <w:rFonts w:ascii="TH SarabunIT๙" w:hAnsi="TH SarabunIT๙" w:cs="TH SarabunIT๙" w:hint="cs"/>
          <w:sz w:val="32"/>
          <w:szCs w:val="32"/>
          <w:cs/>
        </w:rPr>
        <w:t>เป็นหมายเลขแรกจาก  40  คน</w:t>
      </w:r>
    </w:p>
    <w:p w:rsidR="002A250A" w:rsidRPr="00EA4A10" w:rsidRDefault="002A250A" w:rsidP="002A25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A250A" w:rsidRPr="00EA4A10" w:rsidRDefault="002A250A" w:rsidP="002A250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น </w:t>
      </w:r>
      <w:r>
        <w:rPr>
          <w:rFonts w:ascii="TH SarabunIT๙" w:hAnsi="TH SarabunIT๙" w:cs="TH SarabunIT๙"/>
          <w:sz w:val="32"/>
          <w:szCs w:val="32"/>
        </w:rPr>
        <w:t>Com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ฯ  ว่าน้องหน้าตาดีแต่ต้องรักษาสิวให้ดีกว่านี้จะไปได้ไกลมาก  หมายเลขแรกเลยถือว่าท้าทายมาก  แต่ก็ให้กำลังใจน้องนะขอเสียง</w:t>
      </w:r>
      <w:r w:rsidRPr="00EA4A10">
        <w:rPr>
          <w:rFonts w:ascii="TH SarabunIT๙" w:hAnsi="TH SarabunIT๙" w:cs="TH SarabunIT๙"/>
          <w:sz w:val="32"/>
          <w:szCs w:val="32"/>
          <w:cs/>
        </w:rPr>
        <w:t>ปรบมือ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น้อง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ห์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ที่สร้างชื่อเสียงให้กับเทศบาลฯ ของเราด้วยครับ</w:t>
      </w:r>
    </w:p>
    <w:p w:rsidR="00B67870" w:rsidRPr="00EA4A10" w:rsidRDefault="002A250A" w:rsidP="002A250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ภาพร่วม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รด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ันธุ์แก้ว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ป็นที่ระลึก</w:t>
      </w:r>
    </w:p>
    <w:p w:rsidR="00B67870" w:rsidRPr="00EA4A10" w:rsidRDefault="00B67870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ADF" w:rsidRPr="00EA4A10" w:rsidRDefault="002A250A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4.3  เรื่องรายงานผลการสอบ</w:t>
      </w:r>
      <w:proofErr w:type="spellStart"/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อ็นทรานซ์</w:t>
      </w:r>
      <w:proofErr w:type="spellEnd"/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้าศึกษาต่อมหาวิทยาลัยขอนแก่น  ปีการศึกษา  2560  ของนักเรียนชั้นมัธยมศึกษาปีที่  6  </w:t>
      </w:r>
    </w:p>
    <w:p w:rsidR="002A250A" w:rsidRPr="00EA4A10" w:rsidRDefault="002A250A" w:rsidP="002A250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ยุภา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ฆษิตพิมา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ช  รองผู้อำนวยการสถานศึกษาโรงเรียนเทศบาลวัดกลาง</w:t>
      </w:r>
    </w:p>
    <w:p w:rsidR="00B67870" w:rsidRPr="002A250A" w:rsidRDefault="002A250A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ที่มีการประกาศบน </w:t>
      </w:r>
      <w:r>
        <w:rPr>
          <w:rFonts w:ascii="TH SarabunIT๙" w:hAnsi="TH SarabunIT๙" w:cs="TH SarabunIT๙"/>
          <w:sz w:val="32"/>
          <w:szCs w:val="32"/>
        </w:rPr>
        <w:t xml:space="preserve">Facebook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ีการศึกษา  2560  โรงเรียนเทศบาลวัดกลาง  มีนักเรียนทั้งหมด  186  คน  โดยสอบติดโควตาได้ทั้งหมด  119  คน  เป็นลำดับที่  63  โดยสอบติดโควตาของมหาวิทยาลัยขอนแก่นจำนวน  32  คน  อันนี้เป็นการจัดลำดับของมหาวิทยาลัยขอนแก่น  โดยดิฉันได้นำข้อมูลย้อนหลังของปีการศึกษา  2558 - 2560  </w:t>
      </w:r>
    </w:p>
    <w:p w:rsidR="00B67870" w:rsidRPr="00051C7B" w:rsidRDefault="00051C7B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  2558  นักเรียนทั้งหมด  244  คน  สอบได้  207  คน  ได้ลำดับที่  61  มีนักเรียนสอบเข้ามหาวิทยาลัยขอนแก่นได้  10  คน</w:t>
      </w:r>
    </w:p>
    <w:p w:rsidR="00051C7B" w:rsidRDefault="00051C7B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  255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เรียนทั้งหมด  </w:t>
      </w:r>
      <w:r>
        <w:rPr>
          <w:rFonts w:ascii="TH SarabunIT๙" w:hAnsi="TH SarabunIT๙" w:cs="TH SarabunIT๙"/>
          <w:sz w:val="32"/>
          <w:szCs w:val="32"/>
        </w:rPr>
        <w:t>2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  สอบได้  </w:t>
      </w:r>
      <w:r>
        <w:rPr>
          <w:rFonts w:ascii="TH SarabunIT๙" w:hAnsi="TH SarabunIT๙" w:cs="TH SarabunIT๙"/>
          <w:sz w:val="32"/>
          <w:szCs w:val="32"/>
        </w:rPr>
        <w:t>1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  ได้ลำดับที่  75  มีนักเรียนสอบเข้ามหาวิทยาลัยขอนแก่นได้  44  คน</w:t>
      </w:r>
    </w:p>
    <w:p w:rsidR="00B67870" w:rsidRDefault="00051C7B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การศึกษา  2560  นักเรียนทั้งหมด  186  คน  สอบได้  119  คน  ได้ลำดับที่  63  มีนักเรียนสอบเข้ามหาวิทยาลัยขอนแก่นได้  32  คน</w:t>
      </w:r>
    </w:p>
    <w:p w:rsidR="00051C7B" w:rsidRPr="00EA4A10" w:rsidRDefault="00051C7B" w:rsidP="00051C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051C7B" w:rsidRDefault="00051C7B" w:rsidP="00051C7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ต้องการให้นำข้อมูลการจัดลำดับโควตาที่นักเรียนของเราสอบได้ให้ฝ่ายประชาสัมพันธ์  นำข้อมูลไป </w:t>
      </w:r>
      <w:r>
        <w:rPr>
          <w:rFonts w:ascii="TH SarabunIT๙" w:hAnsi="TH SarabunIT๙" w:cs="TH SarabunIT๙"/>
          <w:sz w:val="32"/>
          <w:szCs w:val="32"/>
        </w:rPr>
        <w:t>Po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  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  เรื่องผลการ</w:t>
      </w:r>
      <w:r w:rsidRPr="00051C7B">
        <w:rPr>
          <w:rFonts w:ascii="TH SarabunIT๙" w:hAnsi="TH SarabunIT๙" w:cs="TH SarabunIT๙"/>
          <w:sz w:val="32"/>
          <w:szCs w:val="32"/>
          <w:cs/>
        </w:rPr>
        <w:t>เข้าศึกษาต่อ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อุดมศึกษา</w:t>
      </w:r>
      <w:r w:rsidRPr="00051C7B">
        <w:rPr>
          <w:rFonts w:ascii="TH SarabunIT๙" w:hAnsi="TH SarabunIT๙" w:cs="TH SarabunIT๙"/>
          <w:sz w:val="32"/>
          <w:szCs w:val="32"/>
          <w:cs/>
        </w:rPr>
        <w:t xml:space="preserve">  ปีการศึกษา  2560  ของนักเรียนชั้นมัธยมศึกษาปีที่  6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เทศบาลวัดกลาง  โดยไม่ต้องบอกอันดั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บอกว่าส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วต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มหาวิทยาลัยขอนแก่นได้  32  คน  สอบเข้ามหาวิทยาลัยมหาสารคามได้  90  คน  โดยที่ไม่เข้าใจข้อมูลตรงไหนให้ประสานทางโรงเรียนเพื่อนำข้อมูล  นำไป </w:t>
      </w:r>
      <w:r>
        <w:rPr>
          <w:rFonts w:ascii="TH SarabunIT๙" w:hAnsi="TH SarabunIT๙" w:cs="TH SarabunIT๙"/>
          <w:sz w:val="32"/>
          <w:szCs w:val="32"/>
        </w:rPr>
        <w:t>Po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  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1C5ACB" w:rsidRDefault="001C5ACB" w:rsidP="00051C7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1C5ACB" w:rsidRPr="001C5ACB" w:rsidRDefault="001C5ACB" w:rsidP="00051C7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ท่านวรงค์  คลังเงิน  ท้องถิ่นจังหวัดขอนแก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ากมาถึงเทศบาลนครขอนแก่นเกี่ยวกับการศึกษาของโรงเรียนเทศ</w:t>
      </w:r>
      <w:r w:rsidR="004021EB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าลวัดกลาง  เนื่องจากวิชาการของเราเป็นที่สร้างชื่อเสียงให้แก่เทศบาลฯ  รวมไปถึงจังหวัดของเรา  ท่านจึงแนะนำว่าอยากให้มีการประชาสัมพันธ์นักเรียนที่สอบเข้ามหาวิทยาลัยได</w:t>
      </w:r>
      <w:r w:rsidR="000E4317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นำภาพถ่ายไปติดรอบรั้วโรงเรียน  เพื่อสื่อให้ภาคประชาชนได้รับทราบว่าโรงเรียนเทศบาลวัดกลางก็มีการจัดการศึกษาได้ดีไม่แพ้โรงเรียนใด  </w:t>
      </w:r>
    </w:p>
    <w:p w:rsidR="0008074D" w:rsidRDefault="0008074D" w:rsidP="001C5AC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74D" w:rsidRDefault="0008074D" w:rsidP="001C5AC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5ACB" w:rsidRPr="00EA4A10" w:rsidRDefault="001C5ACB" w:rsidP="001C5AC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1C5ACB" w:rsidRPr="00051C7B" w:rsidRDefault="001C5ACB" w:rsidP="00051C7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มไม่สนับสนุนให้มีการนำภาพนักเรียนที่สอบได้ไปติดรอบรั้วโรงเรียน</w:t>
      </w:r>
      <w:r w:rsidR="004021EB">
        <w:rPr>
          <w:rFonts w:ascii="TH SarabunIT๙" w:hAnsi="TH SarabunIT๙" w:cs="TH SarabunIT๙" w:hint="cs"/>
          <w:sz w:val="32"/>
          <w:szCs w:val="32"/>
          <w:cs/>
        </w:rPr>
        <w:t xml:space="preserve">  เพราะคำถามจะมีอยู่เสมอว่าแล้วนักเรียนที่สอบไม่ติดล่ะ  เราละเลยเขาใช่หรือไม่  เราจะไม่พูดเรื่องนี้แต่เราจะบอกว่าในปีการศึกษานี้สอบเข้ามหาวิทยาลัยอะไรได้บ้าง  สอบเรียนสายวิชาชีพใดบ้าง  แล้วนักเรียนที่สอบไม่ได้ไม่มีที่เรียนต่อ  เราจะจัดการกับเขาอย่างไร  แปลว่าเราให้ความสำคัญกับคุณที่มีคุณภาพ  เพราะผมมีความเชื่อมั่นว่าแม้เด็กที่จบการศึกษาจากมหาวิทยาลัยชื่อดัง  อาทิเช่น  มหาวิทยาลัยจุฬาลงกรณ์ หรือมหาวิทยาลัยธรรมศาสตร์  อาจไม่สามารถนำความรู้ความสามารถมาพัฒนาบ้านเมืองได้  แต่กับเด็กที่ไม่รู้เรียนจบอะไรมา  แต่เมื่อออกจากรั้วมหาวิทยาลัยหรือจบสายอาชีพมา  อาจทำคุณประโยชน์ให้แก่ประเทศชาติบ้านเมืองได้มากกว่า  ผมมีญาติห่างๆ อยู่คนหนึ่ง  ตอนเด็กเรียน</w:t>
      </w:r>
      <w:r w:rsidR="008231B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4021EB">
        <w:rPr>
          <w:rFonts w:ascii="TH SarabunIT๙" w:hAnsi="TH SarabunIT๙" w:cs="TH SarabunIT๙" w:hint="cs"/>
          <w:sz w:val="32"/>
          <w:szCs w:val="32"/>
          <w:cs/>
        </w:rPr>
        <w:t xml:space="preserve">เอาไหนเลยได้เกรด 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1EB">
        <w:rPr>
          <w:rFonts w:ascii="TH SarabunIT๙" w:hAnsi="TH SarabunIT๙" w:cs="TH SarabunIT๙" w:hint="cs"/>
          <w:sz w:val="32"/>
          <w:szCs w:val="32"/>
          <w:cs/>
        </w:rPr>
        <w:t xml:space="preserve">2.00  ตลอด  เพราะเขาไม่ชอบในสิ่งที่เรียน  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021EB">
        <w:rPr>
          <w:rFonts w:ascii="TH SarabunIT๙" w:hAnsi="TH SarabunIT๙" w:cs="TH SarabunIT๙" w:hint="cs"/>
          <w:sz w:val="32"/>
          <w:szCs w:val="32"/>
          <w:cs/>
        </w:rPr>
        <w:t>แต่พอจะสอบเข้ามหาวิทยาลัยเขาไม่เลือกสอบเข้ามหาวิทยาลัยของรัฐเลย  กลับไปเลือกสอบเข้ามหาวิทยาลัยกรุงเทพ  ด้านบริหารสายการบิน  เขาชอบในด้านนี้แต่ตอนเรียนเทอมแรกร้องไห้อยากกลับบ้าน  แต่พอเข้าเทอมที่ 2  เริ่มมีเพื่อนการเรียนก็ดีขึ้นได้เกรด  3.08 - 3.90  เครื่องบินอะไรบินผ่านหัวไปสามารถบอกได้ว่าเครื่องบินรุ่นอะไร  เครื่องยนต์รุ่นไหนเพราะเขาชอบในสิ่งที่เรียน  แต่จะมีเด็กกี่คนที่โชคดีที่จะรู้ว่าตัวเองชอบอะไร  ได้เรียน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021EB">
        <w:rPr>
          <w:rFonts w:ascii="TH SarabunIT๙" w:hAnsi="TH SarabunIT๙" w:cs="TH SarabunIT๙" w:hint="cs"/>
          <w:sz w:val="32"/>
          <w:szCs w:val="32"/>
          <w:cs/>
        </w:rPr>
        <w:t>นสิ่งที่ตัวเองชอบ  ได้ทำงานที่ตัวเองชอบ  บางคนจนจะเกษียณอายุแล้วยังทำงานที่ตัวเองไม่ชอบไม่ถนัดอยู่เลยก็มี</w:t>
      </w:r>
    </w:p>
    <w:p w:rsidR="00051C7B" w:rsidRPr="00051C7B" w:rsidRDefault="00051C7B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Pr="00051C7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ฝ่ายประชาสัมพันธ์  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051C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ป </w:t>
      </w:r>
      <w:r w:rsidRPr="00051C7B">
        <w:rPr>
          <w:rFonts w:ascii="TH SarabunIT๙" w:hAnsi="TH SarabunIT๙" w:cs="TH SarabunIT๙"/>
          <w:b/>
          <w:bCs/>
          <w:sz w:val="32"/>
          <w:szCs w:val="32"/>
        </w:rPr>
        <w:t>Post</w:t>
      </w:r>
      <w:r w:rsidRPr="00051C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ลง  </w:t>
      </w:r>
      <w:r w:rsidRPr="00051C7B">
        <w:rPr>
          <w:rFonts w:ascii="TH SarabunIT๙" w:hAnsi="TH SarabunIT๙" w:cs="TH SarabunIT๙"/>
          <w:b/>
          <w:bCs/>
          <w:sz w:val="32"/>
          <w:szCs w:val="32"/>
        </w:rPr>
        <w:t>Facebook</w:t>
      </w:r>
      <w:r w:rsidRPr="00051C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336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</w:t>
      </w:r>
      <w:r w:rsidR="005033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ฯเ</w:t>
      </w:r>
      <w:r w:rsidRPr="00051C7B"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องผลการ</w:t>
      </w:r>
      <w:r w:rsidRPr="00051C7B">
        <w:rPr>
          <w:rFonts w:ascii="TH SarabunIT๙" w:hAnsi="TH SarabunIT๙" w:cs="TH SarabunIT๙"/>
          <w:b/>
          <w:bCs/>
          <w:sz w:val="32"/>
          <w:szCs w:val="32"/>
          <w:cs/>
        </w:rPr>
        <w:t>เข้าศึกษาต่อ</w:t>
      </w:r>
      <w:r w:rsidRPr="00051C7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ระดับอุดมศึกษา</w:t>
      </w:r>
      <w:r w:rsidRPr="00051C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การศึกษา  2560 ของนักเรียนชั้นมัธยมศึกษาปีที่  6  </w:t>
      </w:r>
      <w:r w:rsidRPr="00051C7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วัดกลาง</w:t>
      </w:r>
    </w:p>
    <w:p w:rsidR="00051C7B" w:rsidRDefault="00051C7B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7870" w:rsidRPr="00EA4A10" w:rsidRDefault="007B5AD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4 เรื่องผลการประกวดรางวัลอาเซียนด้านสิ่งแวดล้อมที่ยั่งยืน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(ASEAN  Environmentally Sustainable Cities Award :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ASEAN ESC Award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เทศบาลนครขอนแก่น  จังหวัดขอนแก่น </w:t>
      </w:r>
    </w:p>
    <w:p w:rsidR="001A7719" w:rsidRPr="00EA4A10" w:rsidRDefault="001A7719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ทัศนัย  ประจวบมอญ  ผู้อำนวยการส่วนส่งเสริมการสาธารณสุขฯ</w:t>
      </w:r>
    </w:p>
    <w:p w:rsidR="001A7719" w:rsidRPr="00EA4A10" w:rsidRDefault="001A7719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เรียนนายกเทศมนตรีนครขอนแก่น  และคณะผู้บริหารทุกท่าน  รางวัลอาเซียนด้านสิ่งแวดล้อมที่ยั่งยืน </w:t>
      </w:r>
      <w:r w:rsidRPr="00EA4A10">
        <w:rPr>
          <w:rFonts w:ascii="TH SarabunIT๙" w:hAnsi="TH SarabunIT๙" w:cs="TH SarabunIT๙"/>
          <w:sz w:val="32"/>
          <w:szCs w:val="32"/>
        </w:rPr>
        <w:t>(ASEAN  Environmentally Sustainable Cities Award :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>ASEAN ESC Award</w:t>
      </w:r>
      <w:r w:rsidRPr="00EA4A10">
        <w:rPr>
          <w:rFonts w:ascii="TH SarabunIT๙" w:hAnsi="TH SarabunIT๙" w:cs="TH SarabunIT๙"/>
          <w:sz w:val="32"/>
          <w:szCs w:val="32"/>
          <w:cs/>
        </w:rPr>
        <w:t>)  เป็นรางวัลที่สำนักนโยบายและแผน</w:t>
      </w:r>
      <w:r w:rsidR="0018079C" w:rsidRPr="00EA4A10">
        <w:rPr>
          <w:rFonts w:ascii="TH SarabunIT๙" w:hAnsi="TH SarabunIT๙" w:cs="TH SarabunIT๙"/>
          <w:sz w:val="32"/>
          <w:szCs w:val="32"/>
          <w:cs/>
        </w:rPr>
        <w:t>ทรัพยา</w:t>
      </w:r>
      <w:r w:rsidR="0030598E" w:rsidRPr="00EA4A10">
        <w:rPr>
          <w:rFonts w:ascii="TH SarabunIT๙" w:hAnsi="TH SarabunIT๙" w:cs="TH SarabunIT๙"/>
          <w:sz w:val="32"/>
          <w:szCs w:val="32"/>
          <w:cs/>
        </w:rPr>
        <w:t>กรธรรมชาติและสิ่งแวดล้อม (</w:t>
      </w:r>
      <w:proofErr w:type="spellStart"/>
      <w:r w:rsidR="0030598E" w:rsidRPr="00EA4A10">
        <w:rPr>
          <w:rFonts w:ascii="TH SarabunIT๙" w:hAnsi="TH SarabunIT๙" w:cs="TH SarabunIT๙"/>
          <w:sz w:val="32"/>
          <w:szCs w:val="32"/>
          <w:cs/>
        </w:rPr>
        <w:t>สผ</w:t>
      </w:r>
      <w:proofErr w:type="spellEnd"/>
      <w:r w:rsidR="0030598E" w:rsidRPr="00EA4A10">
        <w:rPr>
          <w:rFonts w:ascii="TH SarabunIT๙" w:hAnsi="TH SarabunIT๙" w:cs="TH SarabunIT๙"/>
          <w:sz w:val="32"/>
          <w:szCs w:val="32"/>
          <w:cs/>
        </w:rPr>
        <w:t xml:space="preserve">.)  </w:t>
      </w:r>
      <w:r w:rsidR="0018079C" w:rsidRPr="00EA4A10">
        <w:rPr>
          <w:rFonts w:ascii="TH SarabunIT๙" w:hAnsi="TH SarabunIT๙" w:cs="TH SarabunIT๙"/>
          <w:sz w:val="32"/>
          <w:szCs w:val="32"/>
          <w:cs/>
        </w:rPr>
        <w:t>เป็นเจ้าภ</w:t>
      </w:r>
      <w:r w:rsidR="0030598E" w:rsidRPr="00EA4A10">
        <w:rPr>
          <w:rFonts w:ascii="TH SarabunIT๙" w:hAnsi="TH SarabunIT๙" w:cs="TH SarabunIT๙"/>
          <w:sz w:val="32"/>
          <w:szCs w:val="32"/>
          <w:cs/>
        </w:rPr>
        <w:t xml:space="preserve">าพในการจัดการประกวด  ซึ่งจะมีทุก </w:t>
      </w:r>
      <w:r w:rsidR="0018079C" w:rsidRPr="00EA4A10">
        <w:rPr>
          <w:rFonts w:ascii="TH SarabunIT๙" w:hAnsi="TH SarabunIT๙" w:cs="TH SarabunIT๙"/>
          <w:sz w:val="32"/>
          <w:szCs w:val="32"/>
          <w:cs/>
        </w:rPr>
        <w:t>3  ปี  ปีนี้เป</w:t>
      </w:r>
      <w:r w:rsidR="00C9181F" w:rsidRPr="00EA4A10">
        <w:rPr>
          <w:rFonts w:ascii="TH SarabunIT๙" w:hAnsi="TH SarabunIT๙" w:cs="TH SarabunIT๙"/>
          <w:sz w:val="32"/>
          <w:szCs w:val="32"/>
          <w:cs/>
        </w:rPr>
        <w:t>็นครั้งที่  2  โดยมีตัวชี้วัดและเกณฑ์รางวัลอาเซียนด้านสิ่งแวดล้อมเมืองที่ยั่งยืน  พ.ศ. 2560</w:t>
      </w:r>
      <w:r w:rsidR="0030598E" w:rsidRPr="00EA4A10">
        <w:rPr>
          <w:rFonts w:ascii="TH SarabunIT๙" w:hAnsi="TH SarabunIT๙" w:cs="TH SarabunIT๙"/>
          <w:sz w:val="32"/>
          <w:szCs w:val="32"/>
          <w:cs/>
        </w:rPr>
        <w:t xml:space="preserve">  จะมีอยู่  3  ด้าน</w:t>
      </w:r>
      <w:r w:rsidR="00C9181F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598E" w:rsidRPr="00EA4A10">
        <w:rPr>
          <w:rFonts w:ascii="TH SarabunIT๙" w:hAnsi="TH SarabunIT๙" w:cs="TH SarabunIT๙"/>
          <w:sz w:val="32"/>
          <w:szCs w:val="32"/>
          <w:cs/>
        </w:rPr>
        <w:t>และในแต่ละด้านก็จะมีตัวชี้วัดคือ</w:t>
      </w:r>
    </w:p>
    <w:p w:rsidR="00C9181F" w:rsidRPr="00EA4A10" w:rsidRDefault="00C9181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>1.) ตัวชี้วัดด้านอากาศ  (</w:t>
      </w:r>
      <w:r w:rsidRPr="00EA4A10">
        <w:rPr>
          <w:rFonts w:ascii="TH SarabunIT๙" w:hAnsi="TH SarabunIT๙" w:cs="TH SarabunIT๙"/>
          <w:sz w:val="32"/>
          <w:szCs w:val="32"/>
        </w:rPr>
        <w:t>Clean Air)</w:t>
      </w:r>
    </w:p>
    <w:p w:rsidR="00DD4B82" w:rsidRPr="00EA4A10" w:rsidRDefault="00DD4B82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EA4A10">
        <w:rPr>
          <w:rFonts w:ascii="TH SarabunIT๙" w:hAnsi="TH SarabunIT๙" w:cs="TH SarabunIT๙"/>
          <w:sz w:val="32"/>
          <w:szCs w:val="32"/>
          <w:cs/>
        </w:rPr>
        <w:t>มีข้อมูลคุณภาพอากาศที่มีคุณภาพและป้องกันผลกระทบต่อสุขภาพ</w:t>
      </w:r>
    </w:p>
    <w:p w:rsidR="00DD4B82" w:rsidRPr="00EA4A10" w:rsidRDefault="00DD4B82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 - ลดมลพิษจากแหล่งกำเนิดเคลื่อนที่</w:t>
      </w:r>
    </w:p>
    <w:p w:rsidR="00DD4B82" w:rsidRPr="00EA4A10" w:rsidRDefault="00DD4B82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 - ลดมลพิษจากแหล่งกำเนิดอุตสาหกรรม</w:t>
      </w:r>
    </w:p>
    <w:p w:rsidR="00DD4B82" w:rsidRPr="00EA4A10" w:rsidRDefault="00DD4B82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 - เพิ่มประสิทธิภาพการใช้พลังงานและการใช้เชื้อเพลิงสะอาด</w:t>
      </w:r>
    </w:p>
    <w:p w:rsidR="00C9181F" w:rsidRPr="00EA4A10" w:rsidRDefault="00C9181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ab/>
        <w:t xml:space="preserve">2.) </w:t>
      </w:r>
      <w:proofErr w:type="gramStart"/>
      <w:r w:rsidRPr="00EA4A10">
        <w:rPr>
          <w:rFonts w:ascii="TH SarabunIT๙" w:hAnsi="TH SarabunIT๙" w:cs="TH SarabunIT๙"/>
          <w:sz w:val="32"/>
          <w:szCs w:val="32"/>
          <w:cs/>
        </w:rPr>
        <w:t>ตัวชี้วัดอาเซียนด้านน้ำ  (</w:t>
      </w:r>
      <w:proofErr w:type="gramEnd"/>
      <w:r w:rsidRPr="00EA4A10">
        <w:rPr>
          <w:rFonts w:ascii="TH SarabunIT๙" w:hAnsi="TH SarabunIT๙" w:cs="TH SarabunIT๙"/>
          <w:sz w:val="32"/>
          <w:szCs w:val="32"/>
        </w:rPr>
        <w:t>Clean Water)</w:t>
      </w:r>
    </w:p>
    <w:p w:rsidR="00DD4B82" w:rsidRPr="00EA4A10" w:rsidRDefault="00DD4B82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 xml:space="preserve">   </w:t>
      </w:r>
      <w:r w:rsidRPr="00EA4A10"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Pr="00EA4A10">
        <w:rPr>
          <w:rFonts w:ascii="TH SarabunIT๙" w:hAnsi="TH SarabunIT๙" w:cs="TH SarabunIT๙"/>
          <w:sz w:val="32"/>
          <w:szCs w:val="32"/>
          <w:cs/>
        </w:rPr>
        <w:t>การเข้าถึงแหล่งน้ำใช้ที่สะดวกและน้ำใช้มีคุณภาพดี</w:t>
      </w:r>
    </w:p>
    <w:p w:rsidR="00DD4B82" w:rsidRPr="00EA4A10" w:rsidRDefault="00DD4B82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- เพื่อคุ้มครองแหล่งน้ำและปกป้องระบบนิเวศรวมทั้งสุขภาพ</w:t>
      </w:r>
      <w:r w:rsidR="001225BF" w:rsidRPr="00EA4A10">
        <w:rPr>
          <w:rFonts w:ascii="TH SarabunIT๙" w:hAnsi="TH SarabunIT๙" w:cs="TH SarabunIT๙"/>
          <w:sz w:val="32"/>
          <w:szCs w:val="32"/>
          <w:cs/>
        </w:rPr>
        <w:t>ของสาธารณะ</w:t>
      </w:r>
    </w:p>
    <w:p w:rsidR="001225BF" w:rsidRPr="00EA4A10" w:rsidRDefault="001225B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- เพื่อมุ่งสู่การสำรองน้ำและการใช้น้ำอย่างยั่งยืน</w:t>
      </w:r>
    </w:p>
    <w:p w:rsidR="001225BF" w:rsidRPr="00EA4A10" w:rsidRDefault="001225B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- เพื่อเสริมสร้างความรับผิดชอบด้านสิ่งแวดล้อมและความรู้สึกเป็นเจ้าของ</w:t>
      </w:r>
    </w:p>
    <w:p w:rsidR="00C9181F" w:rsidRPr="00EA4A10" w:rsidRDefault="00C9181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ab/>
        <w:t>3.</w:t>
      </w:r>
      <w:r w:rsidRPr="00EA4A10">
        <w:rPr>
          <w:rFonts w:ascii="TH SarabunIT๙" w:hAnsi="TH SarabunIT๙" w:cs="TH SarabunIT๙"/>
          <w:sz w:val="32"/>
          <w:szCs w:val="32"/>
          <w:cs/>
        </w:rPr>
        <w:t>) ตัวชี้วัดอาเซียนด้านการจัดการขยะและพื้นที่สีเขียว (</w:t>
      </w:r>
      <w:r w:rsidRPr="00EA4A10">
        <w:rPr>
          <w:rFonts w:ascii="TH SarabunIT๙" w:hAnsi="TH SarabunIT๙" w:cs="TH SarabunIT๙"/>
          <w:sz w:val="32"/>
          <w:szCs w:val="32"/>
        </w:rPr>
        <w:t>Clean Land)</w:t>
      </w:r>
    </w:p>
    <w:p w:rsidR="001225BF" w:rsidRPr="00EA4A10" w:rsidRDefault="001225B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ab/>
        <w:t xml:space="preserve">    - </w:t>
      </w:r>
      <w:proofErr w:type="gramStart"/>
      <w:r w:rsidRPr="00EA4A10">
        <w:rPr>
          <w:rFonts w:ascii="TH SarabunIT๙" w:hAnsi="TH SarabunIT๙" w:cs="TH SarabunIT๙"/>
          <w:sz w:val="32"/>
          <w:szCs w:val="32"/>
          <w:cs/>
        </w:rPr>
        <w:t>มีการกักเก็บ  การคัดแยก</w:t>
      </w:r>
      <w:proofErr w:type="gramEnd"/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และการจัดเก็บขยะที่มีประสิทธิภาพ</w:t>
      </w:r>
    </w:p>
    <w:p w:rsidR="001225BF" w:rsidRPr="00EA4A10" w:rsidRDefault="001225B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- มีการจัดเก็บ  และการกำจัดขยะที่มีประสิทธิภาพ</w:t>
      </w:r>
    </w:p>
    <w:p w:rsidR="001225BF" w:rsidRPr="00EA4A10" w:rsidRDefault="001225B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- ส่งเสริมและติดตามการลดปริมาณขยะและการนำกลับมาใช้ใหม่</w:t>
      </w:r>
    </w:p>
    <w:p w:rsidR="001225BF" w:rsidRPr="00EA4A10" w:rsidRDefault="001225B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- เพื่อรักษาพื้นที่โล่ง  เพื่อนันทนาการ  ความหลากหลายทางชีวภาพ  สมดุลของน้ำและปรับปรุงภูมิอากาศในพื้นที่</w:t>
      </w:r>
    </w:p>
    <w:p w:rsidR="00C9181F" w:rsidRPr="00EA4A10" w:rsidRDefault="0030598E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ดยเทศบาลนครขอนแก่นได้ส่งผลงานเข้าร่วม  2  ด้านคือ</w:t>
      </w:r>
    </w:p>
    <w:p w:rsidR="002F7123" w:rsidRPr="00EA4A10" w:rsidRDefault="0030598E" w:rsidP="00EA4A10">
      <w:pPr>
        <w:tabs>
          <w:tab w:val="left" w:pos="0"/>
        </w:tabs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1.) 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>ด้านการจัดการขยะและพื้นที่สีเขียว</w:t>
      </w:r>
    </w:p>
    <w:p w:rsidR="002F7123" w:rsidRPr="00EA4A10" w:rsidRDefault="0030598E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 ได้มีการนำเสนอผลงานโดยท่าน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ผอ.ศ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กัลยา  เป็นผู้นำเสนอข้อมูลต่อคณะกรรมการที่ห้องประชุมสำนักนโยบายและแผนทรัพยากรธรรมชาติและสิ่งแวดล้อม (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สผ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 xml:space="preserve">.)  เมื่อวันที่  20  มกราคม  2560  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 xml:space="preserve">ผลผ่านรอบแรก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โดยจะได้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>รับโล่และประกาศเกียรติคุณ</w:t>
      </w:r>
      <w:r w:rsidRPr="00EA4A10">
        <w:rPr>
          <w:rFonts w:ascii="TH SarabunIT๙" w:hAnsi="TH SarabunIT๙" w:cs="TH SarabunIT๙"/>
          <w:sz w:val="32"/>
          <w:szCs w:val="32"/>
          <w:cs/>
        </w:rPr>
        <w:t>โดยสำนักงานนโยบายและแผนฯ ซึ่งจะมีแจ้งวันเข้ารับโล่และประกาศเกียรติคุณมาอีกครั้ง</w:t>
      </w:r>
    </w:p>
    <w:p w:rsidR="002F7123" w:rsidRPr="00EA4A10" w:rsidRDefault="0030598E" w:rsidP="00EA4A10">
      <w:pPr>
        <w:tabs>
          <w:tab w:val="left" w:pos="0"/>
        </w:tabs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2.) 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>ด้านอากาศ</w:t>
      </w:r>
    </w:p>
    <w:p w:rsidR="006D1CC8" w:rsidRPr="00EA4A10" w:rsidRDefault="0030598E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     เทศบาลนครขอนแก่นได้นำเสนอผลงานด้านอากาศผลการประกวดคือ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EA4A10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="00D0375F" w:rsidRPr="00EA4A10">
        <w:rPr>
          <w:rFonts w:ascii="TH SarabunIT๙" w:hAnsi="TH SarabunIT๙" w:cs="TH SarabunIT๙"/>
          <w:sz w:val="32"/>
          <w:szCs w:val="32"/>
          <w:cs/>
        </w:rPr>
        <w:t>ระดับประเทศ</w:t>
      </w:r>
      <w:r w:rsidRPr="00EA4A10">
        <w:rPr>
          <w:rFonts w:ascii="TH SarabunIT๙" w:hAnsi="TH SarabunIT๙" w:cs="TH SarabunIT๙"/>
          <w:sz w:val="32"/>
          <w:szCs w:val="32"/>
          <w:cs/>
        </w:rPr>
        <w:t>ไป</w:t>
      </w:r>
      <w:r w:rsidR="00D0375F" w:rsidRPr="00EA4A10">
        <w:rPr>
          <w:rFonts w:ascii="TH SarabunIT๙" w:hAnsi="TH SarabunIT๙" w:cs="TH SarabunIT๙"/>
          <w:sz w:val="32"/>
          <w:szCs w:val="32"/>
          <w:cs/>
        </w:rPr>
        <w:t>แข่งขัน</w:t>
      </w:r>
      <w:r w:rsidRPr="00EA4A10">
        <w:rPr>
          <w:rFonts w:ascii="TH SarabunIT๙" w:hAnsi="TH SarabunIT๙" w:cs="TH SarabunIT๙"/>
          <w:sz w:val="32"/>
          <w:szCs w:val="32"/>
          <w:cs/>
        </w:rPr>
        <w:t>ระดับอาเซียน</w:t>
      </w:r>
      <w:r w:rsidR="00D0375F" w:rsidRPr="00EA4A10">
        <w:rPr>
          <w:rFonts w:ascii="TH SarabunIT๙" w:hAnsi="TH SarabunIT๙" w:cs="TH SarabunIT๙"/>
          <w:sz w:val="32"/>
          <w:szCs w:val="32"/>
          <w:cs/>
        </w:rPr>
        <w:t xml:space="preserve">  โดยจะได้</w:t>
      </w:r>
      <w:r w:rsidRPr="00EA4A10">
        <w:rPr>
          <w:rFonts w:ascii="TH SarabunIT๙" w:hAnsi="TH SarabunIT๙" w:cs="TH SarabunIT๙"/>
          <w:sz w:val="32"/>
          <w:szCs w:val="32"/>
          <w:cs/>
        </w:rPr>
        <w:t>ไป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>นำเสนอผลงานที่</w:t>
      </w:r>
      <w:r w:rsidRPr="00EA4A10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>กัมพูชา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1CC8" w:rsidRPr="00EA4A10">
        <w:rPr>
          <w:rFonts w:ascii="TH SarabunIT๙" w:hAnsi="TH SarabunIT๙" w:cs="TH SarabunIT๙"/>
          <w:sz w:val="32"/>
          <w:szCs w:val="32"/>
          <w:cs/>
        </w:rPr>
        <w:t xml:space="preserve">โดยกำหนดการคร่าว ๆ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7123" w:rsidRPr="00EA4A10">
        <w:rPr>
          <w:rFonts w:ascii="TH SarabunIT๙" w:hAnsi="TH SarabunIT๙" w:cs="TH SarabunIT๙"/>
          <w:sz w:val="32"/>
          <w:szCs w:val="32"/>
        </w:rPr>
        <w:t>15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="002F7123"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>เม</w:t>
      </w:r>
      <w:r w:rsidRPr="00EA4A10">
        <w:rPr>
          <w:rFonts w:ascii="TH SarabunIT๙" w:hAnsi="TH SarabunIT๙" w:cs="TH SarabunIT๙"/>
          <w:sz w:val="32"/>
          <w:szCs w:val="32"/>
          <w:cs/>
        </w:rPr>
        <w:t>ษายน  25</w:t>
      </w:r>
      <w:r w:rsidR="002F7123" w:rsidRPr="00EA4A10">
        <w:rPr>
          <w:rFonts w:ascii="TH SarabunIT๙" w:hAnsi="TH SarabunIT๙" w:cs="TH SarabunIT๙"/>
          <w:sz w:val="32"/>
          <w:szCs w:val="32"/>
        </w:rPr>
        <w:t>60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1CC8" w:rsidRPr="00EA4A10">
        <w:rPr>
          <w:rFonts w:ascii="TH SarabunIT๙" w:hAnsi="TH SarabunIT๙" w:cs="TH SarabunIT๙"/>
          <w:sz w:val="32"/>
          <w:szCs w:val="32"/>
          <w:cs/>
        </w:rPr>
        <w:t>หากมีการเปลี่ยนแปลงหรือมีกำหนดการแน่ชัดทางสำนักงานนโยบายและแผนฯ  จะแจ้งประสานมาอีกครั้ง  โดยที่เราส่งผลงานเข้าประกวด คือ</w:t>
      </w:r>
      <w:r w:rsidR="006D1CC8"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="006D1CC8" w:rsidRPr="00EA4A10">
        <w:rPr>
          <w:rFonts w:ascii="TH SarabunIT๙" w:hAnsi="TH SarabunIT๙" w:cs="TH SarabunIT๙"/>
          <w:sz w:val="32"/>
          <w:szCs w:val="32"/>
          <w:cs/>
        </w:rPr>
        <w:t>การประเมินคุณภาพอากาศของเมือง (</w:t>
      </w:r>
      <w:r w:rsidR="006D1CC8" w:rsidRPr="00EA4A10">
        <w:rPr>
          <w:rFonts w:ascii="TH SarabunIT๙" w:hAnsi="TH SarabunIT๙" w:cs="TH SarabunIT๙"/>
          <w:sz w:val="32"/>
          <w:szCs w:val="32"/>
        </w:rPr>
        <w:t>AQI</w:t>
      </w:r>
      <w:r w:rsidR="006D1CC8" w:rsidRPr="00EA4A10">
        <w:rPr>
          <w:rFonts w:ascii="TH SarabunIT๙" w:hAnsi="TH SarabunIT๙" w:cs="TH SarabunIT๙"/>
          <w:sz w:val="32"/>
          <w:szCs w:val="32"/>
          <w:cs/>
        </w:rPr>
        <w:t>), การตรวจฝุ่นละออง, การตรวจควันดำรถสาธารณะ,  การตรวจควันเมรุเผาศพ, การตรวจควันดำปล่องโรงงาน  และมีการใช้พลังงานทางเลือก  โดยจะมีเอกสารการประเมินซึ่งให้เราประเมินตนเองในกิจกรรมที่ส่งเข้าประกวด  ซึ่งกิจกรรมและเอกสารที่เสนอต่อคณะกรรมการสอดคล้องกันจนทำให้ได้คะแนนประเมิน  95คะแนน ต่อ  100  คะแนนจึงทำให้เราชนะการประกวดในระดับประเทศเพื่อเข้าไปแข่งขันต่อในระดับอาเซียน</w:t>
      </w:r>
    </w:p>
    <w:p w:rsidR="006D1CC8" w:rsidRPr="00EA4A10" w:rsidRDefault="006D1CC8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6D1CC8" w:rsidRPr="00EA4A10" w:rsidRDefault="006D1CC8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  <w:t xml:space="preserve">ให้นำข้อมูลให้ฝ่ายประชาสัมพันธ์ไป </w:t>
      </w:r>
      <w:r w:rsidR="00D0375F"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 xml:space="preserve">Post 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EA4A10">
        <w:rPr>
          <w:rFonts w:ascii="TH SarabunIT๙" w:hAnsi="TH SarabunIT๙" w:cs="TH SarabunIT๙"/>
          <w:sz w:val="32"/>
          <w:szCs w:val="32"/>
        </w:rPr>
        <w:t>Facebook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ของเทศบาลฯ  ว่าเราเป็นตัวแทน  1  ใน  3  ของเทศบาลที่เป็นตัวแทนระดับประเทศ  เพื่อไป</w:t>
      </w:r>
      <w:r w:rsidR="00D0375F" w:rsidRPr="00EA4A10">
        <w:rPr>
          <w:rFonts w:ascii="TH SarabunIT๙" w:hAnsi="TH SarabunIT๙" w:cs="TH SarabunIT๙"/>
          <w:sz w:val="32"/>
          <w:szCs w:val="32"/>
          <w:cs/>
        </w:rPr>
        <w:t xml:space="preserve">แข่งขันในระดับอาเซียนที่ประเทศกัมพูชา  วันที่  15  เมษายน  2560  ในด้านอากาศ  ให้นำรายละเอียดส่งไปที่ฝ่ายประชาสัมพันธ์  โดยในการ </w:t>
      </w:r>
      <w:r w:rsidR="00D0375F" w:rsidRPr="00EA4A10">
        <w:rPr>
          <w:rFonts w:ascii="TH SarabunIT๙" w:hAnsi="TH SarabunIT๙" w:cs="TH SarabunIT๙"/>
          <w:sz w:val="32"/>
          <w:szCs w:val="32"/>
        </w:rPr>
        <w:t xml:space="preserve">Post  </w:t>
      </w:r>
      <w:r w:rsidR="00D0375F" w:rsidRPr="00EA4A10">
        <w:rPr>
          <w:rFonts w:ascii="TH SarabunIT๙" w:hAnsi="TH SarabunIT๙" w:cs="TH SarabunIT๙"/>
          <w:sz w:val="32"/>
          <w:szCs w:val="32"/>
          <w:cs/>
        </w:rPr>
        <w:t xml:space="preserve">ให้บอกว่าเราส่งผลงานไป  2  ด้าน  คือด้านการจัดการขยะ  เราผ่านรอบแรกได้รับโล่และประกาศเกียรติคุณ  ในด้านอากาศเราเป็นเทศบาลฯ เดียวที่ได้ไปเสนอผลงาน  </w:t>
      </w:r>
      <w:r w:rsidR="00EC15E8" w:rsidRPr="00EA4A10">
        <w:rPr>
          <w:rFonts w:ascii="TH SarabunIT๙" w:hAnsi="TH SarabunIT๙" w:cs="TH SarabunIT๙"/>
          <w:sz w:val="32"/>
          <w:szCs w:val="32"/>
          <w:cs/>
        </w:rPr>
        <w:t xml:space="preserve">โดยใส่รายละเอียดเกณฑ์การชี้วัดพอสังเขป  </w:t>
      </w:r>
      <w:r w:rsidR="00D0375F" w:rsidRPr="00EA4A10">
        <w:rPr>
          <w:rFonts w:ascii="TH SarabunIT๙" w:hAnsi="TH SarabunIT๙" w:cs="TH SarabunIT๙"/>
          <w:sz w:val="32"/>
          <w:szCs w:val="32"/>
          <w:cs/>
        </w:rPr>
        <w:t>ส่วนอีก 2  เทศบาลฯ เขาผ่านเข้าไปประกวดในด้านน้ำเทศบาลฯ ใดเป็นตัวแทน และด้านการจัดการขยะ เทศบาลฯใดเป็นตัวแทน  ซึ่งมีเพียง  3  เทศบาลฯ  ที่ผ่านการคัดเลือกในระดับประเทศเพื่อเข้าแข่งขันในระดับอาเซียน</w:t>
      </w:r>
    </w:p>
    <w:p w:rsidR="006D1CC8" w:rsidRPr="00EA4A10" w:rsidRDefault="006D1CC8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</w:t>
      </w:r>
      <w:r w:rsidR="00EC15E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นำข้อมูลให้ฝ่ายประชาสัมพันธ์ไป </w:t>
      </w:r>
      <w:r w:rsidR="00EC15E8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Post  </w:t>
      </w:r>
      <w:r w:rsidR="00EC15E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 </w:t>
      </w:r>
      <w:r w:rsidR="00EC15E8" w:rsidRPr="00EA4A10">
        <w:rPr>
          <w:rFonts w:ascii="TH SarabunIT๙" w:hAnsi="TH SarabunIT๙" w:cs="TH SarabunIT๙"/>
          <w:b/>
          <w:bCs/>
          <w:sz w:val="32"/>
          <w:szCs w:val="32"/>
        </w:rPr>
        <w:t>Facebook</w:t>
      </w:r>
      <w:r w:rsidR="00EC15E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งเทศบาลฯ</w:t>
      </w:r>
      <w:r w:rsidR="00EC15E8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7123" w:rsidRPr="00EA4A10" w:rsidRDefault="002F7123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8074D" w:rsidRDefault="007B5AD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ADF" w:rsidRPr="00EA4A10" w:rsidRDefault="007B5AD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5  เรื่องการแถลงข่าวงานประเพณีสุดยอดสงกรานต์</w:t>
      </w:r>
      <w:r w:rsidR="0050336B">
        <w:rPr>
          <w:rFonts w:ascii="TH SarabunIT๙" w:hAnsi="TH SarabunIT๙" w:cs="TH SarabunIT๙" w:hint="cs"/>
          <w:b/>
          <w:bCs/>
          <w:sz w:val="32"/>
          <w:szCs w:val="32"/>
          <w:cs/>
        </w:rPr>
        <w:t>อีสาน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กาลดอกคูน-เสียงแคน  และถนนข้าวเหนียว  ประจำปี  2560  </w:t>
      </w:r>
    </w:p>
    <w:p w:rsidR="00B67870" w:rsidRDefault="00A43535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ทาวัน  หัวหน้าฝ่ายประชาสัมพันธ์  </w:t>
      </w:r>
    </w:p>
    <w:p w:rsidR="00A43535" w:rsidRPr="00A43535" w:rsidRDefault="00A43535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353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43535">
        <w:rPr>
          <w:rFonts w:ascii="TH SarabunIT๙" w:hAnsi="TH SarabunIT๙" w:cs="TH SarabunIT๙"/>
          <w:sz w:val="32"/>
          <w:szCs w:val="32"/>
          <w:cs/>
        </w:rPr>
        <w:t>แถลงข่าวงานประเพณีสุดยอดสงกรานต์</w:t>
      </w:r>
      <w:r w:rsidR="0050336B">
        <w:rPr>
          <w:rFonts w:ascii="TH SarabunIT๙" w:hAnsi="TH SarabunIT๙" w:cs="TH SarabunIT๙" w:hint="cs"/>
          <w:sz w:val="32"/>
          <w:szCs w:val="32"/>
          <w:cs/>
        </w:rPr>
        <w:t>อีสาน</w:t>
      </w:r>
      <w:r w:rsidRPr="00A43535">
        <w:rPr>
          <w:rFonts w:ascii="TH SarabunIT๙" w:hAnsi="TH SarabunIT๙" w:cs="TH SarabunIT๙"/>
          <w:sz w:val="32"/>
          <w:szCs w:val="32"/>
          <w:cs/>
        </w:rPr>
        <w:t xml:space="preserve">เทศกาลดอกคูน-เสียงแคน  และถนนข้าวเหนียว  ประจำปี  256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คณะผู้บริหาร  และหัวหน้าส่วนการงานเข้าร่วมงานแถลงข่าวฯ  ในวันที่  29  มีนาคม  2560  โดยเริ่มลงทะเบียนเวลา  17.30  </w:t>
      </w:r>
      <w:r w:rsidRPr="001E7907">
        <w:rPr>
          <w:rFonts w:ascii="TH SarabunIT๙" w:hAnsi="TH SarabunIT๙" w:cs="TH SarabunIT๙" w:hint="cs"/>
          <w:sz w:val="32"/>
          <w:szCs w:val="32"/>
          <w:cs/>
        </w:rPr>
        <w:t xml:space="preserve">น.  </w:t>
      </w:r>
      <w:r w:rsidR="001E7907" w:rsidRPr="001E7907">
        <w:rPr>
          <w:rFonts w:ascii="TH SarabunIT๙" w:hAnsi="TH SarabunIT๙" w:cs="TH SarabunIT๙"/>
          <w:sz w:val="32"/>
          <w:szCs w:val="32"/>
          <w:cs/>
        </w:rPr>
        <w:t>ณ</w:t>
      </w:r>
      <w:r w:rsidR="001E7907" w:rsidRPr="001E7907">
        <w:rPr>
          <w:rFonts w:ascii="TH SarabunIT๙" w:hAnsi="TH SarabunIT๙" w:cs="TH SarabunIT๙"/>
          <w:sz w:val="32"/>
          <w:szCs w:val="32"/>
        </w:rPr>
        <w:t xml:space="preserve"> </w:t>
      </w:r>
      <w:r w:rsidR="001E7907" w:rsidRPr="001E7907">
        <w:rPr>
          <w:rFonts w:ascii="TH SarabunIT๙" w:hAnsi="TH SarabunIT๙" w:cs="TH SarabunIT๙"/>
          <w:sz w:val="32"/>
          <w:szCs w:val="32"/>
          <w:cs/>
        </w:rPr>
        <w:t>บริเวณลานจอดรถศาลหลักเมืองขอนแก่น</w:t>
      </w:r>
      <w:r w:rsidR="001E7907">
        <w:rPr>
          <w:rFonts w:ascii="TH SarabunIT๙" w:hAnsi="TH SarabunIT๙" w:cs="TH SarabunIT๙" w:hint="cs"/>
          <w:sz w:val="32"/>
          <w:szCs w:val="32"/>
          <w:cs/>
        </w:rPr>
        <w:t xml:space="preserve">  โดยค</w:t>
      </w:r>
      <w:r>
        <w:rPr>
          <w:rFonts w:ascii="TH SarabunIT๙" w:hAnsi="TH SarabunIT๙" w:cs="TH SarabunIT๙" w:hint="cs"/>
          <w:sz w:val="32"/>
          <w:szCs w:val="32"/>
          <w:cs/>
        </w:rPr>
        <w:t>ณะทำงานจะเริ่มลงพื้นที่เวลา  16.00  น.  การแต่งกายสวมเสื้อสีเหลืองดอกคูน  ติดริบบิ้นสีดำ</w:t>
      </w:r>
      <w:r w:rsidR="001E7907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A43535" w:rsidRPr="00EA4A10" w:rsidRDefault="00A43535" w:rsidP="00A4353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B67870" w:rsidRDefault="00A43535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ื้อไ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ีดำ  จัดซื้อมาได้เท่าไหร่ก็เอามาก่อนใส่โชว์ท่านผู้ว่าราชการจังหวัดฯ </w:t>
      </w:r>
    </w:p>
    <w:p w:rsidR="00A43535" w:rsidRPr="001E7907" w:rsidRDefault="00A43535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1E7907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1E7907" w:rsidRPr="001E790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คณะผู้บริหาร  และหัวหน้าส่วนการงานเข้าร่วมงานแถลงข่าวฯ  ในวันที่  29  มีนาคม  2560  เวลา  17.30  น.</w:t>
      </w:r>
      <w:r w:rsidR="001E79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E7907" w:rsidRPr="001E7907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1E7907" w:rsidRPr="001E79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7907" w:rsidRPr="001E7907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ลานจอดรถศาลหลักเมืองขอนแก่น</w:t>
      </w:r>
    </w:p>
    <w:p w:rsidR="00A43535" w:rsidRPr="001E7907" w:rsidRDefault="00A43535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ADF" w:rsidRPr="00EA4A10" w:rsidRDefault="007B5AD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6  เรื่องแนะนำพนักงานเทศบาล  </w:t>
      </w:r>
    </w:p>
    <w:p w:rsidR="00EF59E0" w:rsidRPr="00EA4A10" w:rsidRDefault="00EF59E0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ประจักษ์เมือง หัวหน้าฝ่ายอำนวยการ</w:t>
      </w:r>
    </w:p>
    <w:p w:rsidR="00EF59E0" w:rsidRPr="00EA4A10" w:rsidRDefault="00EF59E0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เรียนนายกเทศมนตรีนครขอนแก่น  และผู้บริหารหัวหน้าส่วนการงานทุกท่านมีพนักงานที่โอนย้ายมาดำรงตำแหน่งที่เทศบาลนครขอนแก่น 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="00EA4A1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A10">
        <w:rPr>
          <w:rFonts w:ascii="TH SarabunIT๙" w:hAnsi="TH SarabunIT๙" w:cs="TH SarabunIT๙"/>
          <w:sz w:val="32"/>
          <w:szCs w:val="32"/>
          <w:cs/>
        </w:rPr>
        <w:t>ท่าน</w:t>
      </w:r>
      <w:r w:rsidR="00EA4A10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Pr="00EA4A10">
        <w:rPr>
          <w:rFonts w:ascii="TH SarabunIT๙" w:hAnsi="TH SarabunIT๙" w:cs="TH SarabunIT๙"/>
          <w:sz w:val="32"/>
          <w:szCs w:val="32"/>
          <w:cs/>
        </w:rPr>
        <w:t>สิบ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โทธ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>ซังยัง  เดิมตำแหน่ง</w:t>
      </w:r>
      <w:r w:rsidR="00EA4A10" w:rsidRPr="00EA4A10">
        <w:rPr>
          <w:rFonts w:ascii="TH SarabunIT๙" w:hAnsi="TH SarabunIT๙" w:cs="TH SarabunIT๙"/>
          <w:sz w:val="32"/>
          <w:szCs w:val="32"/>
          <w:cs/>
        </w:rPr>
        <w:t xml:space="preserve">นายสิบเรดาร์เฝ้าตรวจภาคพื้นดิน </w:t>
      </w:r>
      <w:r w:rsidR="00EA4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>หน่วยข่าวกรองทางทหาร</w:t>
      </w:r>
      <w:r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สังกัดกองพันข่าวกรองทางทหาร </w:t>
      </w:r>
      <w:r w:rsid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>โอน (ย้าย) มาดำรงตำแหน่ง</w:t>
      </w:r>
      <w:r w:rsidR="00EA4A1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>ฝ่ายสำนักงานเลขานุการนายกเทศมนตรี</w:t>
      </w:r>
      <w:r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>งานสำนักนายกเทศมนตรี</w:t>
      </w:r>
      <w:r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ปลัดเทศบาล  เทศบาลนครขอนแก่น</w:t>
      </w:r>
    </w:p>
    <w:p w:rsidR="00EF59E0" w:rsidRPr="00EA4A10" w:rsidRDefault="00EF59E0" w:rsidP="00113EFF">
      <w:pPr>
        <w:spacing w:after="0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ลำดับต่อไปเป็นพนักงานจ้างตามภารกิจ  ที่ได้รับการบรรจุ</w:t>
      </w:r>
      <w:r w:rsidR="00113EFF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1 มีนาคม  2560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13EFF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>5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ท่าน ดังนี้</w:t>
      </w:r>
    </w:p>
    <w:p w:rsidR="00B67870" w:rsidRPr="00EA4A10" w:rsidRDefault="00EA4A10" w:rsidP="00113EFF">
      <w:pPr>
        <w:tabs>
          <w:tab w:val="left" w:pos="0"/>
          <w:tab w:val="left" w:pos="709"/>
          <w:tab w:val="left" w:pos="2835"/>
          <w:tab w:val="left" w:pos="3686"/>
          <w:tab w:val="left" w:pos="6663"/>
        </w:tabs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1.) </w:t>
      </w: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วรรณี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มาน้อย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EA4A10" w:rsidRDefault="00EA4A10" w:rsidP="00113EFF">
      <w:pPr>
        <w:tabs>
          <w:tab w:val="left" w:pos="0"/>
          <w:tab w:val="left" w:pos="709"/>
          <w:tab w:val="left" w:pos="2835"/>
          <w:tab w:val="left" w:pos="3686"/>
          <w:tab w:val="left" w:pos="6663"/>
        </w:tabs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)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ผาสุข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มู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EA4A10" w:rsidRPr="00EA4A10" w:rsidRDefault="00EA4A10" w:rsidP="00113EFF">
      <w:pPr>
        <w:tabs>
          <w:tab w:val="left" w:pos="0"/>
          <w:tab w:val="left" w:pos="709"/>
          <w:tab w:val="left" w:pos="2835"/>
          <w:tab w:val="left" w:pos="3686"/>
          <w:tab w:val="left" w:pos="6663"/>
        </w:tabs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) </w:t>
      </w: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>พัน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การคลัง</w:t>
      </w:r>
    </w:p>
    <w:p w:rsidR="00EA4A10" w:rsidRPr="00EA4A10" w:rsidRDefault="00EA4A10" w:rsidP="00113EFF">
      <w:pPr>
        <w:tabs>
          <w:tab w:val="left" w:pos="0"/>
          <w:tab w:val="left" w:pos="709"/>
          <w:tab w:val="left" w:pos="2835"/>
          <w:tab w:val="left" w:pos="3686"/>
          <w:tab w:val="left" w:pos="6663"/>
        </w:tabs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) </w:t>
      </w:r>
      <w:r>
        <w:rPr>
          <w:rFonts w:ascii="TH SarabunIT๙" w:hAnsi="TH SarabunIT๙" w:cs="TH SarabunIT๙"/>
          <w:sz w:val="32"/>
          <w:szCs w:val="32"/>
          <w:cs/>
        </w:rPr>
        <w:t>นางสาวกรรณิกา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EA4A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A4A10">
        <w:rPr>
          <w:rFonts w:ascii="TH SarabunIT๙" w:hAnsi="TH SarabunIT๙" w:cs="TH SarabunIT๙"/>
          <w:sz w:val="32"/>
          <w:szCs w:val="32"/>
          <w:cs/>
        </w:rPr>
        <w:t>ริ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ฒนา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สวัสดิการสังคม</w:t>
      </w:r>
    </w:p>
    <w:p w:rsidR="00EA4A10" w:rsidRPr="00EA4A10" w:rsidRDefault="00EA4A10" w:rsidP="00113EFF">
      <w:pPr>
        <w:tabs>
          <w:tab w:val="left" w:pos="0"/>
          <w:tab w:val="left" w:pos="709"/>
          <w:tab w:val="left" w:pos="2835"/>
          <w:tab w:val="left" w:pos="3686"/>
          <w:tab w:val="left" w:pos="6663"/>
        </w:tabs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)</w:t>
      </w:r>
      <w:r w:rsidR="00292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>นางสาวกฤษฎาญชล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292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>ธวัชโช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ฒนา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สวัสดิการสังคม</w:t>
      </w:r>
    </w:p>
    <w:p w:rsidR="00A6404B" w:rsidRPr="00EA4A10" w:rsidRDefault="00A6404B" w:rsidP="00A6404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EF59E0" w:rsidRDefault="00A6404B" w:rsidP="00A6404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บนี้มีเท่านี้นะแล้วมีอีก  2  คน  ตำแหน่งผู้ช่วยนักพัฒนาการท่องเที่ยวใช่ไหม  เห็นบอกจะต้องตรวจสอบคุณวุฒิจะได้ผลการตรวจสอบเมื่อใด  </w:t>
      </w:r>
    </w:p>
    <w:p w:rsidR="00A6404B" w:rsidRPr="00EA4A10" w:rsidRDefault="00A6404B" w:rsidP="00A6404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ประจักษ์เมือง หัวหน้าฝ่ายอำนวยการ</w:t>
      </w:r>
    </w:p>
    <w:p w:rsidR="00A6404B" w:rsidRDefault="00A6404B" w:rsidP="00A6404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นนี้ได้ทำหนังสือหารือไปที่มหาวิทยาลัย  ยังไม่ได้รับการตอบยืนยันหนังสือกลับมา  รอบนี้จะไม่ทัน  </w:t>
      </w:r>
      <w:r w:rsidR="00A43535">
        <w:rPr>
          <w:rFonts w:ascii="TH SarabunIT๙" w:hAnsi="TH SarabunIT๙" w:cs="TH SarabunIT๙" w:hint="cs"/>
          <w:sz w:val="32"/>
          <w:szCs w:val="32"/>
          <w:cs/>
        </w:rPr>
        <w:t xml:space="preserve">แต่รอบ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  เมษายน  2560  จะมีผู้ช่วยนัก</w:t>
      </w:r>
      <w:proofErr w:type="spellStart"/>
      <w:r w:rsidR="00A43535"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 w:rsidR="00A4353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ังกัดฝ่ายประชาสัมพันธ์  กองวิชาการและแผนงาน</w:t>
      </w:r>
      <w:r w:rsidR="00A43535">
        <w:rPr>
          <w:rFonts w:ascii="TH SarabunIT๙" w:hAnsi="TH SarabunIT๙" w:cs="TH SarabunIT๙" w:hint="cs"/>
          <w:sz w:val="32"/>
          <w:szCs w:val="32"/>
          <w:cs/>
        </w:rPr>
        <w:t>มารายงานตัวค่ะ</w:t>
      </w:r>
    </w:p>
    <w:p w:rsidR="0008074D" w:rsidRDefault="0008074D" w:rsidP="00A6404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74D" w:rsidRPr="00EA4A10" w:rsidRDefault="0008074D" w:rsidP="00A6404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43535" w:rsidRPr="00EA4A10" w:rsidRDefault="00A43535" w:rsidP="00A4353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EA4A10" w:rsidRPr="00A43535" w:rsidRDefault="00A43535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ขอต้อนรับทั้ง  6  ท่าน  </w:t>
      </w:r>
      <w:r w:rsidR="008231BC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มาช่วยงานเทศบาลฯ  ด้านการดูแลประชาชน  ช่วยพวกพ้องน้องพี่เทศบาลฯ  โดยไม่แบ่งเขาแบ่งเรา  ไม่เกี่ยงงานใครอะไรช่วยได้ก็ช่วยและไม่ต้องมีเงื่อนไขอะไรมากมาย  ขอให้ทุกคนทุ่มเท  ขอบคุณครับ</w:t>
      </w:r>
    </w:p>
    <w:p w:rsidR="00EA4A10" w:rsidRDefault="00A43535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EA4A10" w:rsidRPr="00EA4A10" w:rsidRDefault="00EA4A10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ADF" w:rsidRPr="00EA4A10" w:rsidRDefault="007B5ADF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7  เรื่องการประกวดรางวัลอุตสาหกรรมท่องเที่ยวไทย  ครั้งที่  11  ประจำปี  2560  ประเภทองค์กรสนับสนุนและส่งเสริมการท่องเที่ยว  </w:t>
      </w:r>
    </w:p>
    <w:p w:rsidR="00764687" w:rsidRPr="00EA4A10" w:rsidRDefault="00764687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7B3E68" w:rsidRDefault="00764687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B67870" w:rsidRPr="00EA4A10">
        <w:rPr>
          <w:rFonts w:ascii="TH SarabunIT๙" w:hAnsi="TH SarabunIT๙" w:cs="TH SarabunIT๙"/>
          <w:sz w:val="32"/>
          <w:szCs w:val="32"/>
          <w:cs/>
        </w:rPr>
        <w:t>การประกวดรางวัลอุตสาหกรรมท่องเที่ยวไทย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870" w:rsidRPr="00EA4A10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870" w:rsidRPr="00EA4A10">
        <w:rPr>
          <w:rFonts w:ascii="TH SarabunIT๙" w:hAnsi="TH SarabunIT๙" w:cs="TH SarabunIT๙"/>
          <w:sz w:val="32"/>
          <w:szCs w:val="32"/>
          <w:cs/>
        </w:rPr>
        <w:t xml:space="preserve">11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870" w:rsidRPr="00EA4A1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870" w:rsidRPr="00EA4A10">
        <w:rPr>
          <w:rFonts w:ascii="TH SarabunIT๙" w:hAnsi="TH SarabunIT๙" w:cs="TH SarabunIT๙"/>
          <w:sz w:val="32"/>
          <w:szCs w:val="32"/>
          <w:cs/>
        </w:rPr>
        <w:t xml:space="preserve">2560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870" w:rsidRPr="00EA4A10">
        <w:rPr>
          <w:rFonts w:ascii="TH SarabunIT๙" w:hAnsi="TH SarabunIT๙" w:cs="TH SarabunIT๙"/>
          <w:sz w:val="32"/>
          <w:szCs w:val="32"/>
          <w:cs/>
        </w:rPr>
        <w:t>ด้วยการท่องเที่ยวแห่งประเทศไทย (</w:t>
      </w:r>
      <w:proofErr w:type="spellStart"/>
      <w:r w:rsidR="00B67870" w:rsidRPr="00EA4A10">
        <w:rPr>
          <w:rFonts w:ascii="TH SarabunIT๙" w:hAnsi="TH SarabunIT๙" w:cs="TH SarabunIT๙"/>
          <w:sz w:val="32"/>
          <w:szCs w:val="32"/>
          <w:cs/>
        </w:rPr>
        <w:t>ททท</w:t>
      </w:r>
      <w:proofErr w:type="spellEnd"/>
      <w:r w:rsidR="00B67870" w:rsidRPr="00EA4A10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870" w:rsidRPr="00EA4A10">
        <w:rPr>
          <w:rFonts w:ascii="TH SarabunIT๙" w:hAnsi="TH SarabunIT๙" w:cs="TH SarabunIT๙"/>
          <w:sz w:val="32"/>
          <w:szCs w:val="32"/>
          <w:cs/>
        </w:rPr>
        <w:t>กำหนดจัดโครงการประกวดรางวัลอุตสาหกรรมท่องเที่ยวไทย ครั้งที่ 11 ประจำปี 2560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870" w:rsidRPr="00EA4A10">
        <w:rPr>
          <w:rFonts w:ascii="TH SarabunIT๙" w:hAnsi="TH SarabunIT๙" w:cs="TH SarabunIT๙"/>
          <w:sz w:val="32"/>
          <w:szCs w:val="32"/>
          <w:cs/>
        </w:rPr>
        <w:t>(</w:t>
      </w:r>
      <w:r w:rsidR="00B67870" w:rsidRPr="00EA4A10">
        <w:rPr>
          <w:rFonts w:ascii="TH SarabunIT๙" w:hAnsi="TH SarabunIT๙" w:cs="TH SarabunIT๙"/>
          <w:sz w:val="32"/>
          <w:szCs w:val="32"/>
        </w:rPr>
        <w:t>Thailand Tourism Awards 2017</w:t>
      </w:r>
      <w:r w:rsidR="00B67870" w:rsidRPr="00EA4A1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หรือรางวัลกินรี  </w:t>
      </w:r>
      <w:r w:rsidR="007B3E68" w:rsidRPr="00EA4A10">
        <w:rPr>
          <w:rFonts w:ascii="TH SarabunIT๙" w:hAnsi="TH SarabunIT๙" w:cs="TH SarabunIT๙"/>
          <w:sz w:val="32"/>
          <w:szCs w:val="32"/>
          <w:cs/>
        </w:rPr>
        <w:t>ซึ่งเทศบาลนครขอนแก่น  ได้ส่งงานประเพณีสุดยอดสงกรานต์อีสาน  เทศกาลดอกคูนเสียงแคนและถนนข้าวเหนียวเข้าประกวด  โดยในเบื้องต้นได้ส่งเอกสารการประ</w:t>
      </w:r>
      <w:r w:rsidR="00615DEC" w:rsidRPr="00EA4A10">
        <w:rPr>
          <w:rFonts w:ascii="TH SarabunIT๙" w:hAnsi="TH SarabunIT๙" w:cs="TH SarabunIT๙"/>
          <w:sz w:val="32"/>
          <w:szCs w:val="32"/>
          <w:cs/>
        </w:rPr>
        <w:t xml:space="preserve">กวดต่อคณะกรรมการและผ่านเข้ารอบรางวัลประเภทองค์กรสนับสนุนและส่งเสริมการท่องเที่ยวประเภทองค์กรภาครัฐ  </w:t>
      </w:r>
      <w:r w:rsidR="007B3E68" w:rsidRPr="00EA4A10">
        <w:rPr>
          <w:rFonts w:ascii="TH SarabunIT๙" w:hAnsi="TH SarabunIT๙" w:cs="TH SarabunIT๙"/>
          <w:sz w:val="32"/>
          <w:szCs w:val="32"/>
          <w:cs/>
        </w:rPr>
        <w:t>แบ่งรางวัลออกเป็น  ๕  ภูมิภาค ได้แก่  ภาคกลาง  ภาคตะวันออก  ภาคเหนือ ภาคใต้  และภาคตะวันออกเฉียงเหนือรางวัลยอดเยี่ยม  ๕  รางวัล และรางวัลดีเด่น  ๑๐  รางวัล โดยภาคตะวันออกเฉียงเหนือ</w:t>
      </w:r>
      <w:r w:rsidR="007B3E68" w:rsidRPr="00EA4A10">
        <w:rPr>
          <w:rFonts w:ascii="TH SarabunIT๙" w:hAnsi="TH SarabunIT๙" w:cs="TH SarabunIT๙"/>
          <w:sz w:val="32"/>
          <w:szCs w:val="32"/>
        </w:rPr>
        <w:t xml:space="preserve">  </w:t>
      </w:r>
      <w:r w:rsidR="007B3E68" w:rsidRPr="00EA4A10">
        <w:rPr>
          <w:rFonts w:ascii="TH SarabunIT๙" w:hAnsi="TH SarabunIT๙" w:cs="TH SarabunIT๙"/>
          <w:sz w:val="32"/>
          <w:szCs w:val="32"/>
          <w:cs/>
        </w:rPr>
        <w:t>ผ่านเข้ารอบ  2  จังหวัด  คือจังหวัดขอนแก่นและจังหวัดนครราชสีมา  โดยเทศบาลนครขอนแก่น  ส่งผลงานงานประเพณีสุดยอดสงกรานต์อีสาน เทศกาลดอกคูนเสียงแคนและถนนข้าวเหนียวเข้าประกวดเป็นปีแรก  จังหวัดนครราชสีมา  ส่ง  2  ที่เข้าประกวดคือศูนย์การเรียนรู้เครื่องปั้นดินเผาด่านเกวียน  และโรง</w:t>
      </w:r>
      <w:proofErr w:type="spellStart"/>
      <w:r w:rsidR="007B3E68" w:rsidRPr="00EA4A10">
        <w:rPr>
          <w:rFonts w:ascii="TH SarabunIT๙" w:hAnsi="TH SarabunIT๙" w:cs="TH SarabunIT๙"/>
          <w:sz w:val="32"/>
          <w:szCs w:val="32"/>
          <w:cs/>
        </w:rPr>
        <w:t>เรียนพิ</w:t>
      </w:r>
      <w:proofErr w:type="spellEnd"/>
      <w:r w:rsidR="007B3E68" w:rsidRPr="00EA4A10">
        <w:rPr>
          <w:rFonts w:ascii="TH SarabunIT๙" w:hAnsi="TH SarabunIT๙" w:cs="TH SarabunIT๙"/>
          <w:sz w:val="32"/>
          <w:szCs w:val="32"/>
          <w:cs/>
        </w:rPr>
        <w:t xml:space="preserve">มายพิทยาคม  </w:t>
      </w:r>
      <w:proofErr w:type="spellStart"/>
      <w:r w:rsidR="007B3E68" w:rsidRPr="00EA4A10">
        <w:rPr>
          <w:rFonts w:ascii="TH SarabunIT๙" w:hAnsi="TH SarabunIT๙" w:cs="TH SarabunIT๙"/>
          <w:sz w:val="32"/>
          <w:szCs w:val="32"/>
          <w:cs/>
        </w:rPr>
        <w:t>อำเภอพิ</w:t>
      </w:r>
      <w:proofErr w:type="spellEnd"/>
      <w:r w:rsidR="007B3E68" w:rsidRPr="00EA4A10">
        <w:rPr>
          <w:rFonts w:ascii="TH SarabunIT๙" w:hAnsi="TH SarabunIT๙" w:cs="TH SarabunIT๙"/>
          <w:sz w:val="32"/>
          <w:szCs w:val="32"/>
          <w:cs/>
        </w:rPr>
        <w:t>มาย จังหวัดนครราชสีมา</w:t>
      </w:r>
      <w:r w:rsidR="002F7123" w:rsidRPr="00EA4A10">
        <w:rPr>
          <w:rFonts w:ascii="TH SarabunIT๙" w:hAnsi="TH SarabunIT๙" w:cs="TH SarabunIT๙"/>
          <w:sz w:val="32"/>
          <w:szCs w:val="32"/>
          <w:cs/>
        </w:rPr>
        <w:t xml:space="preserve">  กำหนดวันตรวจผลงานในวันที่  12  เมษายน  2560  เวลา  09.30  น.  ณ  ห้องประชุม</w:t>
      </w:r>
      <w:r w:rsidR="00615DEC" w:rsidRPr="00EA4A10">
        <w:rPr>
          <w:rFonts w:ascii="TH SarabunIT๙" w:hAnsi="TH SarabunIT๙" w:cs="TH SarabunIT๙"/>
          <w:sz w:val="32"/>
          <w:szCs w:val="32"/>
          <w:cs/>
        </w:rPr>
        <w:t>นคร</w:t>
      </w:r>
      <w:proofErr w:type="spellStart"/>
      <w:r w:rsidR="00615DEC" w:rsidRPr="00EA4A10">
        <w:rPr>
          <w:rFonts w:ascii="TH SarabunIT๙" w:hAnsi="TH SarabunIT๙" w:cs="TH SarabunIT๙"/>
          <w:sz w:val="32"/>
          <w:szCs w:val="32"/>
          <w:cs/>
        </w:rPr>
        <w:t>เป็งจาล</w:t>
      </w:r>
      <w:proofErr w:type="spellEnd"/>
      <w:r w:rsidR="002F7123" w:rsidRPr="00EA4A10">
        <w:rPr>
          <w:rFonts w:ascii="TH SarabunIT๙" w:hAnsi="TH SarabunIT๙" w:cs="TH SarabunIT๙"/>
          <w:sz w:val="32"/>
          <w:szCs w:val="32"/>
          <w:cs/>
        </w:rPr>
        <w:t xml:space="preserve">  เพื่อเป็นการนำเสนอผลงานและตอบข้อซักถามต่อคณะกรรมการ  ซึ่งเอกสารประกอบการประเมิน</w:t>
      </w:r>
      <w:r w:rsidR="00615DEC" w:rsidRPr="00EA4A10">
        <w:rPr>
          <w:rFonts w:ascii="TH SarabunIT๙" w:hAnsi="TH SarabunIT๙" w:cs="TH SarabunIT๙"/>
          <w:sz w:val="32"/>
          <w:szCs w:val="32"/>
          <w:cs/>
        </w:rPr>
        <w:t>คือคุณพิสุทธิ์  สารบรรณ</w:t>
      </w:r>
      <w:r w:rsidR="00B15D7B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5DEC" w:rsidRPr="00EA4A10">
        <w:rPr>
          <w:rFonts w:ascii="TH SarabunIT๙" w:hAnsi="TH SarabunIT๙" w:cs="TH SarabunIT๙"/>
          <w:sz w:val="32"/>
          <w:szCs w:val="32"/>
          <w:cs/>
        </w:rPr>
        <w:t>และคุณ</w:t>
      </w:r>
      <w:proofErr w:type="spellStart"/>
      <w:r w:rsidR="00615DEC" w:rsidRPr="00EA4A10">
        <w:rPr>
          <w:rFonts w:ascii="TH SarabunIT๙" w:hAnsi="TH SarabunIT๙" w:cs="TH SarabunIT๙"/>
          <w:sz w:val="32"/>
          <w:szCs w:val="32"/>
          <w:cs/>
        </w:rPr>
        <w:t>จรินทร์ญา</w:t>
      </w:r>
      <w:proofErr w:type="spellEnd"/>
      <w:r w:rsidR="00615DEC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D7B" w:rsidRPr="00EA4A1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15DEC" w:rsidRPr="00EA4A10">
        <w:rPr>
          <w:rFonts w:ascii="TH SarabunIT๙" w:hAnsi="TH SarabunIT๙" w:cs="TH SarabunIT๙"/>
          <w:sz w:val="32"/>
          <w:szCs w:val="32"/>
          <w:cs/>
        </w:rPr>
        <w:t xml:space="preserve">สุทาวัน  เป็นผู้รวบรวมข้อมูลและจัดทำเอกสารประกอบการประเมิน  </w:t>
      </w:r>
    </w:p>
    <w:p w:rsidR="00B15D7B" w:rsidRPr="00EA4A10" w:rsidRDefault="00B15D7B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41F77" w:rsidRPr="00EA4A10" w:rsidRDefault="00B15D7B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AD0EEB" w:rsidRPr="00EA4A10">
        <w:rPr>
          <w:rFonts w:ascii="TH SarabunIT๙" w:hAnsi="TH SarabunIT๙" w:cs="TH SarabunIT๙"/>
          <w:sz w:val="32"/>
          <w:szCs w:val="32"/>
          <w:cs/>
        </w:rPr>
        <w:t>ก็ไปจัดกระบวน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>ประชุมเตรียมความพร้อม</w:t>
      </w:r>
      <w:r w:rsidR="00DD7B76" w:rsidRPr="00EA4A10">
        <w:rPr>
          <w:rFonts w:ascii="TH SarabunIT๙" w:hAnsi="TH SarabunIT๙" w:cs="TH SarabunIT๙"/>
          <w:sz w:val="32"/>
          <w:szCs w:val="32"/>
          <w:cs/>
        </w:rPr>
        <w:t xml:space="preserve">การประกวดรางวัลอุตสาหกรรมท่องเที่ยวไทย  ครั้งที่  11  ประจำปี  2560  </w:t>
      </w:r>
      <w:r w:rsidR="00AD0EEB" w:rsidRPr="00EA4A10">
        <w:rPr>
          <w:rFonts w:ascii="TH SarabunIT๙" w:hAnsi="TH SarabunIT๙" w:cs="TH SarabunIT๙"/>
          <w:sz w:val="32"/>
          <w:szCs w:val="32"/>
          <w:cs/>
        </w:rPr>
        <w:t xml:space="preserve">วันที่  3  เมษายน  2560  เวลา  13.30 น.  </w:t>
      </w:r>
      <w:r w:rsidRPr="00EA4A10">
        <w:rPr>
          <w:rFonts w:ascii="TH SarabunIT๙" w:hAnsi="TH SarabunIT๙" w:cs="TH SarabunIT๙"/>
          <w:sz w:val="32"/>
          <w:szCs w:val="32"/>
          <w:cs/>
        </w:rPr>
        <w:t>ผมต้องการทราบว่าเขาต้องการ</w:t>
      </w:r>
      <w:r w:rsidR="00DD7B76" w:rsidRPr="00EA4A10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EA4A10">
        <w:rPr>
          <w:rFonts w:ascii="TH SarabunIT๙" w:hAnsi="TH SarabunIT๙" w:cs="TH SarabunIT๙"/>
          <w:sz w:val="32"/>
          <w:szCs w:val="32"/>
          <w:cs/>
        </w:rPr>
        <w:t>ข้อมูลอะไรที่เด่นๆ  ที่เป็นหลักๆ</w:t>
      </w:r>
      <w:r w:rsidR="00DD7B76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sz w:val="32"/>
          <w:szCs w:val="32"/>
          <w:cs/>
        </w:rPr>
        <w:t>คำว่าองค์กรภาครัฐ</w:t>
      </w:r>
      <w:r w:rsidR="00DD7B76" w:rsidRPr="00EA4A10">
        <w:rPr>
          <w:rFonts w:ascii="TH SarabunIT๙" w:hAnsi="TH SarabunIT๙" w:cs="TH SarabunIT๙"/>
          <w:sz w:val="32"/>
          <w:szCs w:val="32"/>
          <w:cs/>
        </w:rPr>
        <w:t>โชว์แต่เทศบาลฯ  อย่างเดียวทำอย่างไรก็ไม่เด่น  อยากให้เขารู้ว่าความสำเร็จของงานนี้  มันไม่ได้สำเร็จเพราะความเป็นเทศบาลฯ  แต่คือคนทั้งเมืองขอนแก่นเป็นเจ้าของ  จากในอดีตที่ทำอยู่แค่องค์เดียว  แต่ตอนนี้ทุกคนให้ความร่วมมือหมด  ความโดดเด่นก็คือการเรียนรู้การทำงานแบบประชารัฐ  เพราะเรามีทั้งภาครัฐ  ภาคเอกชน  ภูมิภาคและองค์กรธุรกิจเข้ามาช่วยเรา  ผมว่าถ้านำเรื่องประชารัฐเข้าไปตอบคำถามก็น่าจะสอดคล้องกับนโยบายรัฐบาล</w:t>
      </w:r>
      <w:r w:rsidR="00AD0EEB" w:rsidRPr="00EA4A10">
        <w:rPr>
          <w:rFonts w:ascii="TH SarabunIT๙" w:hAnsi="TH SarabunIT๙" w:cs="TH SarabunIT๙"/>
          <w:sz w:val="32"/>
          <w:szCs w:val="32"/>
          <w:cs/>
        </w:rPr>
        <w:t xml:space="preserve">  แล้วก็จะนัดประชุมเพื่อเตรียมการนำเสนอและตรวจดูความเรียบร้อยอีกที วันที่  10 เมษายน  2560  เวลา  10.00  น.  เผื่อไว้จะได้มีเวลาแก้ไขในวันที่  11  เมษายน  2560  โดยให้ทีมงานประสานคนที่เกี่ยวข้องเข้าร่วมประชุม  ไปเตรียมพร้อมตั้งแต่การต้อนรับ  การเตรียมการนำเสนอ  เอกสารประกอบการนำเสนอ  รูปแบบ</w:t>
      </w:r>
      <w:r w:rsidR="00AD0EEB" w:rsidRPr="00EA4A10">
        <w:rPr>
          <w:rFonts w:ascii="TH SarabunIT๙" w:hAnsi="TH SarabunIT๙" w:cs="TH SarabunIT๙"/>
          <w:sz w:val="32"/>
          <w:szCs w:val="32"/>
        </w:rPr>
        <w:t xml:space="preserve">Presentation </w:t>
      </w:r>
      <w:r w:rsidR="00AD0EEB" w:rsidRPr="00EA4A1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67870" w:rsidRPr="00EA4A10" w:rsidRDefault="00AD0EEB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ทราบและประชุมเตรียมความพร้อมการประกวดรางวัลอุตสาหกรรมท่องเที่ยวไทย  </w:t>
      </w:r>
      <w:r w:rsidR="0082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11  ประจำปี  2560  ในวันที่  3  เมษายน  2560  เวลา  13.30 น.  และประชุมเพื่อเตรียมการนำเสนอการประกวดรางวัลอุตสาหกรรมท่องเที่ยวไทย  ครั้งที่  11  ประจำปี  2560  ในวันที่  10  เมษายน  2560  เวลา  10.00  น.  </w:t>
      </w:r>
    </w:p>
    <w:p w:rsidR="005248CC" w:rsidRPr="00EA4A10" w:rsidRDefault="00B67870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5ADF" w:rsidRPr="00EA4A10" w:rsidRDefault="005248CC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พื่อพิจารณา</w:t>
      </w:r>
    </w:p>
    <w:p w:rsidR="007B5ADF" w:rsidRPr="00EA4A10" w:rsidRDefault="007B5ADF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1  เรื่องการพิจารณาเข้าพักในแฟลตดับเพลิง </w:t>
      </w:r>
    </w:p>
    <w:p w:rsidR="005248CC" w:rsidRPr="00EA4A10" w:rsidRDefault="005248CC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7B5ADF" w:rsidRPr="00EA4A10" w:rsidRDefault="007B5AD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27E0" w:rsidRPr="00EA4A10">
        <w:rPr>
          <w:rFonts w:ascii="TH SarabunIT๙" w:hAnsi="TH SarabunIT๙" w:cs="TH SarabunIT๙"/>
          <w:sz w:val="32"/>
          <w:szCs w:val="32"/>
          <w:cs/>
        </w:rPr>
        <w:t>เจ้าหน้าที่ที่เชิญขึ้นมาจะคุยในเรื่องนี้มีกี่ท่าน  มาครบนะแต่ผมจะนัดคุยกับพวกคุณต่างหาก  เพราะมีบางเรื่องที่จะต้องคุยกันเป็นการส่วนตัว  ไม่เหมาะที่จะนำมาคุยในที่สาธารณะจะดีกว่า  เพราะบางทีเหตุผลบางเรื่องมันพูดกับคนนอกไม่ได้  แต่ให้รับรู้ผมใส่ใจ</w:t>
      </w:r>
      <w:r w:rsidR="00367A5B" w:rsidRPr="00EA4A10">
        <w:rPr>
          <w:rFonts w:ascii="TH SarabunIT๙" w:hAnsi="TH SarabunIT๙" w:cs="TH SarabunIT๙"/>
          <w:sz w:val="32"/>
          <w:szCs w:val="32"/>
          <w:cs/>
        </w:rPr>
        <w:t xml:space="preserve">ผมกังวล  </w:t>
      </w:r>
      <w:r w:rsidR="003B27E0" w:rsidRPr="00EA4A10">
        <w:rPr>
          <w:rFonts w:ascii="TH SarabunIT๙" w:hAnsi="TH SarabunIT๙" w:cs="TH SarabunIT๙"/>
          <w:sz w:val="32"/>
          <w:szCs w:val="32"/>
          <w:cs/>
        </w:rPr>
        <w:t>ในเรื่อง</w:t>
      </w:r>
      <w:r w:rsidR="00367A5B" w:rsidRPr="00EA4A10">
        <w:rPr>
          <w:rFonts w:ascii="TH SarabunIT๙" w:hAnsi="TH SarabunIT๙" w:cs="TH SarabunIT๙"/>
          <w:sz w:val="32"/>
          <w:szCs w:val="32"/>
          <w:cs/>
        </w:rPr>
        <w:t>การจัดระเบียบ</w:t>
      </w:r>
      <w:r w:rsidR="007A17E1" w:rsidRPr="00EA4A10">
        <w:rPr>
          <w:rFonts w:ascii="TH SarabunIT๙" w:hAnsi="TH SarabunIT๙" w:cs="TH SarabunIT๙"/>
          <w:sz w:val="32"/>
          <w:szCs w:val="32"/>
          <w:cs/>
        </w:rPr>
        <w:t>แฟลตดับเพลิง  มีหลายเรื่องราวที่เป็นแดนสนธยา  ฟังแล้วไม่สบายใจ</w:t>
      </w:r>
      <w:r w:rsidR="0095674F" w:rsidRPr="00EA4A10">
        <w:rPr>
          <w:rFonts w:ascii="TH SarabunIT๙" w:hAnsi="TH SarabunIT๙" w:cs="TH SarabunIT๙"/>
          <w:sz w:val="32"/>
          <w:szCs w:val="32"/>
          <w:cs/>
        </w:rPr>
        <w:t>คนมีบ้านไม่อยู่บ้านมาอยู่แฟลต  บางท่านบอกว่าเบิกค่าเช่าบ้านไม่ได้เลยมาขออยู่แฟลต  บางคนไม่มีบ้านอยู่ไม่เป็นไร  บางคนเอาลูกเอาหลานมาอยู่แล้วกร่างขับรถจักรยานหวาดเสียว  ผมจะพูดถึงวัตถุประสงค์ของการทำแฟลตนี้เพื่อกลุ่มใคร  อย่างไร  ที่ชัดเจน  แล้วกลุ่มคนที่มาอาศัยใช้สิทธิอยู่  ถ้าคุณมีบ้านอยู่แล้วแล้วมาขออาศัยอยู่  ต้องตอบเหตุผลกับผมให้ได้ชัดเจนที่สุด  แล้วส่วนประเด็นของการที่เบิกค่าเช่าบ้านไม่ได้  แล้วจึงขอใช้สิทธิเพื่ออยู่แฟลตก็ต้องบอกผมให้ได้ว่าคุณมีบ้านหรือไม่มีบ้าน  คุณมีแผนสำรองอะไรไหม  ผมจะลงให้ครบทุกรายละเอียด  จะนัดมาคุยอีกทีในวันที่  5  เมษายน  2560  เวลา  13.30  น.  ให้ทีมสำนักปลัดเทศบาล</w:t>
      </w:r>
      <w:r w:rsidR="00EF59E0" w:rsidRPr="00EA4A10">
        <w:rPr>
          <w:rFonts w:ascii="TH SarabunIT๙" w:hAnsi="TH SarabunIT๙" w:cs="TH SarabunIT๙"/>
          <w:sz w:val="32"/>
          <w:szCs w:val="32"/>
          <w:cs/>
        </w:rPr>
        <w:t xml:space="preserve">จัดเตรียมสถานที่และทุกคนที่อาศัยอยู่แฟลต  </w:t>
      </w:r>
      <w:r w:rsidR="0095674F" w:rsidRPr="00EA4A10">
        <w:rPr>
          <w:rFonts w:ascii="TH SarabunIT๙" w:hAnsi="TH SarabunIT๙" w:cs="TH SarabunIT๙"/>
          <w:sz w:val="32"/>
          <w:szCs w:val="32"/>
          <w:cs/>
        </w:rPr>
        <w:t>นัด</w:t>
      </w:r>
      <w:r w:rsidR="00EF59E0" w:rsidRPr="00EA4A10">
        <w:rPr>
          <w:rFonts w:ascii="TH SarabunIT๙" w:hAnsi="TH SarabunIT๙" w:cs="TH SarabunIT๙"/>
          <w:sz w:val="32"/>
          <w:szCs w:val="32"/>
          <w:cs/>
        </w:rPr>
        <w:t>ประชุมร่วมกับผม</w:t>
      </w:r>
      <w:r w:rsidR="0095674F"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59E0" w:rsidRPr="00EA4A10">
        <w:rPr>
          <w:rFonts w:ascii="TH SarabunIT๙" w:hAnsi="TH SarabunIT๙" w:cs="TH SarabunIT๙"/>
          <w:sz w:val="32"/>
          <w:szCs w:val="32"/>
          <w:cs/>
        </w:rPr>
        <w:t>แล้วมาพิจารณาเงื่อนไขในแต่ละข้อร่วมกัน</w:t>
      </w:r>
    </w:p>
    <w:p w:rsidR="005248CC" w:rsidRDefault="00A6404B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การพิจารณาเข้าพักในแฟลตดับเพลิ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ันที่  5  เมษายน  2560  เวลา  13.30  น.  </w:t>
      </w:r>
    </w:p>
    <w:p w:rsidR="001E7907" w:rsidRDefault="001E7907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ADF" w:rsidRDefault="005248CC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ๆ</w:t>
      </w:r>
    </w:p>
    <w:p w:rsidR="0008074D" w:rsidRDefault="0008074D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08074D" w:rsidRDefault="0008074D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แจ้งหัวหน้าส่วนการงาน  </w:t>
      </w:r>
      <w:r w:rsidR="00AB1123">
        <w:rPr>
          <w:rFonts w:ascii="TH SarabunIT๙" w:hAnsi="TH SarabunIT๙" w:cs="TH SarabunIT๙" w:hint="cs"/>
          <w:sz w:val="32"/>
          <w:szCs w:val="32"/>
          <w:cs/>
        </w:rPr>
        <w:t>7  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บริหารสถานศึกษาโรงเรียนสังกัดเทศบาล  11  แห่ง  เราจะมีการอวยพรท่านนายกฯ  และมีการรดน้ำดำหัวขอพรคณะผู้บริหารเทศบาลฯ  ในวันที่  10  เมษายน  2560  เวลา  13.00  น.  ณ หน้าห้องทำงานท่านนายกเทศมนตรี  และเวลา  14.00  น.  เราจะพร้อมกันที่ลานจอดรถข้างสำนักการคลัง  เพื่อรดน้ำขอพรคณะผู้บริหาร  ให้หัวหน้าสำนักปลัดเทศบาลประสานรองปลัด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รองปลัดฯ กฤษณา ด้วย  สำหรับกระเช้าดอกไม้ของหัวหน้าส่วนการงานให้สำนักปลัดเทศบาล ฯ จัดเตรียม </w:t>
      </w:r>
      <w:r w:rsidR="00AB1123">
        <w:rPr>
          <w:rFonts w:ascii="TH SarabunIT๙" w:hAnsi="TH SarabunIT๙" w:cs="TH SarabunIT๙" w:hint="cs"/>
          <w:sz w:val="32"/>
          <w:szCs w:val="32"/>
          <w:cs/>
        </w:rPr>
        <w:t xml:space="preserve"> ปลัดเทศบาลฯ  จะนำทีมหัวหน้าส่วนการงาน  7  สำนัก/กอง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โรงเรียนสังกัดเทศบาล  11  แห่ง ให้เตรียมแจกันดอกกุหลาบสีแดง  1  แจกัน  โดยให้ผู้อำนวยการโรงเรียนเทศบาลสวนสนุกนำทีม </w:t>
      </w:r>
    </w:p>
    <w:p w:rsidR="00AB1123" w:rsidRDefault="00AB1123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AB1123" w:rsidRDefault="00AB1123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123" w:rsidRPr="0008074D" w:rsidRDefault="00AB1123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D4538" w:rsidRDefault="005248CC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5D453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5D453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="005D453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="005D453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="005D453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D6496" w:rsidRDefault="001E7907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บวนแห่งานสงกรานต์เปลี่ยนวัน  จากวันที่  13  เมษายน  2560  เป็นวันที่  12  เมษายน  2560</w:t>
      </w:r>
      <w:r w:rsidR="002C7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D6496" w:rsidRPr="001D6496" w:rsidRDefault="001D6496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649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2  เมษายน  2560</w:t>
      </w:r>
    </w:p>
    <w:p w:rsidR="001D6496" w:rsidRDefault="001D6496" w:rsidP="001D64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เวลา  13.00  น.  </w:t>
      </w:r>
      <w:r w:rsidRPr="001D6496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้อมกันเริ่มต้นตั้งขบวน  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ณ  วัดธาตุ  </w:t>
      </w:r>
    </w:p>
    <w:p w:rsidR="001D6496" w:rsidRDefault="001D6496" w:rsidP="001D64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เวลา  14.00  น.  </w:t>
      </w:r>
      <w:r w:rsidRPr="001D6496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>พิธีอัญเชิญพระพุทธ</w:t>
      </w:r>
      <w:r>
        <w:rPr>
          <w:rFonts w:ascii="TH SarabunIT๙" w:hAnsi="TH SarabunIT๙" w:cs="TH SarabunIT๙" w:hint="cs"/>
          <w:sz w:val="32"/>
          <w:szCs w:val="32"/>
          <w:cs/>
        </w:rPr>
        <w:t>พระลับ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D6496" w:rsidRDefault="001D6496" w:rsidP="001D64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เวลา  15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น.  </w:t>
      </w:r>
      <w:r w:rsidRPr="001D6496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>เริ่มเคลื่อนขบวน</w:t>
      </w:r>
      <w:r>
        <w:rPr>
          <w:rFonts w:ascii="TH SarabunIT๙" w:hAnsi="TH SarabunIT๙" w:cs="TH SarabunIT๙" w:hint="cs"/>
          <w:sz w:val="32"/>
          <w:szCs w:val="32"/>
          <w:cs/>
        </w:rPr>
        <w:t>แห่สงกรานต์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D6496" w:rsidRDefault="001D6496" w:rsidP="001D6496">
      <w:pPr>
        <w:spacing w:after="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เวลา  17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น.  </w:t>
      </w:r>
      <w:r w:rsidRPr="001D6496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>ขบวนมาถึง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ศาลหลักเมือง  เริ่มพิธีการ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>กล่าวเปิดงาน  จากนั้นทำพิธีสรงน้ำ</w:t>
      </w:r>
    </w:p>
    <w:p w:rsidR="001D6496" w:rsidRDefault="001D6496" w:rsidP="001D64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>พระพุทธรูป  สรงน้ำพระสงฆ์  รดน้ำขอพรท่านผู้ว่าราชการจังหวัดและ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6496" w:rsidRDefault="001D6496" w:rsidP="001D64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 และรดน้ำดำหัวผู้สูงอายุ  </w:t>
      </w:r>
    </w:p>
    <w:p w:rsidR="0032669F" w:rsidRPr="001E7907" w:rsidRDefault="001D6496" w:rsidP="001D649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 18.00  น.  </w:t>
      </w:r>
      <w:r w:rsidRPr="001D6496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 xml:space="preserve">มอบรางวัลขบวนแห่ที่เวทีรำวงย้อนยุค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669F">
        <w:rPr>
          <w:rFonts w:ascii="TH SarabunIT๙" w:hAnsi="TH SarabunIT๙" w:cs="TH SarabunIT๙" w:hint="cs"/>
          <w:sz w:val="32"/>
          <w:szCs w:val="32"/>
          <w:cs/>
        </w:rPr>
        <w:t>กล่าวเปิดที่เวทีรำวงย้อนยุค</w:t>
      </w:r>
    </w:p>
    <w:p w:rsidR="0032669F" w:rsidRDefault="005D4538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3266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13  เมษายน  2560  </w:t>
      </w:r>
    </w:p>
    <w:p w:rsidR="00DA65FD" w:rsidRPr="001D6496" w:rsidRDefault="0032669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6496">
        <w:rPr>
          <w:rFonts w:ascii="TH SarabunIT๙" w:hAnsi="TH SarabunIT๙" w:cs="TH SarabunIT๙" w:hint="cs"/>
          <w:sz w:val="32"/>
          <w:szCs w:val="32"/>
          <w:cs/>
        </w:rPr>
        <w:t xml:space="preserve">เวลา  06.00  น.  </w:t>
      </w:r>
      <w:r w:rsidR="001D6496" w:rsidRPr="001D6496">
        <w:rPr>
          <w:rFonts w:ascii="TH SarabunIT๙" w:hAnsi="TH SarabunIT๙" w:cs="TH SarabunIT๙"/>
          <w:sz w:val="32"/>
          <w:szCs w:val="32"/>
          <w:cs/>
        </w:rPr>
        <w:t>–</w:t>
      </w:r>
      <w:r w:rsidR="001D6496" w:rsidRPr="001D6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496">
        <w:rPr>
          <w:rFonts w:ascii="TH SarabunIT๙" w:hAnsi="TH SarabunIT๙" w:cs="TH SarabunIT๙" w:hint="cs"/>
          <w:sz w:val="32"/>
          <w:szCs w:val="32"/>
          <w:cs/>
        </w:rPr>
        <w:t>พิธีทำบุญตักบาตร</w:t>
      </w:r>
      <w:r w:rsidR="001D6496" w:rsidRPr="001D6496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1D6496">
        <w:rPr>
          <w:rFonts w:ascii="TH SarabunIT๙" w:hAnsi="TH SarabunIT๙" w:cs="TH SarabunIT๙" w:hint="cs"/>
          <w:sz w:val="32"/>
          <w:szCs w:val="32"/>
          <w:cs/>
        </w:rPr>
        <w:t>รดน้ำดำหัวผู้สูงอายุ  และเริ่มเปิดถนนข้าวเหนียว</w:t>
      </w:r>
    </w:p>
    <w:p w:rsidR="001D6496" w:rsidRPr="001D6496" w:rsidRDefault="0032669F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6496">
        <w:rPr>
          <w:rFonts w:ascii="TH SarabunIT๙" w:hAnsi="TH SarabunIT๙" w:cs="TH SarabunIT๙" w:hint="cs"/>
          <w:sz w:val="32"/>
          <w:szCs w:val="32"/>
          <w:cs/>
        </w:rPr>
        <w:tab/>
      </w:r>
      <w:r w:rsidR="001D6496" w:rsidRPr="001D6496">
        <w:rPr>
          <w:rFonts w:ascii="TH SarabunIT๙" w:hAnsi="TH SarabunIT๙" w:cs="TH SarabunIT๙" w:hint="cs"/>
          <w:sz w:val="32"/>
          <w:szCs w:val="32"/>
          <w:cs/>
        </w:rPr>
        <w:t xml:space="preserve">เวลา  18.00  น.  </w:t>
      </w:r>
      <w:r w:rsidR="001D6496" w:rsidRPr="001D6496">
        <w:rPr>
          <w:rFonts w:ascii="TH SarabunIT๙" w:hAnsi="TH SarabunIT๙" w:cs="TH SarabunIT๙"/>
          <w:sz w:val="32"/>
          <w:szCs w:val="32"/>
          <w:cs/>
        </w:rPr>
        <w:t>–</w:t>
      </w:r>
      <w:r w:rsidR="001D6496" w:rsidRPr="001D6496">
        <w:rPr>
          <w:rFonts w:ascii="TH SarabunIT๙" w:hAnsi="TH SarabunIT๙" w:cs="TH SarabunIT๙" w:hint="cs"/>
          <w:sz w:val="32"/>
          <w:szCs w:val="32"/>
          <w:cs/>
        </w:rPr>
        <w:t xml:space="preserve">  พิธีเปิดคลื่นมนุษย์</w:t>
      </w:r>
    </w:p>
    <w:p w:rsidR="001D6496" w:rsidRDefault="001D6496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ันที่  14  เมษายน  2560 </w:t>
      </w:r>
    </w:p>
    <w:p w:rsidR="001D6496" w:rsidRPr="001D6496" w:rsidRDefault="001D6496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6496">
        <w:rPr>
          <w:rFonts w:ascii="TH SarabunIT๙" w:hAnsi="TH SarabunIT๙" w:cs="TH SarabunIT๙" w:hint="cs"/>
          <w:sz w:val="32"/>
          <w:szCs w:val="32"/>
          <w:cs/>
        </w:rPr>
        <w:t xml:space="preserve">เวลา  18.00  น.  </w:t>
      </w:r>
      <w:r w:rsidRPr="001D6496">
        <w:rPr>
          <w:rFonts w:ascii="TH SarabunIT๙" w:hAnsi="TH SarabunIT๙" w:cs="TH SarabunIT๙"/>
          <w:sz w:val="32"/>
          <w:szCs w:val="32"/>
          <w:cs/>
        </w:rPr>
        <w:t>–</w:t>
      </w:r>
      <w:r w:rsidRPr="001D6496">
        <w:rPr>
          <w:rFonts w:ascii="TH SarabunIT๙" w:hAnsi="TH SarabunIT๙" w:cs="TH SarabunIT๙" w:hint="cs"/>
          <w:sz w:val="32"/>
          <w:szCs w:val="32"/>
          <w:cs/>
        </w:rPr>
        <w:t xml:space="preserve">  เวทีคลื่นมนุษย์</w:t>
      </w:r>
    </w:p>
    <w:p w:rsidR="0032669F" w:rsidRDefault="0032669F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649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5  เมษายน  25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D6496" w:rsidRPr="001D6496" w:rsidRDefault="001D6496" w:rsidP="001D649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6496">
        <w:rPr>
          <w:rFonts w:ascii="TH SarabunIT๙" w:hAnsi="TH SarabunIT๙" w:cs="TH SarabunIT๙" w:hint="cs"/>
          <w:sz w:val="32"/>
          <w:szCs w:val="32"/>
          <w:cs/>
        </w:rPr>
        <w:t xml:space="preserve">เวลา  18.00  น.  </w:t>
      </w:r>
      <w:r w:rsidRPr="001D6496">
        <w:rPr>
          <w:rFonts w:ascii="TH SarabunIT๙" w:hAnsi="TH SarabunIT๙" w:cs="TH SarabunIT๙"/>
          <w:sz w:val="32"/>
          <w:szCs w:val="32"/>
          <w:cs/>
        </w:rPr>
        <w:t>–</w:t>
      </w:r>
      <w:r w:rsidRPr="001D64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ิธีเปิดค</w:t>
      </w:r>
      <w:r w:rsidRPr="001D6496">
        <w:rPr>
          <w:rFonts w:ascii="TH SarabunIT๙" w:hAnsi="TH SarabunIT๙" w:cs="TH SarabunIT๙" w:hint="cs"/>
          <w:sz w:val="32"/>
          <w:szCs w:val="32"/>
          <w:cs/>
        </w:rPr>
        <w:t>ลื่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เป็นทางการ  โดยรัฐมนตรีว่าการกระทรวงการท่องเที่ยวฯ  </w:t>
      </w:r>
    </w:p>
    <w:p w:rsidR="008A237C" w:rsidRPr="00EA4A10" w:rsidRDefault="00CC59D3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649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8A237C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B30B1" w:rsidRPr="00EA4A10" w:rsidRDefault="001C7FA3" w:rsidP="001D649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</w:t>
      </w:r>
      <w:r w:rsidR="00040EF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="00B11CB6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E108CA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ดประชุม  เวลา</w:t>
      </w:r>
      <w:r w:rsidR="00C87714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B5ADF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2.30</w:t>
      </w:r>
      <w:r w:rsidR="00C87714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E108CA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9F1D86" w:rsidRPr="00EA4A10" w:rsidRDefault="00B04731" w:rsidP="00EA4A10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6253DB9" wp14:editId="2DBD8D24">
            <wp:simplePos x="0" y="0"/>
            <wp:positionH relativeFrom="column">
              <wp:posOffset>2383790</wp:posOffset>
            </wp:positionH>
            <wp:positionV relativeFrom="paragraph">
              <wp:posOffset>149225</wp:posOffset>
            </wp:positionV>
            <wp:extent cx="11144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415" y="20308"/>
                <wp:lineTo x="21415" y="0"/>
                <wp:lineTo x="0" y="0"/>
              </wp:wrapPolygon>
            </wp:wrapThrough>
            <wp:docPr id="5" name="รูปภาพ 5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262B" w:rsidRPr="00EA4A10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D6262B" w:rsidRPr="00EA4A10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B30B1" w:rsidRPr="00EA4A10" w:rsidRDefault="00B11CB6" w:rsidP="00040EFD">
      <w:pPr>
        <w:spacing w:before="240" w:after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ผู้บันทึกรายงานการประชุม                                           </w:t>
      </w:r>
    </w:p>
    <w:p w:rsidR="005B30B1" w:rsidRPr="00EA4A10" w:rsidRDefault="005B30B1" w:rsidP="00040EFD">
      <w:pPr>
        <w:spacing w:after="0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F132A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นางวิภาวดี  เตียวยืนยง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5B30B1" w:rsidRPr="00EA4A10" w:rsidRDefault="00F367B8" w:rsidP="00EA4A10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68DB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</w:t>
      </w:r>
      <w:r w:rsidR="00F132AC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</w:p>
    <w:p w:rsidR="00515888" w:rsidRPr="00EA4A10" w:rsidRDefault="00B04731" w:rsidP="00EA4A10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664384" behindDoc="1" locked="0" layoutInCell="1" allowOverlap="1" wp14:anchorId="1CF1D152" wp14:editId="03F8005F">
            <wp:simplePos x="0" y="0"/>
            <wp:positionH relativeFrom="column">
              <wp:posOffset>2360930</wp:posOffset>
            </wp:positionH>
            <wp:positionV relativeFrom="paragraph">
              <wp:posOffset>43815</wp:posOffset>
            </wp:positionV>
            <wp:extent cx="11334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18" y="21257"/>
                <wp:lineTo x="21418" y="0"/>
                <wp:lineTo x="0" y="0"/>
              </wp:wrapPolygon>
            </wp:wrapThrough>
            <wp:docPr id="1" name="รูปภาพ 1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EA4A10" w:rsidRDefault="002B13F6" w:rsidP="00040EFD">
      <w:pPr>
        <w:spacing w:before="240" w:after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ลงชื่อ</w:t>
      </w:r>
      <w:r w:rsidR="00F367B8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EA4A10" w:rsidRDefault="005B30B1" w:rsidP="00EA4A10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นางสาวอมรา  โกศล</w:t>
      </w:r>
      <w:proofErr w:type="spellStart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5B30B1" w:rsidRPr="00EA4A10" w:rsidRDefault="002B13F6" w:rsidP="00EA4A10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568DB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B568DB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ฝ่ายการประชุมและกิจการสภา</w:t>
      </w:r>
    </w:p>
    <w:p w:rsidR="00515888" w:rsidRPr="00EA4A10" w:rsidRDefault="00B04731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EFB5F17" wp14:editId="5C7BB977">
            <wp:simplePos x="0" y="0"/>
            <wp:positionH relativeFrom="column">
              <wp:posOffset>2357755</wp:posOffset>
            </wp:positionH>
            <wp:positionV relativeFrom="paragraph">
              <wp:posOffset>40640</wp:posOffset>
            </wp:positionV>
            <wp:extent cx="1115695" cy="557530"/>
            <wp:effectExtent l="0" t="0" r="8255" b="0"/>
            <wp:wrapThrough wrapText="bothSides">
              <wp:wrapPolygon edited="0">
                <wp:start x="0" y="0"/>
                <wp:lineTo x="0" y="20665"/>
                <wp:lineTo x="21391" y="20665"/>
                <wp:lineTo x="21391" y="0"/>
                <wp:lineTo x="0" y="0"/>
              </wp:wrapPolygon>
            </wp:wrapThrough>
            <wp:docPr id="6" name="รูปภาพ 6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5B30B1" w:rsidRPr="00EA4A10" w:rsidRDefault="002B13F6" w:rsidP="00040EFD">
      <w:pPr>
        <w:spacing w:before="240" w:after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367B8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bookmarkStart w:id="0" w:name="_GoBack"/>
      <w:bookmarkEnd w:id="0"/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703889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F367B8" w:rsidRPr="00EA4A10" w:rsidRDefault="005B30B1" w:rsidP="00EA4A10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EB7AF5" w:rsidRPr="00EA4A10" w:rsidRDefault="00F367B8" w:rsidP="00EA4A10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40E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B13F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เทศบาล</w:t>
      </w:r>
      <w:r w:rsidR="005B30B1"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EB7AF5" w:rsidRPr="00EA4A10" w:rsidSect="00D01E07">
      <w:headerReference w:type="default" r:id="rId12"/>
      <w:pgSz w:w="11906" w:h="16838"/>
      <w:pgMar w:top="1134" w:right="1134" w:bottom="851" w:left="170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D4" w:rsidRDefault="007B41D4" w:rsidP="009A301F">
      <w:pPr>
        <w:spacing w:after="0" w:line="240" w:lineRule="auto"/>
      </w:pPr>
      <w:r>
        <w:separator/>
      </w:r>
    </w:p>
  </w:endnote>
  <w:endnote w:type="continuationSeparator" w:id="0">
    <w:p w:rsidR="007B41D4" w:rsidRDefault="007B41D4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D4" w:rsidRDefault="007B41D4" w:rsidP="009A301F">
      <w:pPr>
        <w:spacing w:after="0" w:line="240" w:lineRule="auto"/>
      </w:pPr>
      <w:r>
        <w:separator/>
      </w:r>
    </w:p>
  </w:footnote>
  <w:footnote w:type="continuationSeparator" w:id="0">
    <w:p w:rsidR="007B41D4" w:rsidRDefault="007B41D4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F7123" w:rsidRPr="004B0621" w:rsidRDefault="002F712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04731" w:rsidRPr="00B0473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0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2F7123" w:rsidRDefault="002F71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593"/>
    <w:multiLevelType w:val="hybridMultilevel"/>
    <w:tmpl w:val="D7463C5C"/>
    <w:lvl w:ilvl="0" w:tplc="03260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ACFF0A">
      <w:start w:val="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987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12A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BC6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58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17A3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466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45677AF"/>
    <w:multiLevelType w:val="hybridMultilevel"/>
    <w:tmpl w:val="77741CB6"/>
    <w:lvl w:ilvl="0" w:tplc="1C92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178CC"/>
    <w:multiLevelType w:val="multilevel"/>
    <w:tmpl w:val="EEA854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013B9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D9E2785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3985F59"/>
    <w:multiLevelType w:val="hybridMultilevel"/>
    <w:tmpl w:val="50961CCA"/>
    <w:lvl w:ilvl="0" w:tplc="DA46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6A9B00">
      <w:start w:val="4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8E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3E1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D2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303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94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AAE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44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15D8A"/>
    <w:multiLevelType w:val="hybridMultilevel"/>
    <w:tmpl w:val="EC2613B8"/>
    <w:lvl w:ilvl="0" w:tplc="60540A6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CD41B6"/>
    <w:multiLevelType w:val="hybridMultilevel"/>
    <w:tmpl w:val="DB06EE30"/>
    <w:lvl w:ilvl="0" w:tplc="DB5C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F58DF"/>
    <w:multiLevelType w:val="hybridMultilevel"/>
    <w:tmpl w:val="BEB6F5D0"/>
    <w:lvl w:ilvl="0" w:tplc="5C909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D4AC2"/>
    <w:multiLevelType w:val="hybridMultilevel"/>
    <w:tmpl w:val="5A5E4082"/>
    <w:lvl w:ilvl="0" w:tplc="46EE9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1E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A10F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BBE694A">
      <w:start w:val="49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E4F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BC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7229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E6C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574D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0077428"/>
    <w:multiLevelType w:val="hybridMultilevel"/>
    <w:tmpl w:val="934EC14A"/>
    <w:lvl w:ilvl="0" w:tplc="6D2A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80DD0"/>
    <w:multiLevelType w:val="hybridMultilevel"/>
    <w:tmpl w:val="D9A4F17C"/>
    <w:lvl w:ilvl="0" w:tplc="B794481C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9F5BF5"/>
    <w:multiLevelType w:val="hybridMultilevel"/>
    <w:tmpl w:val="F2F89AE2"/>
    <w:lvl w:ilvl="0" w:tplc="CC9E5B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D62EC5"/>
    <w:multiLevelType w:val="hybridMultilevel"/>
    <w:tmpl w:val="A064C076"/>
    <w:lvl w:ilvl="0" w:tplc="7DDC04B2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14C2E"/>
    <w:multiLevelType w:val="hybridMultilevel"/>
    <w:tmpl w:val="39F6F8D2"/>
    <w:lvl w:ilvl="0" w:tplc="C3F0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372DDF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DB470AD"/>
    <w:multiLevelType w:val="hybridMultilevel"/>
    <w:tmpl w:val="9B92AEAE"/>
    <w:lvl w:ilvl="0" w:tplc="8B94487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473BD"/>
    <w:multiLevelType w:val="hybridMultilevel"/>
    <w:tmpl w:val="8AAC8180"/>
    <w:lvl w:ilvl="0" w:tplc="635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94E7A27"/>
    <w:multiLevelType w:val="hybridMultilevel"/>
    <w:tmpl w:val="71F432BC"/>
    <w:lvl w:ilvl="0" w:tplc="94FAD18C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2F12BB"/>
    <w:multiLevelType w:val="hybridMultilevel"/>
    <w:tmpl w:val="2BC20142"/>
    <w:lvl w:ilvl="0" w:tplc="20666A6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1F0743"/>
    <w:multiLevelType w:val="hybridMultilevel"/>
    <w:tmpl w:val="D1B81CF8"/>
    <w:lvl w:ilvl="0" w:tplc="AACCF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7730A1"/>
    <w:multiLevelType w:val="hybridMultilevel"/>
    <w:tmpl w:val="FAEE22CC"/>
    <w:lvl w:ilvl="0" w:tplc="2520B0C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3C213E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59C407DB"/>
    <w:multiLevelType w:val="hybridMultilevel"/>
    <w:tmpl w:val="AA28443C"/>
    <w:lvl w:ilvl="0" w:tplc="FE66574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5668C9"/>
    <w:multiLevelType w:val="hybridMultilevel"/>
    <w:tmpl w:val="5456F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21FDA"/>
    <w:multiLevelType w:val="hybridMultilevel"/>
    <w:tmpl w:val="C64CE128"/>
    <w:lvl w:ilvl="0" w:tplc="0CB49C1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6477782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6184962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2">
    <w:nsid w:val="7A63073E"/>
    <w:multiLevelType w:val="hybridMultilevel"/>
    <w:tmpl w:val="3F26E22C"/>
    <w:lvl w:ilvl="0" w:tplc="870A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E3A0D"/>
    <w:multiLevelType w:val="hybridMultilevel"/>
    <w:tmpl w:val="87822380"/>
    <w:lvl w:ilvl="0" w:tplc="8FB0D79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9C0136"/>
    <w:multiLevelType w:val="hybridMultilevel"/>
    <w:tmpl w:val="899CA5B6"/>
    <w:lvl w:ilvl="0" w:tplc="ACFCE776">
      <w:start w:val="1"/>
      <w:numFmt w:val="decimal"/>
      <w:lvlText w:val="%1."/>
      <w:lvlJc w:val="left"/>
      <w:pPr>
        <w:ind w:left="107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9"/>
  </w:num>
  <w:num w:numId="4">
    <w:abstractNumId w:val="21"/>
  </w:num>
  <w:num w:numId="5">
    <w:abstractNumId w:val="38"/>
  </w:num>
  <w:num w:numId="6">
    <w:abstractNumId w:val="17"/>
  </w:num>
  <w:num w:numId="7">
    <w:abstractNumId w:val="35"/>
  </w:num>
  <w:num w:numId="8">
    <w:abstractNumId w:val="39"/>
  </w:num>
  <w:num w:numId="9">
    <w:abstractNumId w:val="6"/>
  </w:num>
  <w:num w:numId="10">
    <w:abstractNumId w:val="37"/>
  </w:num>
  <w:num w:numId="11">
    <w:abstractNumId w:val="24"/>
  </w:num>
  <w:num w:numId="12">
    <w:abstractNumId w:val="23"/>
  </w:num>
  <w:num w:numId="13">
    <w:abstractNumId w:val="19"/>
  </w:num>
  <w:num w:numId="14">
    <w:abstractNumId w:val="40"/>
  </w:num>
  <w:num w:numId="15">
    <w:abstractNumId w:val="36"/>
  </w:num>
  <w:num w:numId="16">
    <w:abstractNumId w:val="14"/>
  </w:num>
  <w:num w:numId="17">
    <w:abstractNumId w:val="27"/>
  </w:num>
  <w:num w:numId="18">
    <w:abstractNumId w:val="30"/>
  </w:num>
  <w:num w:numId="19">
    <w:abstractNumId w:val="8"/>
  </w:num>
  <w:num w:numId="20">
    <w:abstractNumId w:val="28"/>
  </w:num>
  <w:num w:numId="21">
    <w:abstractNumId w:val="7"/>
  </w:num>
  <w:num w:numId="22">
    <w:abstractNumId w:val="13"/>
  </w:num>
  <w:num w:numId="23">
    <w:abstractNumId w:val="20"/>
  </w:num>
  <w:num w:numId="24">
    <w:abstractNumId w:val="26"/>
  </w:num>
  <w:num w:numId="25">
    <w:abstractNumId w:val="32"/>
  </w:num>
  <w:num w:numId="26">
    <w:abstractNumId w:val="43"/>
  </w:num>
  <w:num w:numId="27">
    <w:abstractNumId w:val="25"/>
  </w:num>
  <w:num w:numId="28">
    <w:abstractNumId w:val="15"/>
  </w:num>
  <w:num w:numId="29">
    <w:abstractNumId w:val="22"/>
  </w:num>
  <w:num w:numId="30">
    <w:abstractNumId w:val="1"/>
  </w:num>
  <w:num w:numId="31">
    <w:abstractNumId w:val="12"/>
  </w:num>
  <w:num w:numId="32">
    <w:abstractNumId w:val="10"/>
  </w:num>
  <w:num w:numId="33">
    <w:abstractNumId w:val="16"/>
  </w:num>
  <w:num w:numId="34">
    <w:abstractNumId w:val="42"/>
  </w:num>
  <w:num w:numId="35">
    <w:abstractNumId w:val="2"/>
  </w:num>
  <w:num w:numId="36">
    <w:abstractNumId w:val="34"/>
  </w:num>
  <w:num w:numId="37">
    <w:abstractNumId w:val="3"/>
  </w:num>
  <w:num w:numId="38">
    <w:abstractNumId w:val="4"/>
  </w:num>
  <w:num w:numId="39">
    <w:abstractNumId w:val="29"/>
  </w:num>
  <w:num w:numId="40">
    <w:abstractNumId w:val="41"/>
  </w:num>
  <w:num w:numId="41">
    <w:abstractNumId w:val="18"/>
  </w:num>
  <w:num w:numId="42">
    <w:abstractNumId w:val="11"/>
  </w:num>
  <w:num w:numId="43">
    <w:abstractNumId w:val="0"/>
  </w:num>
  <w:num w:numId="44">
    <w:abstractNumId w:val="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1B09"/>
    <w:rsid w:val="00001B0E"/>
    <w:rsid w:val="00003A45"/>
    <w:rsid w:val="00003C0D"/>
    <w:rsid w:val="0000492E"/>
    <w:rsid w:val="000050DB"/>
    <w:rsid w:val="0000619C"/>
    <w:rsid w:val="0000689D"/>
    <w:rsid w:val="00006B82"/>
    <w:rsid w:val="000106A4"/>
    <w:rsid w:val="00013EAD"/>
    <w:rsid w:val="00015BB6"/>
    <w:rsid w:val="00017C86"/>
    <w:rsid w:val="00020776"/>
    <w:rsid w:val="00020CF4"/>
    <w:rsid w:val="00021F29"/>
    <w:rsid w:val="00022718"/>
    <w:rsid w:val="00023016"/>
    <w:rsid w:val="000233BB"/>
    <w:rsid w:val="00024062"/>
    <w:rsid w:val="00027423"/>
    <w:rsid w:val="00027B3C"/>
    <w:rsid w:val="000312E8"/>
    <w:rsid w:val="00032148"/>
    <w:rsid w:val="00032FB7"/>
    <w:rsid w:val="00037597"/>
    <w:rsid w:val="00037ACD"/>
    <w:rsid w:val="000404C1"/>
    <w:rsid w:val="00040EFD"/>
    <w:rsid w:val="00041750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1C7B"/>
    <w:rsid w:val="00055FEF"/>
    <w:rsid w:val="00056359"/>
    <w:rsid w:val="0006007E"/>
    <w:rsid w:val="000614C1"/>
    <w:rsid w:val="00061B4F"/>
    <w:rsid w:val="00061E8A"/>
    <w:rsid w:val="000620C9"/>
    <w:rsid w:val="00063E85"/>
    <w:rsid w:val="0006460A"/>
    <w:rsid w:val="00064E1A"/>
    <w:rsid w:val="00065206"/>
    <w:rsid w:val="00065212"/>
    <w:rsid w:val="00067EC4"/>
    <w:rsid w:val="00071D62"/>
    <w:rsid w:val="0007538C"/>
    <w:rsid w:val="00075447"/>
    <w:rsid w:val="0008074D"/>
    <w:rsid w:val="00080AF2"/>
    <w:rsid w:val="00081DCE"/>
    <w:rsid w:val="0008322D"/>
    <w:rsid w:val="00087322"/>
    <w:rsid w:val="00087356"/>
    <w:rsid w:val="00091829"/>
    <w:rsid w:val="00094E4B"/>
    <w:rsid w:val="00095723"/>
    <w:rsid w:val="00095CDE"/>
    <w:rsid w:val="0009660E"/>
    <w:rsid w:val="000A074E"/>
    <w:rsid w:val="000A1BD2"/>
    <w:rsid w:val="000A23AB"/>
    <w:rsid w:val="000A2CA2"/>
    <w:rsid w:val="000A2FE4"/>
    <w:rsid w:val="000A3C32"/>
    <w:rsid w:val="000A43CB"/>
    <w:rsid w:val="000A4AEA"/>
    <w:rsid w:val="000A57F9"/>
    <w:rsid w:val="000A7D07"/>
    <w:rsid w:val="000B42B3"/>
    <w:rsid w:val="000B59B6"/>
    <w:rsid w:val="000B6B6B"/>
    <w:rsid w:val="000B718B"/>
    <w:rsid w:val="000C1B3F"/>
    <w:rsid w:val="000C3B38"/>
    <w:rsid w:val="000C4012"/>
    <w:rsid w:val="000C4900"/>
    <w:rsid w:val="000C4EDE"/>
    <w:rsid w:val="000C5909"/>
    <w:rsid w:val="000C6EDB"/>
    <w:rsid w:val="000C724E"/>
    <w:rsid w:val="000D11AF"/>
    <w:rsid w:val="000D1AA7"/>
    <w:rsid w:val="000D3960"/>
    <w:rsid w:val="000D40B2"/>
    <w:rsid w:val="000D51A8"/>
    <w:rsid w:val="000D57C7"/>
    <w:rsid w:val="000D5A36"/>
    <w:rsid w:val="000D63DC"/>
    <w:rsid w:val="000D6C2B"/>
    <w:rsid w:val="000D6F80"/>
    <w:rsid w:val="000D71BA"/>
    <w:rsid w:val="000E0CE5"/>
    <w:rsid w:val="000E1183"/>
    <w:rsid w:val="000E4317"/>
    <w:rsid w:val="000E4392"/>
    <w:rsid w:val="000E51D8"/>
    <w:rsid w:val="000E694F"/>
    <w:rsid w:val="000E6F07"/>
    <w:rsid w:val="000F2887"/>
    <w:rsid w:val="000F2F10"/>
    <w:rsid w:val="000F32CB"/>
    <w:rsid w:val="000F3A57"/>
    <w:rsid w:val="000F4FBC"/>
    <w:rsid w:val="000F589C"/>
    <w:rsid w:val="000F6E0C"/>
    <w:rsid w:val="000F7549"/>
    <w:rsid w:val="00100564"/>
    <w:rsid w:val="00100CDA"/>
    <w:rsid w:val="00101239"/>
    <w:rsid w:val="001013A2"/>
    <w:rsid w:val="001019EB"/>
    <w:rsid w:val="00103618"/>
    <w:rsid w:val="00103C58"/>
    <w:rsid w:val="00110280"/>
    <w:rsid w:val="00110AD6"/>
    <w:rsid w:val="001117FA"/>
    <w:rsid w:val="001139F7"/>
    <w:rsid w:val="00113EFF"/>
    <w:rsid w:val="00114A2D"/>
    <w:rsid w:val="00114E94"/>
    <w:rsid w:val="00117BAB"/>
    <w:rsid w:val="001201D6"/>
    <w:rsid w:val="001225BF"/>
    <w:rsid w:val="00123253"/>
    <w:rsid w:val="001236A0"/>
    <w:rsid w:val="001246B9"/>
    <w:rsid w:val="001255A1"/>
    <w:rsid w:val="00126ACB"/>
    <w:rsid w:val="001301D0"/>
    <w:rsid w:val="00130F59"/>
    <w:rsid w:val="0013464C"/>
    <w:rsid w:val="001363FF"/>
    <w:rsid w:val="0014046E"/>
    <w:rsid w:val="001422C7"/>
    <w:rsid w:val="001432F9"/>
    <w:rsid w:val="00143D3B"/>
    <w:rsid w:val="00150D16"/>
    <w:rsid w:val="00151540"/>
    <w:rsid w:val="001515B6"/>
    <w:rsid w:val="001551D2"/>
    <w:rsid w:val="00155D1B"/>
    <w:rsid w:val="00156C77"/>
    <w:rsid w:val="00157F2A"/>
    <w:rsid w:val="00160763"/>
    <w:rsid w:val="00160958"/>
    <w:rsid w:val="00160CF3"/>
    <w:rsid w:val="00161EE5"/>
    <w:rsid w:val="001651A1"/>
    <w:rsid w:val="00167A92"/>
    <w:rsid w:val="00167C1D"/>
    <w:rsid w:val="00170869"/>
    <w:rsid w:val="00171924"/>
    <w:rsid w:val="001719E3"/>
    <w:rsid w:val="00171B5D"/>
    <w:rsid w:val="00171D60"/>
    <w:rsid w:val="00172611"/>
    <w:rsid w:val="00176AAA"/>
    <w:rsid w:val="0018079C"/>
    <w:rsid w:val="001811E1"/>
    <w:rsid w:val="0018293D"/>
    <w:rsid w:val="00183CB6"/>
    <w:rsid w:val="00183F84"/>
    <w:rsid w:val="001841C6"/>
    <w:rsid w:val="0018591B"/>
    <w:rsid w:val="00185D6E"/>
    <w:rsid w:val="001862F4"/>
    <w:rsid w:val="00187C49"/>
    <w:rsid w:val="00187E80"/>
    <w:rsid w:val="00190306"/>
    <w:rsid w:val="00190D3F"/>
    <w:rsid w:val="00191095"/>
    <w:rsid w:val="001915F9"/>
    <w:rsid w:val="001931D3"/>
    <w:rsid w:val="001933A9"/>
    <w:rsid w:val="001936D0"/>
    <w:rsid w:val="001945FF"/>
    <w:rsid w:val="001949EC"/>
    <w:rsid w:val="00194CC2"/>
    <w:rsid w:val="001A1BCC"/>
    <w:rsid w:val="001A36F1"/>
    <w:rsid w:val="001A3AF8"/>
    <w:rsid w:val="001A70B3"/>
    <w:rsid w:val="001A7719"/>
    <w:rsid w:val="001B0052"/>
    <w:rsid w:val="001B0387"/>
    <w:rsid w:val="001B08D0"/>
    <w:rsid w:val="001B0F93"/>
    <w:rsid w:val="001B3006"/>
    <w:rsid w:val="001B449C"/>
    <w:rsid w:val="001B59E2"/>
    <w:rsid w:val="001B77FB"/>
    <w:rsid w:val="001B7895"/>
    <w:rsid w:val="001C0FE0"/>
    <w:rsid w:val="001C2259"/>
    <w:rsid w:val="001C49BC"/>
    <w:rsid w:val="001C5ACB"/>
    <w:rsid w:val="001C6A0A"/>
    <w:rsid w:val="001C784A"/>
    <w:rsid w:val="001C7FA3"/>
    <w:rsid w:val="001D1D1A"/>
    <w:rsid w:val="001D26DD"/>
    <w:rsid w:val="001D46C6"/>
    <w:rsid w:val="001D4BE5"/>
    <w:rsid w:val="001D6422"/>
    <w:rsid w:val="001D6496"/>
    <w:rsid w:val="001D72B4"/>
    <w:rsid w:val="001D7E78"/>
    <w:rsid w:val="001E04C5"/>
    <w:rsid w:val="001E16C6"/>
    <w:rsid w:val="001E2577"/>
    <w:rsid w:val="001E5A6D"/>
    <w:rsid w:val="001E639D"/>
    <w:rsid w:val="001E6BF4"/>
    <w:rsid w:val="001E7907"/>
    <w:rsid w:val="001F12D4"/>
    <w:rsid w:val="001F77CF"/>
    <w:rsid w:val="001F7BE5"/>
    <w:rsid w:val="001F7F8F"/>
    <w:rsid w:val="00200F42"/>
    <w:rsid w:val="0020113D"/>
    <w:rsid w:val="0020128F"/>
    <w:rsid w:val="002019A8"/>
    <w:rsid w:val="00204407"/>
    <w:rsid w:val="00206A18"/>
    <w:rsid w:val="00207ABE"/>
    <w:rsid w:val="00210480"/>
    <w:rsid w:val="00210900"/>
    <w:rsid w:val="00210A33"/>
    <w:rsid w:val="00210C15"/>
    <w:rsid w:val="00211052"/>
    <w:rsid w:val="00212021"/>
    <w:rsid w:val="00212845"/>
    <w:rsid w:val="00213352"/>
    <w:rsid w:val="00213CA2"/>
    <w:rsid w:val="002142A7"/>
    <w:rsid w:val="00214580"/>
    <w:rsid w:val="00215229"/>
    <w:rsid w:val="00215F5E"/>
    <w:rsid w:val="002168AB"/>
    <w:rsid w:val="002170AD"/>
    <w:rsid w:val="00220175"/>
    <w:rsid w:val="002239E3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898"/>
    <w:rsid w:val="00232B5F"/>
    <w:rsid w:val="002347FE"/>
    <w:rsid w:val="00235E74"/>
    <w:rsid w:val="002370FE"/>
    <w:rsid w:val="0023784F"/>
    <w:rsid w:val="00237B5F"/>
    <w:rsid w:val="00237F83"/>
    <w:rsid w:val="0024022E"/>
    <w:rsid w:val="00240E33"/>
    <w:rsid w:val="00241F77"/>
    <w:rsid w:val="00242015"/>
    <w:rsid w:val="00242C42"/>
    <w:rsid w:val="0024324A"/>
    <w:rsid w:val="00243A8B"/>
    <w:rsid w:val="0024496E"/>
    <w:rsid w:val="002453ED"/>
    <w:rsid w:val="00246E55"/>
    <w:rsid w:val="00247336"/>
    <w:rsid w:val="002509D7"/>
    <w:rsid w:val="00252AF8"/>
    <w:rsid w:val="00252CFC"/>
    <w:rsid w:val="00252FD0"/>
    <w:rsid w:val="002546E2"/>
    <w:rsid w:val="00255482"/>
    <w:rsid w:val="00255E3F"/>
    <w:rsid w:val="00255EA4"/>
    <w:rsid w:val="00257B5F"/>
    <w:rsid w:val="00257BFC"/>
    <w:rsid w:val="002608C6"/>
    <w:rsid w:val="00262498"/>
    <w:rsid w:val="00262673"/>
    <w:rsid w:val="002638CA"/>
    <w:rsid w:val="002664AC"/>
    <w:rsid w:val="00267BFF"/>
    <w:rsid w:val="002732A9"/>
    <w:rsid w:val="00273C62"/>
    <w:rsid w:val="0027511A"/>
    <w:rsid w:val="00276649"/>
    <w:rsid w:val="0027743F"/>
    <w:rsid w:val="00277E2C"/>
    <w:rsid w:val="00280101"/>
    <w:rsid w:val="00280CA2"/>
    <w:rsid w:val="00280FAE"/>
    <w:rsid w:val="00282146"/>
    <w:rsid w:val="002823FE"/>
    <w:rsid w:val="00283548"/>
    <w:rsid w:val="0028605D"/>
    <w:rsid w:val="00286096"/>
    <w:rsid w:val="0028764D"/>
    <w:rsid w:val="0029106B"/>
    <w:rsid w:val="0029199A"/>
    <w:rsid w:val="00291B9F"/>
    <w:rsid w:val="00291F60"/>
    <w:rsid w:val="00292102"/>
    <w:rsid w:val="0029254E"/>
    <w:rsid w:val="00295E01"/>
    <w:rsid w:val="0029698D"/>
    <w:rsid w:val="002A0A3A"/>
    <w:rsid w:val="002A1D55"/>
    <w:rsid w:val="002A250A"/>
    <w:rsid w:val="002A39EB"/>
    <w:rsid w:val="002B13F6"/>
    <w:rsid w:val="002B2907"/>
    <w:rsid w:val="002B487D"/>
    <w:rsid w:val="002B52E1"/>
    <w:rsid w:val="002B628F"/>
    <w:rsid w:val="002C0829"/>
    <w:rsid w:val="002C0AAC"/>
    <w:rsid w:val="002C3F88"/>
    <w:rsid w:val="002C41DC"/>
    <w:rsid w:val="002C5DB0"/>
    <w:rsid w:val="002C722B"/>
    <w:rsid w:val="002C787C"/>
    <w:rsid w:val="002D04A1"/>
    <w:rsid w:val="002D07AF"/>
    <w:rsid w:val="002D0874"/>
    <w:rsid w:val="002D0CCC"/>
    <w:rsid w:val="002D0D48"/>
    <w:rsid w:val="002D30BD"/>
    <w:rsid w:val="002D6713"/>
    <w:rsid w:val="002D6CA4"/>
    <w:rsid w:val="002E2CEC"/>
    <w:rsid w:val="002E33C9"/>
    <w:rsid w:val="002E364E"/>
    <w:rsid w:val="002E3708"/>
    <w:rsid w:val="002E3F33"/>
    <w:rsid w:val="002E41B8"/>
    <w:rsid w:val="002E42AE"/>
    <w:rsid w:val="002E42DF"/>
    <w:rsid w:val="002E4300"/>
    <w:rsid w:val="002F2673"/>
    <w:rsid w:val="002F2C3D"/>
    <w:rsid w:val="002F3257"/>
    <w:rsid w:val="002F5009"/>
    <w:rsid w:val="002F6BC6"/>
    <w:rsid w:val="002F7123"/>
    <w:rsid w:val="00303362"/>
    <w:rsid w:val="0030456B"/>
    <w:rsid w:val="00304B35"/>
    <w:rsid w:val="0030598E"/>
    <w:rsid w:val="0030792B"/>
    <w:rsid w:val="00313A8F"/>
    <w:rsid w:val="00313E89"/>
    <w:rsid w:val="00315E1B"/>
    <w:rsid w:val="00316082"/>
    <w:rsid w:val="00316704"/>
    <w:rsid w:val="003167C9"/>
    <w:rsid w:val="00321047"/>
    <w:rsid w:val="0032188B"/>
    <w:rsid w:val="003225D2"/>
    <w:rsid w:val="003250B8"/>
    <w:rsid w:val="00325270"/>
    <w:rsid w:val="0032669F"/>
    <w:rsid w:val="00327D3D"/>
    <w:rsid w:val="00330F66"/>
    <w:rsid w:val="00333CFE"/>
    <w:rsid w:val="003341DD"/>
    <w:rsid w:val="003352E6"/>
    <w:rsid w:val="003372F2"/>
    <w:rsid w:val="003378FF"/>
    <w:rsid w:val="00341AA9"/>
    <w:rsid w:val="003422BE"/>
    <w:rsid w:val="0034330D"/>
    <w:rsid w:val="00345D3D"/>
    <w:rsid w:val="00346A7A"/>
    <w:rsid w:val="00347566"/>
    <w:rsid w:val="003504EC"/>
    <w:rsid w:val="00351196"/>
    <w:rsid w:val="003518BC"/>
    <w:rsid w:val="00353D01"/>
    <w:rsid w:val="003615C1"/>
    <w:rsid w:val="00361EF2"/>
    <w:rsid w:val="003625CF"/>
    <w:rsid w:val="00363322"/>
    <w:rsid w:val="0036393A"/>
    <w:rsid w:val="00363C00"/>
    <w:rsid w:val="003641F4"/>
    <w:rsid w:val="00364F8E"/>
    <w:rsid w:val="003656BB"/>
    <w:rsid w:val="00365E47"/>
    <w:rsid w:val="00366178"/>
    <w:rsid w:val="00367313"/>
    <w:rsid w:val="00367A5B"/>
    <w:rsid w:val="00371AAB"/>
    <w:rsid w:val="00372463"/>
    <w:rsid w:val="003727A1"/>
    <w:rsid w:val="0037440D"/>
    <w:rsid w:val="00375D1D"/>
    <w:rsid w:val="003773DD"/>
    <w:rsid w:val="0038117F"/>
    <w:rsid w:val="003814C5"/>
    <w:rsid w:val="00381CFE"/>
    <w:rsid w:val="00382C77"/>
    <w:rsid w:val="00382FCE"/>
    <w:rsid w:val="00386458"/>
    <w:rsid w:val="0038772E"/>
    <w:rsid w:val="0039258B"/>
    <w:rsid w:val="00394357"/>
    <w:rsid w:val="00395089"/>
    <w:rsid w:val="003A46CE"/>
    <w:rsid w:val="003A4C5F"/>
    <w:rsid w:val="003A5F79"/>
    <w:rsid w:val="003A670D"/>
    <w:rsid w:val="003B25A3"/>
    <w:rsid w:val="003B27E0"/>
    <w:rsid w:val="003B3347"/>
    <w:rsid w:val="003B42D5"/>
    <w:rsid w:val="003B5EF0"/>
    <w:rsid w:val="003B6D5F"/>
    <w:rsid w:val="003C05B4"/>
    <w:rsid w:val="003C0A49"/>
    <w:rsid w:val="003C125A"/>
    <w:rsid w:val="003C1CCD"/>
    <w:rsid w:val="003C476E"/>
    <w:rsid w:val="003C618B"/>
    <w:rsid w:val="003C7AB9"/>
    <w:rsid w:val="003D25E9"/>
    <w:rsid w:val="003D28D1"/>
    <w:rsid w:val="003D2D20"/>
    <w:rsid w:val="003D3C74"/>
    <w:rsid w:val="003D5F27"/>
    <w:rsid w:val="003E0559"/>
    <w:rsid w:val="003E107B"/>
    <w:rsid w:val="003E1888"/>
    <w:rsid w:val="003E190E"/>
    <w:rsid w:val="003E197B"/>
    <w:rsid w:val="003E1FB5"/>
    <w:rsid w:val="003E20EC"/>
    <w:rsid w:val="003E234A"/>
    <w:rsid w:val="003E2997"/>
    <w:rsid w:val="003E401F"/>
    <w:rsid w:val="003E43A7"/>
    <w:rsid w:val="003E5065"/>
    <w:rsid w:val="003E552F"/>
    <w:rsid w:val="003E60F0"/>
    <w:rsid w:val="003E6432"/>
    <w:rsid w:val="003E6913"/>
    <w:rsid w:val="003F1E8C"/>
    <w:rsid w:val="003F211C"/>
    <w:rsid w:val="003F2453"/>
    <w:rsid w:val="003F27B6"/>
    <w:rsid w:val="003F2B5B"/>
    <w:rsid w:val="003F2DC8"/>
    <w:rsid w:val="003F508B"/>
    <w:rsid w:val="003F5AF1"/>
    <w:rsid w:val="003F5EF5"/>
    <w:rsid w:val="003F61BC"/>
    <w:rsid w:val="004012C8"/>
    <w:rsid w:val="004021EB"/>
    <w:rsid w:val="00402709"/>
    <w:rsid w:val="004029E5"/>
    <w:rsid w:val="00402E16"/>
    <w:rsid w:val="00403409"/>
    <w:rsid w:val="004035BF"/>
    <w:rsid w:val="00405208"/>
    <w:rsid w:val="00405656"/>
    <w:rsid w:val="00406AF3"/>
    <w:rsid w:val="00407192"/>
    <w:rsid w:val="004079E2"/>
    <w:rsid w:val="00410DD3"/>
    <w:rsid w:val="004111EF"/>
    <w:rsid w:val="004119ED"/>
    <w:rsid w:val="00411DA4"/>
    <w:rsid w:val="00411F2D"/>
    <w:rsid w:val="00416736"/>
    <w:rsid w:val="00416965"/>
    <w:rsid w:val="00417C90"/>
    <w:rsid w:val="00420725"/>
    <w:rsid w:val="004221EE"/>
    <w:rsid w:val="004223D1"/>
    <w:rsid w:val="00422F72"/>
    <w:rsid w:val="00423210"/>
    <w:rsid w:val="00425504"/>
    <w:rsid w:val="004256D9"/>
    <w:rsid w:val="004266DF"/>
    <w:rsid w:val="00426BEC"/>
    <w:rsid w:val="00430599"/>
    <w:rsid w:val="00430A5B"/>
    <w:rsid w:val="004312EB"/>
    <w:rsid w:val="00431984"/>
    <w:rsid w:val="00434CFF"/>
    <w:rsid w:val="004356E0"/>
    <w:rsid w:val="00436859"/>
    <w:rsid w:val="004375F6"/>
    <w:rsid w:val="00441350"/>
    <w:rsid w:val="00441C35"/>
    <w:rsid w:val="00443DDD"/>
    <w:rsid w:val="00445229"/>
    <w:rsid w:val="0044789B"/>
    <w:rsid w:val="004478C6"/>
    <w:rsid w:val="00450A81"/>
    <w:rsid w:val="00451261"/>
    <w:rsid w:val="00452B89"/>
    <w:rsid w:val="00454970"/>
    <w:rsid w:val="004575BB"/>
    <w:rsid w:val="004606AA"/>
    <w:rsid w:val="00461295"/>
    <w:rsid w:val="00461DBD"/>
    <w:rsid w:val="00466877"/>
    <w:rsid w:val="00471732"/>
    <w:rsid w:val="00475092"/>
    <w:rsid w:val="00481352"/>
    <w:rsid w:val="00482CA2"/>
    <w:rsid w:val="0048378A"/>
    <w:rsid w:val="004838DE"/>
    <w:rsid w:val="00484FF0"/>
    <w:rsid w:val="00486889"/>
    <w:rsid w:val="00486EAC"/>
    <w:rsid w:val="00486EFF"/>
    <w:rsid w:val="00486F3A"/>
    <w:rsid w:val="0048705E"/>
    <w:rsid w:val="00490546"/>
    <w:rsid w:val="004924C4"/>
    <w:rsid w:val="0049280A"/>
    <w:rsid w:val="00495119"/>
    <w:rsid w:val="0049524E"/>
    <w:rsid w:val="00496A5D"/>
    <w:rsid w:val="00497CF1"/>
    <w:rsid w:val="00497DBF"/>
    <w:rsid w:val="004A006A"/>
    <w:rsid w:val="004A00A4"/>
    <w:rsid w:val="004A03F9"/>
    <w:rsid w:val="004A0D74"/>
    <w:rsid w:val="004A0F1D"/>
    <w:rsid w:val="004A35C7"/>
    <w:rsid w:val="004A5344"/>
    <w:rsid w:val="004A63B4"/>
    <w:rsid w:val="004B0621"/>
    <w:rsid w:val="004B227D"/>
    <w:rsid w:val="004B2F93"/>
    <w:rsid w:val="004B4305"/>
    <w:rsid w:val="004B6BA5"/>
    <w:rsid w:val="004B6C24"/>
    <w:rsid w:val="004B75F7"/>
    <w:rsid w:val="004C2443"/>
    <w:rsid w:val="004C2B21"/>
    <w:rsid w:val="004C39CD"/>
    <w:rsid w:val="004C3B0D"/>
    <w:rsid w:val="004C3CF0"/>
    <w:rsid w:val="004C3CFA"/>
    <w:rsid w:val="004C5143"/>
    <w:rsid w:val="004C51D3"/>
    <w:rsid w:val="004C7101"/>
    <w:rsid w:val="004D2481"/>
    <w:rsid w:val="004D3676"/>
    <w:rsid w:val="004D5DFB"/>
    <w:rsid w:val="004D6033"/>
    <w:rsid w:val="004D76EE"/>
    <w:rsid w:val="004E04B2"/>
    <w:rsid w:val="004E2873"/>
    <w:rsid w:val="004E2C0C"/>
    <w:rsid w:val="004E2D02"/>
    <w:rsid w:val="004E4100"/>
    <w:rsid w:val="004E4976"/>
    <w:rsid w:val="004E5A24"/>
    <w:rsid w:val="004E7E1D"/>
    <w:rsid w:val="004E7F61"/>
    <w:rsid w:val="004F1586"/>
    <w:rsid w:val="004F24F0"/>
    <w:rsid w:val="004F2DC8"/>
    <w:rsid w:val="004F3562"/>
    <w:rsid w:val="004F3576"/>
    <w:rsid w:val="004F49D5"/>
    <w:rsid w:val="004F54FE"/>
    <w:rsid w:val="004F6178"/>
    <w:rsid w:val="005004AF"/>
    <w:rsid w:val="0050184F"/>
    <w:rsid w:val="005021C1"/>
    <w:rsid w:val="0050336B"/>
    <w:rsid w:val="005042CB"/>
    <w:rsid w:val="00506EA9"/>
    <w:rsid w:val="00506FAF"/>
    <w:rsid w:val="00511692"/>
    <w:rsid w:val="00513E4B"/>
    <w:rsid w:val="00514911"/>
    <w:rsid w:val="00514AD8"/>
    <w:rsid w:val="00515888"/>
    <w:rsid w:val="00515BC1"/>
    <w:rsid w:val="00516ED2"/>
    <w:rsid w:val="005176D9"/>
    <w:rsid w:val="00520362"/>
    <w:rsid w:val="005204F5"/>
    <w:rsid w:val="00521754"/>
    <w:rsid w:val="0052308D"/>
    <w:rsid w:val="00523E79"/>
    <w:rsid w:val="005248CC"/>
    <w:rsid w:val="005251A1"/>
    <w:rsid w:val="005256CC"/>
    <w:rsid w:val="005267CF"/>
    <w:rsid w:val="00526D8A"/>
    <w:rsid w:val="0053155D"/>
    <w:rsid w:val="00532322"/>
    <w:rsid w:val="00532F75"/>
    <w:rsid w:val="00533E8C"/>
    <w:rsid w:val="0053499A"/>
    <w:rsid w:val="00534A73"/>
    <w:rsid w:val="00535A5A"/>
    <w:rsid w:val="005421CF"/>
    <w:rsid w:val="00543D6C"/>
    <w:rsid w:val="00545A2A"/>
    <w:rsid w:val="00546154"/>
    <w:rsid w:val="00546266"/>
    <w:rsid w:val="00547434"/>
    <w:rsid w:val="00552B34"/>
    <w:rsid w:val="0056173B"/>
    <w:rsid w:val="00561EFE"/>
    <w:rsid w:val="00565AFA"/>
    <w:rsid w:val="00566F05"/>
    <w:rsid w:val="00567BE7"/>
    <w:rsid w:val="00570444"/>
    <w:rsid w:val="005706B0"/>
    <w:rsid w:val="005713F3"/>
    <w:rsid w:val="00572A7D"/>
    <w:rsid w:val="00572A93"/>
    <w:rsid w:val="00572D9E"/>
    <w:rsid w:val="00574733"/>
    <w:rsid w:val="005754C2"/>
    <w:rsid w:val="00577D64"/>
    <w:rsid w:val="00582228"/>
    <w:rsid w:val="00582364"/>
    <w:rsid w:val="00583EEF"/>
    <w:rsid w:val="00584B70"/>
    <w:rsid w:val="00585EF8"/>
    <w:rsid w:val="00586110"/>
    <w:rsid w:val="00587BDD"/>
    <w:rsid w:val="00591599"/>
    <w:rsid w:val="00591C5E"/>
    <w:rsid w:val="00592D89"/>
    <w:rsid w:val="00593107"/>
    <w:rsid w:val="00593E5D"/>
    <w:rsid w:val="00593FE7"/>
    <w:rsid w:val="00594258"/>
    <w:rsid w:val="005943D4"/>
    <w:rsid w:val="00596082"/>
    <w:rsid w:val="00596092"/>
    <w:rsid w:val="00596410"/>
    <w:rsid w:val="005A2BAF"/>
    <w:rsid w:val="005A2C9E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D26"/>
    <w:rsid w:val="005B3E2E"/>
    <w:rsid w:val="005B3F7B"/>
    <w:rsid w:val="005B4108"/>
    <w:rsid w:val="005B479B"/>
    <w:rsid w:val="005B67F0"/>
    <w:rsid w:val="005B7145"/>
    <w:rsid w:val="005C47EF"/>
    <w:rsid w:val="005C4FF3"/>
    <w:rsid w:val="005C561E"/>
    <w:rsid w:val="005C74CE"/>
    <w:rsid w:val="005C78E8"/>
    <w:rsid w:val="005C7D4A"/>
    <w:rsid w:val="005D01BA"/>
    <w:rsid w:val="005D07CD"/>
    <w:rsid w:val="005D1292"/>
    <w:rsid w:val="005D3352"/>
    <w:rsid w:val="005D383C"/>
    <w:rsid w:val="005D4538"/>
    <w:rsid w:val="005D5333"/>
    <w:rsid w:val="005E15C9"/>
    <w:rsid w:val="005E1C44"/>
    <w:rsid w:val="005E29FC"/>
    <w:rsid w:val="005E34B7"/>
    <w:rsid w:val="005E3BEB"/>
    <w:rsid w:val="005E401E"/>
    <w:rsid w:val="005E45D3"/>
    <w:rsid w:val="005E6EC2"/>
    <w:rsid w:val="005F2988"/>
    <w:rsid w:val="005F34DD"/>
    <w:rsid w:val="0060071F"/>
    <w:rsid w:val="00600FE5"/>
    <w:rsid w:val="00601C9D"/>
    <w:rsid w:val="00603039"/>
    <w:rsid w:val="00603A3D"/>
    <w:rsid w:val="006046E0"/>
    <w:rsid w:val="00606799"/>
    <w:rsid w:val="006110F1"/>
    <w:rsid w:val="006123BC"/>
    <w:rsid w:val="0061312D"/>
    <w:rsid w:val="006138CC"/>
    <w:rsid w:val="0061536C"/>
    <w:rsid w:val="00615DEC"/>
    <w:rsid w:val="00616110"/>
    <w:rsid w:val="00617898"/>
    <w:rsid w:val="00617BD7"/>
    <w:rsid w:val="00620C8E"/>
    <w:rsid w:val="0062252E"/>
    <w:rsid w:val="00622D14"/>
    <w:rsid w:val="006230AF"/>
    <w:rsid w:val="006244A2"/>
    <w:rsid w:val="006249E2"/>
    <w:rsid w:val="00624C3B"/>
    <w:rsid w:val="00624E65"/>
    <w:rsid w:val="00627275"/>
    <w:rsid w:val="006275B2"/>
    <w:rsid w:val="00631214"/>
    <w:rsid w:val="006321BD"/>
    <w:rsid w:val="00633306"/>
    <w:rsid w:val="006355FF"/>
    <w:rsid w:val="006366EC"/>
    <w:rsid w:val="0064087F"/>
    <w:rsid w:val="00640A83"/>
    <w:rsid w:val="00642B40"/>
    <w:rsid w:val="006436FA"/>
    <w:rsid w:val="00643990"/>
    <w:rsid w:val="006443A3"/>
    <w:rsid w:val="00645461"/>
    <w:rsid w:val="00645937"/>
    <w:rsid w:val="00645EEC"/>
    <w:rsid w:val="00646B44"/>
    <w:rsid w:val="00647A9C"/>
    <w:rsid w:val="00654F36"/>
    <w:rsid w:val="00656C14"/>
    <w:rsid w:val="00660EBC"/>
    <w:rsid w:val="00661F01"/>
    <w:rsid w:val="00663576"/>
    <w:rsid w:val="00663718"/>
    <w:rsid w:val="00666035"/>
    <w:rsid w:val="00671418"/>
    <w:rsid w:val="006729CF"/>
    <w:rsid w:val="006732E6"/>
    <w:rsid w:val="0067473B"/>
    <w:rsid w:val="006766A3"/>
    <w:rsid w:val="00677C41"/>
    <w:rsid w:val="0068097C"/>
    <w:rsid w:val="006821A4"/>
    <w:rsid w:val="00683748"/>
    <w:rsid w:val="006838A4"/>
    <w:rsid w:val="00683C67"/>
    <w:rsid w:val="00683D0A"/>
    <w:rsid w:val="00693C35"/>
    <w:rsid w:val="00694ADC"/>
    <w:rsid w:val="00695D6D"/>
    <w:rsid w:val="00695DA7"/>
    <w:rsid w:val="0069603D"/>
    <w:rsid w:val="006A1A30"/>
    <w:rsid w:val="006A1B8E"/>
    <w:rsid w:val="006A447A"/>
    <w:rsid w:val="006A6F41"/>
    <w:rsid w:val="006A7B30"/>
    <w:rsid w:val="006B0699"/>
    <w:rsid w:val="006B09AE"/>
    <w:rsid w:val="006B0C4F"/>
    <w:rsid w:val="006B312F"/>
    <w:rsid w:val="006B4EC3"/>
    <w:rsid w:val="006B556B"/>
    <w:rsid w:val="006C1C7A"/>
    <w:rsid w:val="006C3761"/>
    <w:rsid w:val="006D0313"/>
    <w:rsid w:val="006D0F13"/>
    <w:rsid w:val="006D1CC8"/>
    <w:rsid w:val="006D1E2A"/>
    <w:rsid w:val="006D1FD9"/>
    <w:rsid w:val="006D2B76"/>
    <w:rsid w:val="006D54B9"/>
    <w:rsid w:val="006D6D7E"/>
    <w:rsid w:val="006D711A"/>
    <w:rsid w:val="006E07F4"/>
    <w:rsid w:val="006E099C"/>
    <w:rsid w:val="006E23D1"/>
    <w:rsid w:val="006E2F76"/>
    <w:rsid w:val="006E5D64"/>
    <w:rsid w:val="006E649C"/>
    <w:rsid w:val="006F01AD"/>
    <w:rsid w:val="006F0596"/>
    <w:rsid w:val="006F20F5"/>
    <w:rsid w:val="006F2637"/>
    <w:rsid w:val="006F31E2"/>
    <w:rsid w:val="006F5C51"/>
    <w:rsid w:val="006F5D91"/>
    <w:rsid w:val="006F679F"/>
    <w:rsid w:val="00700217"/>
    <w:rsid w:val="0070038C"/>
    <w:rsid w:val="00703889"/>
    <w:rsid w:val="00704E8A"/>
    <w:rsid w:val="00707AE6"/>
    <w:rsid w:val="00711169"/>
    <w:rsid w:val="007119EF"/>
    <w:rsid w:val="00713946"/>
    <w:rsid w:val="007150E1"/>
    <w:rsid w:val="0071635C"/>
    <w:rsid w:val="00717801"/>
    <w:rsid w:val="00720479"/>
    <w:rsid w:val="00721EE5"/>
    <w:rsid w:val="00722C72"/>
    <w:rsid w:val="00724B2D"/>
    <w:rsid w:val="0072650C"/>
    <w:rsid w:val="0072690A"/>
    <w:rsid w:val="0073080B"/>
    <w:rsid w:val="00730A81"/>
    <w:rsid w:val="00731162"/>
    <w:rsid w:val="007325D1"/>
    <w:rsid w:val="00733C2F"/>
    <w:rsid w:val="00734126"/>
    <w:rsid w:val="0073440B"/>
    <w:rsid w:val="00735BD2"/>
    <w:rsid w:val="0073709A"/>
    <w:rsid w:val="007376CB"/>
    <w:rsid w:val="00740682"/>
    <w:rsid w:val="007426A7"/>
    <w:rsid w:val="007431F8"/>
    <w:rsid w:val="007433B5"/>
    <w:rsid w:val="00744C67"/>
    <w:rsid w:val="00745AD8"/>
    <w:rsid w:val="0074698A"/>
    <w:rsid w:val="00747A43"/>
    <w:rsid w:val="00750D26"/>
    <w:rsid w:val="00751B67"/>
    <w:rsid w:val="00752B0C"/>
    <w:rsid w:val="007544D7"/>
    <w:rsid w:val="00754721"/>
    <w:rsid w:val="00756D5B"/>
    <w:rsid w:val="0075738B"/>
    <w:rsid w:val="00763693"/>
    <w:rsid w:val="00764687"/>
    <w:rsid w:val="00766824"/>
    <w:rsid w:val="00767915"/>
    <w:rsid w:val="0077472D"/>
    <w:rsid w:val="0077477A"/>
    <w:rsid w:val="00775220"/>
    <w:rsid w:val="00780BC3"/>
    <w:rsid w:val="00780BE7"/>
    <w:rsid w:val="00781C78"/>
    <w:rsid w:val="00784231"/>
    <w:rsid w:val="00784925"/>
    <w:rsid w:val="00784E78"/>
    <w:rsid w:val="00785099"/>
    <w:rsid w:val="00786074"/>
    <w:rsid w:val="00786A79"/>
    <w:rsid w:val="00787CA7"/>
    <w:rsid w:val="00790A2D"/>
    <w:rsid w:val="007910CF"/>
    <w:rsid w:val="00791B30"/>
    <w:rsid w:val="00791BE4"/>
    <w:rsid w:val="00792916"/>
    <w:rsid w:val="0079488E"/>
    <w:rsid w:val="0079515B"/>
    <w:rsid w:val="007A0C1B"/>
    <w:rsid w:val="007A17E1"/>
    <w:rsid w:val="007A2F59"/>
    <w:rsid w:val="007A3E0F"/>
    <w:rsid w:val="007A4DD4"/>
    <w:rsid w:val="007A52D1"/>
    <w:rsid w:val="007A5EB8"/>
    <w:rsid w:val="007A5F33"/>
    <w:rsid w:val="007A7B4F"/>
    <w:rsid w:val="007B3E68"/>
    <w:rsid w:val="007B3F39"/>
    <w:rsid w:val="007B41D4"/>
    <w:rsid w:val="007B44EA"/>
    <w:rsid w:val="007B5ADF"/>
    <w:rsid w:val="007C013D"/>
    <w:rsid w:val="007C0B9F"/>
    <w:rsid w:val="007C25AF"/>
    <w:rsid w:val="007C3521"/>
    <w:rsid w:val="007C4FE3"/>
    <w:rsid w:val="007C6BE6"/>
    <w:rsid w:val="007C7460"/>
    <w:rsid w:val="007D2DC5"/>
    <w:rsid w:val="007D2FB0"/>
    <w:rsid w:val="007D30C4"/>
    <w:rsid w:val="007D3BEA"/>
    <w:rsid w:val="007D62C5"/>
    <w:rsid w:val="007E1351"/>
    <w:rsid w:val="007E1514"/>
    <w:rsid w:val="007E1624"/>
    <w:rsid w:val="007E1BBE"/>
    <w:rsid w:val="007E1CBA"/>
    <w:rsid w:val="007E21D3"/>
    <w:rsid w:val="007E2EBF"/>
    <w:rsid w:val="007E39DE"/>
    <w:rsid w:val="007E3CD2"/>
    <w:rsid w:val="007E46E0"/>
    <w:rsid w:val="007E5366"/>
    <w:rsid w:val="007E74FB"/>
    <w:rsid w:val="007E7BB1"/>
    <w:rsid w:val="007E7C15"/>
    <w:rsid w:val="007F4A52"/>
    <w:rsid w:val="007F6182"/>
    <w:rsid w:val="007F66B4"/>
    <w:rsid w:val="007F6F83"/>
    <w:rsid w:val="00801D80"/>
    <w:rsid w:val="00803020"/>
    <w:rsid w:val="00803516"/>
    <w:rsid w:val="00803C35"/>
    <w:rsid w:val="00803E14"/>
    <w:rsid w:val="0080482A"/>
    <w:rsid w:val="0080563B"/>
    <w:rsid w:val="00805756"/>
    <w:rsid w:val="00805DC0"/>
    <w:rsid w:val="008072EF"/>
    <w:rsid w:val="008073B4"/>
    <w:rsid w:val="00807E00"/>
    <w:rsid w:val="00810BEA"/>
    <w:rsid w:val="00813273"/>
    <w:rsid w:val="0081363E"/>
    <w:rsid w:val="00813AA4"/>
    <w:rsid w:val="008158EF"/>
    <w:rsid w:val="008166D2"/>
    <w:rsid w:val="0081688A"/>
    <w:rsid w:val="00816B64"/>
    <w:rsid w:val="00821D1F"/>
    <w:rsid w:val="00821EDE"/>
    <w:rsid w:val="008231BC"/>
    <w:rsid w:val="00825B30"/>
    <w:rsid w:val="00825B4B"/>
    <w:rsid w:val="00826413"/>
    <w:rsid w:val="0082799A"/>
    <w:rsid w:val="00830C5C"/>
    <w:rsid w:val="0083212E"/>
    <w:rsid w:val="00835900"/>
    <w:rsid w:val="00835E9D"/>
    <w:rsid w:val="00837FA6"/>
    <w:rsid w:val="008427B8"/>
    <w:rsid w:val="008450EF"/>
    <w:rsid w:val="00845DC8"/>
    <w:rsid w:val="008478A1"/>
    <w:rsid w:val="00847FE5"/>
    <w:rsid w:val="00850377"/>
    <w:rsid w:val="00850FFA"/>
    <w:rsid w:val="00854F96"/>
    <w:rsid w:val="008562B7"/>
    <w:rsid w:val="00860CE0"/>
    <w:rsid w:val="00860DE9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D33"/>
    <w:rsid w:val="0087229C"/>
    <w:rsid w:val="00874A8A"/>
    <w:rsid w:val="00874EB1"/>
    <w:rsid w:val="00876DCB"/>
    <w:rsid w:val="008774DA"/>
    <w:rsid w:val="008802ED"/>
    <w:rsid w:val="00881CC4"/>
    <w:rsid w:val="008821F1"/>
    <w:rsid w:val="0088230A"/>
    <w:rsid w:val="008838FE"/>
    <w:rsid w:val="00885D8D"/>
    <w:rsid w:val="008865A8"/>
    <w:rsid w:val="008879FE"/>
    <w:rsid w:val="0089237D"/>
    <w:rsid w:val="00892958"/>
    <w:rsid w:val="00895380"/>
    <w:rsid w:val="00895F72"/>
    <w:rsid w:val="0089606E"/>
    <w:rsid w:val="008965FF"/>
    <w:rsid w:val="00896AD3"/>
    <w:rsid w:val="008A0231"/>
    <w:rsid w:val="008A2373"/>
    <w:rsid w:val="008A237C"/>
    <w:rsid w:val="008A240A"/>
    <w:rsid w:val="008A2537"/>
    <w:rsid w:val="008A4757"/>
    <w:rsid w:val="008A6CEC"/>
    <w:rsid w:val="008A792F"/>
    <w:rsid w:val="008B23AB"/>
    <w:rsid w:val="008B6C85"/>
    <w:rsid w:val="008B7239"/>
    <w:rsid w:val="008B77DA"/>
    <w:rsid w:val="008C0859"/>
    <w:rsid w:val="008C0AB1"/>
    <w:rsid w:val="008C1CC9"/>
    <w:rsid w:val="008C3321"/>
    <w:rsid w:val="008C370D"/>
    <w:rsid w:val="008C4803"/>
    <w:rsid w:val="008C5014"/>
    <w:rsid w:val="008C57E6"/>
    <w:rsid w:val="008D01C4"/>
    <w:rsid w:val="008D0907"/>
    <w:rsid w:val="008D1399"/>
    <w:rsid w:val="008D27EC"/>
    <w:rsid w:val="008D31C5"/>
    <w:rsid w:val="008D4048"/>
    <w:rsid w:val="008D4736"/>
    <w:rsid w:val="008D479A"/>
    <w:rsid w:val="008D503A"/>
    <w:rsid w:val="008D6907"/>
    <w:rsid w:val="008E1A97"/>
    <w:rsid w:val="008E3A5A"/>
    <w:rsid w:val="008E3FFB"/>
    <w:rsid w:val="008E445B"/>
    <w:rsid w:val="008E73DC"/>
    <w:rsid w:val="008E77A5"/>
    <w:rsid w:val="008E7B71"/>
    <w:rsid w:val="008F35DD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823"/>
    <w:rsid w:val="009032BE"/>
    <w:rsid w:val="00903540"/>
    <w:rsid w:val="0090453B"/>
    <w:rsid w:val="0090547F"/>
    <w:rsid w:val="00905AE5"/>
    <w:rsid w:val="0090706F"/>
    <w:rsid w:val="00907148"/>
    <w:rsid w:val="00907258"/>
    <w:rsid w:val="00911CBD"/>
    <w:rsid w:val="009125A6"/>
    <w:rsid w:val="009134A3"/>
    <w:rsid w:val="00921D66"/>
    <w:rsid w:val="00921F29"/>
    <w:rsid w:val="00922501"/>
    <w:rsid w:val="00922E18"/>
    <w:rsid w:val="00923F95"/>
    <w:rsid w:val="00926F79"/>
    <w:rsid w:val="00927B12"/>
    <w:rsid w:val="009308B1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3C26"/>
    <w:rsid w:val="00945C2D"/>
    <w:rsid w:val="00945FB5"/>
    <w:rsid w:val="00946616"/>
    <w:rsid w:val="009505FC"/>
    <w:rsid w:val="00950EE6"/>
    <w:rsid w:val="00951364"/>
    <w:rsid w:val="00953F44"/>
    <w:rsid w:val="00955195"/>
    <w:rsid w:val="0095547A"/>
    <w:rsid w:val="0095674F"/>
    <w:rsid w:val="009609CD"/>
    <w:rsid w:val="00962AEC"/>
    <w:rsid w:val="00963084"/>
    <w:rsid w:val="00963A79"/>
    <w:rsid w:val="0096410F"/>
    <w:rsid w:val="009641AB"/>
    <w:rsid w:val="00964222"/>
    <w:rsid w:val="0096440F"/>
    <w:rsid w:val="00964F30"/>
    <w:rsid w:val="00965CB3"/>
    <w:rsid w:val="00966CE0"/>
    <w:rsid w:val="00971C4B"/>
    <w:rsid w:val="00972986"/>
    <w:rsid w:val="00972E44"/>
    <w:rsid w:val="00975715"/>
    <w:rsid w:val="0097716F"/>
    <w:rsid w:val="00982D59"/>
    <w:rsid w:val="00983603"/>
    <w:rsid w:val="009856CB"/>
    <w:rsid w:val="0098718C"/>
    <w:rsid w:val="00991BEE"/>
    <w:rsid w:val="00992ADA"/>
    <w:rsid w:val="00992ADB"/>
    <w:rsid w:val="009941FC"/>
    <w:rsid w:val="009942AE"/>
    <w:rsid w:val="00994845"/>
    <w:rsid w:val="00996476"/>
    <w:rsid w:val="00996DFF"/>
    <w:rsid w:val="009976AF"/>
    <w:rsid w:val="009A301F"/>
    <w:rsid w:val="009A3FDC"/>
    <w:rsid w:val="009A46CE"/>
    <w:rsid w:val="009A78E4"/>
    <w:rsid w:val="009A7CAE"/>
    <w:rsid w:val="009B00FB"/>
    <w:rsid w:val="009B0845"/>
    <w:rsid w:val="009B1050"/>
    <w:rsid w:val="009B28E4"/>
    <w:rsid w:val="009B2A3C"/>
    <w:rsid w:val="009B32D6"/>
    <w:rsid w:val="009B578B"/>
    <w:rsid w:val="009B678D"/>
    <w:rsid w:val="009B7530"/>
    <w:rsid w:val="009C0060"/>
    <w:rsid w:val="009C289C"/>
    <w:rsid w:val="009C29E2"/>
    <w:rsid w:val="009C381A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D793A"/>
    <w:rsid w:val="009E102B"/>
    <w:rsid w:val="009E10FC"/>
    <w:rsid w:val="009E196C"/>
    <w:rsid w:val="009E2375"/>
    <w:rsid w:val="009E56CC"/>
    <w:rsid w:val="009E6F7B"/>
    <w:rsid w:val="009F0908"/>
    <w:rsid w:val="009F1D86"/>
    <w:rsid w:val="009F21B4"/>
    <w:rsid w:val="009F24D9"/>
    <w:rsid w:val="009F285F"/>
    <w:rsid w:val="009F296B"/>
    <w:rsid w:val="009F4A9D"/>
    <w:rsid w:val="009F73B6"/>
    <w:rsid w:val="00A009E5"/>
    <w:rsid w:val="00A01A3F"/>
    <w:rsid w:val="00A024A4"/>
    <w:rsid w:val="00A02B70"/>
    <w:rsid w:val="00A039C2"/>
    <w:rsid w:val="00A0443C"/>
    <w:rsid w:val="00A07E8D"/>
    <w:rsid w:val="00A111AE"/>
    <w:rsid w:val="00A123D8"/>
    <w:rsid w:val="00A12E66"/>
    <w:rsid w:val="00A131DD"/>
    <w:rsid w:val="00A13390"/>
    <w:rsid w:val="00A15508"/>
    <w:rsid w:val="00A17527"/>
    <w:rsid w:val="00A20E3A"/>
    <w:rsid w:val="00A22193"/>
    <w:rsid w:val="00A2332D"/>
    <w:rsid w:val="00A2493D"/>
    <w:rsid w:val="00A274A7"/>
    <w:rsid w:val="00A32845"/>
    <w:rsid w:val="00A32AE9"/>
    <w:rsid w:val="00A32FD2"/>
    <w:rsid w:val="00A361FD"/>
    <w:rsid w:val="00A365A1"/>
    <w:rsid w:val="00A366D5"/>
    <w:rsid w:val="00A36D3F"/>
    <w:rsid w:val="00A415E8"/>
    <w:rsid w:val="00A422F3"/>
    <w:rsid w:val="00A42907"/>
    <w:rsid w:val="00A42BF1"/>
    <w:rsid w:val="00A4331C"/>
    <w:rsid w:val="00A43535"/>
    <w:rsid w:val="00A45CF7"/>
    <w:rsid w:val="00A5019F"/>
    <w:rsid w:val="00A511CF"/>
    <w:rsid w:val="00A5182F"/>
    <w:rsid w:val="00A52405"/>
    <w:rsid w:val="00A539E3"/>
    <w:rsid w:val="00A541C7"/>
    <w:rsid w:val="00A556FF"/>
    <w:rsid w:val="00A5675A"/>
    <w:rsid w:val="00A568D0"/>
    <w:rsid w:val="00A60620"/>
    <w:rsid w:val="00A62FD7"/>
    <w:rsid w:val="00A6404B"/>
    <w:rsid w:val="00A64885"/>
    <w:rsid w:val="00A6555D"/>
    <w:rsid w:val="00A65725"/>
    <w:rsid w:val="00A66285"/>
    <w:rsid w:val="00A66969"/>
    <w:rsid w:val="00A67655"/>
    <w:rsid w:val="00A70BCF"/>
    <w:rsid w:val="00A70FEB"/>
    <w:rsid w:val="00A7345C"/>
    <w:rsid w:val="00A73639"/>
    <w:rsid w:val="00A7520B"/>
    <w:rsid w:val="00A75358"/>
    <w:rsid w:val="00A76884"/>
    <w:rsid w:val="00A76BBA"/>
    <w:rsid w:val="00A76DC3"/>
    <w:rsid w:val="00A82F7A"/>
    <w:rsid w:val="00A84A21"/>
    <w:rsid w:val="00A84A2A"/>
    <w:rsid w:val="00A852EB"/>
    <w:rsid w:val="00A855D1"/>
    <w:rsid w:val="00A87284"/>
    <w:rsid w:val="00A9100C"/>
    <w:rsid w:val="00A911E2"/>
    <w:rsid w:val="00A9120C"/>
    <w:rsid w:val="00A92000"/>
    <w:rsid w:val="00A92E5B"/>
    <w:rsid w:val="00A9425F"/>
    <w:rsid w:val="00A97BFA"/>
    <w:rsid w:val="00AA01CB"/>
    <w:rsid w:val="00AA0202"/>
    <w:rsid w:val="00AA2BAC"/>
    <w:rsid w:val="00AA3058"/>
    <w:rsid w:val="00AA30C4"/>
    <w:rsid w:val="00AA467A"/>
    <w:rsid w:val="00AA5FC6"/>
    <w:rsid w:val="00AA7717"/>
    <w:rsid w:val="00AA793E"/>
    <w:rsid w:val="00AB1123"/>
    <w:rsid w:val="00AB316E"/>
    <w:rsid w:val="00AB37A1"/>
    <w:rsid w:val="00AC00C6"/>
    <w:rsid w:val="00AC1037"/>
    <w:rsid w:val="00AC14DF"/>
    <w:rsid w:val="00AC3675"/>
    <w:rsid w:val="00AC5234"/>
    <w:rsid w:val="00AC665D"/>
    <w:rsid w:val="00AD0EEB"/>
    <w:rsid w:val="00AD1216"/>
    <w:rsid w:val="00AD187D"/>
    <w:rsid w:val="00AD39D7"/>
    <w:rsid w:val="00AD673B"/>
    <w:rsid w:val="00AD69AA"/>
    <w:rsid w:val="00AD76AD"/>
    <w:rsid w:val="00AD7852"/>
    <w:rsid w:val="00AE12B5"/>
    <w:rsid w:val="00AE2E35"/>
    <w:rsid w:val="00AE44D7"/>
    <w:rsid w:val="00AE52BA"/>
    <w:rsid w:val="00AE5957"/>
    <w:rsid w:val="00AE5CB8"/>
    <w:rsid w:val="00AF14DA"/>
    <w:rsid w:val="00AF15A3"/>
    <w:rsid w:val="00AF170D"/>
    <w:rsid w:val="00AF1CB8"/>
    <w:rsid w:val="00AF2696"/>
    <w:rsid w:val="00AF3E40"/>
    <w:rsid w:val="00AF47D3"/>
    <w:rsid w:val="00AF6343"/>
    <w:rsid w:val="00AF6FC1"/>
    <w:rsid w:val="00B0058C"/>
    <w:rsid w:val="00B0138C"/>
    <w:rsid w:val="00B033D6"/>
    <w:rsid w:val="00B03D3A"/>
    <w:rsid w:val="00B04731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D7B"/>
    <w:rsid w:val="00B15E23"/>
    <w:rsid w:val="00B162A4"/>
    <w:rsid w:val="00B16786"/>
    <w:rsid w:val="00B16EB5"/>
    <w:rsid w:val="00B173A8"/>
    <w:rsid w:val="00B1779F"/>
    <w:rsid w:val="00B17B5C"/>
    <w:rsid w:val="00B20E11"/>
    <w:rsid w:val="00B2370F"/>
    <w:rsid w:val="00B23A9E"/>
    <w:rsid w:val="00B248DD"/>
    <w:rsid w:val="00B25079"/>
    <w:rsid w:val="00B25096"/>
    <w:rsid w:val="00B25232"/>
    <w:rsid w:val="00B25655"/>
    <w:rsid w:val="00B30433"/>
    <w:rsid w:val="00B308DC"/>
    <w:rsid w:val="00B31338"/>
    <w:rsid w:val="00B31DBE"/>
    <w:rsid w:val="00B31E8A"/>
    <w:rsid w:val="00B32487"/>
    <w:rsid w:val="00B32FEF"/>
    <w:rsid w:val="00B33283"/>
    <w:rsid w:val="00B34D7F"/>
    <w:rsid w:val="00B37258"/>
    <w:rsid w:val="00B373E6"/>
    <w:rsid w:val="00B37693"/>
    <w:rsid w:val="00B37A4C"/>
    <w:rsid w:val="00B37A6E"/>
    <w:rsid w:val="00B37E3A"/>
    <w:rsid w:val="00B404E9"/>
    <w:rsid w:val="00B43001"/>
    <w:rsid w:val="00B43276"/>
    <w:rsid w:val="00B43809"/>
    <w:rsid w:val="00B464DC"/>
    <w:rsid w:val="00B5032A"/>
    <w:rsid w:val="00B50967"/>
    <w:rsid w:val="00B531F5"/>
    <w:rsid w:val="00B54C99"/>
    <w:rsid w:val="00B55417"/>
    <w:rsid w:val="00B564E4"/>
    <w:rsid w:val="00B568DB"/>
    <w:rsid w:val="00B613E5"/>
    <w:rsid w:val="00B6288D"/>
    <w:rsid w:val="00B633BC"/>
    <w:rsid w:val="00B6648F"/>
    <w:rsid w:val="00B6708C"/>
    <w:rsid w:val="00B67870"/>
    <w:rsid w:val="00B71C88"/>
    <w:rsid w:val="00B73075"/>
    <w:rsid w:val="00B7445E"/>
    <w:rsid w:val="00B747E1"/>
    <w:rsid w:val="00B7791B"/>
    <w:rsid w:val="00B80090"/>
    <w:rsid w:val="00B82145"/>
    <w:rsid w:val="00B82306"/>
    <w:rsid w:val="00B836DB"/>
    <w:rsid w:val="00B83882"/>
    <w:rsid w:val="00B84745"/>
    <w:rsid w:val="00B84891"/>
    <w:rsid w:val="00B84911"/>
    <w:rsid w:val="00B91B82"/>
    <w:rsid w:val="00B91DE6"/>
    <w:rsid w:val="00B93E5D"/>
    <w:rsid w:val="00B94230"/>
    <w:rsid w:val="00B94A20"/>
    <w:rsid w:val="00B94A9D"/>
    <w:rsid w:val="00B976F3"/>
    <w:rsid w:val="00B97D61"/>
    <w:rsid w:val="00BA1636"/>
    <w:rsid w:val="00BA1C0E"/>
    <w:rsid w:val="00BA1F13"/>
    <w:rsid w:val="00BA2265"/>
    <w:rsid w:val="00BA243B"/>
    <w:rsid w:val="00BA29FC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353B"/>
    <w:rsid w:val="00BB490B"/>
    <w:rsid w:val="00BB5350"/>
    <w:rsid w:val="00BB601E"/>
    <w:rsid w:val="00BB6736"/>
    <w:rsid w:val="00BC0378"/>
    <w:rsid w:val="00BC2EFC"/>
    <w:rsid w:val="00BC6088"/>
    <w:rsid w:val="00BC74F4"/>
    <w:rsid w:val="00BD0E3B"/>
    <w:rsid w:val="00BD29E3"/>
    <w:rsid w:val="00BD7226"/>
    <w:rsid w:val="00BE0C01"/>
    <w:rsid w:val="00BE10D6"/>
    <w:rsid w:val="00BE3A5A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A51"/>
    <w:rsid w:val="00BF4C9C"/>
    <w:rsid w:val="00BF6CAB"/>
    <w:rsid w:val="00BF7943"/>
    <w:rsid w:val="00BF7E9D"/>
    <w:rsid w:val="00C017EB"/>
    <w:rsid w:val="00C01FB0"/>
    <w:rsid w:val="00C06497"/>
    <w:rsid w:val="00C071E3"/>
    <w:rsid w:val="00C07CCD"/>
    <w:rsid w:val="00C106EC"/>
    <w:rsid w:val="00C12EB6"/>
    <w:rsid w:val="00C1307B"/>
    <w:rsid w:val="00C13B27"/>
    <w:rsid w:val="00C14312"/>
    <w:rsid w:val="00C20ED6"/>
    <w:rsid w:val="00C20F85"/>
    <w:rsid w:val="00C21C58"/>
    <w:rsid w:val="00C22C2A"/>
    <w:rsid w:val="00C23E65"/>
    <w:rsid w:val="00C24CC3"/>
    <w:rsid w:val="00C26689"/>
    <w:rsid w:val="00C27BBB"/>
    <w:rsid w:val="00C3001B"/>
    <w:rsid w:val="00C30673"/>
    <w:rsid w:val="00C31593"/>
    <w:rsid w:val="00C31C9A"/>
    <w:rsid w:val="00C32234"/>
    <w:rsid w:val="00C339B6"/>
    <w:rsid w:val="00C4038C"/>
    <w:rsid w:val="00C40D16"/>
    <w:rsid w:val="00C40F78"/>
    <w:rsid w:val="00C43A4E"/>
    <w:rsid w:val="00C43E20"/>
    <w:rsid w:val="00C44AB0"/>
    <w:rsid w:val="00C45546"/>
    <w:rsid w:val="00C51D43"/>
    <w:rsid w:val="00C52306"/>
    <w:rsid w:val="00C52DC2"/>
    <w:rsid w:val="00C559B7"/>
    <w:rsid w:val="00C566D3"/>
    <w:rsid w:val="00C568C6"/>
    <w:rsid w:val="00C56F93"/>
    <w:rsid w:val="00C60122"/>
    <w:rsid w:val="00C60D3F"/>
    <w:rsid w:val="00C62629"/>
    <w:rsid w:val="00C634C0"/>
    <w:rsid w:val="00C64DCB"/>
    <w:rsid w:val="00C64EFE"/>
    <w:rsid w:val="00C671AD"/>
    <w:rsid w:val="00C67423"/>
    <w:rsid w:val="00C67634"/>
    <w:rsid w:val="00C703DE"/>
    <w:rsid w:val="00C70A51"/>
    <w:rsid w:val="00C72308"/>
    <w:rsid w:val="00C74680"/>
    <w:rsid w:val="00C750D5"/>
    <w:rsid w:val="00C76836"/>
    <w:rsid w:val="00C775E3"/>
    <w:rsid w:val="00C81AB8"/>
    <w:rsid w:val="00C82B3E"/>
    <w:rsid w:val="00C8632D"/>
    <w:rsid w:val="00C86B78"/>
    <w:rsid w:val="00C87015"/>
    <w:rsid w:val="00C871D0"/>
    <w:rsid w:val="00C873EC"/>
    <w:rsid w:val="00C87714"/>
    <w:rsid w:val="00C87CE9"/>
    <w:rsid w:val="00C915CF"/>
    <w:rsid w:val="00C9181F"/>
    <w:rsid w:val="00C92F87"/>
    <w:rsid w:val="00C93C30"/>
    <w:rsid w:val="00C950F5"/>
    <w:rsid w:val="00C95A62"/>
    <w:rsid w:val="00CA05E1"/>
    <w:rsid w:val="00CA0641"/>
    <w:rsid w:val="00CA3523"/>
    <w:rsid w:val="00CA5AAA"/>
    <w:rsid w:val="00CA62FB"/>
    <w:rsid w:val="00CB0C3C"/>
    <w:rsid w:val="00CB27E4"/>
    <w:rsid w:val="00CB340A"/>
    <w:rsid w:val="00CB39A0"/>
    <w:rsid w:val="00CB5A2C"/>
    <w:rsid w:val="00CB6AFA"/>
    <w:rsid w:val="00CB6FED"/>
    <w:rsid w:val="00CB70B3"/>
    <w:rsid w:val="00CB74A1"/>
    <w:rsid w:val="00CC1E78"/>
    <w:rsid w:val="00CC2FB3"/>
    <w:rsid w:val="00CC3FCD"/>
    <w:rsid w:val="00CC4D23"/>
    <w:rsid w:val="00CC4D26"/>
    <w:rsid w:val="00CC5273"/>
    <w:rsid w:val="00CC59D3"/>
    <w:rsid w:val="00CC6A19"/>
    <w:rsid w:val="00CC7265"/>
    <w:rsid w:val="00CD0257"/>
    <w:rsid w:val="00CD0D6F"/>
    <w:rsid w:val="00CD1177"/>
    <w:rsid w:val="00CD1BE7"/>
    <w:rsid w:val="00CD208E"/>
    <w:rsid w:val="00CD45F8"/>
    <w:rsid w:val="00CD499D"/>
    <w:rsid w:val="00CD5B45"/>
    <w:rsid w:val="00CD68F3"/>
    <w:rsid w:val="00CD6F61"/>
    <w:rsid w:val="00CD7042"/>
    <w:rsid w:val="00CD7350"/>
    <w:rsid w:val="00CE0ACD"/>
    <w:rsid w:val="00CE1461"/>
    <w:rsid w:val="00CE25CF"/>
    <w:rsid w:val="00CE5460"/>
    <w:rsid w:val="00CF13D8"/>
    <w:rsid w:val="00CF1402"/>
    <w:rsid w:val="00CF2140"/>
    <w:rsid w:val="00CF3A9B"/>
    <w:rsid w:val="00CF3E3F"/>
    <w:rsid w:val="00CF4AB8"/>
    <w:rsid w:val="00CF4D94"/>
    <w:rsid w:val="00CF7968"/>
    <w:rsid w:val="00CF79F2"/>
    <w:rsid w:val="00D0012E"/>
    <w:rsid w:val="00D01E07"/>
    <w:rsid w:val="00D03096"/>
    <w:rsid w:val="00D03149"/>
    <w:rsid w:val="00D0375F"/>
    <w:rsid w:val="00D0578E"/>
    <w:rsid w:val="00D11674"/>
    <w:rsid w:val="00D137BD"/>
    <w:rsid w:val="00D152AA"/>
    <w:rsid w:val="00D15473"/>
    <w:rsid w:val="00D161E9"/>
    <w:rsid w:val="00D164CF"/>
    <w:rsid w:val="00D20484"/>
    <w:rsid w:val="00D216EC"/>
    <w:rsid w:val="00D2462F"/>
    <w:rsid w:val="00D269EC"/>
    <w:rsid w:val="00D27539"/>
    <w:rsid w:val="00D3001F"/>
    <w:rsid w:val="00D30F8F"/>
    <w:rsid w:val="00D32F0C"/>
    <w:rsid w:val="00D33521"/>
    <w:rsid w:val="00D33B78"/>
    <w:rsid w:val="00D3498C"/>
    <w:rsid w:val="00D36A7C"/>
    <w:rsid w:val="00D37056"/>
    <w:rsid w:val="00D379A7"/>
    <w:rsid w:val="00D401FC"/>
    <w:rsid w:val="00D417E8"/>
    <w:rsid w:val="00D42A9A"/>
    <w:rsid w:val="00D44C39"/>
    <w:rsid w:val="00D44EB7"/>
    <w:rsid w:val="00D4505F"/>
    <w:rsid w:val="00D4558C"/>
    <w:rsid w:val="00D461FF"/>
    <w:rsid w:val="00D467E5"/>
    <w:rsid w:val="00D4699E"/>
    <w:rsid w:val="00D50005"/>
    <w:rsid w:val="00D50E1A"/>
    <w:rsid w:val="00D50F7B"/>
    <w:rsid w:val="00D5172A"/>
    <w:rsid w:val="00D53264"/>
    <w:rsid w:val="00D53CE6"/>
    <w:rsid w:val="00D55105"/>
    <w:rsid w:val="00D55C8B"/>
    <w:rsid w:val="00D56214"/>
    <w:rsid w:val="00D57237"/>
    <w:rsid w:val="00D6262B"/>
    <w:rsid w:val="00D62C0F"/>
    <w:rsid w:val="00D62EF5"/>
    <w:rsid w:val="00D633B3"/>
    <w:rsid w:val="00D64CDC"/>
    <w:rsid w:val="00D64EDF"/>
    <w:rsid w:val="00D66402"/>
    <w:rsid w:val="00D67288"/>
    <w:rsid w:val="00D6799C"/>
    <w:rsid w:val="00D67F76"/>
    <w:rsid w:val="00D706EC"/>
    <w:rsid w:val="00D71375"/>
    <w:rsid w:val="00D72591"/>
    <w:rsid w:val="00D72756"/>
    <w:rsid w:val="00D73E76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42E2"/>
    <w:rsid w:val="00D8546E"/>
    <w:rsid w:val="00D85BBC"/>
    <w:rsid w:val="00D87083"/>
    <w:rsid w:val="00D9146D"/>
    <w:rsid w:val="00D925C9"/>
    <w:rsid w:val="00D92724"/>
    <w:rsid w:val="00D92756"/>
    <w:rsid w:val="00D9312D"/>
    <w:rsid w:val="00D93A2B"/>
    <w:rsid w:val="00D93B89"/>
    <w:rsid w:val="00D94A49"/>
    <w:rsid w:val="00D95FE4"/>
    <w:rsid w:val="00D9756E"/>
    <w:rsid w:val="00DA07FB"/>
    <w:rsid w:val="00DA30FD"/>
    <w:rsid w:val="00DA3740"/>
    <w:rsid w:val="00DA5626"/>
    <w:rsid w:val="00DA59AD"/>
    <w:rsid w:val="00DA5A02"/>
    <w:rsid w:val="00DA5C84"/>
    <w:rsid w:val="00DA5EC7"/>
    <w:rsid w:val="00DA64FE"/>
    <w:rsid w:val="00DA65FD"/>
    <w:rsid w:val="00DA6674"/>
    <w:rsid w:val="00DA744F"/>
    <w:rsid w:val="00DB25DD"/>
    <w:rsid w:val="00DB2F2F"/>
    <w:rsid w:val="00DB3DF4"/>
    <w:rsid w:val="00DB40A8"/>
    <w:rsid w:val="00DB6E69"/>
    <w:rsid w:val="00DB7921"/>
    <w:rsid w:val="00DC0048"/>
    <w:rsid w:val="00DC0712"/>
    <w:rsid w:val="00DC1174"/>
    <w:rsid w:val="00DC1C9B"/>
    <w:rsid w:val="00DC5125"/>
    <w:rsid w:val="00DC5F25"/>
    <w:rsid w:val="00DC6814"/>
    <w:rsid w:val="00DC6D1A"/>
    <w:rsid w:val="00DC709E"/>
    <w:rsid w:val="00DD05A0"/>
    <w:rsid w:val="00DD2CEE"/>
    <w:rsid w:val="00DD3747"/>
    <w:rsid w:val="00DD43FA"/>
    <w:rsid w:val="00DD49E7"/>
    <w:rsid w:val="00DD4B82"/>
    <w:rsid w:val="00DD7B76"/>
    <w:rsid w:val="00DD7EB4"/>
    <w:rsid w:val="00DE0BF5"/>
    <w:rsid w:val="00DE0C81"/>
    <w:rsid w:val="00DE1D0E"/>
    <w:rsid w:val="00DE247F"/>
    <w:rsid w:val="00DE3C46"/>
    <w:rsid w:val="00DE5816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368E"/>
    <w:rsid w:val="00E03865"/>
    <w:rsid w:val="00E0488F"/>
    <w:rsid w:val="00E103CD"/>
    <w:rsid w:val="00E108CA"/>
    <w:rsid w:val="00E111A7"/>
    <w:rsid w:val="00E123A8"/>
    <w:rsid w:val="00E13EE4"/>
    <w:rsid w:val="00E145FE"/>
    <w:rsid w:val="00E149AB"/>
    <w:rsid w:val="00E14C5C"/>
    <w:rsid w:val="00E16CDF"/>
    <w:rsid w:val="00E20229"/>
    <w:rsid w:val="00E2173E"/>
    <w:rsid w:val="00E226FF"/>
    <w:rsid w:val="00E22AB0"/>
    <w:rsid w:val="00E23307"/>
    <w:rsid w:val="00E26359"/>
    <w:rsid w:val="00E27B17"/>
    <w:rsid w:val="00E31B94"/>
    <w:rsid w:val="00E31BF2"/>
    <w:rsid w:val="00E327F5"/>
    <w:rsid w:val="00E3610E"/>
    <w:rsid w:val="00E3688D"/>
    <w:rsid w:val="00E368F1"/>
    <w:rsid w:val="00E37629"/>
    <w:rsid w:val="00E37D32"/>
    <w:rsid w:val="00E41B7D"/>
    <w:rsid w:val="00E41E35"/>
    <w:rsid w:val="00E42C67"/>
    <w:rsid w:val="00E45223"/>
    <w:rsid w:val="00E46610"/>
    <w:rsid w:val="00E47A69"/>
    <w:rsid w:val="00E47D58"/>
    <w:rsid w:val="00E47F97"/>
    <w:rsid w:val="00E507AF"/>
    <w:rsid w:val="00E5088B"/>
    <w:rsid w:val="00E51F21"/>
    <w:rsid w:val="00E52434"/>
    <w:rsid w:val="00E52AC9"/>
    <w:rsid w:val="00E5451D"/>
    <w:rsid w:val="00E5476B"/>
    <w:rsid w:val="00E55DE2"/>
    <w:rsid w:val="00E57236"/>
    <w:rsid w:val="00E57349"/>
    <w:rsid w:val="00E61FC5"/>
    <w:rsid w:val="00E62450"/>
    <w:rsid w:val="00E62F8E"/>
    <w:rsid w:val="00E63681"/>
    <w:rsid w:val="00E66986"/>
    <w:rsid w:val="00E66A03"/>
    <w:rsid w:val="00E676F7"/>
    <w:rsid w:val="00E67E05"/>
    <w:rsid w:val="00E70344"/>
    <w:rsid w:val="00E718AC"/>
    <w:rsid w:val="00E71BEE"/>
    <w:rsid w:val="00E74B8B"/>
    <w:rsid w:val="00E74CC4"/>
    <w:rsid w:val="00E74DD8"/>
    <w:rsid w:val="00E75ADB"/>
    <w:rsid w:val="00E77430"/>
    <w:rsid w:val="00E80615"/>
    <w:rsid w:val="00E81AFC"/>
    <w:rsid w:val="00E835B1"/>
    <w:rsid w:val="00E8772A"/>
    <w:rsid w:val="00E9054B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A70"/>
    <w:rsid w:val="00EA0ADC"/>
    <w:rsid w:val="00EA2DFA"/>
    <w:rsid w:val="00EA3494"/>
    <w:rsid w:val="00EA4A10"/>
    <w:rsid w:val="00EA5126"/>
    <w:rsid w:val="00EA75DB"/>
    <w:rsid w:val="00EB05BF"/>
    <w:rsid w:val="00EB0958"/>
    <w:rsid w:val="00EB1503"/>
    <w:rsid w:val="00EB2756"/>
    <w:rsid w:val="00EB310D"/>
    <w:rsid w:val="00EB3418"/>
    <w:rsid w:val="00EB4438"/>
    <w:rsid w:val="00EB6C79"/>
    <w:rsid w:val="00EB7AF5"/>
    <w:rsid w:val="00EC021A"/>
    <w:rsid w:val="00EC15E8"/>
    <w:rsid w:val="00EC1A6A"/>
    <w:rsid w:val="00EC3888"/>
    <w:rsid w:val="00EC4422"/>
    <w:rsid w:val="00EC494E"/>
    <w:rsid w:val="00EC56A1"/>
    <w:rsid w:val="00EC6D75"/>
    <w:rsid w:val="00EC73CF"/>
    <w:rsid w:val="00ED0797"/>
    <w:rsid w:val="00ED1308"/>
    <w:rsid w:val="00ED1DEE"/>
    <w:rsid w:val="00ED2742"/>
    <w:rsid w:val="00ED4E67"/>
    <w:rsid w:val="00ED5A29"/>
    <w:rsid w:val="00ED5BBF"/>
    <w:rsid w:val="00ED6040"/>
    <w:rsid w:val="00ED6AA8"/>
    <w:rsid w:val="00ED7D4C"/>
    <w:rsid w:val="00ED7F4C"/>
    <w:rsid w:val="00EE3C07"/>
    <w:rsid w:val="00EE4289"/>
    <w:rsid w:val="00EE4363"/>
    <w:rsid w:val="00EE48FD"/>
    <w:rsid w:val="00EE552B"/>
    <w:rsid w:val="00EE6124"/>
    <w:rsid w:val="00EE663B"/>
    <w:rsid w:val="00EE749F"/>
    <w:rsid w:val="00EF2B66"/>
    <w:rsid w:val="00EF2D14"/>
    <w:rsid w:val="00EF3F4E"/>
    <w:rsid w:val="00EF5876"/>
    <w:rsid w:val="00EF59E0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32AC"/>
    <w:rsid w:val="00F16681"/>
    <w:rsid w:val="00F171E0"/>
    <w:rsid w:val="00F17B44"/>
    <w:rsid w:val="00F25210"/>
    <w:rsid w:val="00F25233"/>
    <w:rsid w:val="00F25584"/>
    <w:rsid w:val="00F27EB7"/>
    <w:rsid w:val="00F30A9D"/>
    <w:rsid w:val="00F3258B"/>
    <w:rsid w:val="00F34451"/>
    <w:rsid w:val="00F34466"/>
    <w:rsid w:val="00F359D5"/>
    <w:rsid w:val="00F3652B"/>
    <w:rsid w:val="00F367B8"/>
    <w:rsid w:val="00F37953"/>
    <w:rsid w:val="00F4568F"/>
    <w:rsid w:val="00F47696"/>
    <w:rsid w:val="00F50093"/>
    <w:rsid w:val="00F520BE"/>
    <w:rsid w:val="00F53703"/>
    <w:rsid w:val="00F5427E"/>
    <w:rsid w:val="00F5459A"/>
    <w:rsid w:val="00F5479F"/>
    <w:rsid w:val="00F554A3"/>
    <w:rsid w:val="00F5607A"/>
    <w:rsid w:val="00F56CEC"/>
    <w:rsid w:val="00F570AC"/>
    <w:rsid w:val="00F57D56"/>
    <w:rsid w:val="00F600F0"/>
    <w:rsid w:val="00F604AF"/>
    <w:rsid w:val="00F63CD1"/>
    <w:rsid w:val="00F6516B"/>
    <w:rsid w:val="00F65C8E"/>
    <w:rsid w:val="00F6730F"/>
    <w:rsid w:val="00F72D3A"/>
    <w:rsid w:val="00F74992"/>
    <w:rsid w:val="00F74B6E"/>
    <w:rsid w:val="00F74E29"/>
    <w:rsid w:val="00F75FC8"/>
    <w:rsid w:val="00F7675D"/>
    <w:rsid w:val="00F76D7E"/>
    <w:rsid w:val="00F7769B"/>
    <w:rsid w:val="00F777E4"/>
    <w:rsid w:val="00F803B2"/>
    <w:rsid w:val="00F8139E"/>
    <w:rsid w:val="00F82137"/>
    <w:rsid w:val="00F82D92"/>
    <w:rsid w:val="00F9012F"/>
    <w:rsid w:val="00F918EF"/>
    <w:rsid w:val="00F9241F"/>
    <w:rsid w:val="00F92F44"/>
    <w:rsid w:val="00F93C48"/>
    <w:rsid w:val="00F93E78"/>
    <w:rsid w:val="00F93E88"/>
    <w:rsid w:val="00F956C6"/>
    <w:rsid w:val="00F9770B"/>
    <w:rsid w:val="00F97DB5"/>
    <w:rsid w:val="00FA0548"/>
    <w:rsid w:val="00FA187C"/>
    <w:rsid w:val="00FA298C"/>
    <w:rsid w:val="00FA2ED1"/>
    <w:rsid w:val="00FA3F97"/>
    <w:rsid w:val="00FA5CEF"/>
    <w:rsid w:val="00FA61E7"/>
    <w:rsid w:val="00FA6580"/>
    <w:rsid w:val="00FA7CA7"/>
    <w:rsid w:val="00FA7D1C"/>
    <w:rsid w:val="00FB0ED6"/>
    <w:rsid w:val="00FB369F"/>
    <w:rsid w:val="00FB4F60"/>
    <w:rsid w:val="00FB65FA"/>
    <w:rsid w:val="00FC08BC"/>
    <w:rsid w:val="00FC267C"/>
    <w:rsid w:val="00FC4330"/>
    <w:rsid w:val="00FC44E7"/>
    <w:rsid w:val="00FC488E"/>
    <w:rsid w:val="00FC576E"/>
    <w:rsid w:val="00FD1493"/>
    <w:rsid w:val="00FD14C6"/>
    <w:rsid w:val="00FD1640"/>
    <w:rsid w:val="00FD24A2"/>
    <w:rsid w:val="00FD2B58"/>
    <w:rsid w:val="00FD347A"/>
    <w:rsid w:val="00FD3E6D"/>
    <w:rsid w:val="00FD5E7D"/>
    <w:rsid w:val="00FD6268"/>
    <w:rsid w:val="00FD6F60"/>
    <w:rsid w:val="00FE18D6"/>
    <w:rsid w:val="00FE57D2"/>
    <w:rsid w:val="00FE6FC0"/>
    <w:rsid w:val="00FE7281"/>
    <w:rsid w:val="00FE7A70"/>
    <w:rsid w:val="00FF125A"/>
    <w:rsid w:val="00FF192D"/>
    <w:rsid w:val="00FF231E"/>
    <w:rsid w:val="00FF2A54"/>
    <w:rsid w:val="00FF3731"/>
    <w:rsid w:val="00FF50D6"/>
    <w:rsid w:val="00FF5A29"/>
    <w:rsid w:val="00FF73CD"/>
    <w:rsid w:val="00FF77BF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5A72-E055-4ED6-BD12-893060F2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0</Pages>
  <Words>7256</Words>
  <Characters>41361</Characters>
  <Application>Microsoft Office Word</Application>
  <DocSecurity>0</DocSecurity>
  <Lines>344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17-05-15T07:15:00Z</cp:lastPrinted>
  <dcterms:created xsi:type="dcterms:W3CDTF">2017-05-01T07:23:00Z</dcterms:created>
  <dcterms:modified xsi:type="dcterms:W3CDTF">2017-05-17T04:15:00Z</dcterms:modified>
</cp:coreProperties>
</file>